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EE5B" w14:textId="77777777" w:rsidR="00DF42AF" w:rsidRPr="00B23F64" w:rsidRDefault="00047EF9" w:rsidP="00A37FE4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B23F64">
        <w:rPr>
          <w:b/>
        </w:rPr>
        <w:t>ENTITY NAME</w:t>
      </w:r>
      <w:r w:rsidR="00A37FE4" w:rsidRPr="00B23F64">
        <w:rPr>
          <w:b/>
        </w:rPr>
        <w:t xml:space="preserve">: </w:t>
      </w:r>
      <w:r w:rsidR="008468F6">
        <w:rPr>
          <w:b/>
        </w:rPr>
        <w:t xml:space="preserve">  Village of Williamsport</w:t>
      </w:r>
    </w:p>
    <w:p w14:paraId="546CE483" w14:textId="77777777" w:rsidR="00DF42AF" w:rsidRPr="00B23F64" w:rsidRDefault="00DF42AF" w:rsidP="009266AF">
      <w:pPr>
        <w:pStyle w:val="NoSpacing"/>
      </w:pPr>
    </w:p>
    <w:p w14:paraId="70874C0E" w14:textId="77777777" w:rsidR="00A37FE4" w:rsidRPr="00B23F64" w:rsidRDefault="00047EF9" w:rsidP="00A37FE4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MINUTES TITLE</w:t>
      </w:r>
      <w:r w:rsidR="00A37FE4" w:rsidRPr="00B23F64">
        <w:rPr>
          <w:b/>
        </w:rPr>
        <w:t xml:space="preserve">: </w:t>
      </w:r>
      <w:r w:rsidR="008468F6">
        <w:rPr>
          <w:b/>
        </w:rPr>
        <w:t>Council Meeting</w:t>
      </w:r>
    </w:p>
    <w:p w14:paraId="117DA675" w14:textId="77777777" w:rsidR="00DF42AF" w:rsidRPr="00B23F64" w:rsidRDefault="00DF42AF" w:rsidP="004E3197">
      <w:pPr>
        <w:spacing w:after="0"/>
      </w:pPr>
    </w:p>
    <w:p w14:paraId="1C67833D" w14:textId="77777777" w:rsidR="00A37FE4" w:rsidRPr="00B23F64" w:rsidRDefault="00047EF9" w:rsidP="00A37FE4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BOARD NAME:</w:t>
      </w:r>
      <w:r w:rsidR="00A37FE4" w:rsidRPr="00B23F64">
        <w:rPr>
          <w:b/>
        </w:rPr>
        <w:t xml:space="preserve"> </w:t>
      </w:r>
      <w:r w:rsidR="008468F6">
        <w:rPr>
          <w:b/>
        </w:rPr>
        <w:t>Council</w:t>
      </w:r>
    </w:p>
    <w:p w14:paraId="4A227F7F" w14:textId="77777777" w:rsidR="007D622A" w:rsidRPr="00B23F64" w:rsidRDefault="007D622A" w:rsidP="007D622A">
      <w:pPr>
        <w:spacing w:after="0"/>
      </w:pPr>
    </w:p>
    <w:p w14:paraId="2881F7CA" w14:textId="77777777" w:rsidR="00FF5AF6" w:rsidRPr="00B23F64" w:rsidRDefault="00047EF9" w:rsidP="00FF5AF6">
      <w:pPr>
        <w:pBdr>
          <w:bottom w:val="single" w:sz="4" w:space="1" w:color="auto"/>
        </w:pBdr>
        <w:tabs>
          <w:tab w:val="left" w:pos="3788"/>
        </w:tabs>
        <w:rPr>
          <w:b/>
        </w:rPr>
      </w:pPr>
      <w:r w:rsidRPr="00B23F64">
        <w:rPr>
          <w:b/>
        </w:rPr>
        <w:t>TYPE OF MEETING:</w:t>
      </w:r>
      <w:r w:rsidR="00FF5AF6" w:rsidRPr="00B23F64">
        <w:rPr>
          <w:b/>
        </w:rPr>
        <w:t xml:space="preserve"> </w:t>
      </w:r>
      <w:sdt>
        <w:sdtPr>
          <w:rPr>
            <w:b/>
          </w:rPr>
          <w:id w:val="-1725593406"/>
          <w:placeholder>
            <w:docPart w:val="DefaultPlaceholder_-1854013439"/>
          </w:placeholder>
          <w:dropDownList>
            <w:listItem w:value="Choose an item."/>
            <w:listItem w:displayText="Regular" w:value="Regular"/>
            <w:listItem w:displayText="Special" w:value="Special"/>
            <w:listItem w:displayText="Emergency" w:value="Emergency"/>
            <w:listItem w:displayText="Other" w:value="Other"/>
          </w:dropDownList>
        </w:sdtPr>
        <w:sdtEndPr/>
        <w:sdtContent>
          <w:r w:rsidR="008468F6">
            <w:rPr>
              <w:b/>
            </w:rPr>
            <w:t>Regular</w:t>
          </w:r>
        </w:sdtContent>
      </w:sdt>
      <w:r w:rsidR="00FF5AF6" w:rsidRPr="00B23F64">
        <w:rPr>
          <w:b/>
        </w:rPr>
        <w:tab/>
      </w:r>
    </w:p>
    <w:p w14:paraId="1D0BD342" w14:textId="77777777" w:rsidR="00FF5AF6" w:rsidRPr="00B23F64" w:rsidRDefault="00FF5AF6" w:rsidP="00FF5AF6">
      <w:pPr>
        <w:spacing w:after="0"/>
      </w:pPr>
    </w:p>
    <w:p w14:paraId="69B43A67" w14:textId="77777777" w:rsidR="007D622A" w:rsidRPr="00B23F64" w:rsidRDefault="00047EF9" w:rsidP="007D622A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VOTING SESSION:</w:t>
      </w:r>
      <w:r w:rsidR="007D622A" w:rsidRPr="00B23F64">
        <w:rPr>
          <w:b/>
        </w:rPr>
        <w:t xml:space="preserve"> </w:t>
      </w:r>
      <w:sdt>
        <w:sdtPr>
          <w:rPr>
            <w:b/>
          </w:rPr>
          <w:id w:val="-1017846614"/>
          <w:placeholder>
            <w:docPart w:val="7C66F2D584EA41AF9A80C640FC8477D8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468F6">
            <w:rPr>
              <w:b/>
            </w:rPr>
            <w:t>Yes</w:t>
          </w:r>
        </w:sdtContent>
      </w:sdt>
    </w:p>
    <w:p w14:paraId="423180CC" w14:textId="77777777" w:rsidR="007D622A" w:rsidRPr="00B23F64" w:rsidRDefault="007D622A" w:rsidP="002A2029">
      <w:pPr>
        <w:spacing w:after="0" w:line="240" w:lineRule="auto"/>
      </w:pPr>
    </w:p>
    <w:p w14:paraId="0026E3DC" w14:textId="77777777" w:rsidR="007D622A" w:rsidRPr="00B23F64" w:rsidRDefault="00047EF9" w:rsidP="007D622A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DATE</w:t>
      </w:r>
      <w:r w:rsidR="007D622A" w:rsidRPr="00B23F64">
        <w:rPr>
          <w:b/>
        </w:rPr>
        <w:t xml:space="preserve">: </w:t>
      </w:r>
      <w:sdt>
        <w:sdtPr>
          <w:id w:val="-652836149"/>
          <w:placeholder>
            <w:docPart w:val="CC3FD968E7D340C1960D1BDE841537A1"/>
          </w:placeholder>
          <w:date w:fullDate="2019-03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2E26">
            <w:t>3/18/2019</w:t>
          </w:r>
        </w:sdtContent>
      </w:sdt>
    </w:p>
    <w:p w14:paraId="6F0028EA" w14:textId="77777777" w:rsidR="007D622A" w:rsidRPr="00B23F64" w:rsidRDefault="007D622A" w:rsidP="002A2029">
      <w:pPr>
        <w:spacing w:after="0" w:line="240" w:lineRule="auto"/>
        <w:rPr>
          <w:b/>
        </w:rPr>
      </w:pPr>
    </w:p>
    <w:p w14:paraId="742E8979" w14:textId="77777777" w:rsidR="0008458F" w:rsidRPr="00B23F64" w:rsidRDefault="00047EF9" w:rsidP="0008458F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START TIME</w:t>
      </w:r>
      <w:r w:rsidR="0008458F" w:rsidRPr="00B23F64">
        <w:rPr>
          <w:b/>
        </w:rPr>
        <w:t xml:space="preserve">: </w:t>
      </w:r>
      <w:r w:rsidR="008468F6">
        <w:rPr>
          <w:b/>
        </w:rPr>
        <w:t>7:00pm</w:t>
      </w:r>
      <w:r w:rsidR="008468F6">
        <w:rPr>
          <w:b/>
        </w:rPr>
        <w:tab/>
      </w:r>
    </w:p>
    <w:p w14:paraId="385CE7E9" w14:textId="77777777" w:rsidR="0008458F" w:rsidRPr="00B23F64" w:rsidRDefault="0008458F" w:rsidP="002A2029">
      <w:pPr>
        <w:spacing w:after="0" w:line="240" w:lineRule="auto"/>
      </w:pPr>
    </w:p>
    <w:p w14:paraId="5F39A059" w14:textId="77777777" w:rsidR="0008458F" w:rsidRPr="00B23F64" w:rsidRDefault="00047EF9" w:rsidP="0008458F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END TIME</w:t>
      </w:r>
      <w:r w:rsidR="0008458F" w:rsidRPr="00B23F64">
        <w:rPr>
          <w:b/>
        </w:rPr>
        <w:t xml:space="preserve">: </w:t>
      </w:r>
      <w:r w:rsidR="00902E26">
        <w:rPr>
          <w:b/>
        </w:rPr>
        <w:t xml:space="preserve"> 7:28</w:t>
      </w:r>
      <w:r w:rsidR="000D0DC0">
        <w:rPr>
          <w:b/>
        </w:rPr>
        <w:t xml:space="preserve"> pm</w:t>
      </w:r>
    </w:p>
    <w:p w14:paraId="40C953D8" w14:textId="77777777" w:rsidR="0008458F" w:rsidRPr="00B23F64" w:rsidRDefault="0008458F" w:rsidP="002A2029">
      <w:pPr>
        <w:spacing w:after="0" w:line="240" w:lineRule="auto"/>
      </w:pPr>
    </w:p>
    <w:p w14:paraId="06A25353" w14:textId="77777777" w:rsidR="0008458F" w:rsidRPr="00B23F64" w:rsidRDefault="00047EF9" w:rsidP="0008458F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MEETING LOCATION</w:t>
      </w:r>
      <w:r w:rsidR="0008458F" w:rsidRPr="00B23F64">
        <w:rPr>
          <w:b/>
        </w:rPr>
        <w:t xml:space="preserve">: </w:t>
      </w:r>
      <w:r w:rsidR="008468F6">
        <w:rPr>
          <w:b/>
        </w:rPr>
        <w:t xml:space="preserve">  </w:t>
      </w:r>
      <w:r w:rsidR="00C305E5">
        <w:rPr>
          <w:b/>
        </w:rPr>
        <w:t>300 Ballard Ave, Williamsport OH 43164</w:t>
      </w:r>
    </w:p>
    <w:p w14:paraId="1C634011" w14:textId="77777777" w:rsidR="0008458F" w:rsidRPr="00B23F64" w:rsidRDefault="0008458F" w:rsidP="002A2029">
      <w:pPr>
        <w:spacing w:after="0" w:line="240" w:lineRule="auto"/>
      </w:pPr>
    </w:p>
    <w:p w14:paraId="269D8666" w14:textId="77777777" w:rsidR="004572EA" w:rsidRPr="00B23F64" w:rsidRDefault="00047EF9" w:rsidP="004572EA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RECORD OF PROCEEDINGS:</w:t>
      </w:r>
      <w:r w:rsidR="002410EB">
        <w:rPr>
          <w:b/>
        </w:rPr>
        <w:t xml:space="preserve">  written</w:t>
      </w:r>
    </w:p>
    <w:p w14:paraId="0439AFB4" w14:textId="77777777" w:rsidR="004572EA" w:rsidRPr="00B23F64" w:rsidRDefault="004572EA" w:rsidP="002A2029">
      <w:pPr>
        <w:spacing w:after="0" w:line="240" w:lineRule="auto"/>
      </w:pPr>
    </w:p>
    <w:p w14:paraId="34164C28" w14:textId="77777777" w:rsidR="0008458F" w:rsidRPr="00B23F64" w:rsidRDefault="00047EF9" w:rsidP="0008458F">
      <w:pPr>
        <w:pBdr>
          <w:bottom w:val="single" w:sz="4" w:space="1" w:color="auto"/>
        </w:pBdr>
        <w:rPr>
          <w:b/>
        </w:rPr>
      </w:pPr>
      <w:r w:rsidRPr="00B23F64">
        <w:rPr>
          <w:b/>
        </w:rPr>
        <w:t>CALLED TO ORDER BY:</w:t>
      </w:r>
      <w:r w:rsidR="0008458F" w:rsidRPr="00B23F64">
        <w:rPr>
          <w:b/>
        </w:rPr>
        <w:t xml:space="preserve"> </w:t>
      </w:r>
      <w:r w:rsidR="00B11707">
        <w:rPr>
          <w:b/>
        </w:rPr>
        <w:t xml:space="preserve"> </w:t>
      </w:r>
      <w:r w:rsidR="00260946">
        <w:rPr>
          <w:b/>
        </w:rPr>
        <w:t>Mayor Ed</w:t>
      </w:r>
      <w:r w:rsidR="00B11707">
        <w:rPr>
          <w:b/>
        </w:rPr>
        <w:t xml:space="preserve"> Cox</w:t>
      </w:r>
    </w:p>
    <w:p w14:paraId="5674641C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4A316E3F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655F4C30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13FABD75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1542FA30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4584BE42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1083B402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279D75E3" w14:textId="77777777" w:rsidR="00750DDF" w:rsidRDefault="00750DDF" w:rsidP="000305E9">
      <w:pPr>
        <w:spacing w:after="0"/>
        <w:jc w:val="center"/>
        <w:rPr>
          <w:b/>
          <w:sz w:val="44"/>
          <w:szCs w:val="44"/>
        </w:rPr>
      </w:pPr>
    </w:p>
    <w:p w14:paraId="5EC0520A" w14:textId="77777777" w:rsidR="00974B7C" w:rsidRPr="00750DDF" w:rsidRDefault="00047EF9" w:rsidP="000305E9">
      <w:pPr>
        <w:spacing w:after="0"/>
        <w:jc w:val="center"/>
        <w:rPr>
          <w:b/>
          <w:sz w:val="44"/>
          <w:szCs w:val="44"/>
        </w:rPr>
      </w:pPr>
      <w:r w:rsidRPr="00750DDF">
        <w:rPr>
          <w:b/>
          <w:sz w:val="44"/>
          <w:szCs w:val="44"/>
        </w:rPr>
        <w:lastRenderedPageBreak/>
        <w:t>RECORD OF PROCEEDINGS</w:t>
      </w:r>
    </w:p>
    <w:p w14:paraId="13183BE7" w14:textId="77777777" w:rsidR="00974B7C" w:rsidRPr="00B23F64" w:rsidRDefault="00974B7C" w:rsidP="0008458F">
      <w:pPr>
        <w:spacing w:after="0"/>
      </w:pPr>
    </w:p>
    <w:p w14:paraId="23BEC078" w14:textId="77777777" w:rsidR="005D4B88" w:rsidRPr="00B23F64" w:rsidRDefault="00DA5D58" w:rsidP="00D46FF2">
      <w:pPr>
        <w:spacing w:after="0"/>
        <w:rPr>
          <w:b/>
        </w:rPr>
      </w:pPr>
      <w:r w:rsidRPr="00B23F64">
        <w:rPr>
          <w:b/>
        </w:rPr>
        <w:t>COUNCILMEMBERS ROLL CALL</w:t>
      </w:r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4495"/>
        <w:gridCol w:w="2160"/>
      </w:tblGrid>
      <w:tr w:rsidR="00F74D11" w:rsidRPr="00B23F64" w14:paraId="61C135C6" w14:textId="77777777" w:rsidTr="000442C2">
        <w:trPr>
          <w:trHeight w:val="288"/>
        </w:trPr>
        <w:tc>
          <w:tcPr>
            <w:tcW w:w="4495" w:type="dxa"/>
          </w:tcPr>
          <w:p w14:paraId="67EA943B" w14:textId="77777777" w:rsidR="00F74D11" w:rsidRPr="00B23F64" w:rsidRDefault="00047EF9" w:rsidP="00D46FF2">
            <w:r w:rsidRPr="00B23F64">
              <w:t>NAME</w:t>
            </w:r>
          </w:p>
        </w:tc>
        <w:tc>
          <w:tcPr>
            <w:tcW w:w="2160" w:type="dxa"/>
          </w:tcPr>
          <w:p w14:paraId="2D459711" w14:textId="77777777" w:rsidR="00F74D11" w:rsidRPr="00B23F64" w:rsidRDefault="00047EF9" w:rsidP="00D46FF2">
            <w:r w:rsidRPr="00B23F64">
              <w:t>PRESENT</w:t>
            </w:r>
          </w:p>
        </w:tc>
      </w:tr>
      <w:tr w:rsidR="00F74D11" w:rsidRPr="00B23F64" w14:paraId="1153A244" w14:textId="77777777" w:rsidTr="000442C2">
        <w:trPr>
          <w:trHeight w:val="288"/>
        </w:trPr>
        <w:tc>
          <w:tcPr>
            <w:tcW w:w="4495" w:type="dxa"/>
          </w:tcPr>
          <w:p w14:paraId="4C38DB86" w14:textId="77777777" w:rsidR="00F74D11" w:rsidRPr="00B23F64" w:rsidRDefault="002410EB" w:rsidP="00F6342A">
            <w:r>
              <w:t>Cindy Mayhugh</w:t>
            </w:r>
          </w:p>
        </w:tc>
        <w:sdt>
          <w:sdtPr>
            <w:id w:val="-1728294481"/>
            <w:placeholder>
              <w:docPart w:val="F9A5B151440A48E595450741E633417F"/>
            </w:placeholder>
            <w:dropDownList>
              <w:listItem w:value="Choose an item."/>
              <w:listItem w:displayText="Present" w:value="Present"/>
              <w:listItem w:displayText="Not Present" w:value="Not Present"/>
            </w:dropDownList>
          </w:sdtPr>
          <w:sdtEndPr/>
          <w:sdtContent>
            <w:tc>
              <w:tcPr>
                <w:tcW w:w="2160" w:type="dxa"/>
              </w:tcPr>
              <w:p w14:paraId="3C4A816A" w14:textId="77777777" w:rsidR="00F74D11" w:rsidRPr="00B23F64" w:rsidRDefault="002410EB" w:rsidP="00F6342A">
                <w:r>
                  <w:t>Present</w:t>
                </w:r>
              </w:p>
            </w:tc>
          </w:sdtContent>
        </w:sdt>
      </w:tr>
      <w:tr w:rsidR="00F74D11" w:rsidRPr="00B23F64" w14:paraId="15710A78" w14:textId="77777777" w:rsidTr="000442C2">
        <w:trPr>
          <w:trHeight w:val="288"/>
        </w:trPr>
        <w:tc>
          <w:tcPr>
            <w:tcW w:w="4495" w:type="dxa"/>
          </w:tcPr>
          <w:p w14:paraId="5084CD9D" w14:textId="77777777" w:rsidR="00F74D11" w:rsidRPr="00B23F64" w:rsidRDefault="002410EB" w:rsidP="00F6342A">
            <w:r>
              <w:t>John Elliott</w:t>
            </w:r>
          </w:p>
        </w:tc>
        <w:sdt>
          <w:sdtPr>
            <w:id w:val="767125449"/>
            <w:placeholder>
              <w:docPart w:val="D78B2DCB72BA40CBBC473C08670BA7FC"/>
            </w:placeholder>
            <w:dropDownList>
              <w:listItem w:value="Choose an item."/>
              <w:listItem w:displayText="Present" w:value="Present"/>
              <w:listItem w:displayText="Not Present" w:value="Not Present"/>
            </w:dropDownList>
          </w:sdtPr>
          <w:sdtEndPr/>
          <w:sdtContent>
            <w:tc>
              <w:tcPr>
                <w:tcW w:w="2160" w:type="dxa"/>
              </w:tcPr>
              <w:p w14:paraId="11D0E1BF" w14:textId="77777777" w:rsidR="00F74D11" w:rsidRPr="00B23F64" w:rsidRDefault="002410EB" w:rsidP="00F6342A">
                <w:r>
                  <w:t>Present</w:t>
                </w:r>
              </w:p>
            </w:tc>
          </w:sdtContent>
        </w:sdt>
      </w:tr>
      <w:tr w:rsidR="00C56686" w:rsidRPr="00B23F64" w14:paraId="1777A452" w14:textId="77777777" w:rsidTr="000442C2">
        <w:trPr>
          <w:trHeight w:val="288"/>
        </w:trPr>
        <w:tc>
          <w:tcPr>
            <w:tcW w:w="4495" w:type="dxa"/>
          </w:tcPr>
          <w:p w14:paraId="2CAB6C45" w14:textId="77777777" w:rsidR="00C56686" w:rsidRPr="00B23F64" w:rsidRDefault="002410EB" w:rsidP="00F6342A">
            <w:r>
              <w:t>Mary Beth Poe</w:t>
            </w:r>
          </w:p>
        </w:tc>
        <w:sdt>
          <w:sdtPr>
            <w:id w:val="1319226200"/>
            <w:placeholder>
              <w:docPart w:val="D8CA633D3F7B44D2A611B67F144F6406"/>
            </w:placeholder>
            <w:dropDownList>
              <w:listItem w:value="Choose an item."/>
              <w:listItem w:displayText="Present" w:value="Present"/>
              <w:listItem w:displayText="Not Present" w:value="Not Present"/>
            </w:dropDownList>
          </w:sdtPr>
          <w:sdtEndPr/>
          <w:sdtContent>
            <w:tc>
              <w:tcPr>
                <w:tcW w:w="2160" w:type="dxa"/>
              </w:tcPr>
              <w:p w14:paraId="47656244" w14:textId="77777777" w:rsidR="00C56686" w:rsidRDefault="002410EB" w:rsidP="00F6342A">
                <w:r>
                  <w:t>Present</w:t>
                </w:r>
              </w:p>
            </w:tc>
          </w:sdtContent>
        </w:sdt>
      </w:tr>
      <w:tr w:rsidR="00C56686" w:rsidRPr="00B23F64" w14:paraId="5CBC19B5" w14:textId="77777777" w:rsidTr="000442C2">
        <w:trPr>
          <w:trHeight w:val="288"/>
        </w:trPr>
        <w:tc>
          <w:tcPr>
            <w:tcW w:w="4495" w:type="dxa"/>
          </w:tcPr>
          <w:p w14:paraId="63E79A8E" w14:textId="77777777" w:rsidR="00C56686" w:rsidRPr="00B23F64" w:rsidRDefault="002410EB" w:rsidP="00F6342A">
            <w:r>
              <w:t>Tracey Garrett</w:t>
            </w:r>
          </w:p>
        </w:tc>
        <w:sdt>
          <w:sdtPr>
            <w:id w:val="555976566"/>
            <w:placeholder>
              <w:docPart w:val="11E39EEF75974BF9986DF3F66A307EE4"/>
            </w:placeholder>
            <w:dropDownList>
              <w:listItem w:value="Choose an item."/>
              <w:listItem w:displayText="Present" w:value="Present"/>
              <w:listItem w:displayText="Not Present" w:value="Not Present"/>
            </w:dropDownList>
          </w:sdtPr>
          <w:sdtEndPr/>
          <w:sdtContent>
            <w:tc>
              <w:tcPr>
                <w:tcW w:w="2160" w:type="dxa"/>
              </w:tcPr>
              <w:p w14:paraId="47211F57" w14:textId="77777777" w:rsidR="00C56686" w:rsidRDefault="00902E26" w:rsidP="00F6342A">
                <w:r>
                  <w:t>Not Present</w:t>
                </w:r>
              </w:p>
            </w:tc>
          </w:sdtContent>
        </w:sdt>
      </w:tr>
      <w:tr w:rsidR="00C56686" w:rsidRPr="00B23F64" w14:paraId="7B2BC95A" w14:textId="77777777" w:rsidTr="000442C2">
        <w:trPr>
          <w:trHeight w:val="288"/>
        </w:trPr>
        <w:tc>
          <w:tcPr>
            <w:tcW w:w="4495" w:type="dxa"/>
          </w:tcPr>
          <w:p w14:paraId="37330B12" w14:textId="77777777" w:rsidR="00C56686" w:rsidRPr="00B23F64" w:rsidRDefault="002410EB" w:rsidP="00F6342A">
            <w:r>
              <w:t>Pennie McCain</w:t>
            </w:r>
          </w:p>
        </w:tc>
        <w:sdt>
          <w:sdtPr>
            <w:id w:val="1117097763"/>
            <w:placeholder>
              <w:docPart w:val="27B459273D5F4C9E8525B84547FE3F8C"/>
            </w:placeholder>
            <w:dropDownList>
              <w:listItem w:value="Choose an item."/>
              <w:listItem w:displayText="Present" w:value="Present"/>
              <w:listItem w:displayText="Not Present" w:value="Not Present"/>
            </w:dropDownList>
          </w:sdtPr>
          <w:sdtEndPr/>
          <w:sdtContent>
            <w:tc>
              <w:tcPr>
                <w:tcW w:w="2160" w:type="dxa"/>
              </w:tcPr>
              <w:p w14:paraId="3C3C94F8" w14:textId="77777777" w:rsidR="00C56686" w:rsidRDefault="000D0DC0" w:rsidP="00F6342A">
                <w:r>
                  <w:t>Present</w:t>
                </w:r>
              </w:p>
            </w:tc>
          </w:sdtContent>
        </w:sdt>
      </w:tr>
      <w:tr w:rsidR="00F74D11" w:rsidRPr="00B23F64" w14:paraId="2EE4AEFE" w14:textId="77777777" w:rsidTr="000442C2">
        <w:trPr>
          <w:trHeight w:val="288"/>
        </w:trPr>
        <w:tc>
          <w:tcPr>
            <w:tcW w:w="4495" w:type="dxa"/>
          </w:tcPr>
          <w:p w14:paraId="59D88B0A" w14:textId="77777777" w:rsidR="00F74D11" w:rsidRPr="00B23F64" w:rsidRDefault="002410EB" w:rsidP="00F6342A">
            <w:r>
              <w:t>Ron Lyle</w:t>
            </w:r>
          </w:p>
        </w:tc>
        <w:sdt>
          <w:sdtPr>
            <w:id w:val="130835541"/>
            <w:placeholder>
              <w:docPart w:val="3B1716D30C2F49A2A3326578D2EF8103"/>
            </w:placeholder>
            <w:dropDownList>
              <w:listItem w:value="Choose an item."/>
              <w:listItem w:displayText="Present" w:value="Present"/>
              <w:listItem w:displayText="Not Present" w:value="Not Present"/>
            </w:dropDownList>
          </w:sdtPr>
          <w:sdtEndPr/>
          <w:sdtContent>
            <w:tc>
              <w:tcPr>
                <w:tcW w:w="2160" w:type="dxa"/>
              </w:tcPr>
              <w:p w14:paraId="635AD686" w14:textId="77777777" w:rsidR="00F74D11" w:rsidRPr="00B23F64" w:rsidRDefault="00210D06" w:rsidP="00F6342A">
                <w:r>
                  <w:t>Present</w:t>
                </w:r>
              </w:p>
            </w:tc>
          </w:sdtContent>
        </w:sdt>
      </w:tr>
    </w:tbl>
    <w:p w14:paraId="161A17B9" w14:textId="77777777" w:rsidR="00EB1496" w:rsidRPr="00B23F64" w:rsidRDefault="00EB1496" w:rsidP="00D46FF2">
      <w:pPr>
        <w:spacing w:after="0"/>
        <w:rPr>
          <w:b/>
        </w:rPr>
      </w:pPr>
    </w:p>
    <w:p w14:paraId="020CD8B2" w14:textId="77777777" w:rsidR="005D4B88" w:rsidRPr="00B23F64" w:rsidRDefault="00047EF9" w:rsidP="00D46FF2">
      <w:pPr>
        <w:spacing w:after="0"/>
        <w:rPr>
          <w:b/>
        </w:rPr>
      </w:pPr>
      <w:r w:rsidRPr="00B23F64">
        <w:rPr>
          <w:b/>
        </w:rPr>
        <w:t>IN ATTENDANC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495"/>
        <w:gridCol w:w="2160"/>
        <w:gridCol w:w="2790"/>
      </w:tblGrid>
      <w:tr w:rsidR="004E3197" w:rsidRPr="00B23F64" w14:paraId="0A8C2EA2" w14:textId="77777777" w:rsidTr="008229CB">
        <w:trPr>
          <w:trHeight w:val="288"/>
        </w:trPr>
        <w:tc>
          <w:tcPr>
            <w:tcW w:w="4495" w:type="dxa"/>
          </w:tcPr>
          <w:p w14:paraId="41E1D8E4" w14:textId="77777777" w:rsidR="004E3197" w:rsidRPr="00B23F64" w:rsidRDefault="00047EF9" w:rsidP="00D46FF2">
            <w:r w:rsidRPr="00B23F64">
              <w:t>NAME</w:t>
            </w:r>
          </w:p>
        </w:tc>
        <w:tc>
          <w:tcPr>
            <w:tcW w:w="2160" w:type="dxa"/>
          </w:tcPr>
          <w:p w14:paraId="104A6D76" w14:textId="77777777" w:rsidR="004E3197" w:rsidRPr="00B23F64" w:rsidRDefault="00047EF9" w:rsidP="00D46FF2">
            <w:r w:rsidRPr="00B23F64">
              <w:t>VISITOR/EMPLOYEE</w:t>
            </w:r>
          </w:p>
        </w:tc>
        <w:tc>
          <w:tcPr>
            <w:tcW w:w="2790" w:type="dxa"/>
          </w:tcPr>
          <w:p w14:paraId="12560F0D" w14:textId="77777777" w:rsidR="004E3197" w:rsidRPr="00B23F64" w:rsidRDefault="00047EF9" w:rsidP="00D46FF2">
            <w:r w:rsidRPr="00B23F64">
              <w:t>COMMENTS</w:t>
            </w:r>
          </w:p>
        </w:tc>
      </w:tr>
      <w:tr w:rsidR="004E3197" w:rsidRPr="00B23F64" w14:paraId="0A6901DF" w14:textId="77777777" w:rsidTr="0058191D">
        <w:trPr>
          <w:trHeight w:val="260"/>
        </w:trPr>
        <w:tc>
          <w:tcPr>
            <w:tcW w:w="4495" w:type="dxa"/>
          </w:tcPr>
          <w:p w14:paraId="3EE5A636" w14:textId="77777777" w:rsidR="004E3197" w:rsidRPr="00B23F64" w:rsidRDefault="00B11707" w:rsidP="00D46FF2">
            <w:r>
              <w:t>Mayor Ex Cox</w:t>
            </w:r>
          </w:p>
        </w:tc>
        <w:sdt>
          <w:sdtPr>
            <w:id w:val="1046182456"/>
            <w:placeholder>
              <w:docPart w:val="B85D771F7884484783D3762F0D5A8667"/>
            </w:placeholder>
            <w:dropDownList>
              <w:listItem w:value="Choose an item."/>
              <w:listItem w:displayText="Visitor" w:value="Visitor"/>
              <w:listItem w:displayText="Employee" w:value="Employee"/>
            </w:dropDownList>
          </w:sdtPr>
          <w:sdtEndPr/>
          <w:sdtContent>
            <w:tc>
              <w:tcPr>
                <w:tcW w:w="2160" w:type="dxa"/>
              </w:tcPr>
              <w:p w14:paraId="0B2649A6" w14:textId="77777777" w:rsidR="004E3197" w:rsidRPr="00B23F64" w:rsidRDefault="00B11707" w:rsidP="00D46FF2">
                <w:r>
                  <w:t>Employee</w:t>
                </w:r>
              </w:p>
            </w:tc>
          </w:sdtContent>
        </w:sdt>
        <w:tc>
          <w:tcPr>
            <w:tcW w:w="2790" w:type="dxa"/>
          </w:tcPr>
          <w:p w14:paraId="56E42B96" w14:textId="77777777" w:rsidR="004E3197" w:rsidRPr="00B23F64" w:rsidRDefault="004E3197" w:rsidP="00D46FF2"/>
        </w:tc>
      </w:tr>
      <w:tr w:rsidR="004E3197" w:rsidRPr="00B23F64" w14:paraId="6CF03F8C" w14:textId="77777777" w:rsidTr="0058191D">
        <w:trPr>
          <w:trHeight w:val="260"/>
        </w:trPr>
        <w:tc>
          <w:tcPr>
            <w:tcW w:w="4495" w:type="dxa"/>
          </w:tcPr>
          <w:p w14:paraId="79797C75" w14:textId="77777777" w:rsidR="004E3197" w:rsidRPr="00B23F64" w:rsidRDefault="00B11707" w:rsidP="00D46FF2">
            <w:r>
              <w:t>Gayle Spangler, Fiscal Officer</w:t>
            </w:r>
          </w:p>
        </w:tc>
        <w:sdt>
          <w:sdtPr>
            <w:id w:val="-293680366"/>
            <w:placeholder>
              <w:docPart w:val="1C4FB16334384517AF0C79285FB82B90"/>
            </w:placeholder>
            <w:dropDownList>
              <w:listItem w:value="Choose an item."/>
              <w:listItem w:displayText="Visitor" w:value="Visitor"/>
              <w:listItem w:displayText="Employee" w:value="Employee"/>
            </w:dropDownList>
          </w:sdtPr>
          <w:sdtEndPr/>
          <w:sdtContent>
            <w:tc>
              <w:tcPr>
                <w:tcW w:w="2160" w:type="dxa"/>
              </w:tcPr>
              <w:p w14:paraId="44A89A67" w14:textId="77777777" w:rsidR="004E3197" w:rsidRPr="00B23F64" w:rsidRDefault="00B11707" w:rsidP="00D46FF2">
                <w:r>
                  <w:t>Employee</w:t>
                </w:r>
              </w:p>
            </w:tc>
          </w:sdtContent>
        </w:sdt>
        <w:tc>
          <w:tcPr>
            <w:tcW w:w="2790" w:type="dxa"/>
          </w:tcPr>
          <w:p w14:paraId="13382BAD" w14:textId="77777777" w:rsidR="004E3197" w:rsidRPr="00B23F64" w:rsidRDefault="004E3197" w:rsidP="00D46FF2"/>
        </w:tc>
      </w:tr>
    </w:tbl>
    <w:p w14:paraId="57C2C46F" w14:textId="77777777" w:rsidR="00902E26" w:rsidRDefault="00902E26" w:rsidP="00E33C99">
      <w:pPr>
        <w:tabs>
          <w:tab w:val="left" w:pos="6660"/>
        </w:tabs>
        <w:spacing w:after="0"/>
        <w:rPr>
          <w:b/>
        </w:rPr>
      </w:pPr>
    </w:p>
    <w:p w14:paraId="65F6C9C9" w14:textId="77777777" w:rsidR="00706AF0" w:rsidRPr="00B23F64" w:rsidRDefault="00DA5D58" w:rsidP="00E33C99">
      <w:pPr>
        <w:tabs>
          <w:tab w:val="left" w:pos="6660"/>
        </w:tabs>
        <w:spacing w:after="0"/>
        <w:rPr>
          <w:b/>
        </w:rPr>
      </w:pPr>
      <w:r w:rsidRPr="00B23F64">
        <w:rPr>
          <w:b/>
        </w:rPr>
        <w:t>APPROVAL OF PREVIOUS MINUTE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4244ED" w:rsidRPr="00B23F64" w14:paraId="2030A1C5" w14:textId="77777777" w:rsidTr="000442C2">
        <w:trPr>
          <w:trHeight w:val="288"/>
        </w:trPr>
        <w:tc>
          <w:tcPr>
            <w:tcW w:w="3775" w:type="dxa"/>
          </w:tcPr>
          <w:p w14:paraId="47A820B3" w14:textId="77777777" w:rsidR="004244ED" w:rsidRPr="00B23F64" w:rsidRDefault="000305E9" w:rsidP="00047EF9">
            <w:r>
              <w:t>MOTION TO APPROVE MINUTES OF</w:t>
            </w:r>
            <w:r w:rsidR="00706AF0" w:rsidRPr="00B23F64">
              <w:t xml:space="preserve"> </w:t>
            </w:r>
          </w:p>
        </w:tc>
        <w:tc>
          <w:tcPr>
            <w:tcW w:w="5670" w:type="dxa"/>
          </w:tcPr>
          <w:p w14:paraId="17FB5676" w14:textId="77777777" w:rsidR="004244ED" w:rsidRPr="00B23F64" w:rsidRDefault="00ED3F0F" w:rsidP="00F6342A">
            <w:pPr>
              <w:rPr>
                <w:b/>
              </w:rPr>
            </w:pPr>
            <w:sdt>
              <w:sdtPr>
                <w:id w:val="1809202020"/>
                <w:placeholder>
                  <w:docPart w:val="C2FE031452DD41319D4E9A783960200A"/>
                </w:placeholder>
                <w:date w:fullDate="2019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7EDE">
                  <w:t>3/18/2019</w:t>
                </w:r>
              </w:sdtContent>
            </w:sdt>
          </w:p>
        </w:tc>
      </w:tr>
      <w:tr w:rsidR="004244ED" w:rsidRPr="00B23F64" w14:paraId="7B97112B" w14:textId="77777777" w:rsidTr="000442C2">
        <w:trPr>
          <w:trHeight w:val="288"/>
        </w:trPr>
        <w:tc>
          <w:tcPr>
            <w:tcW w:w="3775" w:type="dxa"/>
          </w:tcPr>
          <w:p w14:paraId="04BABF30" w14:textId="77777777" w:rsidR="004244ED" w:rsidRPr="00B23F64" w:rsidRDefault="000305E9" w:rsidP="00047EF9">
            <w:r>
              <w:t>TYPE OF MEETING</w:t>
            </w:r>
          </w:p>
        </w:tc>
        <w:tc>
          <w:tcPr>
            <w:tcW w:w="5670" w:type="dxa"/>
          </w:tcPr>
          <w:p w14:paraId="0B4545E5" w14:textId="77777777" w:rsidR="004244ED" w:rsidRPr="00B23F64" w:rsidRDefault="00ED3F0F" w:rsidP="00F6342A">
            <w:sdt>
              <w:sdtPr>
                <w:rPr>
                  <w:b/>
                </w:rPr>
                <w:id w:val="-190919814"/>
                <w:placeholder>
                  <w:docPart w:val="B1638094F6244BC2A7C790C7D6EC5731"/>
                </w:placeholder>
                <w:dropDownList>
                  <w:listItem w:value="Choose an item."/>
                  <w:listItem w:displayText="Regular" w:value="Regular"/>
                  <w:listItem w:displayText="Special" w:value="Special"/>
                  <w:listItem w:displayText="Emergency" w:value="Emergency"/>
                </w:dropDownList>
              </w:sdtPr>
              <w:sdtEndPr/>
              <w:sdtContent>
                <w:r w:rsidR="002410EB">
                  <w:rPr>
                    <w:b/>
                  </w:rPr>
                  <w:t>Regular</w:t>
                </w:r>
              </w:sdtContent>
            </w:sdt>
          </w:p>
        </w:tc>
      </w:tr>
      <w:tr w:rsidR="004244ED" w:rsidRPr="00B23F64" w14:paraId="63223397" w14:textId="77777777" w:rsidTr="000442C2">
        <w:trPr>
          <w:trHeight w:val="288"/>
        </w:trPr>
        <w:tc>
          <w:tcPr>
            <w:tcW w:w="3775" w:type="dxa"/>
          </w:tcPr>
          <w:p w14:paraId="6D7A9A8D" w14:textId="77777777" w:rsidR="004244ED" w:rsidRPr="00B23F64" w:rsidRDefault="000305E9" w:rsidP="00047EF9">
            <w:r>
              <w:t>MOTION TO APPROVE BY</w:t>
            </w:r>
          </w:p>
        </w:tc>
        <w:tc>
          <w:tcPr>
            <w:tcW w:w="5670" w:type="dxa"/>
          </w:tcPr>
          <w:p w14:paraId="1387FDD9" w14:textId="77777777" w:rsidR="004244ED" w:rsidRPr="00B23F64" w:rsidRDefault="00902E26" w:rsidP="00F6342A">
            <w:r>
              <w:t>Pennie McCain</w:t>
            </w:r>
          </w:p>
        </w:tc>
      </w:tr>
      <w:tr w:rsidR="004244ED" w:rsidRPr="00B23F64" w14:paraId="3CB70B9E" w14:textId="77777777" w:rsidTr="000442C2">
        <w:trPr>
          <w:trHeight w:val="288"/>
        </w:trPr>
        <w:tc>
          <w:tcPr>
            <w:tcW w:w="3775" w:type="dxa"/>
          </w:tcPr>
          <w:p w14:paraId="322205D1" w14:textId="77777777" w:rsidR="004244ED" w:rsidRPr="00B23F64" w:rsidRDefault="000305E9" w:rsidP="00047EF9">
            <w:r>
              <w:t>MOTION TO APPROVE SECONDED BY</w:t>
            </w:r>
          </w:p>
        </w:tc>
        <w:tc>
          <w:tcPr>
            <w:tcW w:w="5670" w:type="dxa"/>
          </w:tcPr>
          <w:p w14:paraId="5E45F439" w14:textId="77777777" w:rsidR="004244ED" w:rsidRPr="00B23F64" w:rsidRDefault="00902E26" w:rsidP="00F6342A">
            <w:r>
              <w:t>John Elliott</w:t>
            </w:r>
          </w:p>
        </w:tc>
      </w:tr>
      <w:tr w:rsidR="004244ED" w:rsidRPr="00B23F64" w14:paraId="270A9EA6" w14:textId="77777777" w:rsidTr="00210D06">
        <w:trPr>
          <w:trHeight w:val="278"/>
        </w:trPr>
        <w:tc>
          <w:tcPr>
            <w:tcW w:w="3775" w:type="dxa"/>
          </w:tcPr>
          <w:p w14:paraId="55458F3A" w14:textId="77777777" w:rsidR="00C80D65" w:rsidRPr="00B23F64" w:rsidRDefault="000305E9" w:rsidP="00047EF9">
            <w:r>
              <w:t>DISCUSSION</w:t>
            </w:r>
          </w:p>
        </w:tc>
        <w:tc>
          <w:tcPr>
            <w:tcW w:w="5670" w:type="dxa"/>
          </w:tcPr>
          <w:p w14:paraId="68949450" w14:textId="77777777" w:rsidR="004244ED" w:rsidRPr="00B23F64" w:rsidRDefault="004244ED" w:rsidP="00F6342A"/>
        </w:tc>
      </w:tr>
      <w:tr w:rsidR="004244ED" w:rsidRPr="00B23F64" w14:paraId="07B36441" w14:textId="77777777" w:rsidTr="000442C2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5D751B1F" w14:textId="77777777" w:rsidR="004244ED" w:rsidRPr="00B23F64" w:rsidRDefault="008630E9" w:rsidP="00F6342A">
            <w:r w:rsidRPr="00B23F64">
              <w:t>VOTING</w:t>
            </w:r>
            <w:r w:rsidR="000305E9">
              <w:t xml:space="preserve">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9E65C7" w14:textId="77777777" w:rsidR="004244ED" w:rsidRPr="00B23F64" w:rsidRDefault="000305E9" w:rsidP="00F6342A">
            <w:r>
              <w:t>VOTE</w:t>
            </w:r>
          </w:p>
        </w:tc>
      </w:tr>
      <w:tr w:rsidR="002410EB" w:rsidRPr="00B23F64" w14:paraId="0E553450" w14:textId="77777777" w:rsidTr="000442C2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0819C6E4" w14:textId="77777777" w:rsidR="002410EB" w:rsidRPr="00B23F64" w:rsidRDefault="002410EB" w:rsidP="002410EB">
            <w:r>
              <w:t>Cindy Mayhugh</w:t>
            </w:r>
          </w:p>
        </w:tc>
        <w:sdt>
          <w:sdtPr>
            <w:id w:val="502868681"/>
            <w:placeholder>
              <w:docPart w:val="6B46EB5198A74A418CEA63E90B86186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5FEFD1EC" w14:textId="77777777" w:rsidR="002410EB" w:rsidRPr="00B23F64" w:rsidRDefault="002410EB" w:rsidP="002410EB">
                <w:r>
                  <w:t>Yes</w:t>
                </w:r>
              </w:p>
            </w:tc>
          </w:sdtContent>
        </w:sdt>
      </w:tr>
      <w:tr w:rsidR="002410EB" w:rsidRPr="00B23F64" w14:paraId="602C9520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91EA" w14:textId="77777777" w:rsidR="002410EB" w:rsidRPr="00B23F64" w:rsidRDefault="002410EB" w:rsidP="002410EB">
            <w:r>
              <w:t>John Elliott</w:t>
            </w:r>
          </w:p>
        </w:tc>
        <w:sdt>
          <w:sdtPr>
            <w:id w:val="-1408292954"/>
            <w:placeholder>
              <w:docPart w:val="B8E38A5D0CAF4F00834C5B28818A788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1EA856" w14:textId="77777777" w:rsidR="002410EB" w:rsidRDefault="002410EB" w:rsidP="002410EB">
                <w:r>
                  <w:t>Yes</w:t>
                </w:r>
              </w:p>
            </w:tc>
          </w:sdtContent>
        </w:sdt>
      </w:tr>
      <w:tr w:rsidR="002410EB" w:rsidRPr="00B23F64" w14:paraId="5E8BFB3D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DB12" w14:textId="77777777" w:rsidR="002410EB" w:rsidRPr="00B23F64" w:rsidRDefault="002410EB" w:rsidP="002410EB">
            <w:r>
              <w:t>Mary Beth Poe</w:t>
            </w:r>
          </w:p>
        </w:tc>
        <w:sdt>
          <w:sdtPr>
            <w:id w:val="-1380089745"/>
            <w:placeholder>
              <w:docPart w:val="2A8185A8613048B5971B5A2817955AC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1E1157" w14:textId="77777777" w:rsidR="002410EB" w:rsidRDefault="002410EB" w:rsidP="002410EB">
                <w:r>
                  <w:t>Yes</w:t>
                </w:r>
              </w:p>
            </w:tc>
          </w:sdtContent>
        </w:sdt>
      </w:tr>
      <w:tr w:rsidR="002410EB" w:rsidRPr="00B23F64" w14:paraId="5C5BF471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23BB0" w14:textId="77777777" w:rsidR="002410EB" w:rsidRPr="00B23F64" w:rsidRDefault="00210D06" w:rsidP="002410EB">
            <w:r>
              <w:t>Ron  Lyle</w:t>
            </w:r>
          </w:p>
        </w:tc>
        <w:sdt>
          <w:sdtPr>
            <w:id w:val="-1697837771"/>
            <w:placeholder>
              <w:docPart w:val="C81DBA949301480CB2093110524B837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289154" w14:textId="77777777" w:rsidR="002410EB" w:rsidRDefault="00902E26" w:rsidP="002410EB">
                <w:r>
                  <w:t>Yes</w:t>
                </w:r>
              </w:p>
            </w:tc>
          </w:sdtContent>
        </w:sdt>
      </w:tr>
      <w:tr w:rsidR="002410EB" w:rsidRPr="00B23F64" w14:paraId="0826D7AC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D8457" w14:textId="77777777" w:rsidR="002410EB" w:rsidRPr="00B23F64" w:rsidRDefault="002410EB" w:rsidP="002410EB"/>
        </w:tc>
        <w:tc>
          <w:tcPr>
            <w:tcW w:w="5670" w:type="dxa"/>
            <w:tcBorders>
              <w:bottom w:val="single" w:sz="4" w:space="0" w:color="auto"/>
            </w:tcBorders>
          </w:tcPr>
          <w:p w14:paraId="578AF005" w14:textId="77777777" w:rsidR="002410EB" w:rsidRPr="00B23F64" w:rsidRDefault="002410EB" w:rsidP="002410EB"/>
        </w:tc>
      </w:tr>
      <w:tr w:rsidR="002410EB" w:rsidRPr="00B23F64" w14:paraId="4AB101CC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C8B85" w14:textId="77777777" w:rsidR="002410EB" w:rsidRPr="00B23F64" w:rsidRDefault="000D0DC0" w:rsidP="002410EB">
            <w:r>
              <w:t>Pennie McCain</w:t>
            </w:r>
          </w:p>
        </w:tc>
        <w:sdt>
          <w:sdtPr>
            <w:id w:val="1433095680"/>
            <w:placeholder>
              <w:docPart w:val="9EB4F5365EB44C9496EA990A9FCA785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28F14356" w14:textId="77777777" w:rsidR="002410EB" w:rsidRPr="00B23F64" w:rsidRDefault="007F4ED7" w:rsidP="002410EB">
                <w:r>
                  <w:t>Yes</w:t>
                </w:r>
              </w:p>
            </w:tc>
          </w:sdtContent>
        </w:sdt>
      </w:tr>
      <w:tr w:rsidR="008630E9" w:rsidRPr="00B23F64" w14:paraId="07E5968A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DADC" w14:textId="77777777" w:rsidR="008630E9" w:rsidRPr="00B23F64" w:rsidRDefault="000305E9" w:rsidP="00F6342A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03EE50B" w14:textId="77777777" w:rsidR="008630E9" w:rsidRPr="00B23F64" w:rsidRDefault="008630E9" w:rsidP="00F6342A">
            <w:r w:rsidRPr="00B23F64">
              <w:t xml:space="preserve">YES:    </w:t>
            </w:r>
            <w:r w:rsidR="007F4ED7">
              <w:t>5</w:t>
            </w:r>
            <w:r w:rsidR="0068623C" w:rsidRPr="00B23F64">
              <w:t xml:space="preserve">       </w:t>
            </w:r>
            <w:r w:rsidRPr="00B23F64">
              <w:t xml:space="preserve"> NO:</w:t>
            </w:r>
            <w:r w:rsidR="002410EB">
              <w:t xml:space="preserve"> 0</w:t>
            </w:r>
          </w:p>
        </w:tc>
      </w:tr>
    </w:tbl>
    <w:p w14:paraId="0DCCE0D0" w14:textId="77777777" w:rsidR="00750DDF" w:rsidRDefault="00750DDF" w:rsidP="00750DDF">
      <w:pPr>
        <w:tabs>
          <w:tab w:val="left" w:pos="6660"/>
        </w:tabs>
        <w:spacing w:after="0"/>
        <w:rPr>
          <w:b/>
        </w:rPr>
      </w:pPr>
    </w:p>
    <w:p w14:paraId="07D941A8" w14:textId="77777777" w:rsidR="002410EB" w:rsidRPr="00B23F64" w:rsidRDefault="002410EB" w:rsidP="002410EB">
      <w:pPr>
        <w:tabs>
          <w:tab w:val="left" w:pos="6660"/>
        </w:tabs>
        <w:spacing w:after="0"/>
        <w:rPr>
          <w:b/>
        </w:rPr>
      </w:pPr>
      <w:r>
        <w:rPr>
          <w:b/>
        </w:rPr>
        <w:t>APPROVAL OF BIL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2410EB" w:rsidRPr="00B23F64" w14:paraId="54B7811A" w14:textId="77777777" w:rsidTr="002410EB">
        <w:trPr>
          <w:trHeight w:val="288"/>
        </w:trPr>
        <w:tc>
          <w:tcPr>
            <w:tcW w:w="3775" w:type="dxa"/>
          </w:tcPr>
          <w:p w14:paraId="34B873CE" w14:textId="77777777" w:rsidR="002410EB" w:rsidRPr="00B23F64" w:rsidRDefault="002410EB" w:rsidP="002410EB">
            <w:r>
              <w:t>MOTION BY</w:t>
            </w:r>
          </w:p>
        </w:tc>
        <w:tc>
          <w:tcPr>
            <w:tcW w:w="5670" w:type="dxa"/>
          </w:tcPr>
          <w:p w14:paraId="233F76A6" w14:textId="77777777" w:rsidR="002410EB" w:rsidRPr="00B23F64" w:rsidRDefault="007F4ED7" w:rsidP="002410EB">
            <w:r>
              <w:t>John Elliott</w:t>
            </w:r>
          </w:p>
        </w:tc>
      </w:tr>
      <w:tr w:rsidR="002410EB" w:rsidRPr="00B23F64" w14:paraId="58F635E8" w14:textId="77777777" w:rsidTr="002410EB">
        <w:trPr>
          <w:trHeight w:val="288"/>
        </w:trPr>
        <w:tc>
          <w:tcPr>
            <w:tcW w:w="3775" w:type="dxa"/>
          </w:tcPr>
          <w:p w14:paraId="1EE0ACE2" w14:textId="77777777" w:rsidR="002410EB" w:rsidRPr="00B23F64" w:rsidRDefault="002410EB" w:rsidP="002410EB">
            <w:r>
              <w:t>MOTION SECONDED BY</w:t>
            </w:r>
          </w:p>
        </w:tc>
        <w:tc>
          <w:tcPr>
            <w:tcW w:w="5670" w:type="dxa"/>
          </w:tcPr>
          <w:p w14:paraId="2C552196" w14:textId="77777777" w:rsidR="002410EB" w:rsidRPr="00B23F64" w:rsidRDefault="00902E26" w:rsidP="002410EB">
            <w:r>
              <w:t>Ron Lyle</w:t>
            </w:r>
          </w:p>
        </w:tc>
      </w:tr>
      <w:tr w:rsidR="002410EB" w:rsidRPr="00B23F64" w14:paraId="507B901F" w14:textId="77777777" w:rsidTr="002410EB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787EEAE2" w14:textId="77777777" w:rsidR="002410EB" w:rsidRPr="00B23F64" w:rsidRDefault="002410EB" w:rsidP="002410EB">
            <w:r>
              <w:t>VOTING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805C5A1" w14:textId="77777777" w:rsidR="002410EB" w:rsidRPr="00B23F64" w:rsidRDefault="002410EB" w:rsidP="002410EB">
            <w:r>
              <w:t>VOTE</w:t>
            </w:r>
          </w:p>
        </w:tc>
      </w:tr>
      <w:tr w:rsidR="002410EB" w:rsidRPr="00B23F64" w14:paraId="06C0A139" w14:textId="77777777" w:rsidTr="002410EB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F54DEE9" w14:textId="77777777" w:rsidR="002410EB" w:rsidRPr="00280113" w:rsidRDefault="002410EB" w:rsidP="002410EB">
            <w:r w:rsidRPr="00280113">
              <w:t>Cindy Mayhugh</w:t>
            </w:r>
          </w:p>
        </w:tc>
        <w:sdt>
          <w:sdtPr>
            <w:id w:val="-750590407"/>
            <w:placeholder>
              <w:docPart w:val="4496689DAECF4EE0AB1B2D24B370CE2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65F86ED4" w14:textId="77777777" w:rsidR="002410EB" w:rsidRPr="00B23F64" w:rsidRDefault="002410EB" w:rsidP="002410EB">
                <w:r>
                  <w:t>Yes</w:t>
                </w:r>
              </w:p>
            </w:tc>
          </w:sdtContent>
        </w:sdt>
      </w:tr>
      <w:tr w:rsidR="002410EB" w:rsidRPr="00B23F64" w14:paraId="00EBED57" w14:textId="77777777" w:rsidTr="002410EB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B1E5" w14:textId="77777777" w:rsidR="002410EB" w:rsidRPr="00280113" w:rsidRDefault="002410EB" w:rsidP="002410EB">
            <w:r w:rsidRPr="00280113">
              <w:t>John Elliott</w:t>
            </w:r>
          </w:p>
        </w:tc>
        <w:sdt>
          <w:sdtPr>
            <w:id w:val="-1950922807"/>
            <w:placeholder>
              <w:docPart w:val="A541892152394DB98122E24264CDA81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B65BC8" w14:textId="77777777" w:rsidR="002410EB" w:rsidRPr="00B23F64" w:rsidRDefault="002410EB" w:rsidP="002410EB">
                <w:r>
                  <w:t>Yes</w:t>
                </w:r>
              </w:p>
            </w:tc>
          </w:sdtContent>
        </w:sdt>
      </w:tr>
      <w:tr w:rsidR="002410EB" w:rsidRPr="00B23F64" w14:paraId="7BBA66BA" w14:textId="77777777" w:rsidTr="002410EB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C25F" w14:textId="77777777" w:rsidR="002410EB" w:rsidRPr="00280113" w:rsidRDefault="002410EB" w:rsidP="002410EB">
            <w:r w:rsidRPr="00280113">
              <w:t>Mary Beth Poe</w:t>
            </w:r>
          </w:p>
        </w:tc>
        <w:sdt>
          <w:sdtPr>
            <w:id w:val="849300849"/>
            <w:placeholder>
              <w:docPart w:val="CA42401298E2416AB7C03B8B7698C44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B9B750" w14:textId="77777777" w:rsidR="002410EB" w:rsidRDefault="002410EB" w:rsidP="002410EB">
                <w:r>
                  <w:t>Yes</w:t>
                </w:r>
              </w:p>
            </w:tc>
          </w:sdtContent>
        </w:sdt>
      </w:tr>
      <w:tr w:rsidR="002410EB" w:rsidRPr="00B23F64" w14:paraId="295AAF3E" w14:textId="77777777" w:rsidTr="002410EB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F8B7" w14:textId="77777777" w:rsidR="002410EB" w:rsidRPr="00280113" w:rsidRDefault="00210D06" w:rsidP="002410EB">
            <w:r>
              <w:t>Ron Lyle</w:t>
            </w:r>
          </w:p>
        </w:tc>
        <w:sdt>
          <w:sdtPr>
            <w:id w:val="-263614097"/>
            <w:placeholder>
              <w:docPart w:val="DB88AABAF1F3475E8DD6343D0ED7B19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6943CB" w14:textId="77777777" w:rsidR="002410EB" w:rsidRDefault="00210D06" w:rsidP="002410EB">
                <w:r>
                  <w:t>Yes</w:t>
                </w:r>
              </w:p>
            </w:tc>
          </w:sdtContent>
        </w:sdt>
      </w:tr>
      <w:tr w:rsidR="002410EB" w:rsidRPr="00B23F64" w14:paraId="3C237D05" w14:textId="77777777" w:rsidTr="002410EB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B7F7" w14:textId="77777777" w:rsidR="002410EB" w:rsidRPr="00B23F64" w:rsidRDefault="002410EB" w:rsidP="002410EB"/>
        </w:tc>
        <w:tc>
          <w:tcPr>
            <w:tcW w:w="5670" w:type="dxa"/>
            <w:tcBorders>
              <w:bottom w:val="single" w:sz="4" w:space="0" w:color="auto"/>
            </w:tcBorders>
          </w:tcPr>
          <w:p w14:paraId="37FB3B6C" w14:textId="77777777" w:rsidR="002410EB" w:rsidRPr="00B23F64" w:rsidRDefault="002410EB" w:rsidP="002410EB"/>
        </w:tc>
      </w:tr>
      <w:tr w:rsidR="002410EB" w:rsidRPr="00B23F64" w14:paraId="6E03195A" w14:textId="77777777" w:rsidTr="002410EB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FFA0A" w14:textId="77777777" w:rsidR="002410EB" w:rsidRPr="00B23F64" w:rsidRDefault="002D0799" w:rsidP="002410EB">
            <w:r>
              <w:t>Pennie McCain</w:t>
            </w:r>
          </w:p>
        </w:tc>
        <w:sdt>
          <w:sdtPr>
            <w:id w:val="1424307378"/>
            <w:placeholder>
              <w:docPart w:val="18A9C23474354BA1AA9D5CA290A5971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20A82794" w14:textId="77777777" w:rsidR="002410EB" w:rsidRPr="00B23F64" w:rsidRDefault="002D0799" w:rsidP="002410EB">
                <w:r>
                  <w:t>Yes</w:t>
                </w:r>
              </w:p>
            </w:tc>
          </w:sdtContent>
        </w:sdt>
      </w:tr>
      <w:tr w:rsidR="002410EB" w:rsidRPr="00B23F64" w14:paraId="1E149C2B" w14:textId="77777777" w:rsidTr="002410EB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08191" w14:textId="77777777" w:rsidR="002410EB" w:rsidRPr="00B23F64" w:rsidRDefault="002410EB" w:rsidP="002410EB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0A7527F" w14:textId="77777777" w:rsidR="002410EB" w:rsidRPr="00B23F64" w:rsidRDefault="00902E26" w:rsidP="002410EB">
            <w:r>
              <w:t>YES:  5</w:t>
            </w:r>
            <w:r w:rsidR="002410EB" w:rsidRPr="00B23F64">
              <w:t xml:space="preserve">         NO</w:t>
            </w:r>
            <w:r w:rsidR="008C03FD" w:rsidRPr="00B23F64">
              <w:t>:</w:t>
            </w:r>
            <w:r w:rsidR="008C03FD">
              <w:t xml:space="preserve"> 0</w:t>
            </w:r>
          </w:p>
        </w:tc>
      </w:tr>
    </w:tbl>
    <w:p w14:paraId="17B7E2C8" w14:textId="77777777" w:rsidR="00750DDF" w:rsidRDefault="00750DDF" w:rsidP="00750DDF">
      <w:pPr>
        <w:tabs>
          <w:tab w:val="left" w:pos="6660"/>
        </w:tabs>
        <w:spacing w:after="0"/>
        <w:rPr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E87EDE" w:rsidRPr="008C03FD" w14:paraId="7614C8F0" w14:textId="77777777" w:rsidTr="001B75C8">
        <w:trPr>
          <w:trHeight w:val="288"/>
        </w:trPr>
        <w:tc>
          <w:tcPr>
            <w:tcW w:w="3775" w:type="dxa"/>
          </w:tcPr>
          <w:p w14:paraId="0483DF3D" w14:textId="77777777" w:rsidR="00E87EDE" w:rsidRPr="00B23F64" w:rsidRDefault="00E87EDE" w:rsidP="001B75C8">
            <w:pPr>
              <w:tabs>
                <w:tab w:val="left" w:pos="6660"/>
              </w:tabs>
            </w:pPr>
            <w:r>
              <w:t>TOPIC</w:t>
            </w:r>
          </w:p>
        </w:tc>
        <w:tc>
          <w:tcPr>
            <w:tcW w:w="5670" w:type="dxa"/>
          </w:tcPr>
          <w:p w14:paraId="5217CCB3" w14:textId="77777777" w:rsidR="00E87EDE" w:rsidRPr="008C03FD" w:rsidRDefault="00E87EDE" w:rsidP="001B75C8">
            <w:pPr>
              <w:tabs>
                <w:tab w:val="left" w:pos="6660"/>
              </w:tabs>
            </w:pPr>
            <w:r>
              <w:t>Credit Card Report</w:t>
            </w:r>
          </w:p>
        </w:tc>
      </w:tr>
      <w:tr w:rsidR="00E87EDE" w:rsidRPr="008C03FD" w14:paraId="5BCBC802" w14:textId="77777777" w:rsidTr="001B75C8">
        <w:trPr>
          <w:trHeight w:val="288"/>
        </w:trPr>
        <w:tc>
          <w:tcPr>
            <w:tcW w:w="3775" w:type="dxa"/>
          </w:tcPr>
          <w:p w14:paraId="166D9E32" w14:textId="77777777" w:rsidR="00E87EDE" w:rsidRPr="00B23F64" w:rsidRDefault="00E87EDE" w:rsidP="001B75C8">
            <w:pPr>
              <w:tabs>
                <w:tab w:val="left" w:pos="6660"/>
              </w:tabs>
            </w:pPr>
            <w:r>
              <w:t>PRESENTED BY</w:t>
            </w:r>
          </w:p>
        </w:tc>
        <w:tc>
          <w:tcPr>
            <w:tcW w:w="5670" w:type="dxa"/>
          </w:tcPr>
          <w:p w14:paraId="065A9326" w14:textId="77777777" w:rsidR="00E87EDE" w:rsidRPr="008C03FD" w:rsidRDefault="00E87EDE" w:rsidP="001B75C8">
            <w:pPr>
              <w:tabs>
                <w:tab w:val="left" w:pos="6660"/>
              </w:tabs>
            </w:pPr>
            <w:r>
              <w:t>Fiscal Officer Spangler</w:t>
            </w:r>
          </w:p>
        </w:tc>
      </w:tr>
      <w:tr w:rsidR="00E87EDE" w14:paraId="5C1A9D73" w14:textId="77777777" w:rsidTr="001B75C8">
        <w:trPr>
          <w:trHeight w:val="288"/>
        </w:trPr>
        <w:tc>
          <w:tcPr>
            <w:tcW w:w="3775" w:type="dxa"/>
          </w:tcPr>
          <w:p w14:paraId="33C4DF33" w14:textId="77777777" w:rsidR="00E87EDE" w:rsidRDefault="00E87EDE" w:rsidP="001B75C8">
            <w:pPr>
              <w:tabs>
                <w:tab w:val="left" w:pos="6660"/>
              </w:tabs>
            </w:pPr>
            <w:r>
              <w:t>Discussion</w:t>
            </w:r>
          </w:p>
        </w:tc>
        <w:tc>
          <w:tcPr>
            <w:tcW w:w="5670" w:type="dxa"/>
          </w:tcPr>
          <w:p w14:paraId="22B385A4" w14:textId="77777777" w:rsidR="00E87EDE" w:rsidRDefault="00E87EDE" w:rsidP="001B75C8">
            <w:pPr>
              <w:tabs>
                <w:tab w:val="left" w:pos="6660"/>
              </w:tabs>
            </w:pPr>
            <w:r>
              <w:t>No discussion</w:t>
            </w:r>
          </w:p>
        </w:tc>
      </w:tr>
    </w:tbl>
    <w:p w14:paraId="04171973" w14:textId="77777777" w:rsidR="00E87EDE" w:rsidRDefault="00E87EDE" w:rsidP="00210D06">
      <w:pPr>
        <w:tabs>
          <w:tab w:val="left" w:pos="6660"/>
        </w:tabs>
        <w:spacing w:after="0"/>
        <w:rPr>
          <w:b/>
        </w:rPr>
      </w:pPr>
    </w:p>
    <w:p w14:paraId="05380DFF" w14:textId="77777777" w:rsidR="00210D06" w:rsidRPr="00B23F64" w:rsidRDefault="00902E26" w:rsidP="00210D06">
      <w:pPr>
        <w:tabs>
          <w:tab w:val="left" w:pos="6660"/>
        </w:tabs>
        <w:spacing w:after="0"/>
        <w:rPr>
          <w:b/>
        </w:rPr>
      </w:pPr>
      <w:r>
        <w:rPr>
          <w:b/>
        </w:rPr>
        <w:t>Cash Summary as of 02/28/2019</w:t>
      </w:r>
      <w:r w:rsidR="00210D06">
        <w:rPr>
          <w:b/>
        </w:rPr>
        <w:tab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210D06" w:rsidRPr="00B23F64" w14:paraId="6DEBD33A" w14:textId="77777777" w:rsidTr="00755956">
        <w:trPr>
          <w:trHeight w:val="288"/>
        </w:trPr>
        <w:tc>
          <w:tcPr>
            <w:tcW w:w="3775" w:type="dxa"/>
          </w:tcPr>
          <w:p w14:paraId="527DB279" w14:textId="77777777" w:rsidR="00210D06" w:rsidRPr="00B23F64" w:rsidRDefault="00210D06" w:rsidP="00755956">
            <w:r>
              <w:t>MOTION BY</w:t>
            </w:r>
          </w:p>
        </w:tc>
        <w:tc>
          <w:tcPr>
            <w:tcW w:w="5670" w:type="dxa"/>
          </w:tcPr>
          <w:p w14:paraId="3B34A6B2" w14:textId="77777777" w:rsidR="00210D06" w:rsidRPr="00B23F64" w:rsidRDefault="00BF7A31" w:rsidP="00755956">
            <w:r>
              <w:t>Cindy Mayhugh</w:t>
            </w:r>
          </w:p>
        </w:tc>
      </w:tr>
      <w:tr w:rsidR="00210D06" w:rsidRPr="00B23F64" w14:paraId="3411B68B" w14:textId="77777777" w:rsidTr="00755956">
        <w:trPr>
          <w:trHeight w:val="288"/>
        </w:trPr>
        <w:tc>
          <w:tcPr>
            <w:tcW w:w="3775" w:type="dxa"/>
          </w:tcPr>
          <w:p w14:paraId="0B134CBD" w14:textId="77777777" w:rsidR="00210D06" w:rsidRPr="00B23F64" w:rsidRDefault="00210D06" w:rsidP="00755956">
            <w:r>
              <w:t>MOTION SECONDED BY</w:t>
            </w:r>
          </w:p>
        </w:tc>
        <w:tc>
          <w:tcPr>
            <w:tcW w:w="5670" w:type="dxa"/>
          </w:tcPr>
          <w:p w14:paraId="7E739B17" w14:textId="77777777" w:rsidR="00210D06" w:rsidRPr="00B23F64" w:rsidRDefault="00BF7A31" w:rsidP="00755956">
            <w:r>
              <w:t>John Elliott</w:t>
            </w:r>
          </w:p>
        </w:tc>
      </w:tr>
      <w:tr w:rsidR="00210D06" w:rsidRPr="00B23F64" w14:paraId="11C8AD97" w14:textId="77777777" w:rsidTr="00755956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2694CFA2" w14:textId="77777777" w:rsidR="00210D06" w:rsidRPr="00B23F64" w:rsidRDefault="00210D06" w:rsidP="00755956">
            <w:r>
              <w:t>VOTING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5EE4B3A" w14:textId="77777777" w:rsidR="00210D06" w:rsidRPr="00B23F64" w:rsidRDefault="00210D06" w:rsidP="00755956">
            <w:r>
              <w:t>VOTE</w:t>
            </w:r>
          </w:p>
        </w:tc>
      </w:tr>
      <w:tr w:rsidR="00210D06" w:rsidRPr="00B23F64" w14:paraId="0533C882" w14:textId="77777777" w:rsidTr="00755956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AB83233" w14:textId="77777777" w:rsidR="00210D06" w:rsidRPr="00280113" w:rsidRDefault="00210D06" w:rsidP="00755956">
            <w:r w:rsidRPr="00280113">
              <w:t>Cindy Mayhugh</w:t>
            </w:r>
          </w:p>
        </w:tc>
        <w:sdt>
          <w:sdtPr>
            <w:id w:val="2023666027"/>
            <w:placeholder>
              <w:docPart w:val="8AFBBFE6D6B5451F9B15B5C0A14CB8D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676ABF24" w14:textId="77777777" w:rsidR="00210D06" w:rsidRPr="00B23F64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61E5559D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FE371" w14:textId="77777777" w:rsidR="00210D06" w:rsidRPr="00280113" w:rsidRDefault="00210D06" w:rsidP="00755956">
            <w:r w:rsidRPr="00280113">
              <w:t>John Elliott</w:t>
            </w:r>
          </w:p>
        </w:tc>
        <w:sdt>
          <w:sdtPr>
            <w:id w:val="-1478600731"/>
            <w:placeholder>
              <w:docPart w:val="8C45021544194987A5630B9FD2C7202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E53314" w14:textId="77777777" w:rsidR="00210D06" w:rsidRPr="00B23F64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1F4257BE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4F96" w14:textId="77777777" w:rsidR="00210D06" w:rsidRPr="00280113" w:rsidRDefault="00210D06" w:rsidP="00755956">
            <w:r w:rsidRPr="00280113">
              <w:t>Mary Beth Poe</w:t>
            </w:r>
          </w:p>
        </w:tc>
        <w:sdt>
          <w:sdtPr>
            <w:id w:val="1307126151"/>
            <w:placeholder>
              <w:docPart w:val="2468F0C7488C44859F7EA4A1C736709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840861" w14:textId="77777777" w:rsidR="00210D06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3BFD4542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DA15" w14:textId="77777777" w:rsidR="00210D06" w:rsidRPr="00280113" w:rsidRDefault="00210D06" w:rsidP="00755956">
            <w:r>
              <w:t>Ron Lyle</w:t>
            </w:r>
          </w:p>
        </w:tc>
        <w:sdt>
          <w:sdtPr>
            <w:id w:val="2122259649"/>
            <w:placeholder>
              <w:docPart w:val="6C47214C71944AD0920739D5F83946F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B72B1A" w14:textId="77777777" w:rsidR="00210D06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48637760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D362" w14:textId="77777777" w:rsidR="00210D06" w:rsidRPr="00B23F64" w:rsidRDefault="00210D06" w:rsidP="00755956"/>
        </w:tc>
        <w:tc>
          <w:tcPr>
            <w:tcW w:w="5670" w:type="dxa"/>
            <w:tcBorders>
              <w:bottom w:val="single" w:sz="4" w:space="0" w:color="auto"/>
            </w:tcBorders>
          </w:tcPr>
          <w:p w14:paraId="63F851B5" w14:textId="77777777" w:rsidR="00210D06" w:rsidRPr="00B23F64" w:rsidRDefault="00210D06" w:rsidP="00755956"/>
        </w:tc>
      </w:tr>
      <w:tr w:rsidR="00210D06" w:rsidRPr="00B23F64" w14:paraId="7A5329FC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89EC" w14:textId="77777777" w:rsidR="00210D06" w:rsidRPr="00B23F64" w:rsidRDefault="00210D06" w:rsidP="00755956">
            <w:r>
              <w:t>Pennie McCain</w:t>
            </w:r>
          </w:p>
        </w:tc>
        <w:sdt>
          <w:sdtPr>
            <w:id w:val="-1550220743"/>
            <w:placeholder>
              <w:docPart w:val="90430D6A80864F96A3FFF8A9CF4A5FA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0FA2F9BB" w14:textId="77777777" w:rsidR="00210D06" w:rsidRPr="00B23F64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20068F90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AB72" w14:textId="77777777" w:rsidR="00210D06" w:rsidRPr="00B23F64" w:rsidRDefault="00210D06" w:rsidP="00755956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D841AD8" w14:textId="77777777" w:rsidR="00210D06" w:rsidRPr="00B23F64" w:rsidRDefault="00210D06" w:rsidP="00755956">
            <w:r w:rsidRPr="00B23F64">
              <w:t xml:space="preserve">YES:   </w:t>
            </w:r>
            <w:r w:rsidR="00BF7A31">
              <w:t>5</w:t>
            </w:r>
            <w:r w:rsidRPr="00B23F64">
              <w:t xml:space="preserve">        NO:</w:t>
            </w:r>
            <w:r>
              <w:t xml:space="preserve"> 0</w:t>
            </w:r>
          </w:p>
        </w:tc>
      </w:tr>
    </w:tbl>
    <w:p w14:paraId="36BE388B" w14:textId="77777777" w:rsidR="00210D06" w:rsidRDefault="00210D06" w:rsidP="00750DDF">
      <w:pPr>
        <w:tabs>
          <w:tab w:val="left" w:pos="6660"/>
        </w:tabs>
        <w:spacing w:after="0"/>
        <w:rPr>
          <w:b/>
        </w:rPr>
      </w:pPr>
    </w:p>
    <w:p w14:paraId="3A8BECEF" w14:textId="77777777" w:rsidR="00210D06" w:rsidRPr="00B23F64" w:rsidRDefault="00210D06" w:rsidP="00210D06">
      <w:pPr>
        <w:tabs>
          <w:tab w:val="left" w:pos="6660"/>
        </w:tabs>
        <w:spacing w:after="0"/>
        <w:rPr>
          <w:b/>
        </w:rPr>
      </w:pPr>
      <w:r>
        <w:rPr>
          <w:b/>
        </w:rPr>
        <w:t>Bank Reconciliation as of 02/28/2019</w:t>
      </w:r>
      <w:r>
        <w:rPr>
          <w:b/>
        </w:rPr>
        <w:tab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210D06" w:rsidRPr="00B23F64" w14:paraId="42B0568B" w14:textId="77777777" w:rsidTr="00755956">
        <w:trPr>
          <w:trHeight w:val="288"/>
        </w:trPr>
        <w:tc>
          <w:tcPr>
            <w:tcW w:w="3775" w:type="dxa"/>
          </w:tcPr>
          <w:p w14:paraId="250D6EC2" w14:textId="77777777" w:rsidR="00210D06" w:rsidRPr="00B23F64" w:rsidRDefault="00210D06" w:rsidP="00755956">
            <w:r>
              <w:t>MOTION BY</w:t>
            </w:r>
          </w:p>
        </w:tc>
        <w:tc>
          <w:tcPr>
            <w:tcW w:w="5670" w:type="dxa"/>
          </w:tcPr>
          <w:p w14:paraId="0F5ECB77" w14:textId="77777777" w:rsidR="00210D06" w:rsidRPr="00B23F64" w:rsidRDefault="00E87EDE" w:rsidP="00755956">
            <w:r>
              <w:t>Pennie McCain</w:t>
            </w:r>
          </w:p>
        </w:tc>
      </w:tr>
      <w:tr w:rsidR="00210D06" w:rsidRPr="00B23F64" w14:paraId="7ED91248" w14:textId="77777777" w:rsidTr="00755956">
        <w:trPr>
          <w:trHeight w:val="288"/>
        </w:trPr>
        <w:tc>
          <w:tcPr>
            <w:tcW w:w="3775" w:type="dxa"/>
          </w:tcPr>
          <w:p w14:paraId="01F4E2D3" w14:textId="77777777" w:rsidR="00210D06" w:rsidRPr="00B23F64" w:rsidRDefault="00210D06" w:rsidP="00755956">
            <w:r>
              <w:t>MOTION SECONDED BY</w:t>
            </w:r>
          </w:p>
        </w:tc>
        <w:tc>
          <w:tcPr>
            <w:tcW w:w="5670" w:type="dxa"/>
          </w:tcPr>
          <w:p w14:paraId="2AAE6157" w14:textId="77777777" w:rsidR="00210D06" w:rsidRPr="00B23F64" w:rsidRDefault="00E87EDE" w:rsidP="00755956">
            <w:r>
              <w:t>Mary Beth Poe</w:t>
            </w:r>
          </w:p>
        </w:tc>
      </w:tr>
      <w:tr w:rsidR="00210D06" w:rsidRPr="00B23F64" w14:paraId="56D3B3F0" w14:textId="77777777" w:rsidTr="00755956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689F5688" w14:textId="77777777" w:rsidR="00210D06" w:rsidRPr="00B23F64" w:rsidRDefault="00210D06" w:rsidP="00755956">
            <w:r>
              <w:t>VOTING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C77B58" w14:textId="77777777" w:rsidR="00210D06" w:rsidRPr="00B23F64" w:rsidRDefault="00210D06" w:rsidP="00755956">
            <w:r>
              <w:t>VOTE</w:t>
            </w:r>
          </w:p>
        </w:tc>
      </w:tr>
      <w:tr w:rsidR="00210D06" w:rsidRPr="00B23F64" w14:paraId="20EE3277" w14:textId="77777777" w:rsidTr="00755956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12AAD748" w14:textId="77777777" w:rsidR="00210D06" w:rsidRPr="00280113" w:rsidRDefault="00210D06" w:rsidP="00755956">
            <w:r w:rsidRPr="00280113">
              <w:t>Cindy Mayhugh</w:t>
            </w:r>
          </w:p>
        </w:tc>
        <w:sdt>
          <w:sdtPr>
            <w:id w:val="-1713487070"/>
            <w:placeholder>
              <w:docPart w:val="BDB3CC483600423D8CBD8C9D110C467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3F119782" w14:textId="77777777" w:rsidR="00210D06" w:rsidRPr="00B23F64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63EE7A7E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C9B5" w14:textId="77777777" w:rsidR="00210D06" w:rsidRPr="00280113" w:rsidRDefault="00210D06" w:rsidP="00755956">
            <w:r w:rsidRPr="00280113">
              <w:t>John Elliott</w:t>
            </w:r>
          </w:p>
        </w:tc>
        <w:sdt>
          <w:sdtPr>
            <w:id w:val="-1202627316"/>
            <w:placeholder>
              <w:docPart w:val="844D2C4DADC2465B836B5F9ADA4D3B2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D113BA" w14:textId="77777777" w:rsidR="00210D06" w:rsidRPr="00B23F64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54DCDF0D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2F41" w14:textId="77777777" w:rsidR="00210D06" w:rsidRPr="00280113" w:rsidRDefault="00210D06" w:rsidP="00755956">
            <w:r w:rsidRPr="00280113">
              <w:t>Mary Beth Poe</w:t>
            </w:r>
          </w:p>
        </w:tc>
        <w:sdt>
          <w:sdtPr>
            <w:id w:val="-118066433"/>
            <w:placeholder>
              <w:docPart w:val="461800FCE3C24C428106EE2C72A2E78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C7B7A4" w14:textId="77777777" w:rsidR="00210D06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0BFF3459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5D2B6" w14:textId="77777777" w:rsidR="00210D06" w:rsidRPr="00280113" w:rsidRDefault="00210D06" w:rsidP="00755956">
            <w:r>
              <w:t>Ron Lyle</w:t>
            </w:r>
          </w:p>
        </w:tc>
        <w:sdt>
          <w:sdtPr>
            <w:id w:val="-136181229"/>
            <w:placeholder>
              <w:docPart w:val="383E2892FD0944598C7809E343739EC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51538E" w14:textId="77777777" w:rsidR="00210D06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5CB1D763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7F1ED" w14:textId="77777777" w:rsidR="00210D06" w:rsidRPr="00B23F64" w:rsidRDefault="00210D06" w:rsidP="00755956"/>
        </w:tc>
        <w:tc>
          <w:tcPr>
            <w:tcW w:w="5670" w:type="dxa"/>
            <w:tcBorders>
              <w:bottom w:val="single" w:sz="4" w:space="0" w:color="auto"/>
            </w:tcBorders>
          </w:tcPr>
          <w:p w14:paraId="725908C1" w14:textId="77777777" w:rsidR="00210D06" w:rsidRPr="00B23F64" w:rsidRDefault="00210D06" w:rsidP="00755956"/>
        </w:tc>
      </w:tr>
      <w:tr w:rsidR="00210D06" w:rsidRPr="00B23F64" w14:paraId="6581817E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0D3CC" w14:textId="77777777" w:rsidR="00210D06" w:rsidRPr="00B23F64" w:rsidRDefault="00210D06" w:rsidP="00755956">
            <w:r>
              <w:t>Pennie McCain</w:t>
            </w:r>
          </w:p>
        </w:tc>
        <w:sdt>
          <w:sdtPr>
            <w:id w:val="391323675"/>
            <w:placeholder>
              <w:docPart w:val="0F74491C06594396A5115CF07FB9274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0DEA02FE" w14:textId="77777777" w:rsidR="00210D06" w:rsidRPr="00B23F64" w:rsidRDefault="00210D06" w:rsidP="00755956">
                <w:r>
                  <w:t>Yes</w:t>
                </w:r>
              </w:p>
            </w:tc>
          </w:sdtContent>
        </w:sdt>
      </w:tr>
      <w:tr w:rsidR="00210D06" w:rsidRPr="00B23F64" w14:paraId="461A5A7D" w14:textId="77777777" w:rsidTr="00755956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B9F5" w14:textId="77777777" w:rsidR="00210D06" w:rsidRPr="00B23F64" w:rsidRDefault="00210D06" w:rsidP="00755956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E57B728" w14:textId="77777777" w:rsidR="00210D06" w:rsidRPr="00B23F64" w:rsidRDefault="00210D06" w:rsidP="00755956">
            <w:r w:rsidRPr="00B23F64">
              <w:t xml:space="preserve">YES:   </w:t>
            </w:r>
            <w:r w:rsidR="00E87EDE">
              <w:t>5</w:t>
            </w:r>
            <w:r w:rsidRPr="00B23F64">
              <w:t xml:space="preserve">        NO:</w:t>
            </w:r>
            <w:r>
              <w:t xml:space="preserve"> 0</w:t>
            </w:r>
          </w:p>
        </w:tc>
      </w:tr>
    </w:tbl>
    <w:p w14:paraId="7C0E48E5" w14:textId="77777777" w:rsidR="00210D06" w:rsidRDefault="00210D06" w:rsidP="00750DDF">
      <w:pPr>
        <w:tabs>
          <w:tab w:val="left" w:pos="6660"/>
        </w:tabs>
        <w:spacing w:after="0"/>
        <w:rPr>
          <w:b/>
        </w:rPr>
      </w:pPr>
    </w:p>
    <w:p w14:paraId="4B0F7114" w14:textId="77777777" w:rsidR="009F2350" w:rsidRPr="00B23F64" w:rsidRDefault="00B168D7" w:rsidP="00E33C99">
      <w:pPr>
        <w:tabs>
          <w:tab w:val="left" w:pos="6660"/>
        </w:tabs>
        <w:spacing w:after="0"/>
        <w:rPr>
          <w:b/>
        </w:rPr>
      </w:pPr>
      <w:r>
        <w:rPr>
          <w:b/>
        </w:rPr>
        <w:t>OLD BUSINE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9F2350" w:rsidRPr="00B23F64" w14:paraId="4079BC11" w14:textId="77777777" w:rsidTr="000442C2">
        <w:trPr>
          <w:trHeight w:val="288"/>
        </w:trPr>
        <w:tc>
          <w:tcPr>
            <w:tcW w:w="3775" w:type="dxa"/>
          </w:tcPr>
          <w:p w14:paraId="2A71D7B8" w14:textId="77777777" w:rsidR="009F2350" w:rsidRPr="00B23F64" w:rsidRDefault="000305E9" w:rsidP="00E33C99">
            <w:pPr>
              <w:tabs>
                <w:tab w:val="left" w:pos="6660"/>
              </w:tabs>
            </w:pPr>
            <w:r>
              <w:t>TOPIC</w:t>
            </w:r>
          </w:p>
        </w:tc>
        <w:tc>
          <w:tcPr>
            <w:tcW w:w="5670" w:type="dxa"/>
          </w:tcPr>
          <w:p w14:paraId="6C6D844F" w14:textId="77777777" w:rsidR="009F2350" w:rsidRPr="008C03FD" w:rsidRDefault="00E87EDE" w:rsidP="00E33C99">
            <w:pPr>
              <w:tabs>
                <w:tab w:val="left" w:pos="6660"/>
              </w:tabs>
            </w:pPr>
            <w:r>
              <w:t xml:space="preserve">Storm Sewer </w:t>
            </w:r>
            <w:r w:rsidR="009F5ECB">
              <w:t>Discussion</w:t>
            </w:r>
          </w:p>
        </w:tc>
      </w:tr>
      <w:tr w:rsidR="009F2350" w:rsidRPr="00B23F64" w14:paraId="30B80BDB" w14:textId="77777777" w:rsidTr="000442C2">
        <w:trPr>
          <w:trHeight w:val="288"/>
        </w:trPr>
        <w:tc>
          <w:tcPr>
            <w:tcW w:w="3775" w:type="dxa"/>
          </w:tcPr>
          <w:p w14:paraId="1930AB46" w14:textId="77777777" w:rsidR="009F2350" w:rsidRPr="00B23F64" w:rsidRDefault="000305E9" w:rsidP="00E33C99">
            <w:pPr>
              <w:tabs>
                <w:tab w:val="left" w:pos="6660"/>
              </w:tabs>
            </w:pPr>
            <w:r>
              <w:t>PRESENTED BY</w:t>
            </w:r>
          </w:p>
        </w:tc>
        <w:tc>
          <w:tcPr>
            <w:tcW w:w="5670" w:type="dxa"/>
          </w:tcPr>
          <w:p w14:paraId="7B2760C3" w14:textId="77777777" w:rsidR="009F2350" w:rsidRPr="008C03FD" w:rsidRDefault="00750958" w:rsidP="00E33C99">
            <w:pPr>
              <w:tabs>
                <w:tab w:val="left" w:pos="6660"/>
              </w:tabs>
            </w:pPr>
            <w:r>
              <w:t>Mayor Cox</w:t>
            </w:r>
          </w:p>
        </w:tc>
      </w:tr>
      <w:tr w:rsidR="0058191D" w:rsidRPr="00B23F64" w14:paraId="6F369704" w14:textId="77777777" w:rsidTr="000442C2">
        <w:trPr>
          <w:trHeight w:val="288"/>
        </w:trPr>
        <w:tc>
          <w:tcPr>
            <w:tcW w:w="3775" w:type="dxa"/>
          </w:tcPr>
          <w:p w14:paraId="1FABA382" w14:textId="77777777" w:rsidR="0058191D" w:rsidRDefault="0058191D" w:rsidP="00E33C99">
            <w:pPr>
              <w:tabs>
                <w:tab w:val="left" w:pos="6660"/>
              </w:tabs>
            </w:pPr>
            <w:r>
              <w:t>Discussion</w:t>
            </w:r>
          </w:p>
        </w:tc>
        <w:tc>
          <w:tcPr>
            <w:tcW w:w="5670" w:type="dxa"/>
          </w:tcPr>
          <w:p w14:paraId="16AC68A1" w14:textId="77777777" w:rsidR="0058191D" w:rsidRDefault="00E87EDE" w:rsidP="0058191D">
            <w:pPr>
              <w:tabs>
                <w:tab w:val="left" w:pos="6660"/>
              </w:tabs>
            </w:pPr>
            <w:r>
              <w:t>No discussion</w:t>
            </w:r>
          </w:p>
        </w:tc>
      </w:tr>
    </w:tbl>
    <w:p w14:paraId="1C4C6CF1" w14:textId="77777777" w:rsidR="00B168D7" w:rsidRDefault="00B168D7" w:rsidP="00B168D7">
      <w:pPr>
        <w:tabs>
          <w:tab w:val="left" w:pos="6660"/>
        </w:tabs>
        <w:spacing w:after="0"/>
        <w:rPr>
          <w:b/>
        </w:rPr>
      </w:pPr>
    </w:p>
    <w:p w14:paraId="3AFC1006" w14:textId="77777777" w:rsidR="00B168D7" w:rsidRPr="00B23F64" w:rsidRDefault="00B168D7" w:rsidP="00B168D7">
      <w:pPr>
        <w:tabs>
          <w:tab w:val="left" w:pos="6660"/>
        </w:tabs>
        <w:spacing w:after="0"/>
        <w:rPr>
          <w:b/>
        </w:rPr>
      </w:pPr>
      <w:r w:rsidRPr="00B23F64">
        <w:rPr>
          <w:b/>
        </w:rPr>
        <w:t>LEGISLATION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B168D7" w:rsidRPr="00B23F64" w14:paraId="7BF87CEB" w14:textId="77777777" w:rsidTr="00571ED2">
        <w:trPr>
          <w:trHeight w:val="288"/>
        </w:trPr>
        <w:tc>
          <w:tcPr>
            <w:tcW w:w="3775" w:type="dxa"/>
          </w:tcPr>
          <w:p w14:paraId="72FF920A" w14:textId="77777777" w:rsidR="00B168D7" w:rsidRPr="00B23F64" w:rsidRDefault="00B168D7" w:rsidP="00571ED2">
            <w:r>
              <w:t>NUMBER</w:t>
            </w:r>
          </w:p>
        </w:tc>
        <w:tc>
          <w:tcPr>
            <w:tcW w:w="5670" w:type="dxa"/>
          </w:tcPr>
          <w:p w14:paraId="51927DFF" w14:textId="77777777" w:rsidR="00B168D7" w:rsidRPr="00B23F64" w:rsidRDefault="00E87EDE" w:rsidP="00571ED2">
            <w:pPr>
              <w:rPr>
                <w:b/>
              </w:rPr>
            </w:pPr>
            <w:r>
              <w:rPr>
                <w:b/>
              </w:rPr>
              <w:t>08-2019</w:t>
            </w:r>
          </w:p>
        </w:tc>
      </w:tr>
      <w:tr w:rsidR="00B168D7" w:rsidRPr="00B23F64" w14:paraId="5033544F" w14:textId="77777777" w:rsidTr="00571ED2">
        <w:trPr>
          <w:trHeight w:val="288"/>
        </w:trPr>
        <w:tc>
          <w:tcPr>
            <w:tcW w:w="3775" w:type="dxa"/>
          </w:tcPr>
          <w:p w14:paraId="06DD490C" w14:textId="77777777" w:rsidR="00B168D7" w:rsidRPr="00B23F64" w:rsidRDefault="00B168D7" w:rsidP="00571ED2">
            <w:r>
              <w:t>TITLE</w:t>
            </w:r>
          </w:p>
        </w:tc>
        <w:tc>
          <w:tcPr>
            <w:tcW w:w="5670" w:type="dxa"/>
          </w:tcPr>
          <w:p w14:paraId="724806A1" w14:textId="77777777" w:rsidR="00B168D7" w:rsidRPr="00B23F64" w:rsidRDefault="00A830DB" w:rsidP="00D83F17">
            <w:r w:rsidRPr="00A830DB">
              <w:t>AN ORDINANCE ESTABLISHING A CAPITAL PROJECTS FUND KNOW AS THE "OHIO PUBLIC WORKS COMMISSION GRANT CONSTRUCTION  FUND</w:t>
            </w:r>
          </w:p>
        </w:tc>
      </w:tr>
      <w:tr w:rsidR="00B168D7" w:rsidRPr="00B23F64" w14:paraId="7873600B" w14:textId="77777777" w:rsidTr="00571ED2">
        <w:trPr>
          <w:trHeight w:val="288"/>
        </w:trPr>
        <w:tc>
          <w:tcPr>
            <w:tcW w:w="3775" w:type="dxa"/>
          </w:tcPr>
          <w:p w14:paraId="5C36446C" w14:textId="77777777" w:rsidR="00B168D7" w:rsidRPr="00B23F64" w:rsidRDefault="00B168D7" w:rsidP="00571ED2">
            <w:r>
              <w:t>CLASSIFICATION</w:t>
            </w:r>
          </w:p>
        </w:tc>
        <w:tc>
          <w:tcPr>
            <w:tcW w:w="5670" w:type="dxa"/>
          </w:tcPr>
          <w:p w14:paraId="28EBC864" w14:textId="77777777" w:rsidR="00B168D7" w:rsidRPr="00B23F64" w:rsidRDefault="00ED3F0F" w:rsidP="00571ED2">
            <w:pPr>
              <w:tabs>
                <w:tab w:val="left" w:pos="6660"/>
              </w:tabs>
            </w:pPr>
            <w:sdt>
              <w:sdtPr>
                <w:id w:val="-889194290"/>
                <w:placeholder>
                  <w:docPart w:val="FF224369257E46B5874F04017508F080"/>
                </w:placeholder>
                <w:comboBox>
                  <w:listItem w:value="Choose an item."/>
                  <w:listItem w:displayText="Introduction " w:value="Introduction "/>
                  <w:listItem w:displayText="General" w:value="General"/>
                  <w:listItem w:displayText="New Business Resolution" w:value="New Business Resolution"/>
                  <w:listItem w:displayText="New Business Ordinance" w:value="New Business Ordinance"/>
                  <w:listItem w:displayText="New Business Exective" w:value="New Business Exective"/>
                  <w:listItem w:displayText="New Business General" w:value="New Business General"/>
                  <w:listItem w:displayText="New Business Motion" w:value="New Business Motion"/>
                  <w:listItem w:displayText="Old Business Resolution" w:value="Old Business Resolution"/>
                  <w:listItem w:displayText="Old Business Ordinance" w:value="Old Business Ordinance"/>
                  <w:listItem w:displayText="Old Business Exective" w:value="Old Business Exective"/>
                  <w:listItem w:displayText="Old Business General" w:value="Old Business General"/>
                  <w:listItem w:displayText="Old Business Motion" w:value="Old Business Motion"/>
                </w:comboBox>
              </w:sdtPr>
              <w:sdtEndPr/>
              <w:sdtContent>
                <w:r w:rsidR="00B168D7">
                  <w:t>New Business Ordinance</w:t>
                </w:r>
              </w:sdtContent>
            </w:sdt>
          </w:p>
        </w:tc>
      </w:tr>
      <w:tr w:rsidR="00B168D7" w:rsidRPr="00B23F64" w14:paraId="3E9B5901" w14:textId="77777777" w:rsidTr="00571ED2">
        <w:trPr>
          <w:trHeight w:val="288"/>
        </w:trPr>
        <w:tc>
          <w:tcPr>
            <w:tcW w:w="3775" w:type="dxa"/>
          </w:tcPr>
          <w:p w14:paraId="7D387D47" w14:textId="77777777" w:rsidR="00B168D7" w:rsidRPr="00B23F64" w:rsidRDefault="00B168D7" w:rsidP="00571ED2">
            <w:r>
              <w:t>STATUS</w:t>
            </w:r>
          </w:p>
        </w:tc>
        <w:sdt>
          <w:sdtPr>
            <w:id w:val="-1621286772"/>
            <w:placeholder>
              <w:docPart w:val="7926D491A32A489186C15457551E07DE"/>
            </w:placeholder>
            <w:dropDownList>
              <w:listItem w:value="Choose an item."/>
              <w:listItem w:displayText="1st Reading" w:value="1st Reading"/>
              <w:listItem w:displayText="2nd Reading" w:value="2nd Reading"/>
              <w:listItem w:displayText="3rd Reading" w:value="3rd Reading"/>
              <w:listItem w:displayText="Passage" w:value="Passage"/>
              <w:listItem w:displayText="Emergency" w:value="Emergency"/>
            </w:dropDownList>
          </w:sdtPr>
          <w:sdtEndPr/>
          <w:sdtContent>
            <w:tc>
              <w:tcPr>
                <w:tcW w:w="5670" w:type="dxa"/>
              </w:tcPr>
              <w:p w14:paraId="7B2B1396" w14:textId="77777777" w:rsidR="00B168D7" w:rsidRPr="00B23F64" w:rsidRDefault="00A4493A" w:rsidP="00571ED2">
                <w:r>
                  <w:t>1st Reading</w:t>
                </w:r>
              </w:p>
            </w:tc>
          </w:sdtContent>
        </w:sdt>
      </w:tr>
      <w:tr w:rsidR="00B168D7" w:rsidRPr="00B23F64" w14:paraId="40F14672" w14:textId="77777777" w:rsidTr="00571ED2">
        <w:trPr>
          <w:trHeight w:val="288"/>
        </w:trPr>
        <w:tc>
          <w:tcPr>
            <w:tcW w:w="3775" w:type="dxa"/>
          </w:tcPr>
          <w:p w14:paraId="68B24A69" w14:textId="77777777" w:rsidR="00B168D7" w:rsidRPr="00B23F64" w:rsidRDefault="00B168D7" w:rsidP="00571ED2">
            <w:r>
              <w:t>MOTION TO</w:t>
            </w:r>
          </w:p>
        </w:tc>
        <w:sdt>
          <w:sdtPr>
            <w:id w:val="-1968034508"/>
            <w:placeholder>
              <w:docPart w:val="2EAE9588037C42D5AE5AC567ED582975"/>
            </w:placeholder>
            <w:dropDownList>
              <w:listItem w:value="Choose an item."/>
              <w:listItem w:displayText="Approve" w:value="Approve"/>
              <w:listItem w:displayText="Waive" w:value="Waive"/>
            </w:dropDownList>
          </w:sdtPr>
          <w:sdtEndPr/>
          <w:sdtContent>
            <w:tc>
              <w:tcPr>
                <w:tcW w:w="5670" w:type="dxa"/>
              </w:tcPr>
              <w:p w14:paraId="1ADD9030" w14:textId="77777777" w:rsidR="00B168D7" w:rsidRPr="00B23F64" w:rsidRDefault="00B168D7" w:rsidP="00571ED2">
                <w:r>
                  <w:t>Waive</w:t>
                </w:r>
              </w:p>
            </w:tc>
          </w:sdtContent>
        </w:sdt>
      </w:tr>
      <w:tr w:rsidR="00B168D7" w:rsidRPr="00B23F64" w14:paraId="24D9639F" w14:textId="77777777" w:rsidTr="00571ED2">
        <w:trPr>
          <w:trHeight w:val="269"/>
        </w:trPr>
        <w:tc>
          <w:tcPr>
            <w:tcW w:w="3775" w:type="dxa"/>
          </w:tcPr>
          <w:p w14:paraId="0328686C" w14:textId="77777777" w:rsidR="00B168D7" w:rsidRDefault="00B168D7" w:rsidP="00571ED2">
            <w:r>
              <w:t>MOTION BY</w:t>
            </w:r>
            <w:r>
              <w:tab/>
            </w:r>
          </w:p>
        </w:tc>
        <w:tc>
          <w:tcPr>
            <w:tcW w:w="5670" w:type="dxa"/>
          </w:tcPr>
          <w:p w14:paraId="403AA504" w14:textId="77777777" w:rsidR="00B168D7" w:rsidRDefault="00A830DB" w:rsidP="00571ED2">
            <w:r>
              <w:t>Pennie McCain</w:t>
            </w:r>
          </w:p>
        </w:tc>
      </w:tr>
      <w:tr w:rsidR="00B168D7" w:rsidRPr="00B23F64" w14:paraId="3359F3AD" w14:textId="77777777" w:rsidTr="00571ED2">
        <w:trPr>
          <w:trHeight w:val="305"/>
        </w:trPr>
        <w:tc>
          <w:tcPr>
            <w:tcW w:w="3775" w:type="dxa"/>
          </w:tcPr>
          <w:p w14:paraId="42CF9B16" w14:textId="77777777" w:rsidR="00B168D7" w:rsidRDefault="00B168D7" w:rsidP="00571ED2">
            <w:r>
              <w:lastRenderedPageBreak/>
              <w:t>MOTION SECONDED BY</w:t>
            </w:r>
            <w:r>
              <w:tab/>
            </w:r>
          </w:p>
        </w:tc>
        <w:tc>
          <w:tcPr>
            <w:tcW w:w="5670" w:type="dxa"/>
          </w:tcPr>
          <w:p w14:paraId="317D6A0B" w14:textId="77777777" w:rsidR="00B168D7" w:rsidRDefault="00A830DB" w:rsidP="00571ED2">
            <w:r>
              <w:t>John Elliott</w:t>
            </w:r>
          </w:p>
        </w:tc>
      </w:tr>
      <w:tr w:rsidR="00B168D7" w:rsidRPr="00B23F64" w14:paraId="44693E75" w14:textId="77777777" w:rsidTr="00571ED2">
        <w:trPr>
          <w:trHeight w:val="576"/>
        </w:trPr>
        <w:tc>
          <w:tcPr>
            <w:tcW w:w="3775" w:type="dxa"/>
          </w:tcPr>
          <w:p w14:paraId="1CE5F8DC" w14:textId="77777777" w:rsidR="00B168D7" w:rsidRPr="00B23F64" w:rsidRDefault="00B168D7" w:rsidP="00571ED2">
            <w:r>
              <w:t>DISCUSSION</w:t>
            </w:r>
          </w:p>
        </w:tc>
        <w:tc>
          <w:tcPr>
            <w:tcW w:w="5670" w:type="dxa"/>
          </w:tcPr>
          <w:p w14:paraId="3D88CE90" w14:textId="77777777" w:rsidR="00B168D7" w:rsidRPr="00B23F64" w:rsidRDefault="00A830DB" w:rsidP="00571ED2">
            <w:r>
              <w:t>Fiscal Officer Spangler explained that to adhere to ORC all OPWC funds must be in a capital fund having the beginning number of 4 in the UAN system.  This will establish an OPWC fund 4201.</w:t>
            </w:r>
          </w:p>
        </w:tc>
      </w:tr>
      <w:tr w:rsidR="00B168D7" w:rsidRPr="00B23F64" w14:paraId="6EF738F3" w14:textId="77777777" w:rsidTr="00571ED2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148DE7AC" w14:textId="77777777" w:rsidR="00B168D7" w:rsidRPr="00B23F64" w:rsidRDefault="00B168D7" w:rsidP="00571ED2">
            <w:r>
              <w:t>VOTING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2FD6ACE" w14:textId="77777777" w:rsidR="00B168D7" w:rsidRPr="00B23F64" w:rsidRDefault="00B168D7" w:rsidP="00571ED2">
            <w:r>
              <w:t>VOTE</w:t>
            </w:r>
          </w:p>
        </w:tc>
      </w:tr>
      <w:tr w:rsidR="00B168D7" w:rsidRPr="00B23F64" w14:paraId="5397342F" w14:textId="77777777" w:rsidTr="00571ED2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1D50B37F" w14:textId="77777777" w:rsidR="00B168D7" w:rsidRPr="00D767E6" w:rsidRDefault="00B168D7" w:rsidP="00571ED2">
            <w:r w:rsidRPr="00D767E6">
              <w:t>Cindy Mayhugh</w:t>
            </w:r>
          </w:p>
        </w:tc>
        <w:sdt>
          <w:sdtPr>
            <w:id w:val="1527680240"/>
            <w:placeholder>
              <w:docPart w:val="65A78F2D8B584996AB0BEBB3DB3300C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3C02D44C" w14:textId="77777777" w:rsidR="00B168D7" w:rsidRPr="00B23F64" w:rsidRDefault="00B168D7" w:rsidP="00571ED2">
                <w:r>
                  <w:t>Yes</w:t>
                </w:r>
              </w:p>
            </w:tc>
          </w:sdtContent>
        </w:sdt>
      </w:tr>
      <w:tr w:rsidR="00B168D7" w:rsidRPr="00B23F64" w14:paraId="3148E6F5" w14:textId="77777777" w:rsidTr="00571ED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9E156" w14:textId="77777777" w:rsidR="00B168D7" w:rsidRPr="00D767E6" w:rsidRDefault="00B168D7" w:rsidP="00571ED2">
            <w:r w:rsidRPr="00D767E6">
              <w:t>John Elliott</w:t>
            </w:r>
          </w:p>
        </w:tc>
        <w:sdt>
          <w:sdtPr>
            <w:id w:val="-2014291186"/>
            <w:placeholder>
              <w:docPart w:val="2565290C5E944E42B1794EFD63EC0A0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06A084" w14:textId="77777777" w:rsidR="00B168D7" w:rsidRDefault="00B168D7" w:rsidP="00571ED2">
                <w:r>
                  <w:t>Yes</w:t>
                </w:r>
              </w:p>
            </w:tc>
          </w:sdtContent>
        </w:sdt>
      </w:tr>
      <w:tr w:rsidR="00B168D7" w:rsidRPr="00B23F64" w14:paraId="34726B07" w14:textId="77777777" w:rsidTr="00571ED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1A59" w14:textId="77777777" w:rsidR="00B168D7" w:rsidRPr="00D767E6" w:rsidRDefault="00B168D7" w:rsidP="00571ED2">
            <w:r w:rsidRPr="00D767E6">
              <w:t>Mary Beth Poe</w:t>
            </w:r>
          </w:p>
        </w:tc>
        <w:sdt>
          <w:sdtPr>
            <w:id w:val="352856338"/>
            <w:placeholder>
              <w:docPart w:val="45558157A38E49EFBBF96EC2912B9DD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EC9DE6" w14:textId="77777777" w:rsidR="00B168D7" w:rsidRDefault="00B168D7" w:rsidP="00571ED2">
                <w:r>
                  <w:t>Yes</w:t>
                </w:r>
              </w:p>
            </w:tc>
          </w:sdtContent>
        </w:sdt>
      </w:tr>
      <w:tr w:rsidR="00345941" w:rsidRPr="00B23F64" w14:paraId="3ABADE7A" w14:textId="77777777" w:rsidTr="00571ED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C9BB" w14:textId="77777777" w:rsidR="00345941" w:rsidRPr="00D767E6" w:rsidRDefault="00345941" w:rsidP="00345941">
            <w:r>
              <w:t>Ron Lyle</w:t>
            </w:r>
          </w:p>
        </w:tc>
        <w:sdt>
          <w:sdtPr>
            <w:id w:val="-1610803751"/>
            <w:placeholder>
              <w:docPart w:val="04ED26C7A2F3491FB486274940BB1A2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C7CAC5" w14:textId="77777777" w:rsidR="00345941" w:rsidRDefault="00345941" w:rsidP="00345941">
                <w:r>
                  <w:t>Yes</w:t>
                </w:r>
              </w:p>
            </w:tc>
          </w:sdtContent>
        </w:sdt>
      </w:tr>
      <w:tr w:rsidR="00345941" w:rsidRPr="00B23F64" w14:paraId="19943B33" w14:textId="77777777" w:rsidTr="00571ED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D25A" w14:textId="77777777" w:rsidR="00345941" w:rsidRDefault="00345941" w:rsidP="00345941"/>
        </w:tc>
        <w:tc>
          <w:tcPr>
            <w:tcW w:w="5670" w:type="dxa"/>
            <w:tcBorders>
              <w:bottom w:val="single" w:sz="4" w:space="0" w:color="auto"/>
            </w:tcBorders>
          </w:tcPr>
          <w:p w14:paraId="4A938CFA" w14:textId="77777777" w:rsidR="00345941" w:rsidRPr="00B23F64" w:rsidRDefault="00345941" w:rsidP="00345941"/>
        </w:tc>
      </w:tr>
      <w:tr w:rsidR="00345941" w:rsidRPr="00B23F64" w14:paraId="5415EA3D" w14:textId="77777777" w:rsidTr="00571ED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C7FA" w14:textId="77777777" w:rsidR="00345941" w:rsidRPr="00B23F64" w:rsidRDefault="00345941" w:rsidP="00345941">
            <w:r>
              <w:t>Pennie McCain</w:t>
            </w:r>
          </w:p>
        </w:tc>
        <w:sdt>
          <w:sdtPr>
            <w:id w:val="-1933347246"/>
            <w:placeholder>
              <w:docPart w:val="3F6B1D6723C3449DA1FF475EF50F983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97A15C" w14:textId="77777777" w:rsidR="00345941" w:rsidRPr="00B23F64" w:rsidRDefault="00345941" w:rsidP="00345941">
                <w:r>
                  <w:t>Yes</w:t>
                </w:r>
              </w:p>
            </w:tc>
          </w:sdtContent>
        </w:sdt>
      </w:tr>
      <w:tr w:rsidR="00345941" w:rsidRPr="00B23F64" w14:paraId="36D31EEE" w14:textId="77777777" w:rsidTr="00571ED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7F941" w14:textId="77777777" w:rsidR="00345941" w:rsidRPr="00B23F64" w:rsidRDefault="00345941" w:rsidP="00345941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DB228C6" w14:textId="77777777" w:rsidR="00345941" w:rsidRPr="00B23F64" w:rsidRDefault="00345941" w:rsidP="00345941">
            <w:r w:rsidRPr="00B23F64">
              <w:t xml:space="preserve">YES:     </w:t>
            </w:r>
            <w:r w:rsidR="00A830DB">
              <w:t>5</w:t>
            </w:r>
            <w:r w:rsidRPr="00B23F64">
              <w:t xml:space="preserve">      NO:</w:t>
            </w:r>
          </w:p>
        </w:tc>
      </w:tr>
      <w:tr w:rsidR="00345941" w:rsidRPr="00B23F64" w14:paraId="53B126E1" w14:textId="77777777" w:rsidTr="00B168D7">
        <w:trPr>
          <w:trHeight w:val="288"/>
        </w:trPr>
        <w:tc>
          <w:tcPr>
            <w:tcW w:w="3775" w:type="dxa"/>
          </w:tcPr>
          <w:p w14:paraId="5C56529F" w14:textId="77777777" w:rsidR="00345941" w:rsidRPr="00B23F64" w:rsidRDefault="00345941" w:rsidP="00345941">
            <w:r>
              <w:t>MOTION TO</w:t>
            </w:r>
          </w:p>
        </w:tc>
        <w:sdt>
          <w:sdtPr>
            <w:id w:val="-334072212"/>
            <w:placeholder>
              <w:docPart w:val="9D34013F41794EEF9C7AD7708E982ED2"/>
            </w:placeholder>
            <w:dropDownList>
              <w:listItem w:value="Choose an item."/>
              <w:listItem w:displayText="Approve" w:value="Approve"/>
              <w:listItem w:displayText="Waive" w:value="Waive"/>
            </w:dropDownList>
          </w:sdtPr>
          <w:sdtEndPr/>
          <w:sdtContent>
            <w:tc>
              <w:tcPr>
                <w:tcW w:w="5670" w:type="dxa"/>
              </w:tcPr>
              <w:p w14:paraId="76AC8682" w14:textId="77777777" w:rsidR="00345941" w:rsidRPr="00B23F64" w:rsidRDefault="00345941" w:rsidP="00345941">
                <w:r>
                  <w:t>Approve</w:t>
                </w:r>
              </w:p>
            </w:tc>
          </w:sdtContent>
        </w:sdt>
      </w:tr>
      <w:tr w:rsidR="00345941" w14:paraId="2CCEBDBF" w14:textId="77777777" w:rsidTr="00B168D7">
        <w:trPr>
          <w:trHeight w:val="269"/>
        </w:trPr>
        <w:tc>
          <w:tcPr>
            <w:tcW w:w="3775" w:type="dxa"/>
          </w:tcPr>
          <w:p w14:paraId="4E2D771B" w14:textId="77777777" w:rsidR="00345941" w:rsidRDefault="00345941" w:rsidP="00345941">
            <w:r>
              <w:t>MOTION BY</w:t>
            </w:r>
            <w:r>
              <w:tab/>
            </w:r>
          </w:p>
        </w:tc>
        <w:tc>
          <w:tcPr>
            <w:tcW w:w="5670" w:type="dxa"/>
          </w:tcPr>
          <w:p w14:paraId="413F19D4" w14:textId="77777777" w:rsidR="00345941" w:rsidRDefault="00A830DB" w:rsidP="00345941">
            <w:r>
              <w:t>Pennie McCain</w:t>
            </w:r>
          </w:p>
        </w:tc>
      </w:tr>
      <w:tr w:rsidR="00345941" w14:paraId="679431A4" w14:textId="77777777" w:rsidTr="00B168D7">
        <w:trPr>
          <w:trHeight w:val="305"/>
        </w:trPr>
        <w:tc>
          <w:tcPr>
            <w:tcW w:w="3775" w:type="dxa"/>
          </w:tcPr>
          <w:p w14:paraId="1252192A" w14:textId="77777777" w:rsidR="00345941" w:rsidRDefault="00345941" w:rsidP="00345941">
            <w:r>
              <w:t>MOTION SECONDED BY</w:t>
            </w:r>
            <w:r>
              <w:tab/>
            </w:r>
          </w:p>
        </w:tc>
        <w:tc>
          <w:tcPr>
            <w:tcW w:w="5670" w:type="dxa"/>
          </w:tcPr>
          <w:p w14:paraId="729C0C63" w14:textId="77777777" w:rsidR="00345941" w:rsidRDefault="00A830DB" w:rsidP="00345941">
            <w:r>
              <w:t>Ron Lyle</w:t>
            </w:r>
          </w:p>
        </w:tc>
      </w:tr>
      <w:tr w:rsidR="00345941" w:rsidRPr="00B23F64" w14:paraId="699E9D05" w14:textId="77777777" w:rsidTr="00345941">
        <w:trPr>
          <w:trHeight w:val="197"/>
        </w:trPr>
        <w:tc>
          <w:tcPr>
            <w:tcW w:w="3775" w:type="dxa"/>
          </w:tcPr>
          <w:p w14:paraId="3B414E33" w14:textId="77777777" w:rsidR="00345941" w:rsidRPr="00B23F64" w:rsidRDefault="00345941" w:rsidP="00345941">
            <w:r>
              <w:t>DISCUSSION</w:t>
            </w:r>
          </w:p>
        </w:tc>
        <w:tc>
          <w:tcPr>
            <w:tcW w:w="5670" w:type="dxa"/>
          </w:tcPr>
          <w:p w14:paraId="5361CA66" w14:textId="77777777" w:rsidR="00345941" w:rsidRPr="00B23F64" w:rsidRDefault="00345941" w:rsidP="00345941">
            <w:r>
              <w:t>None</w:t>
            </w:r>
          </w:p>
        </w:tc>
      </w:tr>
      <w:tr w:rsidR="00345941" w:rsidRPr="00B23F64" w14:paraId="28D49D5E" w14:textId="77777777" w:rsidTr="00B168D7">
        <w:trPr>
          <w:trHeight w:val="288"/>
        </w:trPr>
        <w:tc>
          <w:tcPr>
            <w:tcW w:w="3775" w:type="dxa"/>
          </w:tcPr>
          <w:p w14:paraId="04FAAD39" w14:textId="77777777" w:rsidR="00345941" w:rsidRPr="00B23F64" w:rsidRDefault="00345941" w:rsidP="00345941">
            <w:r>
              <w:t>VOTING ROLL CALL</w:t>
            </w:r>
          </w:p>
        </w:tc>
        <w:tc>
          <w:tcPr>
            <w:tcW w:w="5670" w:type="dxa"/>
          </w:tcPr>
          <w:p w14:paraId="1FD42678" w14:textId="77777777" w:rsidR="00345941" w:rsidRPr="00B23F64" w:rsidRDefault="00345941" w:rsidP="00345941">
            <w:r>
              <w:t>VOTE</w:t>
            </w:r>
          </w:p>
        </w:tc>
      </w:tr>
      <w:tr w:rsidR="00345941" w:rsidRPr="00B23F64" w14:paraId="1F5AC459" w14:textId="77777777" w:rsidTr="00B168D7">
        <w:trPr>
          <w:trHeight w:val="288"/>
        </w:trPr>
        <w:tc>
          <w:tcPr>
            <w:tcW w:w="3775" w:type="dxa"/>
          </w:tcPr>
          <w:p w14:paraId="7FA5D578" w14:textId="77777777" w:rsidR="00345941" w:rsidRPr="00D767E6" w:rsidRDefault="00345941" w:rsidP="00345941">
            <w:r w:rsidRPr="00D767E6">
              <w:t>Cindy Mayhugh</w:t>
            </w:r>
          </w:p>
        </w:tc>
        <w:sdt>
          <w:sdtPr>
            <w:id w:val="1603305822"/>
            <w:placeholder>
              <w:docPart w:val="59A4E297B3944BCA895297630593134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17FB50E3" w14:textId="77777777" w:rsidR="00345941" w:rsidRPr="00B23F64" w:rsidRDefault="00345941" w:rsidP="00345941">
                <w:r>
                  <w:t>Yes</w:t>
                </w:r>
              </w:p>
            </w:tc>
          </w:sdtContent>
        </w:sdt>
      </w:tr>
      <w:tr w:rsidR="00345941" w14:paraId="587B61A6" w14:textId="77777777" w:rsidTr="00B168D7">
        <w:trPr>
          <w:trHeight w:val="288"/>
        </w:trPr>
        <w:tc>
          <w:tcPr>
            <w:tcW w:w="3775" w:type="dxa"/>
          </w:tcPr>
          <w:p w14:paraId="782B406D" w14:textId="77777777" w:rsidR="00345941" w:rsidRPr="00D767E6" w:rsidRDefault="00345941" w:rsidP="00345941">
            <w:r w:rsidRPr="00D767E6">
              <w:t>John Elliott</w:t>
            </w:r>
          </w:p>
        </w:tc>
        <w:sdt>
          <w:sdtPr>
            <w:id w:val="1236592002"/>
            <w:placeholder>
              <w:docPart w:val="1824CDD7C4B64BEB980C387BAD26113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2E539B59" w14:textId="77777777" w:rsidR="00345941" w:rsidRDefault="00345941" w:rsidP="00345941">
                <w:r>
                  <w:t>Yes</w:t>
                </w:r>
              </w:p>
            </w:tc>
          </w:sdtContent>
        </w:sdt>
      </w:tr>
      <w:tr w:rsidR="00345941" w14:paraId="59C1A791" w14:textId="77777777" w:rsidTr="00B168D7">
        <w:trPr>
          <w:trHeight w:val="288"/>
        </w:trPr>
        <w:tc>
          <w:tcPr>
            <w:tcW w:w="3775" w:type="dxa"/>
          </w:tcPr>
          <w:p w14:paraId="105DFF9D" w14:textId="77777777" w:rsidR="00345941" w:rsidRPr="00D767E6" w:rsidRDefault="00345941" w:rsidP="00345941">
            <w:r w:rsidRPr="00D767E6">
              <w:t>Mary Beth Poe</w:t>
            </w:r>
          </w:p>
        </w:tc>
        <w:sdt>
          <w:sdtPr>
            <w:id w:val="114487624"/>
            <w:placeholder>
              <w:docPart w:val="A179DBA1645443D8A74358725D20132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0123E981" w14:textId="77777777" w:rsidR="00345941" w:rsidRDefault="00345941" w:rsidP="00345941">
                <w:r>
                  <w:t>Yes</w:t>
                </w:r>
              </w:p>
            </w:tc>
          </w:sdtContent>
        </w:sdt>
      </w:tr>
      <w:tr w:rsidR="00345941" w14:paraId="5CDA42F9" w14:textId="77777777" w:rsidTr="00B168D7">
        <w:trPr>
          <w:trHeight w:val="288"/>
        </w:trPr>
        <w:tc>
          <w:tcPr>
            <w:tcW w:w="3775" w:type="dxa"/>
          </w:tcPr>
          <w:p w14:paraId="75465E3C" w14:textId="77777777" w:rsidR="00345941" w:rsidRPr="00D767E6" w:rsidRDefault="00345941" w:rsidP="00345941">
            <w:r>
              <w:t>Pennie McCain</w:t>
            </w:r>
          </w:p>
        </w:tc>
        <w:sdt>
          <w:sdtPr>
            <w:id w:val="896390567"/>
            <w:placeholder>
              <w:docPart w:val="6F4C4B5BEE0744A083002A8C3CDAF57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279A1311" w14:textId="77777777" w:rsidR="00345941" w:rsidRDefault="00345941" w:rsidP="00345941">
                <w:r>
                  <w:t>Yes</w:t>
                </w:r>
              </w:p>
            </w:tc>
          </w:sdtContent>
        </w:sdt>
      </w:tr>
      <w:tr w:rsidR="00345941" w14:paraId="22F5E182" w14:textId="77777777" w:rsidTr="00B168D7">
        <w:trPr>
          <w:trHeight w:val="288"/>
        </w:trPr>
        <w:tc>
          <w:tcPr>
            <w:tcW w:w="3775" w:type="dxa"/>
          </w:tcPr>
          <w:p w14:paraId="3C483575" w14:textId="77777777" w:rsidR="00345941" w:rsidRPr="00D767E6" w:rsidRDefault="00345941" w:rsidP="00345941">
            <w:r>
              <w:t>Ron Lyle</w:t>
            </w:r>
          </w:p>
        </w:tc>
        <w:sdt>
          <w:sdtPr>
            <w:id w:val="1962154992"/>
            <w:placeholder>
              <w:docPart w:val="BC04C5ABAA8A40F1B17FC43CC44C0F0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39378BAB" w14:textId="77777777" w:rsidR="00345941" w:rsidRDefault="00345941" w:rsidP="00345941">
                <w:r>
                  <w:t>Yes</w:t>
                </w:r>
              </w:p>
            </w:tc>
          </w:sdtContent>
        </w:sdt>
      </w:tr>
      <w:tr w:rsidR="00345941" w:rsidRPr="00B23F64" w14:paraId="61EF38F0" w14:textId="77777777" w:rsidTr="00B168D7">
        <w:trPr>
          <w:trHeight w:val="288"/>
        </w:trPr>
        <w:tc>
          <w:tcPr>
            <w:tcW w:w="3775" w:type="dxa"/>
          </w:tcPr>
          <w:p w14:paraId="4DD90F84" w14:textId="77777777" w:rsidR="00345941" w:rsidRDefault="00345941" w:rsidP="00345941"/>
        </w:tc>
        <w:tc>
          <w:tcPr>
            <w:tcW w:w="5670" w:type="dxa"/>
          </w:tcPr>
          <w:p w14:paraId="1B352C3F" w14:textId="77777777" w:rsidR="00345941" w:rsidRPr="00B23F64" w:rsidRDefault="00345941" w:rsidP="00345941"/>
        </w:tc>
      </w:tr>
      <w:tr w:rsidR="00345941" w:rsidRPr="00B23F64" w14:paraId="538F47EC" w14:textId="77777777" w:rsidTr="00B168D7">
        <w:trPr>
          <w:trHeight w:val="288"/>
        </w:trPr>
        <w:tc>
          <w:tcPr>
            <w:tcW w:w="3775" w:type="dxa"/>
          </w:tcPr>
          <w:p w14:paraId="3168370A" w14:textId="77777777" w:rsidR="00345941" w:rsidRPr="00B23F64" w:rsidRDefault="00345941" w:rsidP="00345941">
            <w:r>
              <w:t>VOTING RESULTS</w:t>
            </w:r>
          </w:p>
        </w:tc>
        <w:tc>
          <w:tcPr>
            <w:tcW w:w="5670" w:type="dxa"/>
          </w:tcPr>
          <w:p w14:paraId="06144B09" w14:textId="77777777" w:rsidR="00345941" w:rsidRPr="00B23F64" w:rsidRDefault="00345941" w:rsidP="00345941">
            <w:r w:rsidRPr="00B23F64">
              <w:t xml:space="preserve">YES:     </w:t>
            </w:r>
            <w:r w:rsidR="00A830DB">
              <w:t>5</w:t>
            </w:r>
            <w:r w:rsidRPr="00B23F64">
              <w:t xml:space="preserve">      NO:</w:t>
            </w:r>
          </w:p>
        </w:tc>
      </w:tr>
    </w:tbl>
    <w:p w14:paraId="3AC716A8" w14:textId="77777777" w:rsidR="00750DDF" w:rsidRDefault="00750DDF" w:rsidP="00D3586D">
      <w:pPr>
        <w:tabs>
          <w:tab w:val="left" w:pos="6660"/>
        </w:tabs>
        <w:spacing w:after="0"/>
        <w:rPr>
          <w:b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873EB5" w:rsidRPr="00B23F64" w14:paraId="6D2016D0" w14:textId="77777777" w:rsidTr="001B75C8">
        <w:trPr>
          <w:trHeight w:val="288"/>
        </w:trPr>
        <w:tc>
          <w:tcPr>
            <w:tcW w:w="3775" w:type="dxa"/>
          </w:tcPr>
          <w:p w14:paraId="02BCF06B" w14:textId="77777777" w:rsidR="00873EB5" w:rsidRPr="00B23F64" w:rsidRDefault="00873EB5" w:rsidP="001B75C8">
            <w:r>
              <w:t>NUMBER</w:t>
            </w:r>
          </w:p>
        </w:tc>
        <w:tc>
          <w:tcPr>
            <w:tcW w:w="5670" w:type="dxa"/>
          </w:tcPr>
          <w:p w14:paraId="255FF3FE" w14:textId="77777777" w:rsidR="00873EB5" w:rsidRPr="00B23F64" w:rsidRDefault="00873EB5" w:rsidP="001B75C8">
            <w:pPr>
              <w:rPr>
                <w:b/>
              </w:rPr>
            </w:pPr>
            <w:r>
              <w:rPr>
                <w:b/>
              </w:rPr>
              <w:t>09-2019</w:t>
            </w:r>
          </w:p>
        </w:tc>
      </w:tr>
      <w:tr w:rsidR="00873EB5" w:rsidRPr="00B23F64" w14:paraId="2DE89E2D" w14:textId="77777777" w:rsidTr="001B75C8">
        <w:trPr>
          <w:trHeight w:val="288"/>
        </w:trPr>
        <w:tc>
          <w:tcPr>
            <w:tcW w:w="3775" w:type="dxa"/>
          </w:tcPr>
          <w:p w14:paraId="03181B9B" w14:textId="77777777" w:rsidR="00873EB5" w:rsidRPr="00B23F64" w:rsidRDefault="00873EB5" w:rsidP="001B75C8">
            <w:r>
              <w:t>TITLE</w:t>
            </w:r>
          </w:p>
        </w:tc>
        <w:tc>
          <w:tcPr>
            <w:tcW w:w="5670" w:type="dxa"/>
          </w:tcPr>
          <w:p w14:paraId="4EE7CE78" w14:textId="77777777" w:rsidR="00873EB5" w:rsidRPr="00B23F64" w:rsidRDefault="00873EB5" w:rsidP="001B75C8">
            <w:r w:rsidRPr="00873EB5">
              <w:t>AN ORDINANCE AMENDING THE ANNUAL APROPRIATIONORDINANCE IN THE GENERAL FUND 1000 OF THE VILLAGE OF WILLIAMSPORT, OHIO</w:t>
            </w:r>
          </w:p>
        </w:tc>
      </w:tr>
      <w:tr w:rsidR="00873EB5" w:rsidRPr="00B23F64" w14:paraId="78D1D54F" w14:textId="77777777" w:rsidTr="001B75C8">
        <w:trPr>
          <w:trHeight w:val="288"/>
        </w:trPr>
        <w:tc>
          <w:tcPr>
            <w:tcW w:w="3775" w:type="dxa"/>
          </w:tcPr>
          <w:p w14:paraId="5008E0E4" w14:textId="77777777" w:rsidR="00873EB5" w:rsidRPr="00B23F64" w:rsidRDefault="00873EB5" w:rsidP="001B75C8">
            <w:r>
              <w:t>CLASSIFICATION</w:t>
            </w:r>
          </w:p>
        </w:tc>
        <w:tc>
          <w:tcPr>
            <w:tcW w:w="5670" w:type="dxa"/>
          </w:tcPr>
          <w:p w14:paraId="7FA85BAC" w14:textId="77777777" w:rsidR="00873EB5" w:rsidRPr="00B23F64" w:rsidRDefault="00ED3F0F" w:rsidP="001B75C8">
            <w:pPr>
              <w:tabs>
                <w:tab w:val="left" w:pos="6660"/>
              </w:tabs>
            </w:pPr>
            <w:sdt>
              <w:sdtPr>
                <w:id w:val="-1955243043"/>
                <w:placeholder>
                  <w:docPart w:val="AAA0D3AA77674E75A5313478E8FE619B"/>
                </w:placeholder>
                <w:comboBox>
                  <w:listItem w:value="Choose an item."/>
                  <w:listItem w:displayText="Introduction " w:value="Introduction "/>
                  <w:listItem w:displayText="General" w:value="General"/>
                  <w:listItem w:displayText="New Business Resolution" w:value="New Business Resolution"/>
                  <w:listItem w:displayText="New Business Ordinance" w:value="New Business Ordinance"/>
                  <w:listItem w:displayText="New Business Exective" w:value="New Business Exective"/>
                  <w:listItem w:displayText="New Business General" w:value="New Business General"/>
                  <w:listItem w:displayText="New Business Motion" w:value="New Business Motion"/>
                  <w:listItem w:displayText="Old Business Resolution" w:value="Old Business Resolution"/>
                  <w:listItem w:displayText="Old Business Ordinance" w:value="Old Business Ordinance"/>
                  <w:listItem w:displayText="Old Business Exective" w:value="Old Business Exective"/>
                  <w:listItem w:displayText="Old Business General" w:value="Old Business General"/>
                  <w:listItem w:displayText="Old Business Motion" w:value="Old Business Motion"/>
                </w:comboBox>
              </w:sdtPr>
              <w:sdtEndPr/>
              <w:sdtContent>
                <w:r w:rsidR="00873EB5">
                  <w:t>New Business Ordinance</w:t>
                </w:r>
              </w:sdtContent>
            </w:sdt>
          </w:p>
        </w:tc>
      </w:tr>
      <w:tr w:rsidR="00873EB5" w:rsidRPr="00B23F64" w14:paraId="4D5A0AAD" w14:textId="77777777" w:rsidTr="001B75C8">
        <w:trPr>
          <w:trHeight w:val="288"/>
        </w:trPr>
        <w:tc>
          <w:tcPr>
            <w:tcW w:w="3775" w:type="dxa"/>
          </w:tcPr>
          <w:p w14:paraId="24F13368" w14:textId="77777777" w:rsidR="00873EB5" w:rsidRPr="00B23F64" w:rsidRDefault="00873EB5" w:rsidP="001B75C8">
            <w:r>
              <w:t>STATUS</w:t>
            </w:r>
          </w:p>
        </w:tc>
        <w:sdt>
          <w:sdtPr>
            <w:id w:val="-1755961520"/>
            <w:placeholder>
              <w:docPart w:val="3C1E65CDFF984596B99AEA24466B91DE"/>
            </w:placeholder>
            <w:dropDownList>
              <w:listItem w:value="Choose an item."/>
              <w:listItem w:displayText="1st Reading" w:value="1st Reading"/>
              <w:listItem w:displayText="2nd Reading" w:value="2nd Reading"/>
              <w:listItem w:displayText="3rd Reading" w:value="3rd Reading"/>
              <w:listItem w:displayText="Passage" w:value="Passage"/>
              <w:listItem w:displayText="Emergency" w:value="Emergency"/>
            </w:dropDownList>
          </w:sdtPr>
          <w:sdtEndPr/>
          <w:sdtContent>
            <w:tc>
              <w:tcPr>
                <w:tcW w:w="5670" w:type="dxa"/>
              </w:tcPr>
              <w:p w14:paraId="544DF26C" w14:textId="77777777" w:rsidR="00873EB5" w:rsidRPr="00B23F64" w:rsidRDefault="00873EB5" w:rsidP="001B75C8">
                <w:r>
                  <w:t>1st Reading</w:t>
                </w:r>
              </w:p>
            </w:tc>
          </w:sdtContent>
        </w:sdt>
      </w:tr>
      <w:tr w:rsidR="00873EB5" w:rsidRPr="00B23F64" w14:paraId="6A6582D7" w14:textId="77777777" w:rsidTr="001B75C8">
        <w:trPr>
          <w:trHeight w:val="288"/>
        </w:trPr>
        <w:tc>
          <w:tcPr>
            <w:tcW w:w="3775" w:type="dxa"/>
          </w:tcPr>
          <w:p w14:paraId="125868D7" w14:textId="77777777" w:rsidR="00873EB5" w:rsidRPr="00B23F64" w:rsidRDefault="00873EB5" w:rsidP="001B75C8">
            <w:r>
              <w:t>MOTION TO</w:t>
            </w:r>
          </w:p>
        </w:tc>
        <w:sdt>
          <w:sdtPr>
            <w:id w:val="1689793957"/>
            <w:placeholder>
              <w:docPart w:val="B2AE433133024C68A63764B56A92257C"/>
            </w:placeholder>
            <w:dropDownList>
              <w:listItem w:value="Choose an item."/>
              <w:listItem w:displayText="Approve" w:value="Approve"/>
              <w:listItem w:displayText="Waive" w:value="Waive"/>
            </w:dropDownList>
          </w:sdtPr>
          <w:sdtEndPr/>
          <w:sdtContent>
            <w:tc>
              <w:tcPr>
                <w:tcW w:w="5670" w:type="dxa"/>
              </w:tcPr>
              <w:p w14:paraId="64BAB959" w14:textId="77777777" w:rsidR="00873EB5" w:rsidRPr="00B23F64" w:rsidRDefault="00873EB5" w:rsidP="001B75C8">
                <w:r>
                  <w:t>Waive</w:t>
                </w:r>
              </w:p>
            </w:tc>
          </w:sdtContent>
        </w:sdt>
      </w:tr>
      <w:tr w:rsidR="00873EB5" w14:paraId="2E82A5C2" w14:textId="77777777" w:rsidTr="001B75C8">
        <w:trPr>
          <w:trHeight w:val="269"/>
        </w:trPr>
        <w:tc>
          <w:tcPr>
            <w:tcW w:w="3775" w:type="dxa"/>
          </w:tcPr>
          <w:p w14:paraId="53596771" w14:textId="77777777" w:rsidR="00873EB5" w:rsidRDefault="00873EB5" w:rsidP="001B75C8">
            <w:r>
              <w:t>MOTION BY</w:t>
            </w:r>
            <w:r>
              <w:tab/>
            </w:r>
          </w:p>
        </w:tc>
        <w:tc>
          <w:tcPr>
            <w:tcW w:w="5670" w:type="dxa"/>
          </w:tcPr>
          <w:p w14:paraId="27E24520" w14:textId="77777777" w:rsidR="00873EB5" w:rsidRDefault="00873EB5" w:rsidP="001B75C8">
            <w:r>
              <w:t>Cindy Mayhugh</w:t>
            </w:r>
          </w:p>
        </w:tc>
      </w:tr>
      <w:tr w:rsidR="00873EB5" w14:paraId="75E2E6B4" w14:textId="77777777" w:rsidTr="001B75C8">
        <w:trPr>
          <w:trHeight w:val="305"/>
        </w:trPr>
        <w:tc>
          <w:tcPr>
            <w:tcW w:w="3775" w:type="dxa"/>
          </w:tcPr>
          <w:p w14:paraId="651DC1BD" w14:textId="77777777" w:rsidR="00873EB5" w:rsidRDefault="00873EB5" w:rsidP="001B75C8">
            <w:r>
              <w:t>MOTION SECONDED BY</w:t>
            </w:r>
            <w:r>
              <w:tab/>
            </w:r>
          </w:p>
        </w:tc>
        <w:tc>
          <w:tcPr>
            <w:tcW w:w="5670" w:type="dxa"/>
          </w:tcPr>
          <w:p w14:paraId="419E6DB1" w14:textId="77777777" w:rsidR="00873EB5" w:rsidRDefault="00873EB5" w:rsidP="001B75C8">
            <w:r>
              <w:t>John Elliott</w:t>
            </w:r>
          </w:p>
        </w:tc>
      </w:tr>
      <w:tr w:rsidR="00873EB5" w:rsidRPr="00B23F64" w14:paraId="5397276C" w14:textId="77777777" w:rsidTr="001B75C8">
        <w:trPr>
          <w:trHeight w:val="576"/>
        </w:trPr>
        <w:tc>
          <w:tcPr>
            <w:tcW w:w="3775" w:type="dxa"/>
          </w:tcPr>
          <w:p w14:paraId="1CB98B91" w14:textId="77777777" w:rsidR="00873EB5" w:rsidRPr="00B23F64" w:rsidRDefault="00873EB5" w:rsidP="001B75C8">
            <w:r>
              <w:t>DISCUSSION</w:t>
            </w:r>
          </w:p>
        </w:tc>
        <w:tc>
          <w:tcPr>
            <w:tcW w:w="5670" w:type="dxa"/>
          </w:tcPr>
          <w:p w14:paraId="152BFD0A" w14:textId="77777777" w:rsidR="00873EB5" w:rsidRPr="00B23F64" w:rsidRDefault="00873EB5" w:rsidP="001B75C8">
            <w:r>
              <w:t>Fiscal Officer Spangler advised Council this was to appropriate dollars for the park grant, water valve project, and electric bill increases</w:t>
            </w:r>
          </w:p>
        </w:tc>
      </w:tr>
      <w:tr w:rsidR="00873EB5" w:rsidRPr="00B23F64" w14:paraId="732DF6C3" w14:textId="77777777" w:rsidTr="001B75C8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68D03C50" w14:textId="77777777" w:rsidR="00873EB5" w:rsidRPr="00B23F64" w:rsidRDefault="00873EB5" w:rsidP="001B75C8">
            <w:r>
              <w:t>VOTING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A6C05A" w14:textId="77777777" w:rsidR="00873EB5" w:rsidRPr="00B23F64" w:rsidRDefault="00873EB5" w:rsidP="001B75C8">
            <w:r>
              <w:t>VOTE</w:t>
            </w:r>
          </w:p>
        </w:tc>
      </w:tr>
      <w:tr w:rsidR="00873EB5" w:rsidRPr="00B23F64" w14:paraId="203A9E0C" w14:textId="77777777" w:rsidTr="001B75C8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45608E47" w14:textId="77777777" w:rsidR="00873EB5" w:rsidRPr="00D767E6" w:rsidRDefault="00873EB5" w:rsidP="001B75C8">
            <w:r w:rsidRPr="00D767E6">
              <w:t>Cindy Mayhugh</w:t>
            </w:r>
          </w:p>
        </w:tc>
        <w:sdt>
          <w:sdtPr>
            <w:id w:val="1237509717"/>
            <w:placeholder>
              <w:docPart w:val="AC71D6F2B6AA4166A97604DC511B2C9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243F01F3" w14:textId="77777777" w:rsidR="00873EB5" w:rsidRPr="00B23F64" w:rsidRDefault="00873EB5" w:rsidP="001B75C8">
                <w:r>
                  <w:t>Yes</w:t>
                </w:r>
              </w:p>
            </w:tc>
          </w:sdtContent>
        </w:sdt>
      </w:tr>
      <w:tr w:rsidR="00873EB5" w14:paraId="71B2F8DF" w14:textId="77777777" w:rsidTr="001B75C8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DF2E0" w14:textId="77777777" w:rsidR="00873EB5" w:rsidRPr="00D767E6" w:rsidRDefault="00873EB5" w:rsidP="001B75C8">
            <w:r w:rsidRPr="00D767E6">
              <w:t>John Elliott</w:t>
            </w:r>
          </w:p>
        </w:tc>
        <w:sdt>
          <w:sdtPr>
            <w:id w:val="-1494175632"/>
            <w:placeholder>
              <w:docPart w:val="33B7C9642752430DAED0C3398D800C5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EB3DEA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14:paraId="5ABE1DA8" w14:textId="77777777" w:rsidTr="001B75C8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6C0F" w14:textId="77777777" w:rsidR="00873EB5" w:rsidRPr="00D767E6" w:rsidRDefault="00873EB5" w:rsidP="001B75C8">
            <w:r w:rsidRPr="00D767E6">
              <w:t>Mary Beth Poe</w:t>
            </w:r>
          </w:p>
        </w:tc>
        <w:sdt>
          <w:sdtPr>
            <w:id w:val="411440196"/>
            <w:placeholder>
              <w:docPart w:val="BF424771A6CD486E919AB9F320DF5D2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F86EC3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14:paraId="7D8D0FC5" w14:textId="77777777" w:rsidTr="001B75C8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4A8AC" w14:textId="77777777" w:rsidR="00873EB5" w:rsidRPr="00D767E6" w:rsidRDefault="00873EB5" w:rsidP="001B75C8">
            <w:r>
              <w:t>Ron Lyle</w:t>
            </w:r>
          </w:p>
        </w:tc>
        <w:sdt>
          <w:sdtPr>
            <w:id w:val="-1329515302"/>
            <w:placeholder>
              <w:docPart w:val="26F57FF1E1644308ABDDC81A47680C0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47A4E0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:rsidRPr="00B23F64" w14:paraId="388A4C5B" w14:textId="77777777" w:rsidTr="001B75C8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F613" w14:textId="77777777" w:rsidR="00873EB5" w:rsidRDefault="00873EB5" w:rsidP="001B75C8"/>
        </w:tc>
        <w:tc>
          <w:tcPr>
            <w:tcW w:w="5670" w:type="dxa"/>
            <w:tcBorders>
              <w:bottom w:val="single" w:sz="4" w:space="0" w:color="auto"/>
            </w:tcBorders>
          </w:tcPr>
          <w:p w14:paraId="31C6F3F8" w14:textId="77777777" w:rsidR="00873EB5" w:rsidRPr="00B23F64" w:rsidRDefault="00873EB5" w:rsidP="001B75C8"/>
        </w:tc>
      </w:tr>
      <w:tr w:rsidR="00873EB5" w:rsidRPr="00B23F64" w14:paraId="31125E1F" w14:textId="77777777" w:rsidTr="001B75C8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0220A" w14:textId="77777777" w:rsidR="00873EB5" w:rsidRPr="00B23F64" w:rsidRDefault="00873EB5" w:rsidP="001B75C8">
            <w:r>
              <w:lastRenderedPageBreak/>
              <w:t>Pennie McCain</w:t>
            </w:r>
          </w:p>
        </w:tc>
        <w:sdt>
          <w:sdtPr>
            <w:id w:val="-517385145"/>
            <w:placeholder>
              <w:docPart w:val="337E1E1F9C734649A4FEA7606E1E711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46B174" w14:textId="77777777" w:rsidR="00873EB5" w:rsidRPr="00B23F64" w:rsidRDefault="00873EB5" w:rsidP="001B75C8">
                <w:r>
                  <w:t>Yes</w:t>
                </w:r>
              </w:p>
            </w:tc>
          </w:sdtContent>
        </w:sdt>
      </w:tr>
      <w:tr w:rsidR="00873EB5" w:rsidRPr="00B23F64" w14:paraId="12EBCC86" w14:textId="77777777" w:rsidTr="001B75C8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A0D5" w14:textId="77777777" w:rsidR="00873EB5" w:rsidRPr="00B23F64" w:rsidRDefault="00873EB5" w:rsidP="001B75C8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173CF7D" w14:textId="77777777" w:rsidR="00873EB5" w:rsidRPr="00B23F64" w:rsidRDefault="00873EB5" w:rsidP="001B75C8">
            <w:r w:rsidRPr="00B23F64">
              <w:t xml:space="preserve">YES:     </w:t>
            </w:r>
            <w:r>
              <w:t>5</w:t>
            </w:r>
            <w:r w:rsidRPr="00B23F64">
              <w:t xml:space="preserve">      NO:</w:t>
            </w:r>
          </w:p>
        </w:tc>
      </w:tr>
      <w:tr w:rsidR="00873EB5" w:rsidRPr="00B23F64" w14:paraId="31F8008F" w14:textId="77777777" w:rsidTr="001B75C8">
        <w:trPr>
          <w:trHeight w:val="288"/>
        </w:trPr>
        <w:tc>
          <w:tcPr>
            <w:tcW w:w="3775" w:type="dxa"/>
          </w:tcPr>
          <w:p w14:paraId="7B11E98C" w14:textId="77777777" w:rsidR="00873EB5" w:rsidRPr="00B23F64" w:rsidRDefault="00873EB5" w:rsidP="001B75C8">
            <w:r>
              <w:t>MOTION TO</w:t>
            </w:r>
          </w:p>
        </w:tc>
        <w:sdt>
          <w:sdtPr>
            <w:id w:val="-1922326677"/>
            <w:placeholder>
              <w:docPart w:val="E7F1F989DC1146EE8D95AB52308296E5"/>
            </w:placeholder>
            <w:dropDownList>
              <w:listItem w:value="Choose an item."/>
              <w:listItem w:displayText="Approve" w:value="Approve"/>
              <w:listItem w:displayText="Waive" w:value="Waive"/>
            </w:dropDownList>
          </w:sdtPr>
          <w:sdtEndPr/>
          <w:sdtContent>
            <w:tc>
              <w:tcPr>
                <w:tcW w:w="5670" w:type="dxa"/>
              </w:tcPr>
              <w:p w14:paraId="79399AE3" w14:textId="77777777" w:rsidR="00873EB5" w:rsidRPr="00B23F64" w:rsidRDefault="00873EB5" w:rsidP="001B75C8">
                <w:r>
                  <w:t>Approve</w:t>
                </w:r>
              </w:p>
            </w:tc>
          </w:sdtContent>
        </w:sdt>
      </w:tr>
      <w:tr w:rsidR="00873EB5" w14:paraId="7D4B6998" w14:textId="77777777" w:rsidTr="001B75C8">
        <w:trPr>
          <w:trHeight w:val="269"/>
        </w:trPr>
        <w:tc>
          <w:tcPr>
            <w:tcW w:w="3775" w:type="dxa"/>
          </w:tcPr>
          <w:p w14:paraId="123A3ECD" w14:textId="77777777" w:rsidR="00873EB5" w:rsidRDefault="00873EB5" w:rsidP="001B75C8">
            <w:r>
              <w:t>MOTION BY</w:t>
            </w:r>
            <w:r>
              <w:tab/>
            </w:r>
          </w:p>
        </w:tc>
        <w:tc>
          <w:tcPr>
            <w:tcW w:w="5670" w:type="dxa"/>
          </w:tcPr>
          <w:p w14:paraId="5F87F192" w14:textId="77777777" w:rsidR="00873EB5" w:rsidRDefault="00873EB5" w:rsidP="001B75C8">
            <w:r>
              <w:t>John Elliott</w:t>
            </w:r>
          </w:p>
        </w:tc>
      </w:tr>
      <w:tr w:rsidR="00873EB5" w14:paraId="2F65663E" w14:textId="77777777" w:rsidTr="001B75C8">
        <w:trPr>
          <w:trHeight w:val="305"/>
        </w:trPr>
        <w:tc>
          <w:tcPr>
            <w:tcW w:w="3775" w:type="dxa"/>
          </w:tcPr>
          <w:p w14:paraId="511EDA36" w14:textId="77777777" w:rsidR="00873EB5" w:rsidRDefault="00873EB5" w:rsidP="001B75C8">
            <w:r>
              <w:t>MOTION SECONDED BY</w:t>
            </w:r>
            <w:r>
              <w:tab/>
            </w:r>
          </w:p>
        </w:tc>
        <w:tc>
          <w:tcPr>
            <w:tcW w:w="5670" w:type="dxa"/>
          </w:tcPr>
          <w:p w14:paraId="27A63C56" w14:textId="77777777" w:rsidR="00873EB5" w:rsidRDefault="00873EB5" w:rsidP="001B75C8">
            <w:r>
              <w:t>Cindy Mayhugh</w:t>
            </w:r>
          </w:p>
        </w:tc>
      </w:tr>
      <w:tr w:rsidR="00873EB5" w:rsidRPr="00B23F64" w14:paraId="10F2A2BA" w14:textId="77777777" w:rsidTr="001B75C8">
        <w:trPr>
          <w:trHeight w:val="197"/>
        </w:trPr>
        <w:tc>
          <w:tcPr>
            <w:tcW w:w="3775" w:type="dxa"/>
          </w:tcPr>
          <w:p w14:paraId="60101870" w14:textId="77777777" w:rsidR="00873EB5" w:rsidRPr="00B23F64" w:rsidRDefault="00873EB5" w:rsidP="001B75C8">
            <w:r>
              <w:t>DISCUSSION</w:t>
            </w:r>
          </w:p>
        </w:tc>
        <w:tc>
          <w:tcPr>
            <w:tcW w:w="5670" w:type="dxa"/>
          </w:tcPr>
          <w:p w14:paraId="64865834" w14:textId="77777777" w:rsidR="00873EB5" w:rsidRPr="00B23F64" w:rsidRDefault="00873EB5" w:rsidP="001B75C8">
            <w:r>
              <w:t>None</w:t>
            </w:r>
          </w:p>
        </w:tc>
      </w:tr>
      <w:tr w:rsidR="00873EB5" w:rsidRPr="00B23F64" w14:paraId="2F56737A" w14:textId="77777777" w:rsidTr="001B75C8">
        <w:trPr>
          <w:trHeight w:val="288"/>
        </w:trPr>
        <w:tc>
          <w:tcPr>
            <w:tcW w:w="3775" w:type="dxa"/>
          </w:tcPr>
          <w:p w14:paraId="47597942" w14:textId="77777777" w:rsidR="00873EB5" w:rsidRPr="00B23F64" w:rsidRDefault="00873EB5" w:rsidP="001B75C8">
            <w:r>
              <w:t>VOTING ROLL CALL</w:t>
            </w:r>
          </w:p>
        </w:tc>
        <w:tc>
          <w:tcPr>
            <w:tcW w:w="5670" w:type="dxa"/>
          </w:tcPr>
          <w:p w14:paraId="4E8DC1F3" w14:textId="77777777" w:rsidR="00873EB5" w:rsidRPr="00B23F64" w:rsidRDefault="00873EB5" w:rsidP="001B75C8">
            <w:r>
              <w:t>VOTE</w:t>
            </w:r>
          </w:p>
        </w:tc>
      </w:tr>
      <w:tr w:rsidR="00873EB5" w:rsidRPr="00B23F64" w14:paraId="5A7F52DD" w14:textId="77777777" w:rsidTr="001B75C8">
        <w:trPr>
          <w:trHeight w:val="288"/>
        </w:trPr>
        <w:tc>
          <w:tcPr>
            <w:tcW w:w="3775" w:type="dxa"/>
          </w:tcPr>
          <w:p w14:paraId="2298CDE3" w14:textId="77777777" w:rsidR="00873EB5" w:rsidRPr="00D767E6" w:rsidRDefault="00873EB5" w:rsidP="001B75C8">
            <w:r w:rsidRPr="00D767E6">
              <w:t>Cindy Mayhugh</w:t>
            </w:r>
          </w:p>
        </w:tc>
        <w:sdt>
          <w:sdtPr>
            <w:id w:val="993295233"/>
            <w:placeholder>
              <w:docPart w:val="B33C032CC18540BA91B5088759705A4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5B1F4AA4" w14:textId="77777777" w:rsidR="00873EB5" w:rsidRPr="00B23F64" w:rsidRDefault="00873EB5" w:rsidP="001B75C8">
                <w:r>
                  <w:t>Yes</w:t>
                </w:r>
              </w:p>
            </w:tc>
          </w:sdtContent>
        </w:sdt>
      </w:tr>
      <w:tr w:rsidR="00873EB5" w14:paraId="219CCA05" w14:textId="77777777" w:rsidTr="001B75C8">
        <w:trPr>
          <w:trHeight w:val="288"/>
        </w:trPr>
        <w:tc>
          <w:tcPr>
            <w:tcW w:w="3775" w:type="dxa"/>
          </w:tcPr>
          <w:p w14:paraId="619AC798" w14:textId="77777777" w:rsidR="00873EB5" w:rsidRPr="00D767E6" w:rsidRDefault="00873EB5" w:rsidP="001B75C8">
            <w:r w:rsidRPr="00D767E6">
              <w:t>John Elliott</w:t>
            </w:r>
          </w:p>
        </w:tc>
        <w:sdt>
          <w:sdtPr>
            <w:id w:val="1712839714"/>
            <w:placeholder>
              <w:docPart w:val="CFF31ACD3E4B405DA7FE4AC1454AB4F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09E7EDDC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14:paraId="171A40CD" w14:textId="77777777" w:rsidTr="001B75C8">
        <w:trPr>
          <w:trHeight w:val="288"/>
        </w:trPr>
        <w:tc>
          <w:tcPr>
            <w:tcW w:w="3775" w:type="dxa"/>
          </w:tcPr>
          <w:p w14:paraId="16FEE508" w14:textId="77777777" w:rsidR="00873EB5" w:rsidRPr="00D767E6" w:rsidRDefault="00873EB5" w:rsidP="001B75C8">
            <w:r w:rsidRPr="00D767E6">
              <w:t>Mary Beth Poe</w:t>
            </w:r>
          </w:p>
        </w:tc>
        <w:sdt>
          <w:sdtPr>
            <w:id w:val="1744912223"/>
            <w:placeholder>
              <w:docPart w:val="9FE5BC4F8035473A86286EB7C01EA97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4BA514C2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14:paraId="33C761CB" w14:textId="77777777" w:rsidTr="001B75C8">
        <w:trPr>
          <w:trHeight w:val="288"/>
        </w:trPr>
        <w:tc>
          <w:tcPr>
            <w:tcW w:w="3775" w:type="dxa"/>
          </w:tcPr>
          <w:p w14:paraId="6534C8A5" w14:textId="77777777" w:rsidR="00873EB5" w:rsidRPr="00D767E6" w:rsidRDefault="00873EB5" w:rsidP="001B75C8">
            <w:r>
              <w:t>Pennie McCain</w:t>
            </w:r>
          </w:p>
        </w:tc>
        <w:sdt>
          <w:sdtPr>
            <w:id w:val="-2096396474"/>
            <w:placeholder>
              <w:docPart w:val="227C66E07F334F438FCB8F8CCD724D7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3502496B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14:paraId="208DB224" w14:textId="77777777" w:rsidTr="001B75C8">
        <w:trPr>
          <w:trHeight w:val="288"/>
        </w:trPr>
        <w:tc>
          <w:tcPr>
            <w:tcW w:w="3775" w:type="dxa"/>
          </w:tcPr>
          <w:p w14:paraId="02FF6D03" w14:textId="77777777" w:rsidR="00873EB5" w:rsidRPr="00D767E6" w:rsidRDefault="00873EB5" w:rsidP="001B75C8">
            <w:r>
              <w:t>Ron Lyle</w:t>
            </w:r>
          </w:p>
        </w:tc>
        <w:sdt>
          <w:sdtPr>
            <w:id w:val="-298844972"/>
            <w:placeholder>
              <w:docPart w:val="4D4760CB4BB24701A7CD8680EB8A2A8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</w:tcPr>
              <w:p w14:paraId="1C05AB6A" w14:textId="77777777" w:rsidR="00873EB5" w:rsidRDefault="00873EB5" w:rsidP="001B75C8">
                <w:r>
                  <w:t>Yes</w:t>
                </w:r>
              </w:p>
            </w:tc>
          </w:sdtContent>
        </w:sdt>
      </w:tr>
      <w:tr w:rsidR="00873EB5" w:rsidRPr="00B23F64" w14:paraId="6B27B966" w14:textId="77777777" w:rsidTr="001B75C8">
        <w:trPr>
          <w:trHeight w:val="288"/>
        </w:trPr>
        <w:tc>
          <w:tcPr>
            <w:tcW w:w="3775" w:type="dxa"/>
          </w:tcPr>
          <w:p w14:paraId="76F7D522" w14:textId="77777777" w:rsidR="00873EB5" w:rsidRDefault="00873EB5" w:rsidP="001B75C8"/>
        </w:tc>
        <w:tc>
          <w:tcPr>
            <w:tcW w:w="5670" w:type="dxa"/>
          </w:tcPr>
          <w:p w14:paraId="1CB87330" w14:textId="77777777" w:rsidR="00873EB5" w:rsidRPr="00B23F64" w:rsidRDefault="00873EB5" w:rsidP="001B75C8"/>
        </w:tc>
      </w:tr>
      <w:tr w:rsidR="00873EB5" w:rsidRPr="00B23F64" w14:paraId="67CE8B7C" w14:textId="77777777" w:rsidTr="001B75C8">
        <w:trPr>
          <w:trHeight w:val="288"/>
        </w:trPr>
        <w:tc>
          <w:tcPr>
            <w:tcW w:w="3775" w:type="dxa"/>
          </w:tcPr>
          <w:p w14:paraId="6E006A66" w14:textId="77777777" w:rsidR="00873EB5" w:rsidRPr="00B23F64" w:rsidRDefault="00873EB5" w:rsidP="001B75C8">
            <w:r>
              <w:t>VOTING RESULTS</w:t>
            </w:r>
          </w:p>
        </w:tc>
        <w:tc>
          <w:tcPr>
            <w:tcW w:w="5670" w:type="dxa"/>
          </w:tcPr>
          <w:p w14:paraId="20FEBE12" w14:textId="77777777" w:rsidR="00873EB5" w:rsidRPr="00B23F64" w:rsidRDefault="00873EB5" w:rsidP="001B75C8">
            <w:r w:rsidRPr="00B23F64">
              <w:t xml:space="preserve">YES:     </w:t>
            </w:r>
            <w:r>
              <w:t>5</w:t>
            </w:r>
            <w:r w:rsidRPr="00B23F64">
              <w:t xml:space="preserve">      NO:</w:t>
            </w:r>
          </w:p>
        </w:tc>
      </w:tr>
    </w:tbl>
    <w:p w14:paraId="79C9F0CE" w14:textId="77777777" w:rsidR="00873EB5" w:rsidRDefault="00873EB5" w:rsidP="00D3586D">
      <w:pPr>
        <w:tabs>
          <w:tab w:val="left" w:pos="6660"/>
        </w:tabs>
        <w:spacing w:after="0"/>
        <w:rPr>
          <w:b/>
        </w:rPr>
      </w:pPr>
    </w:p>
    <w:p w14:paraId="53280A18" w14:textId="77777777" w:rsidR="00873EB5" w:rsidRDefault="00873EB5" w:rsidP="00D3586D">
      <w:pPr>
        <w:tabs>
          <w:tab w:val="left" w:pos="6660"/>
        </w:tabs>
        <w:spacing w:after="0"/>
        <w:rPr>
          <w:b/>
        </w:rPr>
      </w:pPr>
    </w:p>
    <w:p w14:paraId="42180CEA" w14:textId="77777777" w:rsidR="00B168D7" w:rsidRDefault="00647881" w:rsidP="00D3586D">
      <w:pPr>
        <w:tabs>
          <w:tab w:val="left" w:pos="6660"/>
        </w:tabs>
        <w:spacing w:after="0"/>
        <w:rPr>
          <w:b/>
        </w:rPr>
      </w:pPr>
      <w:r>
        <w:rPr>
          <w:b/>
        </w:rPr>
        <w:t>N</w:t>
      </w:r>
      <w:r w:rsidR="00B168D7">
        <w:rPr>
          <w:b/>
        </w:rPr>
        <w:t>EW BUSINES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65242D" w:rsidRPr="008C03FD" w14:paraId="462A65B6" w14:textId="77777777" w:rsidTr="00571ED2">
        <w:trPr>
          <w:trHeight w:val="288"/>
        </w:trPr>
        <w:tc>
          <w:tcPr>
            <w:tcW w:w="3775" w:type="dxa"/>
          </w:tcPr>
          <w:p w14:paraId="2FB450D0" w14:textId="77777777" w:rsidR="0065242D" w:rsidRPr="00B23F64" w:rsidRDefault="0065242D" w:rsidP="00571ED2">
            <w:pPr>
              <w:tabs>
                <w:tab w:val="left" w:pos="6660"/>
              </w:tabs>
            </w:pPr>
            <w:r>
              <w:t>TOPIC</w:t>
            </w:r>
          </w:p>
        </w:tc>
        <w:tc>
          <w:tcPr>
            <w:tcW w:w="5670" w:type="dxa"/>
          </w:tcPr>
          <w:p w14:paraId="338D134E" w14:textId="77777777" w:rsidR="0065242D" w:rsidRPr="008C03FD" w:rsidRDefault="00345941" w:rsidP="00571ED2">
            <w:pPr>
              <w:tabs>
                <w:tab w:val="left" w:pos="6660"/>
              </w:tabs>
            </w:pPr>
            <w:r>
              <w:t>Fire Runs</w:t>
            </w:r>
          </w:p>
        </w:tc>
      </w:tr>
      <w:tr w:rsidR="0065242D" w:rsidRPr="008C03FD" w14:paraId="48E7AA75" w14:textId="77777777" w:rsidTr="00571ED2">
        <w:trPr>
          <w:trHeight w:val="288"/>
        </w:trPr>
        <w:tc>
          <w:tcPr>
            <w:tcW w:w="3775" w:type="dxa"/>
          </w:tcPr>
          <w:p w14:paraId="638CD0CE" w14:textId="77777777" w:rsidR="0065242D" w:rsidRPr="00B23F64" w:rsidRDefault="0065242D" w:rsidP="00571ED2">
            <w:pPr>
              <w:tabs>
                <w:tab w:val="left" w:pos="6660"/>
              </w:tabs>
            </w:pPr>
            <w:r>
              <w:t>PRESENTED BY</w:t>
            </w:r>
          </w:p>
        </w:tc>
        <w:tc>
          <w:tcPr>
            <w:tcW w:w="5670" w:type="dxa"/>
          </w:tcPr>
          <w:p w14:paraId="2C3358F0" w14:textId="77777777" w:rsidR="0065242D" w:rsidRPr="008C03FD" w:rsidRDefault="00B168D7" w:rsidP="00571ED2">
            <w:pPr>
              <w:tabs>
                <w:tab w:val="left" w:pos="6660"/>
              </w:tabs>
            </w:pPr>
            <w:r>
              <w:t>Fiscal Officer Spangler</w:t>
            </w:r>
          </w:p>
        </w:tc>
      </w:tr>
      <w:tr w:rsidR="0065242D" w:rsidRPr="008C03FD" w14:paraId="1AE6CE16" w14:textId="77777777" w:rsidTr="00345941">
        <w:trPr>
          <w:trHeight w:val="332"/>
        </w:trPr>
        <w:tc>
          <w:tcPr>
            <w:tcW w:w="3775" w:type="dxa"/>
          </w:tcPr>
          <w:p w14:paraId="7A8317FA" w14:textId="77777777" w:rsidR="0065242D" w:rsidRPr="00B23F64" w:rsidRDefault="0065242D" w:rsidP="00571ED2">
            <w:pPr>
              <w:tabs>
                <w:tab w:val="left" w:pos="6660"/>
              </w:tabs>
            </w:pPr>
            <w:r>
              <w:t>DISCUSSION</w:t>
            </w:r>
          </w:p>
        </w:tc>
        <w:tc>
          <w:tcPr>
            <w:tcW w:w="5670" w:type="dxa"/>
          </w:tcPr>
          <w:p w14:paraId="123BCAFC" w14:textId="77777777" w:rsidR="0065242D" w:rsidRPr="008C03FD" w:rsidRDefault="00345941" w:rsidP="00D87309">
            <w:pPr>
              <w:tabs>
                <w:tab w:val="left" w:pos="6660"/>
              </w:tabs>
            </w:pPr>
            <w:r>
              <w:t>For Council’s information</w:t>
            </w:r>
          </w:p>
        </w:tc>
      </w:tr>
    </w:tbl>
    <w:p w14:paraId="237CDFBC" w14:textId="77777777" w:rsidR="00300A35" w:rsidRDefault="00300A35" w:rsidP="00B228C0">
      <w:pPr>
        <w:tabs>
          <w:tab w:val="left" w:pos="6660"/>
        </w:tabs>
        <w:spacing w:after="0"/>
        <w:rPr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300A35" w:rsidRPr="008C03FD" w14:paraId="642212B9" w14:textId="77777777" w:rsidTr="00571ED2">
        <w:trPr>
          <w:trHeight w:val="288"/>
        </w:trPr>
        <w:tc>
          <w:tcPr>
            <w:tcW w:w="3775" w:type="dxa"/>
          </w:tcPr>
          <w:p w14:paraId="089FFC8D" w14:textId="77777777" w:rsidR="00300A35" w:rsidRPr="00B23F64" w:rsidRDefault="00300A35" w:rsidP="00571ED2">
            <w:pPr>
              <w:tabs>
                <w:tab w:val="left" w:pos="6660"/>
              </w:tabs>
            </w:pPr>
            <w:r>
              <w:t>TOPIC</w:t>
            </w:r>
          </w:p>
        </w:tc>
        <w:tc>
          <w:tcPr>
            <w:tcW w:w="5670" w:type="dxa"/>
          </w:tcPr>
          <w:p w14:paraId="7CA86B1C" w14:textId="77777777" w:rsidR="00300A35" w:rsidRPr="008C03FD" w:rsidRDefault="00F33346" w:rsidP="00571ED2">
            <w:pPr>
              <w:tabs>
                <w:tab w:val="left" w:pos="6660"/>
              </w:tabs>
            </w:pPr>
            <w:r>
              <w:t>Northeast Gas Contract</w:t>
            </w:r>
          </w:p>
        </w:tc>
      </w:tr>
      <w:tr w:rsidR="00300A35" w:rsidRPr="008C03FD" w14:paraId="642EA004" w14:textId="77777777" w:rsidTr="00571ED2">
        <w:trPr>
          <w:trHeight w:val="288"/>
        </w:trPr>
        <w:tc>
          <w:tcPr>
            <w:tcW w:w="3775" w:type="dxa"/>
          </w:tcPr>
          <w:p w14:paraId="0A351F4C" w14:textId="77777777" w:rsidR="00300A35" w:rsidRPr="00B23F64" w:rsidRDefault="00300A35" w:rsidP="00571ED2">
            <w:pPr>
              <w:tabs>
                <w:tab w:val="left" w:pos="6660"/>
              </w:tabs>
            </w:pPr>
            <w:r>
              <w:t>PRESENTED BY</w:t>
            </w:r>
          </w:p>
        </w:tc>
        <w:tc>
          <w:tcPr>
            <w:tcW w:w="5670" w:type="dxa"/>
          </w:tcPr>
          <w:p w14:paraId="32FE6327" w14:textId="77777777" w:rsidR="00300A35" w:rsidRPr="008C03FD" w:rsidRDefault="00F33346" w:rsidP="00571ED2">
            <w:pPr>
              <w:tabs>
                <w:tab w:val="left" w:pos="6660"/>
              </w:tabs>
            </w:pPr>
            <w:r>
              <w:t>Mayor Cox</w:t>
            </w:r>
          </w:p>
        </w:tc>
      </w:tr>
      <w:tr w:rsidR="00300A35" w:rsidRPr="008C03FD" w14:paraId="18008063" w14:textId="77777777" w:rsidTr="00571ED2">
        <w:trPr>
          <w:trHeight w:val="576"/>
        </w:trPr>
        <w:tc>
          <w:tcPr>
            <w:tcW w:w="3775" w:type="dxa"/>
          </w:tcPr>
          <w:p w14:paraId="6BBD92EA" w14:textId="77777777" w:rsidR="00300A35" w:rsidRPr="00B23F64" w:rsidRDefault="00300A35" w:rsidP="00571ED2">
            <w:pPr>
              <w:tabs>
                <w:tab w:val="left" w:pos="6660"/>
              </w:tabs>
            </w:pPr>
            <w:r>
              <w:t>DISCUSSION</w:t>
            </w:r>
          </w:p>
        </w:tc>
        <w:tc>
          <w:tcPr>
            <w:tcW w:w="5670" w:type="dxa"/>
          </w:tcPr>
          <w:p w14:paraId="62BA1690" w14:textId="77777777" w:rsidR="00B76117" w:rsidRPr="008C03FD" w:rsidRDefault="00F33346" w:rsidP="009F5ECB">
            <w:pPr>
              <w:tabs>
                <w:tab w:val="left" w:pos="6660"/>
              </w:tabs>
            </w:pPr>
            <w:r>
              <w:t xml:space="preserve">The Village has received a new contract for Northeast Gas effective in September.  The contract was disbursed for Council to review.  </w:t>
            </w:r>
            <w:r w:rsidR="009F5ECB">
              <w:t xml:space="preserve">The audit on the gas system was </w:t>
            </w:r>
            <w:r>
              <w:t>recently completed</w:t>
            </w:r>
            <w:r w:rsidR="009F5ECB">
              <w:t xml:space="preserve"> and</w:t>
            </w:r>
            <w:r>
              <w:t xml:space="preserve"> resulted in over $16,000 in gas line repairs.  Mayor Cox will update Council on whose responsibility it is to make these type of repairs.  The Mayor will look </w:t>
            </w:r>
            <w:r w:rsidR="009F5ECB">
              <w:t>into possibility of acquiring another company</w:t>
            </w:r>
            <w:r>
              <w:t xml:space="preserve"> but has not had success with this in the past.  Northeast has new owners who are recommending the increase.  The Mayor will ask Northeast to come to a meeting to discuss the </w:t>
            </w:r>
            <w:r w:rsidR="009F5ECB">
              <w:t>responsibilities of</w:t>
            </w:r>
            <w:r>
              <w:t xml:space="preserve"> the Village and of Northeast.  </w:t>
            </w:r>
            <w:r w:rsidR="009F5ECB">
              <w:t xml:space="preserve">  Greg Hatfield is the trained onsite person for the Village.</w:t>
            </w:r>
          </w:p>
        </w:tc>
      </w:tr>
    </w:tbl>
    <w:p w14:paraId="664A02EB" w14:textId="77777777" w:rsidR="00300A35" w:rsidRDefault="00300A35" w:rsidP="00B228C0">
      <w:pPr>
        <w:tabs>
          <w:tab w:val="left" w:pos="6660"/>
        </w:tabs>
        <w:spacing w:after="0"/>
        <w:rPr>
          <w:b/>
        </w:rPr>
      </w:pPr>
    </w:p>
    <w:p w14:paraId="405EF0F9" w14:textId="77777777" w:rsidR="00794CDD" w:rsidRDefault="00794CDD" w:rsidP="00794CDD">
      <w:pPr>
        <w:tabs>
          <w:tab w:val="left" w:pos="6660"/>
        </w:tabs>
        <w:spacing w:after="0"/>
        <w:rPr>
          <w:b/>
        </w:rPr>
      </w:pPr>
    </w:p>
    <w:p w14:paraId="154F671D" w14:textId="77777777" w:rsidR="00345941" w:rsidRDefault="00345941" w:rsidP="00B228C0">
      <w:pPr>
        <w:tabs>
          <w:tab w:val="left" w:pos="6660"/>
        </w:tabs>
        <w:spacing w:after="0"/>
        <w:rPr>
          <w:b/>
        </w:rPr>
      </w:pPr>
    </w:p>
    <w:p w14:paraId="2233712B" w14:textId="77777777" w:rsidR="00EA134B" w:rsidRPr="000305E9" w:rsidRDefault="00EA134B" w:rsidP="00EA134B">
      <w:pPr>
        <w:spacing w:after="0"/>
        <w:rPr>
          <w:b/>
        </w:rPr>
      </w:pPr>
      <w:r w:rsidRPr="000305E9">
        <w:rPr>
          <w:b/>
        </w:rPr>
        <w:t>NEXT SCHEDULED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134B" w14:paraId="706176D7" w14:textId="77777777" w:rsidTr="00F6342A">
        <w:trPr>
          <w:trHeight w:val="288"/>
        </w:trPr>
        <w:tc>
          <w:tcPr>
            <w:tcW w:w="4675" w:type="dxa"/>
          </w:tcPr>
          <w:p w14:paraId="2A8949DA" w14:textId="77777777" w:rsidR="00EA134B" w:rsidRPr="000305E9" w:rsidRDefault="00EA134B" w:rsidP="00F6342A">
            <w:r w:rsidRPr="000305E9">
              <w:t>TYPE OF MEETING</w:t>
            </w:r>
          </w:p>
        </w:tc>
        <w:tc>
          <w:tcPr>
            <w:tcW w:w="4675" w:type="dxa"/>
          </w:tcPr>
          <w:p w14:paraId="6FE2F1C1" w14:textId="77777777" w:rsidR="00EA134B" w:rsidRPr="000305E9" w:rsidRDefault="00ED3F0F" w:rsidP="00F6342A">
            <w:sdt>
              <w:sdtPr>
                <w:rPr>
                  <w:u w:val="single"/>
                </w:rPr>
                <w:id w:val="895399715"/>
                <w:placeholder>
                  <w:docPart w:val="E7EE78E4A30844E7B893D77E09FBC43E"/>
                </w:placeholder>
                <w:dropDownList>
                  <w:listItem w:value="Choose an item."/>
                  <w:listItem w:displayText="Regular" w:value="Regular"/>
                  <w:listItem w:displayText="Special" w:value="Special"/>
                  <w:listItem w:displayText="Emergency" w:value="Emergency"/>
                </w:dropDownList>
              </w:sdtPr>
              <w:sdtEndPr/>
              <w:sdtContent>
                <w:r w:rsidR="008C03FD">
                  <w:rPr>
                    <w:u w:val="single"/>
                  </w:rPr>
                  <w:t>Regular</w:t>
                </w:r>
              </w:sdtContent>
            </w:sdt>
          </w:p>
        </w:tc>
      </w:tr>
      <w:tr w:rsidR="00EA134B" w14:paraId="68583F24" w14:textId="77777777" w:rsidTr="00F6342A">
        <w:trPr>
          <w:trHeight w:val="288"/>
        </w:trPr>
        <w:tc>
          <w:tcPr>
            <w:tcW w:w="4675" w:type="dxa"/>
          </w:tcPr>
          <w:p w14:paraId="66190E83" w14:textId="77777777" w:rsidR="00EA134B" w:rsidRPr="000305E9" w:rsidRDefault="00EA134B" w:rsidP="00F6342A">
            <w:r w:rsidRPr="000305E9">
              <w:t>DATE</w:t>
            </w:r>
          </w:p>
        </w:tc>
        <w:tc>
          <w:tcPr>
            <w:tcW w:w="4675" w:type="dxa"/>
          </w:tcPr>
          <w:p w14:paraId="6A4EB3E5" w14:textId="77777777" w:rsidR="00EA134B" w:rsidRPr="000305E9" w:rsidRDefault="00ED3F0F" w:rsidP="00F6342A">
            <w:sdt>
              <w:sdtPr>
                <w:rPr>
                  <w:u w:val="single"/>
                </w:rPr>
                <w:id w:val="-453634422"/>
                <w:placeholder>
                  <w:docPart w:val="D690D7F909A7460285730C86F5FF1C36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5ECB">
                  <w:rPr>
                    <w:u w:val="single"/>
                  </w:rPr>
                  <w:t>4/1/2019</w:t>
                </w:r>
              </w:sdtContent>
            </w:sdt>
          </w:p>
        </w:tc>
      </w:tr>
      <w:tr w:rsidR="00EA134B" w14:paraId="24BF493E" w14:textId="77777777" w:rsidTr="00F6342A">
        <w:trPr>
          <w:trHeight w:val="288"/>
        </w:trPr>
        <w:tc>
          <w:tcPr>
            <w:tcW w:w="4675" w:type="dxa"/>
          </w:tcPr>
          <w:p w14:paraId="1C7B37F3" w14:textId="77777777" w:rsidR="00EA134B" w:rsidRPr="000305E9" w:rsidRDefault="00EA134B" w:rsidP="00F6342A">
            <w:r>
              <w:t>TIME</w:t>
            </w:r>
          </w:p>
        </w:tc>
        <w:tc>
          <w:tcPr>
            <w:tcW w:w="4675" w:type="dxa"/>
          </w:tcPr>
          <w:p w14:paraId="3E1E2006" w14:textId="77777777" w:rsidR="00EA134B" w:rsidRPr="000305E9" w:rsidRDefault="008C03FD" w:rsidP="00F6342A">
            <w:r>
              <w:t>7:00pm</w:t>
            </w:r>
          </w:p>
        </w:tc>
      </w:tr>
      <w:tr w:rsidR="00EA134B" w14:paraId="066DC610" w14:textId="77777777" w:rsidTr="00F6342A">
        <w:trPr>
          <w:trHeight w:val="288"/>
        </w:trPr>
        <w:tc>
          <w:tcPr>
            <w:tcW w:w="4675" w:type="dxa"/>
          </w:tcPr>
          <w:p w14:paraId="596998CD" w14:textId="77777777" w:rsidR="00EA134B" w:rsidRPr="000305E9" w:rsidRDefault="00EA134B" w:rsidP="00F6342A">
            <w:r>
              <w:t>LOCATION</w:t>
            </w:r>
          </w:p>
        </w:tc>
        <w:tc>
          <w:tcPr>
            <w:tcW w:w="4675" w:type="dxa"/>
          </w:tcPr>
          <w:p w14:paraId="4317E30A" w14:textId="77777777" w:rsidR="00EA134B" w:rsidRPr="000305E9" w:rsidRDefault="00200B0F" w:rsidP="00F6342A">
            <w:r>
              <w:t>107 Green Street, Williamsport OH 43164</w:t>
            </w:r>
          </w:p>
        </w:tc>
      </w:tr>
      <w:tr w:rsidR="00EA134B" w14:paraId="767C49C7" w14:textId="77777777" w:rsidTr="00F6342A">
        <w:trPr>
          <w:trHeight w:val="576"/>
        </w:trPr>
        <w:tc>
          <w:tcPr>
            <w:tcW w:w="4675" w:type="dxa"/>
          </w:tcPr>
          <w:p w14:paraId="3C53F59B" w14:textId="77777777" w:rsidR="00EA134B" w:rsidRPr="000305E9" w:rsidRDefault="00EA134B" w:rsidP="00F6342A">
            <w:r>
              <w:lastRenderedPageBreak/>
              <w:t>COMMENTS</w:t>
            </w:r>
          </w:p>
        </w:tc>
        <w:tc>
          <w:tcPr>
            <w:tcW w:w="4675" w:type="dxa"/>
          </w:tcPr>
          <w:p w14:paraId="7C021212" w14:textId="77777777" w:rsidR="00EA134B" w:rsidRPr="000305E9" w:rsidRDefault="00EA134B" w:rsidP="00F6342A"/>
        </w:tc>
      </w:tr>
    </w:tbl>
    <w:p w14:paraId="19274045" w14:textId="77777777" w:rsidR="00EA134B" w:rsidRPr="00B23F64" w:rsidRDefault="00EA134B" w:rsidP="00E33C99">
      <w:pPr>
        <w:tabs>
          <w:tab w:val="left" w:pos="6660"/>
        </w:tabs>
        <w:spacing w:after="0"/>
        <w:rPr>
          <w:b/>
        </w:rPr>
      </w:pPr>
    </w:p>
    <w:p w14:paraId="11D95CFA" w14:textId="77777777" w:rsidR="009F2350" w:rsidRPr="00B23F64" w:rsidRDefault="002262F2" w:rsidP="00E33C99">
      <w:pPr>
        <w:tabs>
          <w:tab w:val="left" w:pos="6660"/>
        </w:tabs>
        <w:spacing w:after="0"/>
        <w:rPr>
          <w:b/>
        </w:rPr>
      </w:pPr>
      <w:r w:rsidRPr="00B23F64">
        <w:rPr>
          <w:b/>
        </w:rPr>
        <w:t>MEETING ADJOURN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775"/>
        <w:gridCol w:w="5670"/>
      </w:tblGrid>
      <w:tr w:rsidR="002262F2" w:rsidRPr="00B23F64" w14:paraId="118E5A33" w14:textId="77777777" w:rsidTr="000442C2">
        <w:trPr>
          <w:trHeight w:val="288"/>
        </w:trPr>
        <w:tc>
          <w:tcPr>
            <w:tcW w:w="3775" w:type="dxa"/>
          </w:tcPr>
          <w:p w14:paraId="5AD0A85A" w14:textId="77777777" w:rsidR="002262F2" w:rsidRPr="00B23F64" w:rsidRDefault="000E6E9D" w:rsidP="00F6342A">
            <w:r>
              <w:t xml:space="preserve">MOTION </w:t>
            </w:r>
            <w:r w:rsidR="000305E9">
              <w:t>BY</w:t>
            </w:r>
          </w:p>
        </w:tc>
        <w:tc>
          <w:tcPr>
            <w:tcW w:w="5670" w:type="dxa"/>
          </w:tcPr>
          <w:p w14:paraId="11D7741E" w14:textId="77777777" w:rsidR="002262F2" w:rsidRPr="00B23F64" w:rsidRDefault="00B11707" w:rsidP="00F6342A">
            <w:r>
              <w:t>Cindy Mayhugh</w:t>
            </w:r>
          </w:p>
        </w:tc>
      </w:tr>
      <w:tr w:rsidR="002262F2" w:rsidRPr="00B23F64" w14:paraId="3AC3E5D1" w14:textId="77777777" w:rsidTr="000442C2">
        <w:trPr>
          <w:trHeight w:val="288"/>
        </w:trPr>
        <w:tc>
          <w:tcPr>
            <w:tcW w:w="3775" w:type="dxa"/>
          </w:tcPr>
          <w:p w14:paraId="1D270BF4" w14:textId="77777777" w:rsidR="002262F2" w:rsidRPr="00B23F64" w:rsidRDefault="000E6E9D" w:rsidP="00F6342A">
            <w:r>
              <w:t xml:space="preserve">MOTION </w:t>
            </w:r>
            <w:r w:rsidR="000305E9">
              <w:t>SECONDED BY</w:t>
            </w:r>
          </w:p>
        </w:tc>
        <w:tc>
          <w:tcPr>
            <w:tcW w:w="5670" w:type="dxa"/>
          </w:tcPr>
          <w:p w14:paraId="7E0256AB" w14:textId="77777777" w:rsidR="002262F2" w:rsidRPr="00B23F64" w:rsidRDefault="00647881" w:rsidP="00F6342A">
            <w:r>
              <w:t>John Elliott</w:t>
            </w:r>
          </w:p>
        </w:tc>
      </w:tr>
      <w:tr w:rsidR="002262F2" w:rsidRPr="00B23F64" w14:paraId="5C302963" w14:textId="77777777" w:rsidTr="000442C2">
        <w:trPr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08545AF8" w14:textId="77777777" w:rsidR="002262F2" w:rsidRPr="00B23F64" w:rsidRDefault="000305E9" w:rsidP="00F6342A">
            <w:r>
              <w:t>VOTING ROLL CAL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7329FFB" w14:textId="77777777" w:rsidR="002262F2" w:rsidRPr="00B23F64" w:rsidRDefault="000305E9" w:rsidP="00F6342A">
            <w:r>
              <w:t>VOTE</w:t>
            </w:r>
          </w:p>
        </w:tc>
      </w:tr>
      <w:tr w:rsidR="00200B0F" w:rsidRPr="00B23F64" w14:paraId="0F3780B5" w14:textId="77777777" w:rsidTr="000442C2">
        <w:trPr>
          <w:trHeight w:val="288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3EB0A690" w14:textId="77777777" w:rsidR="00200B0F" w:rsidRPr="00754687" w:rsidRDefault="00200B0F" w:rsidP="00200B0F">
            <w:r w:rsidRPr="00754687">
              <w:t>Cindy Mayhugh</w:t>
            </w:r>
          </w:p>
        </w:tc>
        <w:sdt>
          <w:sdtPr>
            <w:id w:val="-1024862550"/>
            <w:placeholder>
              <w:docPart w:val="ADFF84C2C60F49B3BA995B990452ED9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19F2B5DC" w14:textId="77777777" w:rsidR="00200B0F" w:rsidRPr="00B23F64" w:rsidRDefault="00200B0F" w:rsidP="00200B0F">
                <w:r>
                  <w:t>Yes</w:t>
                </w:r>
              </w:p>
            </w:tc>
          </w:sdtContent>
        </w:sdt>
      </w:tr>
      <w:tr w:rsidR="00200B0F" w:rsidRPr="00B23F64" w14:paraId="0CCCF08C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153AD" w14:textId="77777777" w:rsidR="00200B0F" w:rsidRPr="00754687" w:rsidRDefault="00200B0F" w:rsidP="00200B0F">
            <w:r w:rsidRPr="00754687">
              <w:t>John Elliott</w:t>
            </w:r>
          </w:p>
        </w:tc>
        <w:sdt>
          <w:sdtPr>
            <w:id w:val="-403995260"/>
            <w:placeholder>
              <w:docPart w:val="381051B3B86C499C88C49276D95F2C6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040F54" w14:textId="77777777" w:rsidR="00200B0F" w:rsidRDefault="00200B0F" w:rsidP="00200B0F">
                <w:r>
                  <w:t>Yes</w:t>
                </w:r>
              </w:p>
            </w:tc>
          </w:sdtContent>
        </w:sdt>
      </w:tr>
      <w:tr w:rsidR="00200B0F" w:rsidRPr="00B23F64" w14:paraId="1444E811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4D4F8" w14:textId="77777777" w:rsidR="00200B0F" w:rsidRPr="00754687" w:rsidRDefault="00200B0F" w:rsidP="00200B0F">
            <w:r w:rsidRPr="00754687">
              <w:t>Mary Beth Poe</w:t>
            </w:r>
          </w:p>
        </w:tc>
        <w:sdt>
          <w:sdtPr>
            <w:id w:val="860780074"/>
            <w:placeholder>
              <w:docPart w:val="875AAE124FF64B53951993BEE0A1162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DB0B14" w14:textId="77777777" w:rsidR="00200B0F" w:rsidRDefault="00200B0F" w:rsidP="00200B0F">
                <w:r>
                  <w:t>Yes</w:t>
                </w:r>
              </w:p>
            </w:tc>
          </w:sdtContent>
        </w:sdt>
      </w:tr>
      <w:tr w:rsidR="00345941" w:rsidRPr="00B23F64" w14:paraId="251A4752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99EF" w14:textId="77777777" w:rsidR="00345941" w:rsidRPr="00754687" w:rsidRDefault="00345941" w:rsidP="00345941">
            <w:r>
              <w:t>Ron Lyle</w:t>
            </w:r>
          </w:p>
        </w:tc>
        <w:sdt>
          <w:sdtPr>
            <w:id w:val="1135297301"/>
            <w:placeholder>
              <w:docPart w:val="D8FABDEEB7184253AB70B140AFB0BE6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2943CA" w14:textId="77777777" w:rsidR="00345941" w:rsidRDefault="00345941" w:rsidP="00345941">
                <w:r>
                  <w:t>Yes</w:t>
                </w:r>
              </w:p>
            </w:tc>
          </w:sdtContent>
        </w:sdt>
      </w:tr>
      <w:tr w:rsidR="00345941" w:rsidRPr="00B23F64" w14:paraId="486CF3DB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ECB55" w14:textId="77777777" w:rsidR="00345941" w:rsidRPr="00B23F64" w:rsidRDefault="00345941" w:rsidP="00345941">
            <w:r>
              <w:t>Pennie McCain</w:t>
            </w:r>
          </w:p>
        </w:tc>
        <w:sdt>
          <w:sdtPr>
            <w:id w:val="-1593005879"/>
            <w:placeholder>
              <w:docPart w:val="AA0CFBD4D8D14A5AB25A9EDAD9DC147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2A3B8513" w14:textId="77777777" w:rsidR="00345941" w:rsidRPr="00B23F64" w:rsidRDefault="00345941" w:rsidP="00345941">
                <w:r>
                  <w:t>Yes</w:t>
                </w:r>
              </w:p>
            </w:tc>
          </w:sdtContent>
        </w:sdt>
      </w:tr>
      <w:tr w:rsidR="00345941" w:rsidRPr="00B23F64" w14:paraId="2DA25353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3FD1D" w14:textId="77777777" w:rsidR="00345941" w:rsidRPr="00B23F64" w:rsidRDefault="00345941" w:rsidP="00345941"/>
        </w:tc>
        <w:tc>
          <w:tcPr>
            <w:tcW w:w="5670" w:type="dxa"/>
            <w:tcBorders>
              <w:bottom w:val="single" w:sz="4" w:space="0" w:color="auto"/>
            </w:tcBorders>
          </w:tcPr>
          <w:p w14:paraId="5DA2123B" w14:textId="77777777" w:rsidR="00345941" w:rsidRPr="00B23F64" w:rsidRDefault="00345941" w:rsidP="00345941"/>
        </w:tc>
      </w:tr>
      <w:tr w:rsidR="00345941" w:rsidRPr="00B23F64" w14:paraId="3E09A50E" w14:textId="77777777" w:rsidTr="000442C2">
        <w:trPr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37496" w14:textId="77777777" w:rsidR="00345941" w:rsidRPr="00B23F64" w:rsidRDefault="00345941" w:rsidP="00345941">
            <w:r>
              <w:t>VOTING RESUL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D7C8BBD" w14:textId="77777777" w:rsidR="00345941" w:rsidRPr="00B23F64" w:rsidRDefault="00345941" w:rsidP="00345941">
            <w:r w:rsidRPr="00B23F64">
              <w:t xml:space="preserve">YES:       </w:t>
            </w:r>
            <w:r w:rsidR="009F5ECB">
              <w:t>5</w:t>
            </w:r>
            <w:r w:rsidRPr="00B23F64">
              <w:t xml:space="preserve">   NO:</w:t>
            </w:r>
            <w:r>
              <w:t xml:space="preserve"> 0</w:t>
            </w:r>
          </w:p>
        </w:tc>
      </w:tr>
    </w:tbl>
    <w:p w14:paraId="130DEA4C" w14:textId="77777777" w:rsidR="00B23F64" w:rsidRDefault="00B23F64" w:rsidP="006E5E95">
      <w:pPr>
        <w:spacing w:after="0" w:line="240" w:lineRule="auto"/>
        <w:rPr>
          <w:b/>
        </w:rPr>
      </w:pPr>
    </w:p>
    <w:p w14:paraId="17E221C8" w14:textId="77777777" w:rsidR="00B03D6E" w:rsidRDefault="00B03D6E" w:rsidP="00F778FC">
      <w:pPr>
        <w:spacing w:after="0"/>
        <w:rPr>
          <w:b/>
        </w:rPr>
      </w:pPr>
    </w:p>
    <w:p w14:paraId="5936A3A9" w14:textId="77777777" w:rsidR="00B03D6E" w:rsidRDefault="00B03D6E" w:rsidP="00F778FC">
      <w:pPr>
        <w:spacing w:after="0"/>
        <w:rPr>
          <w:b/>
        </w:rPr>
      </w:pPr>
    </w:p>
    <w:p w14:paraId="20317877" w14:textId="77777777" w:rsidR="00B03D6E" w:rsidRDefault="00B03D6E" w:rsidP="00F778FC">
      <w:pPr>
        <w:spacing w:after="0"/>
        <w:rPr>
          <w:b/>
        </w:rPr>
      </w:pPr>
    </w:p>
    <w:p w14:paraId="24E7408D" w14:textId="77777777" w:rsidR="00B03D6E" w:rsidRDefault="00B03D6E" w:rsidP="00F778FC">
      <w:pPr>
        <w:spacing w:after="0"/>
        <w:rPr>
          <w:b/>
        </w:rPr>
      </w:pPr>
    </w:p>
    <w:p w14:paraId="56A43A76" w14:textId="77777777" w:rsidR="00B03D6E" w:rsidRDefault="00B03D6E" w:rsidP="00F778FC">
      <w:pPr>
        <w:spacing w:after="0"/>
        <w:rPr>
          <w:b/>
        </w:rPr>
      </w:pPr>
    </w:p>
    <w:p w14:paraId="7563A784" w14:textId="77777777" w:rsidR="00B03D6E" w:rsidRDefault="00B03D6E" w:rsidP="00F778FC">
      <w:pPr>
        <w:spacing w:after="0"/>
        <w:rPr>
          <w:b/>
        </w:rPr>
      </w:pPr>
    </w:p>
    <w:p w14:paraId="0B1E6D51" w14:textId="77777777" w:rsidR="00B03D6E" w:rsidRDefault="00B03D6E" w:rsidP="00F778FC">
      <w:pPr>
        <w:spacing w:after="0"/>
        <w:rPr>
          <w:b/>
        </w:rPr>
      </w:pPr>
    </w:p>
    <w:p w14:paraId="2954615E" w14:textId="77777777" w:rsidR="00FB000A" w:rsidRPr="00B23F64" w:rsidRDefault="009F2350" w:rsidP="00F778FC">
      <w:pPr>
        <w:spacing w:after="0"/>
        <w:rPr>
          <w:b/>
        </w:rPr>
      </w:pPr>
      <w:r w:rsidRPr="00B23F64">
        <w:rPr>
          <w:b/>
        </w:rPr>
        <w:t>MINUTES PREPARED B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250"/>
        <w:gridCol w:w="2700"/>
      </w:tblGrid>
      <w:tr w:rsidR="009F2350" w:rsidRPr="00B23F64" w14:paraId="69C665B3" w14:textId="77777777" w:rsidTr="000442C2">
        <w:trPr>
          <w:trHeight w:val="288"/>
        </w:trPr>
        <w:tc>
          <w:tcPr>
            <w:tcW w:w="4495" w:type="dxa"/>
          </w:tcPr>
          <w:p w14:paraId="25281BAE" w14:textId="77777777" w:rsidR="009F2350" w:rsidRPr="00B23F64" w:rsidRDefault="002F47B9" w:rsidP="00F778FC">
            <w:r w:rsidRPr="00B23F64">
              <w:t>SIGNATURE</w:t>
            </w:r>
          </w:p>
        </w:tc>
        <w:tc>
          <w:tcPr>
            <w:tcW w:w="2250" w:type="dxa"/>
          </w:tcPr>
          <w:p w14:paraId="0EBAB576" w14:textId="77777777" w:rsidR="009F2350" w:rsidRPr="00B23F64" w:rsidRDefault="009F2350" w:rsidP="00F778FC">
            <w:r w:rsidRPr="00B23F64">
              <w:t>TITLE</w:t>
            </w:r>
          </w:p>
        </w:tc>
        <w:tc>
          <w:tcPr>
            <w:tcW w:w="2700" w:type="dxa"/>
          </w:tcPr>
          <w:p w14:paraId="2BD01BC7" w14:textId="77777777" w:rsidR="009F2350" w:rsidRPr="00B23F64" w:rsidRDefault="009F2350" w:rsidP="00F778FC">
            <w:r w:rsidRPr="00B23F64">
              <w:t>DATE</w:t>
            </w:r>
          </w:p>
        </w:tc>
      </w:tr>
      <w:tr w:rsidR="009F2350" w:rsidRPr="00B23F64" w14:paraId="147BC7CC" w14:textId="77777777" w:rsidTr="009266AF">
        <w:trPr>
          <w:trHeight w:val="432"/>
        </w:trPr>
        <w:tc>
          <w:tcPr>
            <w:tcW w:w="4495" w:type="dxa"/>
          </w:tcPr>
          <w:p w14:paraId="7B387E02" w14:textId="77777777" w:rsidR="009F2350" w:rsidRPr="00B23F64" w:rsidRDefault="009F2350" w:rsidP="00F778FC"/>
        </w:tc>
        <w:tc>
          <w:tcPr>
            <w:tcW w:w="2250" w:type="dxa"/>
          </w:tcPr>
          <w:p w14:paraId="414707D7" w14:textId="77777777" w:rsidR="009F2350" w:rsidRPr="00B23F64" w:rsidRDefault="00200B0F" w:rsidP="00F778FC">
            <w:r>
              <w:t>Fiscal Officer</w:t>
            </w:r>
          </w:p>
        </w:tc>
        <w:tc>
          <w:tcPr>
            <w:tcW w:w="2700" w:type="dxa"/>
          </w:tcPr>
          <w:p w14:paraId="5D049959" w14:textId="77777777" w:rsidR="009F2350" w:rsidRPr="00B23F64" w:rsidRDefault="00ED3F0F" w:rsidP="00F778FC">
            <w:sdt>
              <w:sdtPr>
                <w:id w:val="-1576818683"/>
                <w:placeholder>
                  <w:docPart w:val="10665FF22AF24AE7B6381FAAFFE67DF9"/>
                </w:placeholder>
                <w:date w:fullDate="2019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05E5">
                  <w:t>4/2/2019</w:t>
                </w:r>
              </w:sdtContent>
            </w:sdt>
          </w:p>
        </w:tc>
      </w:tr>
    </w:tbl>
    <w:p w14:paraId="6BAC9621" w14:textId="77777777" w:rsidR="009266AF" w:rsidRDefault="009266AF" w:rsidP="009F2350">
      <w:pPr>
        <w:spacing w:after="0"/>
        <w:rPr>
          <w:b/>
        </w:rPr>
      </w:pPr>
    </w:p>
    <w:p w14:paraId="57085298" w14:textId="77777777" w:rsidR="009F2350" w:rsidRPr="00B23F64" w:rsidRDefault="009F2350" w:rsidP="009F2350">
      <w:pPr>
        <w:spacing w:after="0"/>
        <w:rPr>
          <w:b/>
        </w:rPr>
      </w:pPr>
      <w:r w:rsidRPr="00B23F64">
        <w:rPr>
          <w:b/>
        </w:rPr>
        <w:t>ATTESTED B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250"/>
        <w:gridCol w:w="2700"/>
      </w:tblGrid>
      <w:tr w:rsidR="009F2350" w:rsidRPr="00B23F64" w14:paraId="0FD50EB1" w14:textId="77777777" w:rsidTr="00200B0F">
        <w:trPr>
          <w:trHeight w:val="422"/>
        </w:trPr>
        <w:tc>
          <w:tcPr>
            <w:tcW w:w="4495" w:type="dxa"/>
          </w:tcPr>
          <w:p w14:paraId="75556C8E" w14:textId="77777777" w:rsidR="009F2350" w:rsidRPr="00B23F64" w:rsidRDefault="002F47B9" w:rsidP="00F6342A">
            <w:r w:rsidRPr="00B23F64">
              <w:t>SIGNATURE</w:t>
            </w:r>
          </w:p>
        </w:tc>
        <w:tc>
          <w:tcPr>
            <w:tcW w:w="2250" w:type="dxa"/>
          </w:tcPr>
          <w:p w14:paraId="69326D88" w14:textId="77777777" w:rsidR="009F2350" w:rsidRPr="00B23F64" w:rsidRDefault="009F2350" w:rsidP="00F6342A">
            <w:r w:rsidRPr="00B23F64">
              <w:t>TITLE</w:t>
            </w:r>
          </w:p>
        </w:tc>
        <w:tc>
          <w:tcPr>
            <w:tcW w:w="2700" w:type="dxa"/>
          </w:tcPr>
          <w:p w14:paraId="4EA0F49D" w14:textId="77777777" w:rsidR="009F2350" w:rsidRPr="00B23F64" w:rsidRDefault="009F2350" w:rsidP="00F6342A">
            <w:r w:rsidRPr="00B23F64">
              <w:t>DATE</w:t>
            </w:r>
            <w:r w:rsidR="00200B0F">
              <w:t xml:space="preserve"> </w:t>
            </w:r>
          </w:p>
        </w:tc>
      </w:tr>
      <w:tr w:rsidR="009F2350" w:rsidRPr="00B23F64" w14:paraId="32819EFD" w14:textId="77777777" w:rsidTr="009266AF">
        <w:trPr>
          <w:trHeight w:val="432"/>
        </w:trPr>
        <w:tc>
          <w:tcPr>
            <w:tcW w:w="4495" w:type="dxa"/>
          </w:tcPr>
          <w:p w14:paraId="7BA1661A" w14:textId="77777777" w:rsidR="009F2350" w:rsidRPr="00B23F64" w:rsidRDefault="009F2350" w:rsidP="00F6342A"/>
        </w:tc>
        <w:tc>
          <w:tcPr>
            <w:tcW w:w="2250" w:type="dxa"/>
          </w:tcPr>
          <w:p w14:paraId="79D6F06C" w14:textId="77777777" w:rsidR="009F2350" w:rsidRPr="00B23F64" w:rsidRDefault="00200B0F" w:rsidP="00F6342A">
            <w:r>
              <w:t>Mayor</w:t>
            </w:r>
          </w:p>
        </w:tc>
        <w:tc>
          <w:tcPr>
            <w:tcW w:w="2700" w:type="dxa"/>
          </w:tcPr>
          <w:p w14:paraId="45D25E8A" w14:textId="77777777" w:rsidR="009F2350" w:rsidRPr="00B23F64" w:rsidRDefault="00ED3F0F" w:rsidP="00F6342A">
            <w:sdt>
              <w:sdtPr>
                <w:id w:val="1070311902"/>
                <w:placeholder>
                  <w:docPart w:val="CAB419BFB07D499F9A6158488B3FBA66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05E5">
                  <w:t>4/1/2019</w:t>
                </w:r>
              </w:sdtContent>
            </w:sdt>
          </w:p>
        </w:tc>
      </w:tr>
    </w:tbl>
    <w:p w14:paraId="31BD14FF" w14:textId="77777777" w:rsidR="009F2350" w:rsidRPr="00B23F64" w:rsidRDefault="009F2350" w:rsidP="00200B0F">
      <w:pPr>
        <w:spacing w:after="0"/>
        <w:rPr>
          <w:b/>
        </w:rPr>
      </w:pPr>
    </w:p>
    <w:sectPr w:rsidR="009F2350" w:rsidRPr="00B23F64" w:rsidSect="00331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2B34"/>
    <w:multiLevelType w:val="hybridMultilevel"/>
    <w:tmpl w:val="2CF0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2C"/>
    <w:rsid w:val="00006F16"/>
    <w:rsid w:val="00011856"/>
    <w:rsid w:val="000305E9"/>
    <w:rsid w:val="000377C7"/>
    <w:rsid w:val="000442C2"/>
    <w:rsid w:val="00047EF9"/>
    <w:rsid w:val="0008458F"/>
    <w:rsid w:val="000950B9"/>
    <w:rsid w:val="00095B79"/>
    <w:rsid w:val="00097D58"/>
    <w:rsid w:val="000D0DC0"/>
    <w:rsid w:val="000D2772"/>
    <w:rsid w:val="000E6E9D"/>
    <w:rsid w:val="000E78EB"/>
    <w:rsid w:val="000F5E89"/>
    <w:rsid w:val="00107340"/>
    <w:rsid w:val="001175A2"/>
    <w:rsid w:val="00145C6F"/>
    <w:rsid w:val="001527B9"/>
    <w:rsid w:val="001543E4"/>
    <w:rsid w:val="00190801"/>
    <w:rsid w:val="00197943"/>
    <w:rsid w:val="001E72F6"/>
    <w:rsid w:val="00200B0F"/>
    <w:rsid w:val="00210D06"/>
    <w:rsid w:val="00221971"/>
    <w:rsid w:val="00225394"/>
    <w:rsid w:val="002262F2"/>
    <w:rsid w:val="002410EB"/>
    <w:rsid w:val="00247F97"/>
    <w:rsid w:val="00260946"/>
    <w:rsid w:val="002A2029"/>
    <w:rsid w:val="002B787B"/>
    <w:rsid w:val="002D0484"/>
    <w:rsid w:val="002D0799"/>
    <w:rsid w:val="002F47B9"/>
    <w:rsid w:val="00300A35"/>
    <w:rsid w:val="00331490"/>
    <w:rsid w:val="003360A6"/>
    <w:rsid w:val="00337FDB"/>
    <w:rsid w:val="00343288"/>
    <w:rsid w:val="00345941"/>
    <w:rsid w:val="00390BDD"/>
    <w:rsid w:val="003A1FBE"/>
    <w:rsid w:val="003C7968"/>
    <w:rsid w:val="003E5D17"/>
    <w:rsid w:val="003F7467"/>
    <w:rsid w:val="004056E4"/>
    <w:rsid w:val="004244ED"/>
    <w:rsid w:val="00450587"/>
    <w:rsid w:val="004572EA"/>
    <w:rsid w:val="0047411F"/>
    <w:rsid w:val="004A27D2"/>
    <w:rsid w:val="004D0B7C"/>
    <w:rsid w:val="004E2593"/>
    <w:rsid w:val="004E3197"/>
    <w:rsid w:val="005247BC"/>
    <w:rsid w:val="005417DC"/>
    <w:rsid w:val="00560D88"/>
    <w:rsid w:val="005621E5"/>
    <w:rsid w:val="00566151"/>
    <w:rsid w:val="00571ED2"/>
    <w:rsid w:val="0058191D"/>
    <w:rsid w:val="005B11CD"/>
    <w:rsid w:val="005D355E"/>
    <w:rsid w:val="005D4B88"/>
    <w:rsid w:val="005F2512"/>
    <w:rsid w:val="00606C5D"/>
    <w:rsid w:val="00641784"/>
    <w:rsid w:val="00647881"/>
    <w:rsid w:val="0065242D"/>
    <w:rsid w:val="00673689"/>
    <w:rsid w:val="0068623C"/>
    <w:rsid w:val="006A284F"/>
    <w:rsid w:val="006C5663"/>
    <w:rsid w:val="006E42E8"/>
    <w:rsid w:val="006E5E95"/>
    <w:rsid w:val="006F640D"/>
    <w:rsid w:val="00706AF0"/>
    <w:rsid w:val="007301FC"/>
    <w:rsid w:val="00750958"/>
    <w:rsid w:val="00750DDF"/>
    <w:rsid w:val="00775116"/>
    <w:rsid w:val="00794CDD"/>
    <w:rsid w:val="007B000A"/>
    <w:rsid w:val="007D3111"/>
    <w:rsid w:val="007D622A"/>
    <w:rsid w:val="007F4ED7"/>
    <w:rsid w:val="00804B0F"/>
    <w:rsid w:val="008229CB"/>
    <w:rsid w:val="008360B6"/>
    <w:rsid w:val="008468F6"/>
    <w:rsid w:val="00847B96"/>
    <w:rsid w:val="0086214B"/>
    <w:rsid w:val="008630E9"/>
    <w:rsid w:val="00873EB5"/>
    <w:rsid w:val="008B4758"/>
    <w:rsid w:val="008C03FD"/>
    <w:rsid w:val="008C3664"/>
    <w:rsid w:val="008C3956"/>
    <w:rsid w:val="008E2B52"/>
    <w:rsid w:val="00902E26"/>
    <w:rsid w:val="00907672"/>
    <w:rsid w:val="009266AF"/>
    <w:rsid w:val="009310BE"/>
    <w:rsid w:val="00957B0B"/>
    <w:rsid w:val="00974B7C"/>
    <w:rsid w:val="009752D2"/>
    <w:rsid w:val="009B1A35"/>
    <w:rsid w:val="009B2B88"/>
    <w:rsid w:val="009C0618"/>
    <w:rsid w:val="009C772C"/>
    <w:rsid w:val="009D6062"/>
    <w:rsid w:val="009D71AA"/>
    <w:rsid w:val="009F2350"/>
    <w:rsid w:val="009F5ECB"/>
    <w:rsid w:val="00A06320"/>
    <w:rsid w:val="00A07F8A"/>
    <w:rsid w:val="00A35F68"/>
    <w:rsid w:val="00A37FE4"/>
    <w:rsid w:val="00A4493A"/>
    <w:rsid w:val="00A830DB"/>
    <w:rsid w:val="00AB2A96"/>
    <w:rsid w:val="00AF79FA"/>
    <w:rsid w:val="00B03D6E"/>
    <w:rsid w:val="00B11707"/>
    <w:rsid w:val="00B1378D"/>
    <w:rsid w:val="00B168D7"/>
    <w:rsid w:val="00B17744"/>
    <w:rsid w:val="00B228C0"/>
    <w:rsid w:val="00B23F64"/>
    <w:rsid w:val="00B27542"/>
    <w:rsid w:val="00B65AAD"/>
    <w:rsid w:val="00B6659F"/>
    <w:rsid w:val="00B73EC9"/>
    <w:rsid w:val="00B76117"/>
    <w:rsid w:val="00B83E6B"/>
    <w:rsid w:val="00BE0705"/>
    <w:rsid w:val="00BF7A31"/>
    <w:rsid w:val="00C050FA"/>
    <w:rsid w:val="00C20969"/>
    <w:rsid w:val="00C20EE3"/>
    <w:rsid w:val="00C305E5"/>
    <w:rsid w:val="00C4200F"/>
    <w:rsid w:val="00C56686"/>
    <w:rsid w:val="00C80D65"/>
    <w:rsid w:val="00CA35B6"/>
    <w:rsid w:val="00CE7B2C"/>
    <w:rsid w:val="00CF1360"/>
    <w:rsid w:val="00CF6377"/>
    <w:rsid w:val="00D15E50"/>
    <w:rsid w:val="00D3586D"/>
    <w:rsid w:val="00D46FF2"/>
    <w:rsid w:val="00D73136"/>
    <w:rsid w:val="00D749CD"/>
    <w:rsid w:val="00D83F17"/>
    <w:rsid w:val="00D87309"/>
    <w:rsid w:val="00DA5D58"/>
    <w:rsid w:val="00DE29BB"/>
    <w:rsid w:val="00DE5218"/>
    <w:rsid w:val="00DF42AF"/>
    <w:rsid w:val="00DF4D43"/>
    <w:rsid w:val="00E137C9"/>
    <w:rsid w:val="00E23281"/>
    <w:rsid w:val="00E33C99"/>
    <w:rsid w:val="00E87EDE"/>
    <w:rsid w:val="00EA134B"/>
    <w:rsid w:val="00EB1496"/>
    <w:rsid w:val="00EB5F3B"/>
    <w:rsid w:val="00F33346"/>
    <w:rsid w:val="00F54E75"/>
    <w:rsid w:val="00F552C2"/>
    <w:rsid w:val="00F6342A"/>
    <w:rsid w:val="00F74D11"/>
    <w:rsid w:val="00F778FC"/>
    <w:rsid w:val="00FB000A"/>
    <w:rsid w:val="00FB0846"/>
    <w:rsid w:val="00FE44E6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80EA"/>
  <w15:chartTrackingRefBased/>
  <w15:docId w15:val="{38AA2EAC-BCC0-4989-BB5D-09297966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B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F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6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A65C-C5B4-489B-A119-20F3FEB758FE}"/>
      </w:docPartPr>
      <w:docPartBody>
        <w:p w:rsidR="00260304" w:rsidRDefault="006063E8"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F9A5B151440A48E595450741E633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086D-2FF2-43ED-8C28-D96FB4E57EE4}"/>
      </w:docPartPr>
      <w:docPartBody>
        <w:p w:rsidR="00B7758E" w:rsidRDefault="003B1E63" w:rsidP="003B1E63">
          <w:pPr>
            <w:pStyle w:val="F9A5B151440A48E595450741E633417F1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85D771F7884484783D3762F0D5A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4E95-3222-44AB-B551-E4D782F1A361}"/>
      </w:docPartPr>
      <w:docPartBody>
        <w:p w:rsidR="007B01D8" w:rsidRDefault="003B1E63" w:rsidP="003B1E63">
          <w:pPr>
            <w:pStyle w:val="B85D771F7884484783D3762F0D5A86671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CC3FD968E7D340C1960D1BDE8415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7F8A-4E92-48C4-963A-0CD3E13D8964}"/>
      </w:docPartPr>
      <w:docPartBody>
        <w:p w:rsidR="003B1E63" w:rsidRDefault="003B1E63" w:rsidP="003B1E63">
          <w:pPr>
            <w:pStyle w:val="CC3FD968E7D340C1960D1BDE841537A11"/>
          </w:pPr>
          <w:r w:rsidRPr="00A931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FE031452DD41319D4E9A783960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8481-3936-4ECF-8F2A-1C6B69870B8C}"/>
      </w:docPartPr>
      <w:docPartBody>
        <w:p w:rsidR="003B1E63" w:rsidRDefault="003B1E63" w:rsidP="003B1E63">
          <w:pPr>
            <w:pStyle w:val="C2FE031452DD41319D4E9A783960200A1"/>
          </w:pPr>
          <w:r w:rsidRPr="00A931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638094F6244BC2A7C790C7D6EC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CF5F-77FD-4DC6-9A78-833381307C13}"/>
      </w:docPartPr>
      <w:docPartBody>
        <w:p w:rsidR="003B1E63" w:rsidRDefault="003B1E63" w:rsidP="003B1E63">
          <w:pPr>
            <w:pStyle w:val="B1638094F6244BC2A7C790C7D6EC57311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7C66F2D584EA41AF9A80C640FC84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ABFA-92E0-49B1-872B-7055EAABCDB6}"/>
      </w:docPartPr>
      <w:docPartBody>
        <w:p w:rsidR="00317CF6" w:rsidRDefault="003B1E63" w:rsidP="003B1E63">
          <w:pPr>
            <w:pStyle w:val="7C66F2D584EA41AF9A80C640FC8477D8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10665FF22AF24AE7B6381FAAFFE6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C0FF-5764-490A-92DF-C921665BE403}"/>
      </w:docPartPr>
      <w:docPartBody>
        <w:p w:rsidR="00317CF6" w:rsidRDefault="003B1E63" w:rsidP="003B1E63">
          <w:pPr>
            <w:pStyle w:val="10665FF22AF24AE7B6381FAAFFE67DF9"/>
          </w:pPr>
          <w:r w:rsidRPr="00A931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B2DCB72BA40CBBC473C08670B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9554-06BA-47F1-BA49-35BBFC0C93D2}"/>
      </w:docPartPr>
      <w:docPartBody>
        <w:p w:rsidR="00693343" w:rsidRDefault="00510614" w:rsidP="00510614">
          <w:pPr>
            <w:pStyle w:val="D78B2DCB72BA40CBBC473C08670BA7F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3B1716D30C2F49A2A3326578D2EF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1C72-EEFF-4164-9AFE-BF95E23867E9}"/>
      </w:docPartPr>
      <w:docPartBody>
        <w:p w:rsidR="00693343" w:rsidRDefault="00510614" w:rsidP="00510614">
          <w:pPr>
            <w:pStyle w:val="3B1716D30C2F49A2A3326578D2EF810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1C4FB16334384517AF0C79285FB8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4163-F409-4E5B-8FC5-E033A7BEED4F}"/>
      </w:docPartPr>
      <w:docPartBody>
        <w:p w:rsidR="00693343" w:rsidRDefault="00510614" w:rsidP="00510614">
          <w:pPr>
            <w:pStyle w:val="1C4FB16334384517AF0C79285FB82B90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CAB419BFB07D499F9A6158488B3F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3865-21EF-410E-83EA-95E4D2BD3E2D}"/>
      </w:docPartPr>
      <w:docPartBody>
        <w:p w:rsidR="00693343" w:rsidRDefault="00510614" w:rsidP="00510614">
          <w:pPr>
            <w:pStyle w:val="CAB419BFB07D499F9A6158488B3FBA66"/>
          </w:pPr>
          <w:r w:rsidRPr="00A931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EE78E4A30844E7B893D77E09F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8A9E-D628-412A-A32F-97CBAE9BD581}"/>
      </w:docPartPr>
      <w:docPartBody>
        <w:p w:rsidR="00EF439C" w:rsidRDefault="002C6E51" w:rsidP="002C6E51">
          <w:pPr>
            <w:pStyle w:val="E7EE78E4A30844E7B893D77E09FBC43E"/>
          </w:pPr>
          <w:r w:rsidRPr="00331490">
            <w:rPr>
              <w:rStyle w:val="PlaceholderText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D690D7F909A7460285730C86F5FF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6E-9C09-4DA4-8F2F-5491E29DC378}"/>
      </w:docPartPr>
      <w:docPartBody>
        <w:p w:rsidR="00EF439C" w:rsidRDefault="002C6E51" w:rsidP="002C6E51">
          <w:pPr>
            <w:pStyle w:val="D690D7F909A7460285730C86F5FF1C36"/>
          </w:pPr>
          <w:r w:rsidRPr="00331490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p>
      </w:docPartBody>
    </w:docPart>
    <w:docPart>
      <w:docPartPr>
        <w:name w:val="D8CA633D3F7B44D2A611B67F144F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DE4E-A5B9-4F0C-93F0-19B492FC2FDF}"/>
      </w:docPartPr>
      <w:docPartBody>
        <w:p w:rsidR="00145DC7" w:rsidRDefault="00145DC7" w:rsidP="00145DC7">
          <w:pPr>
            <w:pStyle w:val="D8CA633D3F7B44D2A611B67F144F6406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11E39EEF75974BF9986DF3F66A30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9C30-D055-4F14-9F80-1DC4364B010B}"/>
      </w:docPartPr>
      <w:docPartBody>
        <w:p w:rsidR="00145DC7" w:rsidRDefault="00145DC7" w:rsidP="00145DC7">
          <w:pPr>
            <w:pStyle w:val="11E39EEF75974BF9986DF3F66A307EE4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7B459273D5F4C9E8525B84547FE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916-D2C0-4D59-896B-55BC823AD1CD}"/>
      </w:docPartPr>
      <w:docPartBody>
        <w:p w:rsidR="00145DC7" w:rsidRDefault="00145DC7" w:rsidP="00145DC7">
          <w:pPr>
            <w:pStyle w:val="27B459273D5F4C9E8525B84547FE3F8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6B46EB5198A74A418CEA63E90B86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90D9-C4E2-4841-842F-74AE9BC2A9B5}"/>
      </w:docPartPr>
      <w:docPartBody>
        <w:p w:rsidR="00461FB1" w:rsidRDefault="00461FB1" w:rsidP="00461FB1">
          <w:pPr>
            <w:pStyle w:val="6B46EB5198A74A418CEA63E90B861862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8E38A5D0CAF4F00834C5B28818A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D99D-7586-4F71-AF50-94B509CA4C82}"/>
      </w:docPartPr>
      <w:docPartBody>
        <w:p w:rsidR="00461FB1" w:rsidRDefault="00461FB1" w:rsidP="00461FB1">
          <w:pPr>
            <w:pStyle w:val="B8E38A5D0CAF4F00834C5B28818A7884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A8185A8613048B5971B5A281795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3024-FA18-45F4-BB87-B6C24801C2ED}"/>
      </w:docPartPr>
      <w:docPartBody>
        <w:p w:rsidR="00461FB1" w:rsidRDefault="00461FB1" w:rsidP="00461FB1">
          <w:pPr>
            <w:pStyle w:val="2A8185A8613048B5971B5A2817955AC1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9EB4F5365EB44C9496EA990A9FCA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5DED-D73F-467A-919A-C6DD251214C5}"/>
      </w:docPartPr>
      <w:docPartBody>
        <w:p w:rsidR="00461FB1" w:rsidRDefault="00461FB1" w:rsidP="00461FB1">
          <w:pPr>
            <w:pStyle w:val="9EB4F5365EB44C9496EA990A9FCA7851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18A9C23474354BA1AA9D5CA290A5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1853-A07B-4FF3-8E86-40E64E281242}"/>
      </w:docPartPr>
      <w:docPartBody>
        <w:p w:rsidR="00461FB1" w:rsidRDefault="00461FB1" w:rsidP="00461FB1">
          <w:pPr>
            <w:pStyle w:val="18A9C23474354BA1AA9D5CA290A59712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4496689DAECF4EE0AB1B2D24B370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9281-E4BC-4ED9-AEE4-5C877CFA15F3}"/>
      </w:docPartPr>
      <w:docPartBody>
        <w:p w:rsidR="00461FB1" w:rsidRDefault="00461FB1" w:rsidP="00461FB1">
          <w:pPr>
            <w:pStyle w:val="4496689DAECF4EE0AB1B2D24B370CE2B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A541892152394DB98122E24264CD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4BC5-10B8-41D8-9280-0532DF4F20B9}"/>
      </w:docPartPr>
      <w:docPartBody>
        <w:p w:rsidR="00461FB1" w:rsidRDefault="00461FB1" w:rsidP="00461FB1">
          <w:pPr>
            <w:pStyle w:val="A541892152394DB98122E24264CDA81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CA42401298E2416AB7C03B8B7698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BBC0-355D-46C5-B62B-13E3727392D1}"/>
      </w:docPartPr>
      <w:docPartBody>
        <w:p w:rsidR="00461FB1" w:rsidRDefault="00461FB1" w:rsidP="00461FB1">
          <w:pPr>
            <w:pStyle w:val="CA42401298E2416AB7C03B8B7698C448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ADFF84C2C60F49B3BA995B990452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C2F6-C454-40BF-95DC-6DA145F902A9}"/>
      </w:docPartPr>
      <w:docPartBody>
        <w:p w:rsidR="00CE4680" w:rsidRDefault="00461FB1" w:rsidP="00461FB1">
          <w:pPr>
            <w:pStyle w:val="ADFF84C2C60F49B3BA995B990452ED9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381051B3B86C499C88C49276D95F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749-3E23-4A91-961F-3B234DDA62C9}"/>
      </w:docPartPr>
      <w:docPartBody>
        <w:p w:rsidR="00CE4680" w:rsidRDefault="00461FB1" w:rsidP="00461FB1">
          <w:pPr>
            <w:pStyle w:val="381051B3B86C499C88C49276D95F2C6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875AAE124FF64B53951993BEE0A1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44FD-81B7-4525-BE37-A28408E2E059}"/>
      </w:docPartPr>
      <w:docPartBody>
        <w:p w:rsidR="00CE4680" w:rsidRDefault="00461FB1" w:rsidP="00461FB1">
          <w:pPr>
            <w:pStyle w:val="875AAE124FF64B53951993BEE0A1162F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FF224369257E46B5874F04017508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6465-8960-49C6-84C5-39D0111CD2FC}"/>
      </w:docPartPr>
      <w:docPartBody>
        <w:p w:rsidR="006F404A" w:rsidRDefault="008E2651" w:rsidP="008E2651">
          <w:pPr>
            <w:pStyle w:val="FF224369257E46B5874F04017508F080"/>
          </w:pPr>
          <w:r w:rsidRPr="00A93174">
            <w:rPr>
              <w:rStyle w:val="PlaceholderText"/>
            </w:rPr>
            <w:t>Choose an item.</w:t>
          </w:r>
        </w:p>
      </w:docPartBody>
    </w:docPart>
    <w:docPart>
      <w:docPartPr>
        <w:name w:val="7926D491A32A489186C15457551E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EC6A-60B7-4E99-B542-384E0D285361}"/>
      </w:docPartPr>
      <w:docPartBody>
        <w:p w:rsidR="006F404A" w:rsidRDefault="008E2651" w:rsidP="008E2651">
          <w:pPr>
            <w:pStyle w:val="7926D491A32A489186C15457551E07DE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EAE9588037C42D5AE5AC567ED58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9FF3-8ECB-4AD3-9450-4FA0341E36EF}"/>
      </w:docPartPr>
      <w:docPartBody>
        <w:p w:rsidR="006F404A" w:rsidRDefault="008E2651" w:rsidP="008E2651">
          <w:pPr>
            <w:pStyle w:val="2EAE9588037C42D5AE5AC567ED58297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65A78F2D8B584996AB0BEBB3DB33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CD6B-E1FB-4174-9428-540D610E3182}"/>
      </w:docPartPr>
      <w:docPartBody>
        <w:p w:rsidR="006F404A" w:rsidRDefault="008E2651" w:rsidP="008E2651">
          <w:pPr>
            <w:pStyle w:val="65A78F2D8B584996AB0BEBB3DB3300C4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565290C5E944E42B1794EFD63EC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57B3-9C70-4AF2-9016-93ABEBC3CDE3}"/>
      </w:docPartPr>
      <w:docPartBody>
        <w:p w:rsidR="006F404A" w:rsidRDefault="008E2651" w:rsidP="008E2651">
          <w:pPr>
            <w:pStyle w:val="2565290C5E944E42B1794EFD63EC0A0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45558157A38E49EFBBF96EC2912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4104-1833-477D-A654-A6588E9DCCED}"/>
      </w:docPartPr>
      <w:docPartBody>
        <w:p w:rsidR="006F404A" w:rsidRDefault="008E2651" w:rsidP="008E2651">
          <w:pPr>
            <w:pStyle w:val="45558157A38E49EFBBF96EC2912B9DD1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C81DBA949301480CB2093110524B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FF7D-33E5-4B2D-AB0B-9DD69E3DF5A6}"/>
      </w:docPartPr>
      <w:docPartBody>
        <w:p w:rsidR="00113AF9" w:rsidRDefault="0079108C" w:rsidP="0079108C">
          <w:pPr>
            <w:pStyle w:val="C81DBA949301480CB2093110524B8377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DB88AABAF1F3475E8DD6343D0ED7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013D-10E5-4457-8BB9-11CB4E00A2B1}"/>
      </w:docPartPr>
      <w:docPartBody>
        <w:p w:rsidR="00113AF9" w:rsidRDefault="0079108C" w:rsidP="0079108C">
          <w:pPr>
            <w:pStyle w:val="DB88AABAF1F3475E8DD6343D0ED7B199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8AFBBFE6D6B5451F9B15B5C0A14C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2941-1E90-4AD4-9EC1-38F896E092B0}"/>
      </w:docPartPr>
      <w:docPartBody>
        <w:p w:rsidR="00113AF9" w:rsidRDefault="0079108C" w:rsidP="0079108C">
          <w:pPr>
            <w:pStyle w:val="8AFBBFE6D6B5451F9B15B5C0A14CB8D7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8C45021544194987A5630B9FD2C7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B0EC-18A3-4157-8412-FFD2EDD2143C}"/>
      </w:docPartPr>
      <w:docPartBody>
        <w:p w:rsidR="00113AF9" w:rsidRDefault="0079108C" w:rsidP="0079108C">
          <w:pPr>
            <w:pStyle w:val="8C45021544194987A5630B9FD2C7202B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468F0C7488C44859F7EA4A1C736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5709-DB8F-4090-8B2B-9D6716319D0A}"/>
      </w:docPartPr>
      <w:docPartBody>
        <w:p w:rsidR="00113AF9" w:rsidRDefault="0079108C" w:rsidP="0079108C">
          <w:pPr>
            <w:pStyle w:val="2468F0C7488C44859F7EA4A1C736709E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6C47214C71944AD0920739D5F839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F3AC-B61A-45A5-A1D2-92083AF17930}"/>
      </w:docPartPr>
      <w:docPartBody>
        <w:p w:rsidR="00113AF9" w:rsidRDefault="0079108C" w:rsidP="0079108C">
          <w:pPr>
            <w:pStyle w:val="6C47214C71944AD0920739D5F83946F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90430D6A80864F96A3FFF8A9CF4A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29E6-9A6F-4DC1-A26A-2D8BED3A9D52}"/>
      </w:docPartPr>
      <w:docPartBody>
        <w:p w:rsidR="00113AF9" w:rsidRDefault="0079108C" w:rsidP="0079108C">
          <w:pPr>
            <w:pStyle w:val="90430D6A80864F96A3FFF8A9CF4A5FA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DB3CC483600423D8CBD8C9D110C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89AE-ACD4-488C-9050-08784566F53D}"/>
      </w:docPartPr>
      <w:docPartBody>
        <w:p w:rsidR="00113AF9" w:rsidRDefault="0079108C" w:rsidP="0079108C">
          <w:pPr>
            <w:pStyle w:val="BDB3CC483600423D8CBD8C9D110C467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844D2C4DADC2465B836B5F9ADA4D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D92D-C491-4192-B018-3F764CB0B434}"/>
      </w:docPartPr>
      <w:docPartBody>
        <w:p w:rsidR="00113AF9" w:rsidRDefault="0079108C" w:rsidP="0079108C">
          <w:pPr>
            <w:pStyle w:val="844D2C4DADC2465B836B5F9ADA4D3B2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461800FCE3C24C428106EE2C72A2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BF2A-7C4B-4231-862C-848214F14E62}"/>
      </w:docPartPr>
      <w:docPartBody>
        <w:p w:rsidR="00113AF9" w:rsidRDefault="0079108C" w:rsidP="0079108C">
          <w:pPr>
            <w:pStyle w:val="461800FCE3C24C428106EE2C72A2E789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383E2892FD0944598C7809E34373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2BB3-FCE2-4D1B-BE8D-971B59B86587}"/>
      </w:docPartPr>
      <w:docPartBody>
        <w:p w:rsidR="00113AF9" w:rsidRDefault="0079108C" w:rsidP="0079108C">
          <w:pPr>
            <w:pStyle w:val="383E2892FD0944598C7809E343739EC9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0F74491C06594396A5115CF07FB9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23EB-5E1C-40F0-837B-D1DBC685DC36}"/>
      </w:docPartPr>
      <w:docPartBody>
        <w:p w:rsidR="00113AF9" w:rsidRDefault="0079108C" w:rsidP="0079108C">
          <w:pPr>
            <w:pStyle w:val="0F74491C06594396A5115CF07FB9274B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04ED26C7A2F3491FB486274940BB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42CC-012F-458A-8B18-22BB374496A7}"/>
      </w:docPartPr>
      <w:docPartBody>
        <w:p w:rsidR="00113AF9" w:rsidRDefault="0079108C" w:rsidP="0079108C">
          <w:pPr>
            <w:pStyle w:val="04ED26C7A2F3491FB486274940BB1A2B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3F6B1D6723C3449DA1FF475EF50F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84A3-0620-4D54-A518-191A571D7FAF}"/>
      </w:docPartPr>
      <w:docPartBody>
        <w:p w:rsidR="00113AF9" w:rsidRDefault="0079108C" w:rsidP="0079108C">
          <w:pPr>
            <w:pStyle w:val="3F6B1D6723C3449DA1FF475EF50F9837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9D34013F41794EEF9C7AD7708E98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8A07-E556-495E-AB7A-DB82B9CCDB19}"/>
      </w:docPartPr>
      <w:docPartBody>
        <w:p w:rsidR="00113AF9" w:rsidRDefault="0079108C" w:rsidP="0079108C">
          <w:pPr>
            <w:pStyle w:val="9D34013F41794EEF9C7AD7708E982ED2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59A4E297B3944BCA895297630593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FF98-B813-4757-8E52-DBF5EC9972F2}"/>
      </w:docPartPr>
      <w:docPartBody>
        <w:p w:rsidR="00113AF9" w:rsidRDefault="0079108C" w:rsidP="0079108C">
          <w:pPr>
            <w:pStyle w:val="59A4E297B3944BCA895297630593134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1824CDD7C4B64BEB980C387BAD26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C745-C200-4909-B0F5-6A975054042C}"/>
      </w:docPartPr>
      <w:docPartBody>
        <w:p w:rsidR="00113AF9" w:rsidRDefault="0079108C" w:rsidP="0079108C">
          <w:pPr>
            <w:pStyle w:val="1824CDD7C4B64BEB980C387BAD26113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A179DBA1645443D8A74358725D20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6903-C885-4BB0-AF86-F8CE5FFFF32E}"/>
      </w:docPartPr>
      <w:docPartBody>
        <w:p w:rsidR="00113AF9" w:rsidRDefault="0079108C" w:rsidP="0079108C">
          <w:pPr>
            <w:pStyle w:val="A179DBA1645443D8A74358725D20132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6F4C4B5BEE0744A083002A8C3CDA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9640-88C6-4AE1-A0CA-76AA36C51771}"/>
      </w:docPartPr>
      <w:docPartBody>
        <w:p w:rsidR="00113AF9" w:rsidRDefault="0079108C" w:rsidP="0079108C">
          <w:pPr>
            <w:pStyle w:val="6F4C4B5BEE0744A083002A8C3CDAF57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C04C5ABAA8A40F1B17FC43CC44C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F04B-4180-410F-8011-C3D53734B03B}"/>
      </w:docPartPr>
      <w:docPartBody>
        <w:p w:rsidR="00113AF9" w:rsidRDefault="0079108C" w:rsidP="0079108C">
          <w:pPr>
            <w:pStyle w:val="BC04C5ABAA8A40F1B17FC43CC44C0F02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D8FABDEEB7184253AB70B140AFB0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512B-DC5F-4DFD-8E62-E5ED76F1FE84}"/>
      </w:docPartPr>
      <w:docPartBody>
        <w:p w:rsidR="00113AF9" w:rsidRDefault="0079108C" w:rsidP="0079108C">
          <w:pPr>
            <w:pStyle w:val="D8FABDEEB7184253AB70B140AFB0BE62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AA0CFBD4D8D14A5AB25A9EDAD9DC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865A-32B2-4212-8751-CF889B6A80BE}"/>
      </w:docPartPr>
      <w:docPartBody>
        <w:p w:rsidR="00113AF9" w:rsidRDefault="0079108C" w:rsidP="0079108C">
          <w:pPr>
            <w:pStyle w:val="AA0CFBD4D8D14A5AB25A9EDAD9DC1474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AAA0D3AA77674E75A5313478E8F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5452-13B4-43EE-8AB8-D4AAB13C8C01}"/>
      </w:docPartPr>
      <w:docPartBody>
        <w:p w:rsidR="00A8128F" w:rsidRDefault="00B82C04" w:rsidP="00B82C04">
          <w:pPr>
            <w:pStyle w:val="AAA0D3AA77674E75A5313478E8FE619B"/>
          </w:pPr>
          <w:r w:rsidRPr="00A93174">
            <w:rPr>
              <w:rStyle w:val="PlaceholderText"/>
            </w:rPr>
            <w:t>Choose an item.</w:t>
          </w:r>
        </w:p>
      </w:docPartBody>
    </w:docPart>
    <w:docPart>
      <w:docPartPr>
        <w:name w:val="3C1E65CDFF984596B99AEA24466B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0DA2-A501-4048-AA6D-FE475112CFF4}"/>
      </w:docPartPr>
      <w:docPartBody>
        <w:p w:rsidR="00A8128F" w:rsidRDefault="00B82C04" w:rsidP="00B82C04">
          <w:pPr>
            <w:pStyle w:val="3C1E65CDFF984596B99AEA24466B91DE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2AE433133024C68A63764B56A92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DE01-AE97-4BC6-AF13-1697FED4103A}"/>
      </w:docPartPr>
      <w:docPartBody>
        <w:p w:rsidR="00A8128F" w:rsidRDefault="00B82C04" w:rsidP="00B82C04">
          <w:pPr>
            <w:pStyle w:val="B2AE433133024C68A63764B56A92257C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AC71D6F2B6AA4166A97604DC511B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9B34-F485-4827-ABDC-BC599A5FBE34}"/>
      </w:docPartPr>
      <w:docPartBody>
        <w:p w:rsidR="00A8128F" w:rsidRDefault="00B82C04" w:rsidP="00B82C04">
          <w:pPr>
            <w:pStyle w:val="AC71D6F2B6AA4166A97604DC511B2C96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33B7C9642752430DAED0C3398D80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5E4D-4080-448E-925D-FC134D9C2D1B}"/>
      </w:docPartPr>
      <w:docPartBody>
        <w:p w:rsidR="00A8128F" w:rsidRDefault="00B82C04" w:rsidP="00B82C04">
          <w:pPr>
            <w:pStyle w:val="33B7C9642752430DAED0C3398D800C5F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F424771A6CD486E919AB9F320DF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08F-C082-4F95-9942-0401E4BE9D57}"/>
      </w:docPartPr>
      <w:docPartBody>
        <w:p w:rsidR="00A8128F" w:rsidRDefault="00B82C04" w:rsidP="00B82C04">
          <w:pPr>
            <w:pStyle w:val="BF424771A6CD486E919AB9F320DF5D2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6F57FF1E1644308ABDDC81A4768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1B9A-7D9E-499D-816D-D0B7AEE0071D}"/>
      </w:docPartPr>
      <w:docPartBody>
        <w:p w:rsidR="00A8128F" w:rsidRDefault="00B82C04" w:rsidP="00B82C04">
          <w:pPr>
            <w:pStyle w:val="26F57FF1E1644308ABDDC81A47680C09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337E1E1F9C734649A4FEA7606E1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009B-8AD7-4D9A-9F42-898A8E439D5A}"/>
      </w:docPartPr>
      <w:docPartBody>
        <w:p w:rsidR="00A8128F" w:rsidRDefault="00B82C04" w:rsidP="00B82C04">
          <w:pPr>
            <w:pStyle w:val="337E1E1F9C734649A4FEA7606E1E711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E7F1F989DC1146EE8D95AB523082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1F83-FF6F-4616-A3D8-B708533D4B00}"/>
      </w:docPartPr>
      <w:docPartBody>
        <w:p w:rsidR="00A8128F" w:rsidRDefault="00B82C04" w:rsidP="00B82C04">
          <w:pPr>
            <w:pStyle w:val="E7F1F989DC1146EE8D95AB52308296E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B33C032CC18540BA91B508875970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8EB0-F1EF-459F-8E3D-C45EE76A8579}"/>
      </w:docPartPr>
      <w:docPartBody>
        <w:p w:rsidR="00A8128F" w:rsidRDefault="00B82C04" w:rsidP="00B82C04">
          <w:pPr>
            <w:pStyle w:val="B33C032CC18540BA91B5088759705A43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CFF31ACD3E4B405DA7FE4AC1454A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B825-A5F2-4089-8B5A-319BF3D647FD}"/>
      </w:docPartPr>
      <w:docPartBody>
        <w:p w:rsidR="00A8128F" w:rsidRDefault="00B82C04" w:rsidP="00B82C04">
          <w:pPr>
            <w:pStyle w:val="CFF31ACD3E4B405DA7FE4AC1454AB4F8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9FE5BC4F8035473A86286EB7C01E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B882-76A0-4482-877C-D7C21B5602B1}"/>
      </w:docPartPr>
      <w:docPartBody>
        <w:p w:rsidR="00A8128F" w:rsidRDefault="00B82C04" w:rsidP="00B82C04">
          <w:pPr>
            <w:pStyle w:val="9FE5BC4F8035473A86286EB7C01EA975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227C66E07F334F438FCB8F8CCD72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2BA-70B6-4925-8E6A-5BA65A4D8456}"/>
      </w:docPartPr>
      <w:docPartBody>
        <w:p w:rsidR="00A8128F" w:rsidRDefault="00B82C04" w:rsidP="00B82C04">
          <w:pPr>
            <w:pStyle w:val="227C66E07F334F438FCB8F8CCD724D76"/>
          </w:pPr>
          <w:r w:rsidRPr="00980DED">
            <w:rPr>
              <w:rStyle w:val="PlaceholderText"/>
            </w:rPr>
            <w:t>Choose an item.</w:t>
          </w:r>
        </w:p>
      </w:docPartBody>
    </w:docPart>
    <w:docPart>
      <w:docPartPr>
        <w:name w:val="4D4760CB4BB24701A7CD8680EB8A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20CA-97E4-4A06-8F74-9AC55848D03B}"/>
      </w:docPartPr>
      <w:docPartBody>
        <w:p w:rsidR="00A8128F" w:rsidRDefault="00B82C04" w:rsidP="00B82C04">
          <w:pPr>
            <w:pStyle w:val="4D4760CB4BB24701A7CD8680EB8A2A83"/>
          </w:pPr>
          <w:r w:rsidRPr="00980D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EA"/>
    <w:rsid w:val="00020DA8"/>
    <w:rsid w:val="00052D45"/>
    <w:rsid w:val="00113AF9"/>
    <w:rsid w:val="00145DC7"/>
    <w:rsid w:val="001874A7"/>
    <w:rsid w:val="001D4ABB"/>
    <w:rsid w:val="00243B5B"/>
    <w:rsid w:val="00252965"/>
    <w:rsid w:val="00260304"/>
    <w:rsid w:val="002973EE"/>
    <w:rsid w:val="002C6E51"/>
    <w:rsid w:val="00317CF6"/>
    <w:rsid w:val="003466A7"/>
    <w:rsid w:val="00360A66"/>
    <w:rsid w:val="00382F02"/>
    <w:rsid w:val="003A752C"/>
    <w:rsid w:val="003B1E63"/>
    <w:rsid w:val="003B4A8B"/>
    <w:rsid w:val="00414321"/>
    <w:rsid w:val="00424F47"/>
    <w:rsid w:val="004508EA"/>
    <w:rsid w:val="0046018F"/>
    <w:rsid w:val="00461FB1"/>
    <w:rsid w:val="0048350C"/>
    <w:rsid w:val="00510614"/>
    <w:rsid w:val="00515DA9"/>
    <w:rsid w:val="005547A1"/>
    <w:rsid w:val="00555BF7"/>
    <w:rsid w:val="006063E8"/>
    <w:rsid w:val="00656BC1"/>
    <w:rsid w:val="00661F7C"/>
    <w:rsid w:val="00675D0D"/>
    <w:rsid w:val="00693343"/>
    <w:rsid w:val="006F404A"/>
    <w:rsid w:val="007500A4"/>
    <w:rsid w:val="0079108C"/>
    <w:rsid w:val="007B01D8"/>
    <w:rsid w:val="0082488A"/>
    <w:rsid w:val="00866CCF"/>
    <w:rsid w:val="00876C2A"/>
    <w:rsid w:val="008C55A9"/>
    <w:rsid w:val="008E2651"/>
    <w:rsid w:val="009705AE"/>
    <w:rsid w:val="00987D50"/>
    <w:rsid w:val="00A601E8"/>
    <w:rsid w:val="00A8128F"/>
    <w:rsid w:val="00AD50E6"/>
    <w:rsid w:val="00B7758E"/>
    <w:rsid w:val="00B82C04"/>
    <w:rsid w:val="00C91B23"/>
    <w:rsid w:val="00CB44C1"/>
    <w:rsid w:val="00CE4680"/>
    <w:rsid w:val="00DE2295"/>
    <w:rsid w:val="00E71E00"/>
    <w:rsid w:val="00EA55BF"/>
    <w:rsid w:val="00EB0BD5"/>
    <w:rsid w:val="00EF439C"/>
    <w:rsid w:val="00FA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C04"/>
    <w:rPr>
      <w:color w:val="808080"/>
    </w:rPr>
  </w:style>
  <w:style w:type="paragraph" w:customStyle="1" w:styleId="65F2303B3ABF44FE86565532E937F12F">
    <w:name w:val="65F2303B3ABF44FE86565532E937F12F"/>
    <w:rsid w:val="004508EA"/>
  </w:style>
  <w:style w:type="paragraph" w:customStyle="1" w:styleId="6FB3F26F6E35423BAF1E491A9802D56A">
    <w:name w:val="6FB3F26F6E35423BAF1E491A9802D56A"/>
    <w:rsid w:val="004508EA"/>
  </w:style>
  <w:style w:type="paragraph" w:customStyle="1" w:styleId="C7EC8F19E7E4495281A90EEEB0D770CC">
    <w:name w:val="C7EC8F19E7E4495281A90EEEB0D770CC"/>
    <w:rsid w:val="004508EA"/>
    <w:rPr>
      <w:rFonts w:eastAsiaTheme="minorHAnsi"/>
    </w:rPr>
  </w:style>
  <w:style w:type="paragraph" w:customStyle="1" w:styleId="6FB3F26F6E35423BAF1E491A9802D56A1">
    <w:name w:val="6FB3F26F6E35423BAF1E491A9802D56A1"/>
    <w:rsid w:val="004508EA"/>
    <w:rPr>
      <w:rFonts w:eastAsiaTheme="minorHAnsi"/>
    </w:rPr>
  </w:style>
  <w:style w:type="paragraph" w:customStyle="1" w:styleId="408CA96B01014346A404EAEF99E18F9C">
    <w:name w:val="408CA96B01014346A404EAEF99E18F9C"/>
    <w:rsid w:val="004508EA"/>
    <w:rPr>
      <w:rFonts w:eastAsiaTheme="minorHAnsi"/>
    </w:rPr>
  </w:style>
  <w:style w:type="paragraph" w:customStyle="1" w:styleId="11BA970D303B411A8C9A8F7293C8A676">
    <w:name w:val="11BA970D303B411A8C9A8F7293C8A676"/>
    <w:rsid w:val="004508EA"/>
    <w:rPr>
      <w:rFonts w:eastAsiaTheme="minorHAnsi"/>
    </w:rPr>
  </w:style>
  <w:style w:type="paragraph" w:customStyle="1" w:styleId="A577CC8A3EDC420DBEE5E4FBD965440D">
    <w:name w:val="A577CC8A3EDC420DBEE5E4FBD965440D"/>
    <w:rsid w:val="004508EA"/>
    <w:rPr>
      <w:rFonts w:eastAsiaTheme="minorHAnsi"/>
    </w:rPr>
  </w:style>
  <w:style w:type="paragraph" w:customStyle="1" w:styleId="191ED8EFB680449DBD6235EC77B389CD">
    <w:name w:val="191ED8EFB680449DBD6235EC77B389CD"/>
    <w:rsid w:val="004508EA"/>
    <w:rPr>
      <w:rFonts w:eastAsiaTheme="minorHAnsi"/>
    </w:rPr>
  </w:style>
  <w:style w:type="paragraph" w:customStyle="1" w:styleId="65F2303B3ABF44FE86565532E937F12F1">
    <w:name w:val="65F2303B3ABF44FE86565532E937F12F1"/>
    <w:rsid w:val="004508EA"/>
    <w:rPr>
      <w:rFonts w:eastAsiaTheme="minorHAnsi"/>
    </w:rPr>
  </w:style>
  <w:style w:type="paragraph" w:customStyle="1" w:styleId="F0354E46A5B047E68914272BF6E71D34">
    <w:name w:val="F0354E46A5B047E68914272BF6E71D34"/>
    <w:rsid w:val="004508EA"/>
    <w:rPr>
      <w:rFonts w:eastAsiaTheme="minorHAnsi"/>
    </w:rPr>
  </w:style>
  <w:style w:type="paragraph" w:customStyle="1" w:styleId="C7EC8F19E7E4495281A90EEEB0D770CC1">
    <w:name w:val="C7EC8F19E7E4495281A90EEEB0D770CC1"/>
    <w:rsid w:val="004508EA"/>
    <w:rPr>
      <w:rFonts w:eastAsiaTheme="minorHAnsi"/>
    </w:rPr>
  </w:style>
  <w:style w:type="paragraph" w:customStyle="1" w:styleId="6FB3F26F6E35423BAF1E491A9802D56A2">
    <w:name w:val="6FB3F26F6E35423BAF1E491A9802D56A2"/>
    <w:rsid w:val="004508EA"/>
    <w:rPr>
      <w:rFonts w:eastAsiaTheme="minorHAnsi"/>
    </w:rPr>
  </w:style>
  <w:style w:type="paragraph" w:customStyle="1" w:styleId="408CA96B01014346A404EAEF99E18F9C1">
    <w:name w:val="408CA96B01014346A404EAEF99E18F9C1"/>
    <w:rsid w:val="004508EA"/>
    <w:rPr>
      <w:rFonts w:eastAsiaTheme="minorHAnsi"/>
    </w:rPr>
  </w:style>
  <w:style w:type="paragraph" w:customStyle="1" w:styleId="11BA970D303B411A8C9A8F7293C8A6761">
    <w:name w:val="11BA970D303B411A8C9A8F7293C8A6761"/>
    <w:rsid w:val="004508EA"/>
    <w:rPr>
      <w:rFonts w:eastAsiaTheme="minorHAnsi"/>
    </w:rPr>
  </w:style>
  <w:style w:type="paragraph" w:customStyle="1" w:styleId="A577CC8A3EDC420DBEE5E4FBD965440D1">
    <w:name w:val="A577CC8A3EDC420DBEE5E4FBD965440D1"/>
    <w:rsid w:val="004508EA"/>
    <w:rPr>
      <w:rFonts w:eastAsiaTheme="minorHAnsi"/>
    </w:rPr>
  </w:style>
  <w:style w:type="paragraph" w:customStyle="1" w:styleId="191ED8EFB680449DBD6235EC77B389CD1">
    <w:name w:val="191ED8EFB680449DBD6235EC77B389CD1"/>
    <w:rsid w:val="004508EA"/>
    <w:rPr>
      <w:rFonts w:eastAsiaTheme="minorHAnsi"/>
    </w:rPr>
  </w:style>
  <w:style w:type="paragraph" w:customStyle="1" w:styleId="65F2303B3ABF44FE86565532E937F12F2">
    <w:name w:val="65F2303B3ABF44FE86565532E937F12F2"/>
    <w:rsid w:val="004508EA"/>
    <w:rPr>
      <w:rFonts w:eastAsiaTheme="minorHAnsi"/>
    </w:rPr>
  </w:style>
  <w:style w:type="paragraph" w:customStyle="1" w:styleId="F0354E46A5B047E68914272BF6E71D341">
    <w:name w:val="F0354E46A5B047E68914272BF6E71D341"/>
    <w:rsid w:val="004508EA"/>
    <w:rPr>
      <w:rFonts w:eastAsiaTheme="minorHAnsi"/>
    </w:rPr>
  </w:style>
  <w:style w:type="paragraph" w:customStyle="1" w:styleId="2BA806DBA18E4D44A5CEF68877348946">
    <w:name w:val="2BA806DBA18E4D44A5CEF68877348946"/>
    <w:rsid w:val="006063E8"/>
  </w:style>
  <w:style w:type="paragraph" w:customStyle="1" w:styleId="CD0E71A0899C4260B3C7696E95F18011">
    <w:name w:val="CD0E71A0899C4260B3C7696E95F18011"/>
    <w:rsid w:val="006063E8"/>
  </w:style>
  <w:style w:type="paragraph" w:customStyle="1" w:styleId="4469187DBF854FAAB4AB0FB414AEB117">
    <w:name w:val="4469187DBF854FAAB4AB0FB414AEB117"/>
    <w:rsid w:val="006063E8"/>
  </w:style>
  <w:style w:type="paragraph" w:customStyle="1" w:styleId="895E109D41214E209B2ABC2BE94DCF28">
    <w:name w:val="895E109D41214E209B2ABC2BE94DCF28"/>
    <w:rsid w:val="006063E8"/>
  </w:style>
  <w:style w:type="paragraph" w:customStyle="1" w:styleId="9150671CF2D24492A432BF420CA3C7FC">
    <w:name w:val="9150671CF2D24492A432BF420CA3C7FC"/>
    <w:rsid w:val="006063E8"/>
  </w:style>
  <w:style w:type="paragraph" w:customStyle="1" w:styleId="AB6FDD35C9F948F29E335F8D610104EC">
    <w:name w:val="AB6FDD35C9F948F29E335F8D610104EC"/>
    <w:rsid w:val="006063E8"/>
  </w:style>
  <w:style w:type="paragraph" w:customStyle="1" w:styleId="B115C41181874E509957742F0D5295DF">
    <w:name w:val="B115C41181874E509957742F0D5295DF"/>
    <w:rsid w:val="006063E8"/>
  </w:style>
  <w:style w:type="paragraph" w:customStyle="1" w:styleId="D708E4EDEEA649F4950B1F78C5A86510">
    <w:name w:val="D708E4EDEEA649F4950B1F78C5A86510"/>
    <w:rsid w:val="006063E8"/>
  </w:style>
  <w:style w:type="paragraph" w:customStyle="1" w:styleId="E9799869F6B8434B91CE81AF0CE9FD07">
    <w:name w:val="E9799869F6B8434B91CE81AF0CE9FD07"/>
    <w:rsid w:val="006063E8"/>
  </w:style>
  <w:style w:type="paragraph" w:customStyle="1" w:styleId="DDB2C9C2612044E2BDBA004F0BD957CD">
    <w:name w:val="DDB2C9C2612044E2BDBA004F0BD957CD"/>
    <w:rsid w:val="006063E8"/>
  </w:style>
  <w:style w:type="paragraph" w:customStyle="1" w:styleId="46A05CE65B604D91BCEA3EB07832BE9C">
    <w:name w:val="46A05CE65B604D91BCEA3EB07832BE9C"/>
    <w:rsid w:val="006063E8"/>
  </w:style>
  <w:style w:type="paragraph" w:customStyle="1" w:styleId="FC66AD5433DB41E098085903FDAB2CC7">
    <w:name w:val="FC66AD5433DB41E098085903FDAB2CC7"/>
    <w:rsid w:val="006063E8"/>
  </w:style>
  <w:style w:type="paragraph" w:customStyle="1" w:styleId="301F7794FD4149CF956CF486AA83C1BF">
    <w:name w:val="301F7794FD4149CF956CF486AA83C1BF"/>
    <w:rsid w:val="006063E8"/>
  </w:style>
  <w:style w:type="paragraph" w:customStyle="1" w:styleId="85D4DD699F394DC48692A3CDB811EBAB">
    <w:name w:val="85D4DD699F394DC48692A3CDB811EBAB"/>
    <w:rsid w:val="006063E8"/>
  </w:style>
  <w:style w:type="paragraph" w:customStyle="1" w:styleId="27F7B9112EC444EC8A9DDD3D8A00DB02">
    <w:name w:val="27F7B9112EC444EC8A9DDD3D8A00DB02"/>
    <w:rsid w:val="006063E8"/>
  </w:style>
  <w:style w:type="paragraph" w:customStyle="1" w:styleId="3E84EEA1ECF44FFC895DEDA34A07F44E">
    <w:name w:val="3E84EEA1ECF44FFC895DEDA34A07F44E"/>
    <w:rsid w:val="006063E8"/>
  </w:style>
  <w:style w:type="paragraph" w:customStyle="1" w:styleId="AA96A3F966564D9B854F9A27275C84A9">
    <w:name w:val="AA96A3F966564D9B854F9A27275C84A9"/>
    <w:rsid w:val="006063E8"/>
  </w:style>
  <w:style w:type="paragraph" w:customStyle="1" w:styleId="5A869CCD3AA64FDE9E26DFA9B5080383">
    <w:name w:val="5A869CCD3AA64FDE9E26DFA9B5080383"/>
    <w:rsid w:val="006063E8"/>
  </w:style>
  <w:style w:type="paragraph" w:customStyle="1" w:styleId="7BE07FE77B2D49EEAD8A1CE80F1B4B88">
    <w:name w:val="7BE07FE77B2D49EEAD8A1CE80F1B4B88"/>
    <w:rsid w:val="006063E8"/>
  </w:style>
  <w:style w:type="paragraph" w:customStyle="1" w:styleId="A41D07715422451AA5B408A01DEB10E7">
    <w:name w:val="A41D07715422451AA5B408A01DEB10E7"/>
    <w:rsid w:val="006063E8"/>
  </w:style>
  <w:style w:type="paragraph" w:customStyle="1" w:styleId="57EB36D9415347B994FE79DC95AA7E75">
    <w:name w:val="57EB36D9415347B994FE79DC95AA7E75"/>
    <w:rsid w:val="006063E8"/>
  </w:style>
  <w:style w:type="paragraph" w:customStyle="1" w:styleId="E5994F04434E4E25B918E401EB898374">
    <w:name w:val="E5994F04434E4E25B918E401EB898374"/>
    <w:rsid w:val="006063E8"/>
  </w:style>
  <w:style w:type="paragraph" w:customStyle="1" w:styleId="46672ACE88CC4E5B8251C42FA4BD97CD">
    <w:name w:val="46672ACE88CC4E5B8251C42FA4BD97CD"/>
    <w:rsid w:val="006063E8"/>
  </w:style>
  <w:style w:type="paragraph" w:customStyle="1" w:styleId="9E11F8B47F3E4872901DC024B80C450E">
    <w:name w:val="9E11F8B47F3E4872901DC024B80C450E"/>
    <w:rsid w:val="006063E8"/>
  </w:style>
  <w:style w:type="paragraph" w:customStyle="1" w:styleId="945F5A0439D34B078A72B14037AC1C45">
    <w:name w:val="945F5A0439D34B078A72B14037AC1C45"/>
    <w:rsid w:val="006063E8"/>
  </w:style>
  <w:style w:type="paragraph" w:customStyle="1" w:styleId="742A5DE3A6184E5B94BA914B45C8C53D">
    <w:name w:val="742A5DE3A6184E5B94BA914B45C8C53D"/>
    <w:rsid w:val="006063E8"/>
  </w:style>
  <w:style w:type="paragraph" w:customStyle="1" w:styleId="37BB927DAEE344689000365175DFB939">
    <w:name w:val="37BB927DAEE344689000365175DFB939"/>
    <w:rsid w:val="006063E8"/>
  </w:style>
  <w:style w:type="paragraph" w:customStyle="1" w:styleId="988287E9DEF54F1982FFE27748D13839">
    <w:name w:val="988287E9DEF54F1982FFE27748D13839"/>
    <w:rsid w:val="006063E8"/>
  </w:style>
  <w:style w:type="paragraph" w:customStyle="1" w:styleId="BD2200B95F7B42769EEF4CBF3091FAA6">
    <w:name w:val="BD2200B95F7B42769EEF4CBF3091FAA6"/>
    <w:rsid w:val="006063E8"/>
  </w:style>
  <w:style w:type="paragraph" w:customStyle="1" w:styleId="F15B03576A8542DF897016587A8C1D0F">
    <w:name w:val="F15B03576A8542DF897016587A8C1D0F"/>
    <w:rsid w:val="006063E8"/>
  </w:style>
  <w:style w:type="paragraph" w:customStyle="1" w:styleId="BC7FF7D81D494EC58A4D3AF0F0286C4D">
    <w:name w:val="BC7FF7D81D494EC58A4D3AF0F0286C4D"/>
    <w:rsid w:val="006063E8"/>
  </w:style>
  <w:style w:type="paragraph" w:customStyle="1" w:styleId="858013FDB88B4070ACBB79C166B71AB4">
    <w:name w:val="858013FDB88B4070ACBB79C166B71AB4"/>
    <w:rsid w:val="006063E8"/>
  </w:style>
  <w:style w:type="paragraph" w:customStyle="1" w:styleId="75FF61836BED47CC820B90F10F1AA923">
    <w:name w:val="75FF61836BED47CC820B90F10F1AA923"/>
    <w:rsid w:val="006063E8"/>
  </w:style>
  <w:style w:type="paragraph" w:customStyle="1" w:styleId="A16A79E27C8D4BBFBD1E16541FE06B10">
    <w:name w:val="A16A79E27C8D4BBFBD1E16541FE06B10"/>
    <w:rsid w:val="006063E8"/>
  </w:style>
  <w:style w:type="paragraph" w:customStyle="1" w:styleId="8F2C4CBBDE0F4500A10E1E4FA5684483">
    <w:name w:val="8F2C4CBBDE0F4500A10E1E4FA5684483"/>
    <w:rsid w:val="006063E8"/>
  </w:style>
  <w:style w:type="paragraph" w:customStyle="1" w:styleId="54CCD8556C844B869AC7BBC058746901">
    <w:name w:val="54CCD8556C844B869AC7BBC058746901"/>
    <w:rsid w:val="006063E8"/>
  </w:style>
  <w:style w:type="paragraph" w:customStyle="1" w:styleId="C07EFB48F705408DBD06192B8D863246">
    <w:name w:val="C07EFB48F705408DBD06192B8D863246"/>
    <w:rsid w:val="006063E8"/>
  </w:style>
  <w:style w:type="paragraph" w:customStyle="1" w:styleId="625098C6864B42EFB0511C46455C56D6">
    <w:name w:val="625098C6864B42EFB0511C46455C56D6"/>
    <w:rsid w:val="006063E8"/>
  </w:style>
  <w:style w:type="paragraph" w:customStyle="1" w:styleId="2E563334B21F4BF4AEDF439E6CCFEA5B">
    <w:name w:val="2E563334B21F4BF4AEDF439E6CCFEA5B"/>
    <w:rsid w:val="006063E8"/>
  </w:style>
  <w:style w:type="paragraph" w:customStyle="1" w:styleId="B345CA8BC3CA4DB0A7C6B28981565D3B">
    <w:name w:val="B345CA8BC3CA4DB0A7C6B28981565D3B"/>
    <w:rsid w:val="006063E8"/>
  </w:style>
  <w:style w:type="paragraph" w:customStyle="1" w:styleId="40E32D45ACC84452966FFD81AF5A5DCC">
    <w:name w:val="40E32D45ACC84452966FFD81AF5A5DCC"/>
    <w:rsid w:val="006063E8"/>
  </w:style>
  <w:style w:type="paragraph" w:customStyle="1" w:styleId="5E766AB7B83C4B1E96142F0554B09E8B">
    <w:name w:val="5E766AB7B83C4B1E96142F0554B09E8B"/>
    <w:rsid w:val="006063E8"/>
  </w:style>
  <w:style w:type="paragraph" w:customStyle="1" w:styleId="8B933DB05CBB4362910D5EB7C6596C2E">
    <w:name w:val="8B933DB05CBB4362910D5EB7C6596C2E"/>
    <w:rsid w:val="006063E8"/>
  </w:style>
  <w:style w:type="paragraph" w:customStyle="1" w:styleId="5CDC0B64C69C413C8785E1026A8A9390">
    <w:name w:val="5CDC0B64C69C413C8785E1026A8A9390"/>
    <w:rsid w:val="006063E8"/>
  </w:style>
  <w:style w:type="paragraph" w:customStyle="1" w:styleId="3A2DB3DBB35446ACB55C44F3D1E111A0">
    <w:name w:val="3A2DB3DBB35446ACB55C44F3D1E111A0"/>
    <w:rsid w:val="006063E8"/>
  </w:style>
  <w:style w:type="paragraph" w:customStyle="1" w:styleId="4D2A2A85F7F34F709836F7060C0D58BC">
    <w:name w:val="4D2A2A85F7F34F709836F7060C0D58BC"/>
    <w:rsid w:val="006063E8"/>
  </w:style>
  <w:style w:type="paragraph" w:customStyle="1" w:styleId="0581965D4ACB4321BD123654DC1A4999">
    <w:name w:val="0581965D4ACB4321BD123654DC1A4999"/>
    <w:rsid w:val="006063E8"/>
  </w:style>
  <w:style w:type="paragraph" w:customStyle="1" w:styleId="6DCC538C1D1845F283B1C763B3BF6BA2">
    <w:name w:val="6DCC538C1D1845F283B1C763B3BF6BA2"/>
    <w:rsid w:val="006063E8"/>
  </w:style>
  <w:style w:type="paragraph" w:customStyle="1" w:styleId="D8998595BA46464D8108256742B459DA">
    <w:name w:val="D8998595BA46464D8108256742B459DA"/>
    <w:rsid w:val="006063E8"/>
  </w:style>
  <w:style w:type="paragraph" w:customStyle="1" w:styleId="C566B65C195247ED9EC65A1B536804A8">
    <w:name w:val="C566B65C195247ED9EC65A1B536804A8"/>
    <w:rsid w:val="006063E8"/>
  </w:style>
  <w:style w:type="paragraph" w:customStyle="1" w:styleId="D65034F2F0FE48DC884803716C04B982">
    <w:name w:val="D65034F2F0FE48DC884803716C04B982"/>
    <w:rsid w:val="006063E8"/>
  </w:style>
  <w:style w:type="paragraph" w:customStyle="1" w:styleId="722B86A04A0C45A59D6DEB76C6C3BB2B">
    <w:name w:val="722B86A04A0C45A59D6DEB76C6C3BB2B"/>
    <w:rsid w:val="006063E8"/>
  </w:style>
  <w:style w:type="paragraph" w:customStyle="1" w:styleId="1FA466C16845464E8F9FCA9DE05242FB">
    <w:name w:val="1FA466C16845464E8F9FCA9DE05242FB"/>
    <w:rsid w:val="006063E8"/>
  </w:style>
  <w:style w:type="paragraph" w:customStyle="1" w:styleId="24521FE7909E4748A8B1A1969667D9FB">
    <w:name w:val="24521FE7909E4748A8B1A1969667D9FB"/>
    <w:rsid w:val="006063E8"/>
  </w:style>
  <w:style w:type="paragraph" w:customStyle="1" w:styleId="B560BFD7BCCE45A0B29989072E867C76">
    <w:name w:val="B560BFD7BCCE45A0B29989072E867C76"/>
    <w:rsid w:val="006063E8"/>
  </w:style>
  <w:style w:type="paragraph" w:customStyle="1" w:styleId="49B777475ED34907B19E65D79E7C8999">
    <w:name w:val="49B777475ED34907B19E65D79E7C8999"/>
    <w:rsid w:val="006063E8"/>
  </w:style>
  <w:style w:type="paragraph" w:customStyle="1" w:styleId="7F53E027A8B048C1BFF65E419C8F0D90">
    <w:name w:val="7F53E027A8B048C1BFF65E419C8F0D90"/>
    <w:rsid w:val="006063E8"/>
  </w:style>
  <w:style w:type="paragraph" w:customStyle="1" w:styleId="B4B3512FFF7E43F591DA7AC4B2153F22">
    <w:name w:val="B4B3512FFF7E43F591DA7AC4B2153F22"/>
    <w:rsid w:val="006063E8"/>
  </w:style>
  <w:style w:type="paragraph" w:customStyle="1" w:styleId="B180565103EC44D7B9CEDFD10D68C74D">
    <w:name w:val="B180565103EC44D7B9CEDFD10D68C74D"/>
    <w:rsid w:val="006063E8"/>
  </w:style>
  <w:style w:type="paragraph" w:customStyle="1" w:styleId="38AB245F055C4C79A1C0A346F5E345A9">
    <w:name w:val="38AB245F055C4C79A1C0A346F5E345A9"/>
    <w:rsid w:val="006063E8"/>
  </w:style>
  <w:style w:type="paragraph" w:customStyle="1" w:styleId="E3C48E31CC6E4BDEA76E3E35AA4EF7D7">
    <w:name w:val="E3C48E31CC6E4BDEA76E3E35AA4EF7D7"/>
    <w:rsid w:val="006063E8"/>
  </w:style>
  <w:style w:type="paragraph" w:customStyle="1" w:styleId="DC3AEF9A6BAE409FA1161D6758A716BE">
    <w:name w:val="DC3AEF9A6BAE409FA1161D6758A716BE"/>
    <w:rsid w:val="006063E8"/>
  </w:style>
  <w:style w:type="paragraph" w:customStyle="1" w:styleId="ADEC9D62BF8F494890BA78A8E6CC4DA7">
    <w:name w:val="ADEC9D62BF8F494890BA78A8E6CC4DA7"/>
    <w:rsid w:val="006063E8"/>
  </w:style>
  <w:style w:type="paragraph" w:customStyle="1" w:styleId="DF2DB4FB74D34E28871AA6FCEA9CCA65">
    <w:name w:val="DF2DB4FB74D34E28871AA6FCEA9CCA65"/>
    <w:rsid w:val="006063E8"/>
  </w:style>
  <w:style w:type="paragraph" w:customStyle="1" w:styleId="BD0D9EF0B7904F2EB620BD2FA7BFC637">
    <w:name w:val="BD0D9EF0B7904F2EB620BD2FA7BFC637"/>
    <w:rsid w:val="006063E8"/>
  </w:style>
  <w:style w:type="paragraph" w:customStyle="1" w:styleId="A2F4191B95954182852BD8151A33D0AF">
    <w:name w:val="A2F4191B95954182852BD8151A33D0AF"/>
    <w:rsid w:val="006063E8"/>
  </w:style>
  <w:style w:type="paragraph" w:customStyle="1" w:styleId="B4B9B3305DC346D993931B233345EB6F">
    <w:name w:val="B4B9B3305DC346D993931B233345EB6F"/>
    <w:rsid w:val="006063E8"/>
  </w:style>
  <w:style w:type="paragraph" w:customStyle="1" w:styleId="304547CEAB9A405D958ABBE130B83D0A">
    <w:name w:val="304547CEAB9A405D958ABBE130B83D0A"/>
    <w:rsid w:val="006063E8"/>
  </w:style>
  <w:style w:type="paragraph" w:customStyle="1" w:styleId="D1389A8B8F5F4D4884BE91516B40F6A7">
    <w:name w:val="D1389A8B8F5F4D4884BE91516B40F6A7"/>
    <w:rsid w:val="006063E8"/>
  </w:style>
  <w:style w:type="paragraph" w:customStyle="1" w:styleId="F54B4F3E0B0144F5A117C27CC547ACF8">
    <w:name w:val="F54B4F3E0B0144F5A117C27CC547ACF8"/>
    <w:rsid w:val="006063E8"/>
  </w:style>
  <w:style w:type="paragraph" w:customStyle="1" w:styleId="37FDFA2FDB77431DB0C067E616BA7E07">
    <w:name w:val="37FDFA2FDB77431DB0C067E616BA7E07"/>
    <w:rsid w:val="006063E8"/>
  </w:style>
  <w:style w:type="paragraph" w:customStyle="1" w:styleId="6EFA534732D843ED914692BCF490A893">
    <w:name w:val="6EFA534732D843ED914692BCF490A893"/>
    <w:rsid w:val="006063E8"/>
  </w:style>
  <w:style w:type="paragraph" w:customStyle="1" w:styleId="A63FF4E9E6B44488B7C25BF9E1462F75">
    <w:name w:val="A63FF4E9E6B44488B7C25BF9E1462F75"/>
    <w:rsid w:val="006063E8"/>
  </w:style>
  <w:style w:type="paragraph" w:customStyle="1" w:styleId="AC7DF0F7D8014557A3BCE2C2B91155A7">
    <w:name w:val="AC7DF0F7D8014557A3BCE2C2B91155A7"/>
    <w:rsid w:val="006063E8"/>
  </w:style>
  <w:style w:type="paragraph" w:customStyle="1" w:styleId="4DE8F2B12A01415DBB88071955FFC673">
    <w:name w:val="4DE8F2B12A01415DBB88071955FFC673"/>
    <w:rsid w:val="006063E8"/>
  </w:style>
  <w:style w:type="paragraph" w:customStyle="1" w:styleId="004F30CBE99E46CBAF04731E177C906B">
    <w:name w:val="004F30CBE99E46CBAF04731E177C906B"/>
    <w:rsid w:val="006063E8"/>
  </w:style>
  <w:style w:type="paragraph" w:customStyle="1" w:styleId="2D2E15F959654B4C9FDC25910E070177">
    <w:name w:val="2D2E15F959654B4C9FDC25910E070177"/>
    <w:rsid w:val="006063E8"/>
  </w:style>
  <w:style w:type="paragraph" w:customStyle="1" w:styleId="D69696D089714A95BBBCC28B470ABC1B">
    <w:name w:val="D69696D089714A95BBBCC28B470ABC1B"/>
    <w:rsid w:val="006063E8"/>
  </w:style>
  <w:style w:type="paragraph" w:customStyle="1" w:styleId="6E2F8240CF3E474E87DB44CF9B195BE9">
    <w:name w:val="6E2F8240CF3E474E87DB44CF9B195BE9"/>
    <w:rsid w:val="006063E8"/>
  </w:style>
  <w:style w:type="paragraph" w:customStyle="1" w:styleId="C03D2970F1B74CB19C6F0FDD0476BFD4">
    <w:name w:val="C03D2970F1B74CB19C6F0FDD0476BFD4"/>
    <w:rsid w:val="006063E8"/>
  </w:style>
  <w:style w:type="paragraph" w:customStyle="1" w:styleId="C9D5967FE7C542E09CC7301863D76D50">
    <w:name w:val="C9D5967FE7C542E09CC7301863D76D50"/>
    <w:rsid w:val="006063E8"/>
  </w:style>
  <w:style w:type="paragraph" w:customStyle="1" w:styleId="23E9C210441D4CBB82287BCB2BA49D94">
    <w:name w:val="23E9C210441D4CBB82287BCB2BA49D94"/>
    <w:rsid w:val="006063E8"/>
  </w:style>
  <w:style w:type="paragraph" w:customStyle="1" w:styleId="9AD1E0213CA74C9C949ABEC6BE046350">
    <w:name w:val="9AD1E0213CA74C9C949ABEC6BE046350"/>
    <w:rsid w:val="006063E8"/>
  </w:style>
  <w:style w:type="paragraph" w:customStyle="1" w:styleId="23D009CDB83E4685B9C0589E90BF2D97">
    <w:name w:val="23D009CDB83E4685B9C0589E90BF2D97"/>
    <w:rsid w:val="006063E8"/>
  </w:style>
  <w:style w:type="paragraph" w:customStyle="1" w:styleId="260BAD44E27A4CA6B4428A911C7115F2">
    <w:name w:val="260BAD44E27A4CA6B4428A911C7115F2"/>
    <w:rsid w:val="006063E8"/>
  </w:style>
  <w:style w:type="paragraph" w:customStyle="1" w:styleId="EF84B4E10E384E2484A96D404188566C">
    <w:name w:val="EF84B4E10E384E2484A96D404188566C"/>
    <w:rsid w:val="006063E8"/>
  </w:style>
  <w:style w:type="paragraph" w:customStyle="1" w:styleId="17AA92F7FA5345B9BDA73C708BC95502">
    <w:name w:val="17AA92F7FA5345B9BDA73C708BC95502"/>
    <w:rsid w:val="006063E8"/>
  </w:style>
  <w:style w:type="paragraph" w:customStyle="1" w:styleId="DFEE60B822DB4742B07A445745636CEE">
    <w:name w:val="DFEE60B822DB4742B07A445745636CEE"/>
    <w:rsid w:val="006063E8"/>
  </w:style>
  <w:style w:type="paragraph" w:customStyle="1" w:styleId="3B33ECC139FA48F7BADC67EEECFE274D">
    <w:name w:val="3B33ECC139FA48F7BADC67EEECFE274D"/>
    <w:rsid w:val="006063E8"/>
  </w:style>
  <w:style w:type="paragraph" w:customStyle="1" w:styleId="21DA51837826417496390113A0D40C73">
    <w:name w:val="21DA51837826417496390113A0D40C73"/>
    <w:rsid w:val="006063E8"/>
  </w:style>
  <w:style w:type="paragraph" w:customStyle="1" w:styleId="908434E43E114E739842851003910EFC">
    <w:name w:val="908434E43E114E739842851003910EFC"/>
    <w:rsid w:val="006063E8"/>
  </w:style>
  <w:style w:type="paragraph" w:customStyle="1" w:styleId="558BBC3A77B249CFA0D3A0B5B9952999">
    <w:name w:val="558BBC3A77B249CFA0D3A0B5B9952999"/>
    <w:rsid w:val="006063E8"/>
  </w:style>
  <w:style w:type="paragraph" w:customStyle="1" w:styleId="37E23C70A71A45C9AF86C13B9CA76D74">
    <w:name w:val="37E23C70A71A45C9AF86C13B9CA76D74"/>
    <w:rsid w:val="00260304"/>
  </w:style>
  <w:style w:type="paragraph" w:customStyle="1" w:styleId="A4373B34B04043D4B1C3CD329B51A257">
    <w:name w:val="A4373B34B04043D4B1C3CD329B51A257"/>
    <w:rsid w:val="00260304"/>
  </w:style>
  <w:style w:type="paragraph" w:customStyle="1" w:styleId="B17B7A74495A4B449EC306E98F2E2E1B">
    <w:name w:val="B17B7A74495A4B449EC306E98F2E2E1B"/>
    <w:rsid w:val="00260304"/>
  </w:style>
  <w:style w:type="paragraph" w:customStyle="1" w:styleId="3AAB824688194F6E954DBD634545DB05">
    <w:name w:val="3AAB824688194F6E954DBD634545DB05"/>
    <w:rsid w:val="00260304"/>
  </w:style>
  <w:style w:type="paragraph" w:customStyle="1" w:styleId="B78BE8547F914E0584F1006846B1CA55">
    <w:name w:val="B78BE8547F914E0584F1006846B1CA55"/>
    <w:rsid w:val="00260304"/>
  </w:style>
  <w:style w:type="paragraph" w:customStyle="1" w:styleId="D01B00C2F8DB47AAB885E55C23A51BE3">
    <w:name w:val="D01B00C2F8DB47AAB885E55C23A51BE3"/>
    <w:rsid w:val="00260304"/>
  </w:style>
  <w:style w:type="paragraph" w:customStyle="1" w:styleId="A98087EC3DE644A3B8A8AA5BDCD7215C">
    <w:name w:val="A98087EC3DE644A3B8A8AA5BDCD7215C"/>
    <w:rsid w:val="00260304"/>
  </w:style>
  <w:style w:type="paragraph" w:customStyle="1" w:styleId="7BBBE23589D34977AB8BB5EDF09D98F7">
    <w:name w:val="7BBBE23589D34977AB8BB5EDF09D98F7"/>
    <w:rsid w:val="00260304"/>
  </w:style>
  <w:style w:type="paragraph" w:customStyle="1" w:styleId="F3A185C0A3C34648B265FD31C2CC84E8">
    <w:name w:val="F3A185C0A3C34648B265FD31C2CC84E8"/>
    <w:rsid w:val="00260304"/>
  </w:style>
  <w:style w:type="paragraph" w:customStyle="1" w:styleId="8B67AA7D35F545DDBA601125A9E24739">
    <w:name w:val="8B67AA7D35F545DDBA601125A9E24739"/>
    <w:rsid w:val="00260304"/>
  </w:style>
  <w:style w:type="paragraph" w:customStyle="1" w:styleId="5F4A26741D6B406C816A1C1BA0BDE50F">
    <w:name w:val="5F4A26741D6B406C816A1C1BA0BDE50F"/>
    <w:rsid w:val="00260304"/>
  </w:style>
  <w:style w:type="paragraph" w:customStyle="1" w:styleId="79ABEAE94F394B28816A85056313D168">
    <w:name w:val="79ABEAE94F394B28816A85056313D168"/>
    <w:rsid w:val="00260304"/>
  </w:style>
  <w:style w:type="paragraph" w:customStyle="1" w:styleId="D140232254654D678A3493C7F246B0ED">
    <w:name w:val="D140232254654D678A3493C7F246B0ED"/>
    <w:rsid w:val="00260304"/>
  </w:style>
  <w:style w:type="paragraph" w:customStyle="1" w:styleId="2638F69B2C0D4DBC9FC13306A70F4245">
    <w:name w:val="2638F69B2C0D4DBC9FC13306A70F4245"/>
    <w:rsid w:val="00260304"/>
  </w:style>
  <w:style w:type="paragraph" w:customStyle="1" w:styleId="7D6CF5ED71B9413390D834AF424AE214">
    <w:name w:val="7D6CF5ED71B9413390D834AF424AE214"/>
    <w:rsid w:val="00260304"/>
  </w:style>
  <w:style w:type="paragraph" w:customStyle="1" w:styleId="F82ED9A18BA34536B0ED439364595582">
    <w:name w:val="F82ED9A18BA34536B0ED439364595582"/>
    <w:rsid w:val="00260304"/>
  </w:style>
  <w:style w:type="paragraph" w:customStyle="1" w:styleId="3FE92BB804BC46949B65160D6D550C0C">
    <w:name w:val="3FE92BB804BC46949B65160D6D550C0C"/>
    <w:rsid w:val="00260304"/>
  </w:style>
  <w:style w:type="paragraph" w:customStyle="1" w:styleId="9704F10E95BB417180A8F20349F4A950">
    <w:name w:val="9704F10E95BB417180A8F20349F4A950"/>
    <w:rsid w:val="00260304"/>
  </w:style>
  <w:style w:type="paragraph" w:customStyle="1" w:styleId="4AB82D747A0B44A6B468F94E11339F5A">
    <w:name w:val="4AB82D747A0B44A6B468F94E11339F5A"/>
    <w:rsid w:val="00260304"/>
  </w:style>
  <w:style w:type="paragraph" w:customStyle="1" w:styleId="95A070DB2B224374BACDA7D9708BC2E1">
    <w:name w:val="95A070DB2B224374BACDA7D9708BC2E1"/>
    <w:rsid w:val="00260304"/>
  </w:style>
  <w:style w:type="paragraph" w:customStyle="1" w:styleId="090E3328C88E496BA75750C628C900A0">
    <w:name w:val="090E3328C88E496BA75750C628C900A0"/>
    <w:rsid w:val="00260304"/>
  </w:style>
  <w:style w:type="paragraph" w:customStyle="1" w:styleId="C4EBAF6B34C54D8C827BFA5CD5E285E9">
    <w:name w:val="C4EBAF6B34C54D8C827BFA5CD5E285E9"/>
    <w:rsid w:val="00260304"/>
  </w:style>
  <w:style w:type="paragraph" w:customStyle="1" w:styleId="B5E77E1810E44DC493FFFC91952FE915">
    <w:name w:val="B5E77E1810E44DC493FFFC91952FE915"/>
    <w:rsid w:val="00260304"/>
  </w:style>
  <w:style w:type="paragraph" w:customStyle="1" w:styleId="37E3C757470D46E7AD2AA4B233257DB3">
    <w:name w:val="37E3C757470D46E7AD2AA4B233257DB3"/>
    <w:rsid w:val="00260304"/>
  </w:style>
  <w:style w:type="paragraph" w:customStyle="1" w:styleId="BF4D4EE8F9B0433BAD7921E3590BCAE8">
    <w:name w:val="BF4D4EE8F9B0433BAD7921E3590BCAE8"/>
    <w:rsid w:val="00260304"/>
  </w:style>
  <w:style w:type="paragraph" w:customStyle="1" w:styleId="D2A2094388504779B13C7570B90ED68D">
    <w:name w:val="D2A2094388504779B13C7570B90ED68D"/>
    <w:rsid w:val="00260304"/>
  </w:style>
  <w:style w:type="paragraph" w:customStyle="1" w:styleId="5C8887E34FBD4D8E844CEC99D064BA76">
    <w:name w:val="5C8887E34FBD4D8E844CEC99D064BA76"/>
    <w:rsid w:val="00260304"/>
  </w:style>
  <w:style w:type="paragraph" w:customStyle="1" w:styleId="DC33C0ACCC51447E9E4562DFBA47BE22">
    <w:name w:val="DC33C0ACCC51447E9E4562DFBA47BE22"/>
    <w:rsid w:val="00260304"/>
  </w:style>
  <w:style w:type="paragraph" w:customStyle="1" w:styleId="BEA97E78153E48E38BDFC58A7920C69D">
    <w:name w:val="BEA97E78153E48E38BDFC58A7920C69D"/>
    <w:rsid w:val="00260304"/>
  </w:style>
  <w:style w:type="paragraph" w:customStyle="1" w:styleId="5594D1C0BBFC4FB9A8120745CB6F02D4">
    <w:name w:val="5594D1C0BBFC4FB9A8120745CB6F02D4"/>
    <w:rsid w:val="00260304"/>
  </w:style>
  <w:style w:type="paragraph" w:customStyle="1" w:styleId="19C20967727B4CCC8A618483040265AB">
    <w:name w:val="19C20967727B4CCC8A618483040265AB"/>
    <w:rsid w:val="00260304"/>
  </w:style>
  <w:style w:type="paragraph" w:customStyle="1" w:styleId="A5F60C9674D24F59B7F9F7BB94F6F24E">
    <w:name w:val="A5F60C9674D24F59B7F9F7BB94F6F24E"/>
    <w:rsid w:val="00260304"/>
  </w:style>
  <w:style w:type="paragraph" w:customStyle="1" w:styleId="43265DC535AA4C6AA1E945A2116DCC44">
    <w:name w:val="43265DC535AA4C6AA1E945A2116DCC44"/>
    <w:rsid w:val="00260304"/>
  </w:style>
  <w:style w:type="paragraph" w:customStyle="1" w:styleId="F9A5B151440A48E595450741E633417F">
    <w:name w:val="F9A5B151440A48E595450741E633417F"/>
    <w:rsid w:val="00876C2A"/>
  </w:style>
  <w:style w:type="paragraph" w:customStyle="1" w:styleId="929A562E060A4A7087CF226EC9D0E3F5">
    <w:name w:val="929A562E060A4A7087CF226EC9D0E3F5"/>
    <w:rsid w:val="00876C2A"/>
  </w:style>
  <w:style w:type="paragraph" w:customStyle="1" w:styleId="48D3FB288B5F4BE098BEE566E3370159">
    <w:name w:val="48D3FB288B5F4BE098BEE566E3370159"/>
    <w:rsid w:val="00876C2A"/>
  </w:style>
  <w:style w:type="paragraph" w:customStyle="1" w:styleId="79D710F34D7A4767A439A0CE94128BCF">
    <w:name w:val="79D710F34D7A4767A439A0CE94128BCF"/>
    <w:rsid w:val="00876C2A"/>
  </w:style>
  <w:style w:type="paragraph" w:customStyle="1" w:styleId="E1D6C0243AC74DBEA153789F54E4840B">
    <w:name w:val="E1D6C0243AC74DBEA153789F54E4840B"/>
    <w:rsid w:val="00876C2A"/>
  </w:style>
  <w:style w:type="paragraph" w:customStyle="1" w:styleId="F5F3A95B4CFD4F48937BBBAD5F06D567">
    <w:name w:val="F5F3A95B4CFD4F48937BBBAD5F06D567"/>
    <w:rsid w:val="00876C2A"/>
  </w:style>
  <w:style w:type="paragraph" w:customStyle="1" w:styleId="DCD93FEB373340D38792B0638B241AE4">
    <w:name w:val="DCD93FEB373340D38792B0638B241AE4"/>
    <w:rsid w:val="00876C2A"/>
  </w:style>
  <w:style w:type="paragraph" w:customStyle="1" w:styleId="900D702F283C4425A6A45ED9F1D02B64">
    <w:name w:val="900D702F283C4425A6A45ED9F1D02B64"/>
    <w:rsid w:val="00876C2A"/>
  </w:style>
  <w:style w:type="paragraph" w:customStyle="1" w:styleId="5CE16396FEEB4C56B267BF097A7A65AD">
    <w:name w:val="5CE16396FEEB4C56B267BF097A7A65AD"/>
    <w:rsid w:val="00876C2A"/>
  </w:style>
  <w:style w:type="paragraph" w:customStyle="1" w:styleId="B4F697AEFB734F2DAB0008CD4E02A2F7">
    <w:name w:val="B4F697AEFB734F2DAB0008CD4E02A2F7"/>
    <w:rsid w:val="00876C2A"/>
  </w:style>
  <w:style w:type="paragraph" w:customStyle="1" w:styleId="937148C760734119884382F791AF6168">
    <w:name w:val="937148C760734119884382F791AF6168"/>
    <w:rsid w:val="00876C2A"/>
  </w:style>
  <w:style w:type="paragraph" w:customStyle="1" w:styleId="16334281AD9946478759DD12DC0D069E">
    <w:name w:val="16334281AD9946478759DD12DC0D069E"/>
    <w:rsid w:val="00876C2A"/>
  </w:style>
  <w:style w:type="paragraph" w:customStyle="1" w:styleId="85F92FB2E0564EAA9AABF4396F8F5E31">
    <w:name w:val="85F92FB2E0564EAA9AABF4396F8F5E31"/>
    <w:rsid w:val="00876C2A"/>
  </w:style>
  <w:style w:type="paragraph" w:customStyle="1" w:styleId="B7A18ADA07EA4DFCAD14A6F463B9D14C">
    <w:name w:val="B7A18ADA07EA4DFCAD14A6F463B9D14C"/>
    <w:rsid w:val="00876C2A"/>
  </w:style>
  <w:style w:type="paragraph" w:customStyle="1" w:styleId="96182D56F52841F2BBD37E5F95202901">
    <w:name w:val="96182D56F52841F2BBD37E5F95202901"/>
    <w:rsid w:val="00876C2A"/>
  </w:style>
  <w:style w:type="paragraph" w:customStyle="1" w:styleId="2609CDA6A60341AAB94059838C56863D">
    <w:name w:val="2609CDA6A60341AAB94059838C56863D"/>
    <w:rsid w:val="00B7758E"/>
  </w:style>
  <w:style w:type="paragraph" w:customStyle="1" w:styleId="148D795DAF5043D69E33D465D2DEEA66">
    <w:name w:val="148D795DAF5043D69E33D465D2DEEA66"/>
    <w:rsid w:val="00B7758E"/>
  </w:style>
  <w:style w:type="paragraph" w:customStyle="1" w:styleId="BF4592026E544CE1B87EDB5936FF1A23">
    <w:name w:val="BF4592026E544CE1B87EDB5936FF1A23"/>
    <w:rsid w:val="00B7758E"/>
  </w:style>
  <w:style w:type="paragraph" w:customStyle="1" w:styleId="7D3FDAB2494E4A48AA08D3980B4965A5">
    <w:name w:val="7D3FDAB2494E4A48AA08D3980B4965A5"/>
    <w:rsid w:val="00B7758E"/>
  </w:style>
  <w:style w:type="paragraph" w:customStyle="1" w:styleId="7A43E6A46EC341D09390EA9D83E9F8FB">
    <w:name w:val="7A43E6A46EC341D09390EA9D83E9F8FB"/>
    <w:rsid w:val="00B7758E"/>
  </w:style>
  <w:style w:type="paragraph" w:customStyle="1" w:styleId="BB471391383E408B82111E91BD2DFDB9">
    <w:name w:val="BB471391383E408B82111E91BD2DFDB9"/>
    <w:rsid w:val="00B7758E"/>
  </w:style>
  <w:style w:type="paragraph" w:customStyle="1" w:styleId="16088A72714E4C55828D749F1394AA82">
    <w:name w:val="16088A72714E4C55828D749F1394AA82"/>
    <w:rsid w:val="00B7758E"/>
  </w:style>
  <w:style w:type="paragraph" w:customStyle="1" w:styleId="1D59E2788DBE495A81C4A50D323CDA2B">
    <w:name w:val="1D59E2788DBE495A81C4A50D323CDA2B"/>
    <w:rsid w:val="00B7758E"/>
  </w:style>
  <w:style w:type="paragraph" w:customStyle="1" w:styleId="796A207D694048EF8457934B069BA456">
    <w:name w:val="796A207D694048EF8457934B069BA456"/>
    <w:rsid w:val="00B7758E"/>
  </w:style>
  <w:style w:type="paragraph" w:customStyle="1" w:styleId="A02E8236FD144E41A216E7C8254E0D1A">
    <w:name w:val="A02E8236FD144E41A216E7C8254E0D1A"/>
    <w:rsid w:val="00B7758E"/>
  </w:style>
  <w:style w:type="paragraph" w:customStyle="1" w:styleId="71BC8501D5894F2C85DDBD45743FF924">
    <w:name w:val="71BC8501D5894F2C85DDBD45743FF924"/>
    <w:rsid w:val="00B7758E"/>
  </w:style>
  <w:style w:type="paragraph" w:customStyle="1" w:styleId="8AB6500714D84EC391729BB8EC16BDCA">
    <w:name w:val="8AB6500714D84EC391729BB8EC16BDCA"/>
    <w:rsid w:val="00B7758E"/>
  </w:style>
  <w:style w:type="paragraph" w:customStyle="1" w:styleId="3063E576A9224CA4B12976742E193B75">
    <w:name w:val="3063E576A9224CA4B12976742E193B75"/>
    <w:rsid w:val="009705AE"/>
  </w:style>
  <w:style w:type="paragraph" w:customStyle="1" w:styleId="B85D771F7884484783D3762F0D5A8667">
    <w:name w:val="B85D771F7884484783D3762F0D5A8667"/>
    <w:rsid w:val="009705AE"/>
  </w:style>
  <w:style w:type="paragraph" w:customStyle="1" w:styleId="3F0E030FD4B14AC28FF7A06856CF4570">
    <w:name w:val="3F0E030FD4B14AC28FF7A06856CF4570"/>
    <w:rsid w:val="009705AE"/>
  </w:style>
  <w:style w:type="paragraph" w:customStyle="1" w:styleId="28123D3833E340ADB8D419C5BCFE225C">
    <w:name w:val="28123D3833E340ADB8D419C5BCFE225C"/>
    <w:rsid w:val="009705AE"/>
  </w:style>
  <w:style w:type="paragraph" w:customStyle="1" w:styleId="2FEC5DF6672A480A8BEFEF5E0A0F8D29">
    <w:name w:val="2FEC5DF6672A480A8BEFEF5E0A0F8D29"/>
    <w:rsid w:val="009705AE"/>
  </w:style>
  <w:style w:type="paragraph" w:customStyle="1" w:styleId="CC3FD968E7D340C1960D1BDE841537A1">
    <w:name w:val="CC3FD968E7D340C1960D1BDE841537A1"/>
    <w:rsid w:val="007B01D8"/>
  </w:style>
  <w:style w:type="paragraph" w:customStyle="1" w:styleId="B76D4C5C4F4442BBAC6CA9C970F9C76C">
    <w:name w:val="B76D4C5C4F4442BBAC6CA9C970F9C76C"/>
    <w:rsid w:val="007B01D8"/>
  </w:style>
  <w:style w:type="paragraph" w:customStyle="1" w:styleId="0DF03A66D29746049BE51B50D3105BD2">
    <w:name w:val="0DF03A66D29746049BE51B50D3105BD2"/>
    <w:rsid w:val="007B01D8"/>
  </w:style>
  <w:style w:type="paragraph" w:customStyle="1" w:styleId="0F61BEA0E3EB423B836303F7844C542E">
    <w:name w:val="0F61BEA0E3EB423B836303F7844C542E"/>
    <w:rsid w:val="007B01D8"/>
  </w:style>
  <w:style w:type="paragraph" w:customStyle="1" w:styleId="D152DB56DBE24AB9AD71EECF67BF38BF">
    <w:name w:val="D152DB56DBE24AB9AD71EECF67BF38BF"/>
    <w:rsid w:val="007B01D8"/>
  </w:style>
  <w:style w:type="paragraph" w:customStyle="1" w:styleId="AFC4E38BAC884CEB92287D6E5006EA7E">
    <w:name w:val="AFC4E38BAC884CEB92287D6E5006EA7E"/>
    <w:rsid w:val="007B01D8"/>
  </w:style>
  <w:style w:type="paragraph" w:customStyle="1" w:styleId="98015F447AF1425D97C9CD3F4F67AB9C">
    <w:name w:val="98015F447AF1425D97C9CD3F4F67AB9C"/>
    <w:rsid w:val="007B01D8"/>
  </w:style>
  <w:style w:type="paragraph" w:customStyle="1" w:styleId="9B4ED4AF10AC4F1088243C6A4482BC3B">
    <w:name w:val="9B4ED4AF10AC4F1088243C6A4482BC3B"/>
    <w:rsid w:val="007B01D8"/>
  </w:style>
  <w:style w:type="paragraph" w:customStyle="1" w:styleId="C8F2DF61056349ADAEB2FC88CC684746">
    <w:name w:val="C8F2DF61056349ADAEB2FC88CC684746"/>
    <w:rsid w:val="007B01D8"/>
  </w:style>
  <w:style w:type="paragraph" w:customStyle="1" w:styleId="52D8F28D7C8C4B379B05897860CD4B3E">
    <w:name w:val="52D8F28D7C8C4B379B05897860CD4B3E"/>
    <w:rsid w:val="007B01D8"/>
  </w:style>
  <w:style w:type="paragraph" w:customStyle="1" w:styleId="79A3DF1B811844FF9E3E315187B0098C">
    <w:name w:val="79A3DF1B811844FF9E3E315187B0098C"/>
    <w:rsid w:val="007B01D8"/>
  </w:style>
  <w:style w:type="paragraph" w:customStyle="1" w:styleId="0210793AAC474DC89F33733390785CD0">
    <w:name w:val="0210793AAC474DC89F33733390785CD0"/>
    <w:rsid w:val="007B01D8"/>
  </w:style>
  <w:style w:type="paragraph" w:customStyle="1" w:styleId="98E9280C0A95485896B0A8D3395DC503">
    <w:name w:val="98E9280C0A95485896B0A8D3395DC503"/>
    <w:rsid w:val="007B01D8"/>
  </w:style>
  <w:style w:type="paragraph" w:customStyle="1" w:styleId="485885CB5F9F47EF9E937F3AE272F527">
    <w:name w:val="485885CB5F9F47EF9E937F3AE272F527"/>
    <w:rsid w:val="007B01D8"/>
  </w:style>
  <w:style w:type="paragraph" w:customStyle="1" w:styleId="8FF0938CEB0B48AEB5D340C2312452DA">
    <w:name w:val="8FF0938CEB0B48AEB5D340C2312452DA"/>
    <w:rsid w:val="007B01D8"/>
  </w:style>
  <w:style w:type="paragraph" w:customStyle="1" w:styleId="820E961660094BFCA09D13C9EDD0523B">
    <w:name w:val="820E961660094BFCA09D13C9EDD0523B"/>
    <w:rsid w:val="007B01D8"/>
  </w:style>
  <w:style w:type="paragraph" w:customStyle="1" w:styleId="591A7BC087774E6290E6751EF77F0A69">
    <w:name w:val="591A7BC087774E6290E6751EF77F0A69"/>
    <w:rsid w:val="007B01D8"/>
  </w:style>
  <w:style w:type="paragraph" w:customStyle="1" w:styleId="4259701332E14046B1A3AB6696E022CF">
    <w:name w:val="4259701332E14046B1A3AB6696E022CF"/>
    <w:rsid w:val="007B01D8"/>
  </w:style>
  <w:style w:type="paragraph" w:customStyle="1" w:styleId="6FA4497FB53C443997AE3651D0724A9F">
    <w:name w:val="6FA4497FB53C443997AE3651D0724A9F"/>
    <w:rsid w:val="007B01D8"/>
  </w:style>
  <w:style w:type="paragraph" w:customStyle="1" w:styleId="DD82822F03604F1FB246F3E38C7904A3">
    <w:name w:val="DD82822F03604F1FB246F3E38C7904A3"/>
    <w:rsid w:val="007B01D8"/>
  </w:style>
  <w:style w:type="paragraph" w:customStyle="1" w:styleId="9D19E822FB104C879F7115B86D62EF7D">
    <w:name w:val="9D19E822FB104C879F7115B86D62EF7D"/>
    <w:rsid w:val="007B01D8"/>
  </w:style>
  <w:style w:type="paragraph" w:customStyle="1" w:styleId="62921F9CDE12428AB29CCFFC335507FA">
    <w:name w:val="62921F9CDE12428AB29CCFFC335507FA"/>
    <w:rsid w:val="007B01D8"/>
  </w:style>
  <w:style w:type="paragraph" w:customStyle="1" w:styleId="7C1D6FB70F6349FCAAC2F223558BC7ED">
    <w:name w:val="7C1D6FB70F6349FCAAC2F223558BC7ED"/>
    <w:rsid w:val="007B01D8"/>
  </w:style>
  <w:style w:type="paragraph" w:customStyle="1" w:styleId="094411044E0646D1A6ECB11C3E952C2A">
    <w:name w:val="094411044E0646D1A6ECB11C3E952C2A"/>
    <w:rsid w:val="007B01D8"/>
  </w:style>
  <w:style w:type="paragraph" w:customStyle="1" w:styleId="CAE79EBBCC524A11B6888BABB09CA799">
    <w:name w:val="CAE79EBBCC524A11B6888BABB09CA799"/>
    <w:rsid w:val="007B01D8"/>
  </w:style>
  <w:style w:type="paragraph" w:customStyle="1" w:styleId="75B7FCA8D9194DDC86AEDB70F57EB11D">
    <w:name w:val="75B7FCA8D9194DDC86AEDB70F57EB11D"/>
    <w:rsid w:val="007B01D8"/>
  </w:style>
  <w:style w:type="paragraph" w:customStyle="1" w:styleId="3168883616CD4FFCA60391F783072D0F">
    <w:name w:val="3168883616CD4FFCA60391F783072D0F"/>
    <w:rsid w:val="007B01D8"/>
  </w:style>
  <w:style w:type="paragraph" w:customStyle="1" w:styleId="E2DE6149E0A14738B784BC9C300F7CC2">
    <w:name w:val="E2DE6149E0A14738B784BC9C300F7CC2"/>
    <w:rsid w:val="007B01D8"/>
  </w:style>
  <w:style w:type="paragraph" w:customStyle="1" w:styleId="B393002598CF4965AE69C261786E7FEF">
    <w:name w:val="B393002598CF4965AE69C261786E7FEF"/>
    <w:rsid w:val="007B01D8"/>
  </w:style>
  <w:style w:type="paragraph" w:customStyle="1" w:styleId="2B6246206A2540EFA71D278432CB4C60">
    <w:name w:val="2B6246206A2540EFA71D278432CB4C60"/>
    <w:rsid w:val="007B01D8"/>
  </w:style>
  <w:style w:type="paragraph" w:customStyle="1" w:styleId="D699F1469E6C4E4E95A1018568372712">
    <w:name w:val="D699F1469E6C4E4E95A1018568372712"/>
    <w:rsid w:val="007B01D8"/>
  </w:style>
  <w:style w:type="paragraph" w:customStyle="1" w:styleId="341DEDF0A88A4407943086789A360122">
    <w:name w:val="341DEDF0A88A4407943086789A360122"/>
    <w:rsid w:val="007B01D8"/>
  </w:style>
  <w:style w:type="paragraph" w:customStyle="1" w:styleId="97A33A9BE5BD4524ABF19460549339E1">
    <w:name w:val="97A33A9BE5BD4524ABF19460549339E1"/>
    <w:rsid w:val="007B01D8"/>
  </w:style>
  <w:style w:type="paragraph" w:customStyle="1" w:styleId="5C3FBF0BE2E04F919CDC5D33ADAC9C84">
    <w:name w:val="5C3FBF0BE2E04F919CDC5D33ADAC9C84"/>
    <w:rsid w:val="007B01D8"/>
  </w:style>
  <w:style w:type="paragraph" w:customStyle="1" w:styleId="82879C522DF342FEB57311B701D4943A">
    <w:name w:val="82879C522DF342FEB57311B701D4943A"/>
    <w:rsid w:val="007B01D8"/>
  </w:style>
  <w:style w:type="paragraph" w:customStyle="1" w:styleId="534B1C13A2EA410FAD664350784120D5">
    <w:name w:val="534B1C13A2EA410FAD664350784120D5"/>
    <w:rsid w:val="007B01D8"/>
  </w:style>
  <w:style w:type="paragraph" w:customStyle="1" w:styleId="DD1762CF41024BA98B8D7F3AF16CC035">
    <w:name w:val="DD1762CF41024BA98B8D7F3AF16CC035"/>
    <w:rsid w:val="007B01D8"/>
  </w:style>
  <w:style w:type="paragraph" w:customStyle="1" w:styleId="A5E97EE6D9584F07A14241CEAC6945A3">
    <w:name w:val="A5E97EE6D9584F07A14241CEAC6945A3"/>
    <w:rsid w:val="007B01D8"/>
  </w:style>
  <w:style w:type="paragraph" w:customStyle="1" w:styleId="26648ACEB5004DF899449C961AE3A7BE">
    <w:name w:val="26648ACEB5004DF899449C961AE3A7BE"/>
    <w:rsid w:val="007B01D8"/>
  </w:style>
  <w:style w:type="paragraph" w:customStyle="1" w:styleId="9B4DEB02BB4949DD9CD5A14BD0EFF475">
    <w:name w:val="9B4DEB02BB4949DD9CD5A14BD0EFF475"/>
    <w:rsid w:val="007B01D8"/>
  </w:style>
  <w:style w:type="paragraph" w:customStyle="1" w:styleId="A104B09F23454D87955BD2651B92C46E">
    <w:name w:val="A104B09F23454D87955BD2651B92C46E"/>
    <w:rsid w:val="007B01D8"/>
  </w:style>
  <w:style w:type="paragraph" w:customStyle="1" w:styleId="9CF2771A3D3747C98B63BE52794B9398">
    <w:name w:val="9CF2771A3D3747C98B63BE52794B9398"/>
    <w:rsid w:val="007B01D8"/>
  </w:style>
  <w:style w:type="paragraph" w:customStyle="1" w:styleId="0D29F97B8C44499DB85B256DDBEC3A02">
    <w:name w:val="0D29F97B8C44499DB85B256DDBEC3A02"/>
    <w:rsid w:val="007B01D8"/>
  </w:style>
  <w:style w:type="paragraph" w:customStyle="1" w:styleId="2095826EEE364365B73D5AEAE865398F">
    <w:name w:val="2095826EEE364365B73D5AEAE865398F"/>
    <w:rsid w:val="007B01D8"/>
  </w:style>
  <w:style w:type="paragraph" w:customStyle="1" w:styleId="78B6E4239484472A80595645BC069164">
    <w:name w:val="78B6E4239484472A80595645BC069164"/>
    <w:rsid w:val="007B01D8"/>
  </w:style>
  <w:style w:type="paragraph" w:customStyle="1" w:styleId="89374ADECF3640C69F6B50457F247B83">
    <w:name w:val="89374ADECF3640C69F6B50457F247B83"/>
    <w:rsid w:val="007B01D8"/>
  </w:style>
  <w:style w:type="paragraph" w:customStyle="1" w:styleId="13532EA21F1148D2B5A6648ABFCD6DEA">
    <w:name w:val="13532EA21F1148D2B5A6648ABFCD6DEA"/>
    <w:rsid w:val="007B01D8"/>
  </w:style>
  <w:style w:type="paragraph" w:customStyle="1" w:styleId="C7E593A7150E45EF9B592FFBC9F8242A">
    <w:name w:val="C7E593A7150E45EF9B592FFBC9F8242A"/>
    <w:rsid w:val="007B01D8"/>
  </w:style>
  <w:style w:type="paragraph" w:customStyle="1" w:styleId="85B0806FA15C4F86A95D5D8DFC818452">
    <w:name w:val="85B0806FA15C4F86A95D5D8DFC818452"/>
    <w:rsid w:val="007B01D8"/>
  </w:style>
  <w:style w:type="paragraph" w:customStyle="1" w:styleId="6B2989F3A8D848E888472DD03463A014">
    <w:name w:val="6B2989F3A8D848E888472DD03463A014"/>
    <w:rsid w:val="007B01D8"/>
  </w:style>
  <w:style w:type="paragraph" w:customStyle="1" w:styleId="7DB8FC0B858D41238BA7274F544094C1">
    <w:name w:val="7DB8FC0B858D41238BA7274F544094C1"/>
    <w:rsid w:val="007B01D8"/>
  </w:style>
  <w:style w:type="paragraph" w:customStyle="1" w:styleId="9F48F73AB9B74D9BA3D6DC43F3CFCE93">
    <w:name w:val="9F48F73AB9B74D9BA3D6DC43F3CFCE93"/>
    <w:rsid w:val="007B01D8"/>
  </w:style>
  <w:style w:type="paragraph" w:customStyle="1" w:styleId="BF1A99B4E44B4F9BAA07CB9ED875C503">
    <w:name w:val="BF1A99B4E44B4F9BAA07CB9ED875C503"/>
    <w:rsid w:val="007B01D8"/>
  </w:style>
  <w:style w:type="paragraph" w:customStyle="1" w:styleId="A4DE67C63DC540F7BD2FEFAD1F5C2708">
    <w:name w:val="A4DE67C63DC540F7BD2FEFAD1F5C2708"/>
    <w:rsid w:val="007B01D8"/>
  </w:style>
  <w:style w:type="paragraph" w:customStyle="1" w:styleId="F52FA9D4F63C4622ADF7B49CA921E621">
    <w:name w:val="F52FA9D4F63C4622ADF7B49CA921E621"/>
    <w:rsid w:val="007B01D8"/>
  </w:style>
  <w:style w:type="paragraph" w:customStyle="1" w:styleId="5F1BC716F5B540CB97516912C715BDF5">
    <w:name w:val="5F1BC716F5B540CB97516912C715BDF5"/>
    <w:rsid w:val="007B01D8"/>
  </w:style>
  <w:style w:type="paragraph" w:customStyle="1" w:styleId="B6466D0A71A748658F0D827D779B046B">
    <w:name w:val="B6466D0A71A748658F0D827D779B046B"/>
    <w:rsid w:val="007B01D8"/>
  </w:style>
  <w:style w:type="paragraph" w:customStyle="1" w:styleId="9F75DCC16BD04CF48BC10DC428A4C0F4">
    <w:name w:val="9F75DCC16BD04CF48BC10DC428A4C0F4"/>
    <w:rsid w:val="007B01D8"/>
  </w:style>
  <w:style w:type="paragraph" w:customStyle="1" w:styleId="9876CB453CCD490F86C4399E40EFABCB">
    <w:name w:val="9876CB453CCD490F86C4399E40EFABCB"/>
    <w:rsid w:val="007B01D8"/>
  </w:style>
  <w:style w:type="paragraph" w:customStyle="1" w:styleId="3B3E9A3A99B74BC783EA9AFBE029D68B">
    <w:name w:val="3B3E9A3A99B74BC783EA9AFBE029D68B"/>
    <w:rsid w:val="007B01D8"/>
  </w:style>
  <w:style w:type="paragraph" w:customStyle="1" w:styleId="D3E8380953584C7EBBDD49DE053E1A85">
    <w:name w:val="D3E8380953584C7EBBDD49DE053E1A85"/>
    <w:rsid w:val="007B01D8"/>
  </w:style>
  <w:style w:type="paragraph" w:customStyle="1" w:styleId="5C3EA3CFDAA0408BB79C16269850742B">
    <w:name w:val="5C3EA3CFDAA0408BB79C16269850742B"/>
    <w:rsid w:val="007B01D8"/>
  </w:style>
  <w:style w:type="paragraph" w:customStyle="1" w:styleId="FBECC04E128E4A51B0D937ACEA5DF7F9">
    <w:name w:val="FBECC04E128E4A51B0D937ACEA5DF7F9"/>
    <w:rsid w:val="007B01D8"/>
  </w:style>
  <w:style w:type="paragraph" w:customStyle="1" w:styleId="559C1DE70C1748F89CE2D1994B461781">
    <w:name w:val="559C1DE70C1748F89CE2D1994B461781"/>
    <w:rsid w:val="007B01D8"/>
  </w:style>
  <w:style w:type="paragraph" w:customStyle="1" w:styleId="5BF1DD2BE9434EA7812648F6D1E0CFA6">
    <w:name w:val="5BF1DD2BE9434EA7812648F6D1E0CFA6"/>
    <w:rsid w:val="007B01D8"/>
  </w:style>
  <w:style w:type="paragraph" w:customStyle="1" w:styleId="B8C8344E4C724F9B8477D3D886C0582C">
    <w:name w:val="B8C8344E4C724F9B8477D3D886C0582C"/>
    <w:rsid w:val="007B01D8"/>
  </w:style>
  <w:style w:type="paragraph" w:customStyle="1" w:styleId="C4D6B4735DC64C098FD6CB22FF066E56">
    <w:name w:val="C4D6B4735DC64C098FD6CB22FF066E56"/>
    <w:rsid w:val="007B01D8"/>
  </w:style>
  <w:style w:type="paragraph" w:customStyle="1" w:styleId="BD7048620B08449AACA13E67B9E20F98">
    <w:name w:val="BD7048620B08449AACA13E67B9E20F98"/>
    <w:rsid w:val="007B01D8"/>
  </w:style>
  <w:style w:type="paragraph" w:customStyle="1" w:styleId="8B1350E0AEBF4B6B922D136E0A6A1B09">
    <w:name w:val="8B1350E0AEBF4B6B922D136E0A6A1B09"/>
    <w:rsid w:val="007B01D8"/>
  </w:style>
  <w:style w:type="paragraph" w:customStyle="1" w:styleId="8A48CCC6E6B44470A0A1549024FB244C">
    <w:name w:val="8A48CCC6E6B44470A0A1549024FB244C"/>
    <w:rsid w:val="007B01D8"/>
  </w:style>
  <w:style w:type="paragraph" w:customStyle="1" w:styleId="4BFF2C0E9FA94140A8087E2F41AD5B4C">
    <w:name w:val="4BFF2C0E9FA94140A8087E2F41AD5B4C"/>
    <w:rsid w:val="007B01D8"/>
  </w:style>
  <w:style w:type="paragraph" w:customStyle="1" w:styleId="3DF51090B4344EF88A4299BF371368AC">
    <w:name w:val="3DF51090B4344EF88A4299BF371368AC"/>
    <w:rsid w:val="007B01D8"/>
  </w:style>
  <w:style w:type="paragraph" w:customStyle="1" w:styleId="B5DB19B745C841458A231211EC698F65">
    <w:name w:val="B5DB19B745C841458A231211EC698F65"/>
    <w:rsid w:val="007B01D8"/>
  </w:style>
  <w:style w:type="paragraph" w:customStyle="1" w:styleId="A67BCE2D7865475DBC5566942DC4601B">
    <w:name w:val="A67BCE2D7865475DBC5566942DC4601B"/>
    <w:rsid w:val="007B01D8"/>
  </w:style>
  <w:style w:type="paragraph" w:customStyle="1" w:styleId="80EF714DA5964DE6A9F442C34737D0F6">
    <w:name w:val="80EF714DA5964DE6A9F442C34737D0F6"/>
    <w:rsid w:val="007B01D8"/>
  </w:style>
  <w:style w:type="paragraph" w:customStyle="1" w:styleId="AF9E212B31BB416ABDB5A3C58279BC0E">
    <w:name w:val="AF9E212B31BB416ABDB5A3C58279BC0E"/>
    <w:rsid w:val="007B01D8"/>
  </w:style>
  <w:style w:type="paragraph" w:customStyle="1" w:styleId="796964160FDF4642BB21455E5A85A11E">
    <w:name w:val="796964160FDF4642BB21455E5A85A11E"/>
    <w:rsid w:val="007B01D8"/>
  </w:style>
  <w:style w:type="paragraph" w:customStyle="1" w:styleId="30381CF06A0F49BF80A782020E572FFA">
    <w:name w:val="30381CF06A0F49BF80A782020E572FFA"/>
    <w:rsid w:val="007B01D8"/>
  </w:style>
  <w:style w:type="paragraph" w:customStyle="1" w:styleId="F6457363878944D886B6B69249606C67">
    <w:name w:val="F6457363878944D886B6B69249606C67"/>
    <w:rsid w:val="007B01D8"/>
  </w:style>
  <w:style w:type="paragraph" w:customStyle="1" w:styleId="31F20D35B92D427682183CBA7801E14C">
    <w:name w:val="31F20D35B92D427682183CBA7801E14C"/>
    <w:rsid w:val="007B01D8"/>
  </w:style>
  <w:style w:type="paragraph" w:customStyle="1" w:styleId="4E7A24197E5F41EA9EB2906345DE34F1">
    <w:name w:val="4E7A24197E5F41EA9EB2906345DE34F1"/>
    <w:rsid w:val="007B01D8"/>
  </w:style>
  <w:style w:type="paragraph" w:customStyle="1" w:styleId="C41F377D6FB54909AB05A8B7262F395B">
    <w:name w:val="C41F377D6FB54909AB05A8B7262F395B"/>
    <w:rsid w:val="007B01D8"/>
  </w:style>
  <w:style w:type="paragraph" w:customStyle="1" w:styleId="1F4AC37765F348CEA027196A385FB9B0">
    <w:name w:val="1F4AC37765F348CEA027196A385FB9B0"/>
    <w:rsid w:val="007B01D8"/>
  </w:style>
  <w:style w:type="paragraph" w:customStyle="1" w:styleId="35CADAE9BFE243DC8329828916B82A6B">
    <w:name w:val="35CADAE9BFE243DC8329828916B82A6B"/>
    <w:rsid w:val="007B01D8"/>
  </w:style>
  <w:style w:type="paragraph" w:customStyle="1" w:styleId="DA64F12420AD4C04BA3CD5B62CEBC05A">
    <w:name w:val="DA64F12420AD4C04BA3CD5B62CEBC05A"/>
    <w:rsid w:val="007B01D8"/>
  </w:style>
  <w:style w:type="paragraph" w:customStyle="1" w:styleId="A16B0E28C39E495BBC5B65B24F85D441">
    <w:name w:val="A16B0E28C39E495BBC5B65B24F85D441"/>
    <w:rsid w:val="007B01D8"/>
  </w:style>
  <w:style w:type="paragraph" w:customStyle="1" w:styleId="391303A5D4E4419B86472589CB43287F">
    <w:name w:val="391303A5D4E4419B86472589CB43287F"/>
    <w:rsid w:val="007B01D8"/>
  </w:style>
  <w:style w:type="paragraph" w:customStyle="1" w:styleId="8578880C44CE4D40852C9B1DCB72F3C0">
    <w:name w:val="8578880C44CE4D40852C9B1DCB72F3C0"/>
    <w:rsid w:val="007B01D8"/>
  </w:style>
  <w:style w:type="paragraph" w:customStyle="1" w:styleId="9D5BD7A8942A4EA893FBCC8EDEFB52E9">
    <w:name w:val="9D5BD7A8942A4EA893FBCC8EDEFB52E9"/>
    <w:rsid w:val="007B01D8"/>
  </w:style>
  <w:style w:type="paragraph" w:customStyle="1" w:styleId="93314C990CC54234A9D2F929B72A25AE">
    <w:name w:val="93314C990CC54234A9D2F929B72A25AE"/>
    <w:rsid w:val="007B01D8"/>
  </w:style>
  <w:style w:type="paragraph" w:customStyle="1" w:styleId="628D6C36596F42389826AE08EE455166">
    <w:name w:val="628D6C36596F42389826AE08EE455166"/>
    <w:rsid w:val="007B01D8"/>
  </w:style>
  <w:style w:type="paragraph" w:customStyle="1" w:styleId="78D645EDA7EC44FBB2830608087041D6">
    <w:name w:val="78D645EDA7EC44FBB2830608087041D6"/>
    <w:rsid w:val="007B01D8"/>
  </w:style>
  <w:style w:type="paragraph" w:customStyle="1" w:styleId="91B7EF63B2354499B95E4A8BA2BC74CC">
    <w:name w:val="91B7EF63B2354499B95E4A8BA2BC74CC"/>
    <w:rsid w:val="007B01D8"/>
  </w:style>
  <w:style w:type="paragraph" w:customStyle="1" w:styleId="D57E063CB43743ACB076DD0BD274D47C">
    <w:name w:val="D57E063CB43743ACB076DD0BD274D47C"/>
    <w:rsid w:val="007B01D8"/>
  </w:style>
  <w:style w:type="paragraph" w:customStyle="1" w:styleId="8B2F271CD16B465380EFE78A0D15CC6B">
    <w:name w:val="8B2F271CD16B465380EFE78A0D15CC6B"/>
    <w:rsid w:val="007B01D8"/>
  </w:style>
  <w:style w:type="paragraph" w:customStyle="1" w:styleId="610BF9B723794478803F84A13CAEBB94">
    <w:name w:val="610BF9B723794478803F84A13CAEBB94"/>
    <w:rsid w:val="007B01D8"/>
  </w:style>
  <w:style w:type="paragraph" w:customStyle="1" w:styleId="7FE1879EDAF24DB4BF9A9955CD53E8CE">
    <w:name w:val="7FE1879EDAF24DB4BF9A9955CD53E8CE"/>
    <w:rsid w:val="007B01D8"/>
  </w:style>
  <w:style w:type="paragraph" w:customStyle="1" w:styleId="240047E6CD1E470BA1845D7F89FABA02">
    <w:name w:val="240047E6CD1E470BA1845D7F89FABA02"/>
    <w:rsid w:val="007B01D8"/>
  </w:style>
  <w:style w:type="paragraph" w:customStyle="1" w:styleId="A15C85F2BA904AAE96D3A17EC5B7E18D">
    <w:name w:val="A15C85F2BA904AAE96D3A17EC5B7E18D"/>
    <w:rsid w:val="007B01D8"/>
  </w:style>
  <w:style w:type="paragraph" w:customStyle="1" w:styleId="9F7A77421FE74209B764DCDD49196C3F">
    <w:name w:val="9F7A77421FE74209B764DCDD49196C3F"/>
    <w:rsid w:val="007B01D8"/>
  </w:style>
  <w:style w:type="paragraph" w:customStyle="1" w:styleId="B8653EF579EB40DBA0FBAE28D92D515E">
    <w:name w:val="B8653EF579EB40DBA0FBAE28D92D515E"/>
    <w:rsid w:val="007B01D8"/>
  </w:style>
  <w:style w:type="paragraph" w:customStyle="1" w:styleId="75C60FBD99114FBAA09231A267FF5D68">
    <w:name w:val="75C60FBD99114FBAA09231A267FF5D68"/>
    <w:rsid w:val="007B01D8"/>
  </w:style>
  <w:style w:type="paragraph" w:customStyle="1" w:styleId="AB0E6C3BFFF5407EA98149A200B33AF9">
    <w:name w:val="AB0E6C3BFFF5407EA98149A200B33AF9"/>
    <w:rsid w:val="007B01D8"/>
  </w:style>
  <w:style w:type="paragraph" w:customStyle="1" w:styleId="AD239B96BEC344228822685B3594DD48">
    <w:name w:val="AD239B96BEC344228822685B3594DD48"/>
    <w:rsid w:val="007B01D8"/>
  </w:style>
  <w:style w:type="paragraph" w:customStyle="1" w:styleId="DDF63683E03245E494779C66C412DCF0">
    <w:name w:val="DDF63683E03245E494779C66C412DCF0"/>
    <w:rsid w:val="007B01D8"/>
  </w:style>
  <w:style w:type="paragraph" w:customStyle="1" w:styleId="BA85885BB01A44018DAB0C8E8C0619A0">
    <w:name w:val="BA85885BB01A44018DAB0C8E8C0619A0"/>
    <w:rsid w:val="007B01D8"/>
  </w:style>
  <w:style w:type="paragraph" w:customStyle="1" w:styleId="08860696893747EE853B068466D78612">
    <w:name w:val="08860696893747EE853B068466D78612"/>
    <w:rsid w:val="007B01D8"/>
  </w:style>
  <w:style w:type="paragraph" w:customStyle="1" w:styleId="C1E64EA932F84F5788B415CD1C336DD0">
    <w:name w:val="C1E64EA932F84F5788B415CD1C336DD0"/>
    <w:rsid w:val="007B01D8"/>
  </w:style>
  <w:style w:type="paragraph" w:customStyle="1" w:styleId="2341F40EC46B490FBC987BCD967140BF">
    <w:name w:val="2341F40EC46B490FBC987BCD967140BF"/>
    <w:rsid w:val="007B01D8"/>
  </w:style>
  <w:style w:type="paragraph" w:customStyle="1" w:styleId="118F799C26B54623BEA36E42B5AB26AC">
    <w:name w:val="118F799C26B54623BEA36E42B5AB26AC"/>
    <w:rsid w:val="007B01D8"/>
  </w:style>
  <w:style w:type="paragraph" w:customStyle="1" w:styleId="F178578030BF46259842F22BBFD83ABC">
    <w:name w:val="F178578030BF46259842F22BBFD83ABC"/>
    <w:rsid w:val="007B01D8"/>
  </w:style>
  <w:style w:type="paragraph" w:customStyle="1" w:styleId="E25226E32C8E43E1A21735AE1E784CB8">
    <w:name w:val="E25226E32C8E43E1A21735AE1E784CB8"/>
    <w:rsid w:val="007B01D8"/>
  </w:style>
  <w:style w:type="paragraph" w:customStyle="1" w:styleId="EA540EB14B7945C8B05571DD18FD6357">
    <w:name w:val="EA540EB14B7945C8B05571DD18FD6357"/>
    <w:rsid w:val="007B01D8"/>
  </w:style>
  <w:style w:type="paragraph" w:customStyle="1" w:styleId="B1E9D5951AEB48698BB0D5FDFA0B2881">
    <w:name w:val="B1E9D5951AEB48698BB0D5FDFA0B2881"/>
    <w:rsid w:val="007B01D8"/>
  </w:style>
  <w:style w:type="paragraph" w:customStyle="1" w:styleId="86EEE072D5EB4FF2BB0275801DC7EC9F">
    <w:name w:val="86EEE072D5EB4FF2BB0275801DC7EC9F"/>
    <w:rsid w:val="007B01D8"/>
  </w:style>
  <w:style w:type="paragraph" w:customStyle="1" w:styleId="390EB7B8D3B9457B987BE459070FB3DB">
    <w:name w:val="390EB7B8D3B9457B987BE459070FB3DB"/>
    <w:rsid w:val="007B01D8"/>
  </w:style>
  <w:style w:type="paragraph" w:customStyle="1" w:styleId="CFF249B41F8447BD87DC9B7CBD942ED8">
    <w:name w:val="CFF249B41F8447BD87DC9B7CBD942ED8"/>
    <w:rsid w:val="007B01D8"/>
  </w:style>
  <w:style w:type="paragraph" w:customStyle="1" w:styleId="89A941D962374F1C935741C5B0E081A8">
    <w:name w:val="89A941D962374F1C935741C5B0E081A8"/>
    <w:rsid w:val="007B01D8"/>
  </w:style>
  <w:style w:type="paragraph" w:customStyle="1" w:styleId="34C9A20E94314386A77CB3E9AAE3BAE7">
    <w:name w:val="34C9A20E94314386A77CB3E9AAE3BAE7"/>
    <w:rsid w:val="007B01D8"/>
  </w:style>
  <w:style w:type="paragraph" w:customStyle="1" w:styleId="F03B49A5E82446799E84FE705BB0BFBC">
    <w:name w:val="F03B49A5E82446799E84FE705BB0BFBC"/>
    <w:rsid w:val="007B01D8"/>
  </w:style>
  <w:style w:type="paragraph" w:customStyle="1" w:styleId="4D451B23B567497F8063BD5685A21FD3">
    <w:name w:val="4D451B23B567497F8063BD5685A21FD3"/>
    <w:rsid w:val="007B01D8"/>
  </w:style>
  <w:style w:type="paragraph" w:customStyle="1" w:styleId="AEBBC5D81ADC4D0FAADE8A1740A525E7">
    <w:name w:val="AEBBC5D81ADC4D0FAADE8A1740A525E7"/>
    <w:rsid w:val="007B01D8"/>
  </w:style>
  <w:style w:type="paragraph" w:customStyle="1" w:styleId="B249D537A5014161AA4F5776A707DEF6">
    <w:name w:val="B249D537A5014161AA4F5776A707DEF6"/>
    <w:rsid w:val="007B01D8"/>
  </w:style>
  <w:style w:type="paragraph" w:customStyle="1" w:styleId="3192BDD780E845AB97D68CE30C4C3055">
    <w:name w:val="3192BDD780E845AB97D68CE30C4C3055"/>
    <w:rsid w:val="007B01D8"/>
  </w:style>
  <w:style w:type="paragraph" w:customStyle="1" w:styleId="DF2832407D724FD6BBBC86770DEFB037">
    <w:name w:val="DF2832407D724FD6BBBC86770DEFB037"/>
    <w:rsid w:val="007B01D8"/>
  </w:style>
  <w:style w:type="paragraph" w:customStyle="1" w:styleId="48300D3500504D13ADFA59B242CFDB03">
    <w:name w:val="48300D3500504D13ADFA59B242CFDB03"/>
    <w:rsid w:val="007B01D8"/>
  </w:style>
  <w:style w:type="paragraph" w:customStyle="1" w:styleId="A95C18652FD84408ABA229CBD2463C5A">
    <w:name w:val="A95C18652FD84408ABA229CBD2463C5A"/>
    <w:rsid w:val="007B01D8"/>
  </w:style>
  <w:style w:type="paragraph" w:customStyle="1" w:styleId="28E2D5C3D8764660A940AD85DEA258E5">
    <w:name w:val="28E2D5C3D8764660A940AD85DEA258E5"/>
    <w:rsid w:val="007B01D8"/>
  </w:style>
  <w:style w:type="paragraph" w:customStyle="1" w:styleId="8E4FA0472F474904BBC49C9A69271C0C">
    <w:name w:val="8E4FA0472F474904BBC49C9A69271C0C"/>
    <w:rsid w:val="007B01D8"/>
  </w:style>
  <w:style w:type="paragraph" w:customStyle="1" w:styleId="CD00C6EC922345EF9A682E09ED1D7758">
    <w:name w:val="CD00C6EC922345EF9A682E09ED1D7758"/>
    <w:rsid w:val="007B01D8"/>
  </w:style>
  <w:style w:type="paragraph" w:customStyle="1" w:styleId="1F996DF25B1D4133B5796C75106058BA">
    <w:name w:val="1F996DF25B1D4133B5796C75106058BA"/>
    <w:rsid w:val="007B01D8"/>
  </w:style>
  <w:style w:type="paragraph" w:customStyle="1" w:styleId="A99E9A3A70FA4CEE803F3DA87588642A">
    <w:name w:val="A99E9A3A70FA4CEE803F3DA87588642A"/>
    <w:rsid w:val="007B01D8"/>
  </w:style>
  <w:style w:type="paragraph" w:customStyle="1" w:styleId="9FF639143AF542C39FB894C0BC042731">
    <w:name w:val="9FF639143AF542C39FB894C0BC042731"/>
    <w:rsid w:val="007B01D8"/>
  </w:style>
  <w:style w:type="paragraph" w:customStyle="1" w:styleId="95C61AACC14743FEB7C9D26DC312F1EE">
    <w:name w:val="95C61AACC14743FEB7C9D26DC312F1EE"/>
    <w:rsid w:val="007B01D8"/>
  </w:style>
  <w:style w:type="paragraph" w:customStyle="1" w:styleId="17549FFA9A504EE9934B1D3F57A6FAD2">
    <w:name w:val="17549FFA9A504EE9934B1D3F57A6FAD2"/>
    <w:rsid w:val="007B01D8"/>
  </w:style>
  <w:style w:type="paragraph" w:customStyle="1" w:styleId="855F38C7C1A54DF7B383579C4800C76E">
    <w:name w:val="855F38C7C1A54DF7B383579C4800C76E"/>
    <w:rsid w:val="007B01D8"/>
  </w:style>
  <w:style w:type="paragraph" w:customStyle="1" w:styleId="F000BD65C7F1465AAF429B2AB06C3A95">
    <w:name w:val="F000BD65C7F1465AAF429B2AB06C3A95"/>
    <w:rsid w:val="007B01D8"/>
  </w:style>
  <w:style w:type="paragraph" w:customStyle="1" w:styleId="FE69B4B770B947B1B5C605D3AE4D8E4A">
    <w:name w:val="FE69B4B770B947B1B5C605D3AE4D8E4A"/>
    <w:rsid w:val="007B01D8"/>
  </w:style>
  <w:style w:type="paragraph" w:customStyle="1" w:styleId="E87A6269B27B4F03A0372EC01A95541D">
    <w:name w:val="E87A6269B27B4F03A0372EC01A95541D"/>
    <w:rsid w:val="007B01D8"/>
  </w:style>
  <w:style w:type="paragraph" w:customStyle="1" w:styleId="38E8058D12B54B5EB36B07B80F6127C0">
    <w:name w:val="38E8058D12B54B5EB36B07B80F6127C0"/>
    <w:rsid w:val="007B01D8"/>
  </w:style>
  <w:style w:type="paragraph" w:customStyle="1" w:styleId="52A4904220B44917AC97B1DEFDD274F8">
    <w:name w:val="52A4904220B44917AC97B1DEFDD274F8"/>
    <w:rsid w:val="007B01D8"/>
  </w:style>
  <w:style w:type="paragraph" w:customStyle="1" w:styleId="403368912D794FD7BCDE422048ACF799">
    <w:name w:val="403368912D794FD7BCDE422048ACF799"/>
    <w:rsid w:val="007B01D8"/>
  </w:style>
  <w:style w:type="paragraph" w:customStyle="1" w:styleId="58C52DCF1C4C416996B342FE6F09983A">
    <w:name w:val="58C52DCF1C4C416996B342FE6F09983A"/>
    <w:rsid w:val="007B01D8"/>
  </w:style>
  <w:style w:type="paragraph" w:customStyle="1" w:styleId="EB0A2C8FE92E449781E716F4AE040E14">
    <w:name w:val="EB0A2C8FE92E449781E716F4AE040E14"/>
    <w:rsid w:val="007B01D8"/>
  </w:style>
  <w:style w:type="paragraph" w:customStyle="1" w:styleId="57E669719F56455796BF0B6ED8EC0464">
    <w:name w:val="57E669719F56455796BF0B6ED8EC0464"/>
    <w:rsid w:val="007B01D8"/>
  </w:style>
  <w:style w:type="paragraph" w:customStyle="1" w:styleId="CB4D809C026B4066B33476A1098AB416">
    <w:name w:val="CB4D809C026B4066B33476A1098AB416"/>
    <w:rsid w:val="007B01D8"/>
  </w:style>
  <w:style w:type="paragraph" w:customStyle="1" w:styleId="E0E41E5CD299446A97B5A81FBA131478">
    <w:name w:val="E0E41E5CD299446A97B5A81FBA131478"/>
    <w:rsid w:val="007B01D8"/>
  </w:style>
  <w:style w:type="paragraph" w:customStyle="1" w:styleId="68843E885F074EB4BD2763B2E131FC9D">
    <w:name w:val="68843E885F074EB4BD2763B2E131FC9D"/>
    <w:rsid w:val="007B01D8"/>
  </w:style>
  <w:style w:type="paragraph" w:customStyle="1" w:styleId="45B057E29AB84B228C8C7F3342CD3E05">
    <w:name w:val="45B057E29AB84B228C8C7F3342CD3E05"/>
    <w:rsid w:val="007B01D8"/>
  </w:style>
  <w:style w:type="paragraph" w:customStyle="1" w:styleId="C37F5D0792554594A0CA29730CA17304">
    <w:name w:val="C37F5D0792554594A0CA29730CA17304"/>
    <w:rsid w:val="007B01D8"/>
  </w:style>
  <w:style w:type="paragraph" w:customStyle="1" w:styleId="C2FE031452DD41319D4E9A783960200A">
    <w:name w:val="C2FE031452DD41319D4E9A783960200A"/>
    <w:rsid w:val="007B01D8"/>
  </w:style>
  <w:style w:type="paragraph" w:customStyle="1" w:styleId="B1638094F6244BC2A7C790C7D6EC5731">
    <w:name w:val="B1638094F6244BC2A7C790C7D6EC5731"/>
    <w:rsid w:val="007B01D8"/>
  </w:style>
  <w:style w:type="paragraph" w:customStyle="1" w:styleId="0796993C28CD45A399E38E1A6595D749">
    <w:name w:val="0796993C28CD45A399E38E1A6595D749"/>
    <w:rsid w:val="007B01D8"/>
  </w:style>
  <w:style w:type="paragraph" w:customStyle="1" w:styleId="3296592EAD0F453882520EBC6A0B5570">
    <w:name w:val="3296592EAD0F453882520EBC6A0B5570"/>
    <w:rsid w:val="007B01D8"/>
  </w:style>
  <w:style w:type="paragraph" w:customStyle="1" w:styleId="1E96EA4641224CF1B2107A82FD9DF920">
    <w:name w:val="1E96EA4641224CF1B2107A82FD9DF920"/>
    <w:rsid w:val="007B01D8"/>
  </w:style>
  <w:style w:type="paragraph" w:customStyle="1" w:styleId="728F6E0CF48F4F9CA592D4BA66773DDF">
    <w:name w:val="728F6E0CF48F4F9CA592D4BA66773DDF"/>
    <w:rsid w:val="007B01D8"/>
  </w:style>
  <w:style w:type="paragraph" w:customStyle="1" w:styleId="577DC09C392F4E08B87CD000DBE1B105">
    <w:name w:val="577DC09C392F4E08B87CD000DBE1B105"/>
    <w:rsid w:val="003B1E63"/>
    <w:rPr>
      <w:rFonts w:eastAsiaTheme="minorHAnsi"/>
    </w:rPr>
  </w:style>
  <w:style w:type="paragraph" w:customStyle="1" w:styleId="7C66F2D584EA41AF9A80C640FC8477D8">
    <w:name w:val="7C66F2D584EA41AF9A80C640FC8477D8"/>
    <w:rsid w:val="003B1E63"/>
    <w:rPr>
      <w:rFonts w:eastAsiaTheme="minorHAnsi"/>
    </w:rPr>
  </w:style>
  <w:style w:type="paragraph" w:customStyle="1" w:styleId="CC3FD968E7D340C1960D1BDE841537A11">
    <w:name w:val="CC3FD968E7D340C1960D1BDE841537A11"/>
    <w:rsid w:val="003B1E63"/>
    <w:rPr>
      <w:rFonts w:eastAsiaTheme="minorHAnsi"/>
    </w:rPr>
  </w:style>
  <w:style w:type="paragraph" w:customStyle="1" w:styleId="F9A5B151440A48E595450741E633417F1">
    <w:name w:val="F9A5B151440A48E595450741E633417F1"/>
    <w:rsid w:val="003B1E63"/>
    <w:rPr>
      <w:rFonts w:eastAsiaTheme="minorHAnsi"/>
    </w:rPr>
  </w:style>
  <w:style w:type="paragraph" w:customStyle="1" w:styleId="929A562E060A4A7087CF226EC9D0E3F51">
    <w:name w:val="929A562E060A4A7087CF226EC9D0E3F51"/>
    <w:rsid w:val="003B1E63"/>
    <w:rPr>
      <w:rFonts w:eastAsiaTheme="minorHAnsi"/>
    </w:rPr>
  </w:style>
  <w:style w:type="paragraph" w:customStyle="1" w:styleId="48D3FB288B5F4BE098BEE566E33701591">
    <w:name w:val="48D3FB288B5F4BE098BEE566E33701591"/>
    <w:rsid w:val="003B1E63"/>
    <w:rPr>
      <w:rFonts w:eastAsiaTheme="minorHAnsi"/>
    </w:rPr>
  </w:style>
  <w:style w:type="paragraph" w:customStyle="1" w:styleId="79D710F34D7A4767A439A0CE94128BCF1">
    <w:name w:val="79D710F34D7A4767A439A0CE94128BCF1"/>
    <w:rsid w:val="003B1E63"/>
    <w:rPr>
      <w:rFonts w:eastAsiaTheme="minorHAnsi"/>
    </w:rPr>
  </w:style>
  <w:style w:type="paragraph" w:customStyle="1" w:styleId="E1D6C0243AC74DBEA153789F54E4840B1">
    <w:name w:val="E1D6C0243AC74DBEA153789F54E4840B1"/>
    <w:rsid w:val="003B1E63"/>
    <w:rPr>
      <w:rFonts w:eastAsiaTheme="minorHAnsi"/>
    </w:rPr>
  </w:style>
  <w:style w:type="paragraph" w:customStyle="1" w:styleId="B85D771F7884484783D3762F0D5A86671">
    <w:name w:val="B85D771F7884484783D3762F0D5A86671"/>
    <w:rsid w:val="003B1E63"/>
    <w:rPr>
      <w:rFonts w:eastAsiaTheme="minorHAnsi"/>
    </w:rPr>
  </w:style>
  <w:style w:type="paragraph" w:customStyle="1" w:styleId="3F0E030FD4B14AC28FF7A06856CF45701">
    <w:name w:val="3F0E030FD4B14AC28FF7A06856CF45701"/>
    <w:rsid w:val="003B1E63"/>
    <w:rPr>
      <w:rFonts w:eastAsiaTheme="minorHAnsi"/>
    </w:rPr>
  </w:style>
  <w:style w:type="paragraph" w:customStyle="1" w:styleId="28123D3833E340ADB8D419C5BCFE225C1">
    <w:name w:val="28123D3833E340ADB8D419C5BCFE225C1"/>
    <w:rsid w:val="003B1E63"/>
    <w:rPr>
      <w:rFonts w:eastAsiaTheme="minorHAnsi"/>
    </w:rPr>
  </w:style>
  <w:style w:type="paragraph" w:customStyle="1" w:styleId="2FEC5DF6672A480A8BEFEF5E0A0F8D291">
    <w:name w:val="2FEC5DF6672A480A8BEFEF5E0A0F8D291"/>
    <w:rsid w:val="003B1E63"/>
    <w:rPr>
      <w:rFonts w:eastAsiaTheme="minorHAnsi"/>
    </w:rPr>
  </w:style>
  <w:style w:type="paragraph" w:customStyle="1" w:styleId="3063E576A9224CA4B12976742E193B751">
    <w:name w:val="3063E576A9224CA4B12976742E193B751"/>
    <w:rsid w:val="003B1E63"/>
    <w:rPr>
      <w:rFonts w:eastAsiaTheme="minorHAnsi"/>
    </w:rPr>
  </w:style>
  <w:style w:type="paragraph" w:customStyle="1" w:styleId="C2FE031452DD41319D4E9A783960200A1">
    <w:name w:val="C2FE031452DD41319D4E9A783960200A1"/>
    <w:rsid w:val="003B1E63"/>
    <w:rPr>
      <w:rFonts w:eastAsiaTheme="minorHAnsi"/>
    </w:rPr>
  </w:style>
  <w:style w:type="paragraph" w:customStyle="1" w:styleId="B1638094F6244BC2A7C790C7D6EC57311">
    <w:name w:val="B1638094F6244BC2A7C790C7D6EC57311"/>
    <w:rsid w:val="003B1E63"/>
    <w:rPr>
      <w:rFonts w:eastAsiaTheme="minorHAnsi"/>
    </w:rPr>
  </w:style>
  <w:style w:type="paragraph" w:customStyle="1" w:styleId="FF10545079F64BE3A16E67AFD46CC683">
    <w:name w:val="FF10545079F64BE3A16E67AFD46CC683"/>
    <w:rsid w:val="003B1E63"/>
    <w:rPr>
      <w:rFonts w:eastAsiaTheme="minorHAnsi"/>
    </w:rPr>
  </w:style>
  <w:style w:type="paragraph" w:customStyle="1" w:styleId="0796993C28CD45A399E38E1A6595D7491">
    <w:name w:val="0796993C28CD45A399E38E1A6595D7491"/>
    <w:rsid w:val="003B1E63"/>
    <w:rPr>
      <w:rFonts w:eastAsiaTheme="minorHAnsi"/>
    </w:rPr>
  </w:style>
  <w:style w:type="paragraph" w:customStyle="1" w:styleId="3296592EAD0F453882520EBC6A0B55701">
    <w:name w:val="3296592EAD0F453882520EBC6A0B55701"/>
    <w:rsid w:val="003B1E63"/>
    <w:rPr>
      <w:rFonts w:eastAsiaTheme="minorHAnsi"/>
    </w:rPr>
  </w:style>
  <w:style w:type="paragraph" w:customStyle="1" w:styleId="1E96EA4641224CF1B2107A82FD9DF9201">
    <w:name w:val="1E96EA4641224CF1B2107A82FD9DF9201"/>
    <w:rsid w:val="003B1E63"/>
    <w:rPr>
      <w:rFonts w:eastAsiaTheme="minorHAnsi"/>
    </w:rPr>
  </w:style>
  <w:style w:type="paragraph" w:customStyle="1" w:styleId="728F6E0CF48F4F9CA592D4BA66773DDF1">
    <w:name w:val="728F6E0CF48F4F9CA592D4BA66773DDF1"/>
    <w:rsid w:val="003B1E63"/>
    <w:rPr>
      <w:rFonts w:eastAsiaTheme="minorHAnsi"/>
    </w:rPr>
  </w:style>
  <w:style w:type="paragraph" w:customStyle="1" w:styleId="65F2303B3ABF44FE86565532E937F12F3">
    <w:name w:val="65F2303B3ABF44FE86565532E937F12F3"/>
    <w:rsid w:val="003B1E63"/>
    <w:rPr>
      <w:rFonts w:eastAsiaTheme="minorHAnsi"/>
    </w:rPr>
  </w:style>
  <w:style w:type="paragraph" w:customStyle="1" w:styleId="F0354E46A5B047E68914272BF6E71D342">
    <w:name w:val="F0354E46A5B047E68914272BF6E71D342"/>
    <w:rsid w:val="003B1E63"/>
    <w:rPr>
      <w:rFonts w:eastAsiaTheme="minorHAnsi"/>
    </w:rPr>
  </w:style>
  <w:style w:type="paragraph" w:customStyle="1" w:styleId="30912EFA61BE4D70B00C6C2A115A8453">
    <w:name w:val="30912EFA61BE4D70B00C6C2A115A8453"/>
    <w:rsid w:val="003B1E63"/>
  </w:style>
  <w:style w:type="paragraph" w:customStyle="1" w:styleId="BDCA7EE32BA34BB58A5C6A2D64E70783">
    <w:name w:val="BDCA7EE32BA34BB58A5C6A2D64E70783"/>
    <w:rsid w:val="003B1E63"/>
  </w:style>
  <w:style w:type="paragraph" w:customStyle="1" w:styleId="0E3A3D785DEE497E9533DB0E94F39847">
    <w:name w:val="0E3A3D785DEE497E9533DB0E94F39847"/>
    <w:rsid w:val="003B1E63"/>
  </w:style>
  <w:style w:type="paragraph" w:customStyle="1" w:styleId="7D933174F1D942448E14954EC6E11388">
    <w:name w:val="7D933174F1D942448E14954EC6E11388"/>
    <w:rsid w:val="003B1E63"/>
  </w:style>
  <w:style w:type="paragraph" w:customStyle="1" w:styleId="5821F5C864E742729A99C887C0F23966">
    <w:name w:val="5821F5C864E742729A99C887C0F23966"/>
    <w:rsid w:val="003B1E63"/>
  </w:style>
  <w:style w:type="paragraph" w:customStyle="1" w:styleId="D5F159F79D44418788167855B14F9325">
    <w:name w:val="D5F159F79D44418788167855B14F9325"/>
    <w:rsid w:val="003B1E63"/>
  </w:style>
  <w:style w:type="paragraph" w:customStyle="1" w:styleId="8DDD5F4261F44A138B88BCEE96E08FB4">
    <w:name w:val="8DDD5F4261F44A138B88BCEE96E08FB4"/>
    <w:rsid w:val="003B1E63"/>
  </w:style>
  <w:style w:type="paragraph" w:customStyle="1" w:styleId="9F461B5AEDAD4C2DAC49BF7AF315A8BA">
    <w:name w:val="9F461B5AEDAD4C2DAC49BF7AF315A8BA"/>
    <w:rsid w:val="003B1E63"/>
  </w:style>
  <w:style w:type="paragraph" w:customStyle="1" w:styleId="8E2107B6065745D9A3DE888CAB5BABAD">
    <w:name w:val="8E2107B6065745D9A3DE888CAB5BABAD"/>
    <w:rsid w:val="003B1E63"/>
  </w:style>
  <w:style w:type="paragraph" w:customStyle="1" w:styleId="4A7B3C830A254F45A4739B3D9E78993C">
    <w:name w:val="4A7B3C830A254F45A4739B3D9E78993C"/>
    <w:rsid w:val="003B1E63"/>
  </w:style>
  <w:style w:type="paragraph" w:customStyle="1" w:styleId="3367C63CD2534B62B18538931E3B78B3">
    <w:name w:val="3367C63CD2534B62B18538931E3B78B3"/>
    <w:rsid w:val="003B1E63"/>
  </w:style>
  <w:style w:type="paragraph" w:customStyle="1" w:styleId="43C4B2D836AA4305B0A77EAE13DAA113">
    <w:name w:val="43C4B2D836AA4305B0A77EAE13DAA113"/>
    <w:rsid w:val="003B1E63"/>
  </w:style>
  <w:style w:type="paragraph" w:customStyle="1" w:styleId="EC2C0BEBD7DA43DD9ECB7EC4709CBD45">
    <w:name w:val="EC2C0BEBD7DA43DD9ECB7EC4709CBD45"/>
    <w:rsid w:val="003B1E63"/>
  </w:style>
  <w:style w:type="paragraph" w:customStyle="1" w:styleId="8DB0EB86FD1544869B47815ED4893686">
    <w:name w:val="8DB0EB86FD1544869B47815ED4893686"/>
    <w:rsid w:val="003B1E63"/>
  </w:style>
  <w:style w:type="paragraph" w:customStyle="1" w:styleId="CDF47B1F4C6D46B9B5F64ECA41A2A2DB">
    <w:name w:val="CDF47B1F4C6D46B9B5F64ECA41A2A2DB"/>
    <w:rsid w:val="003B1E63"/>
  </w:style>
  <w:style w:type="paragraph" w:customStyle="1" w:styleId="B15C746626E949DCB6B84F59E41B53D7">
    <w:name w:val="B15C746626E949DCB6B84F59E41B53D7"/>
    <w:rsid w:val="003B1E63"/>
  </w:style>
  <w:style w:type="paragraph" w:customStyle="1" w:styleId="81AF74F923334DC3B48E5842F2103E92">
    <w:name w:val="81AF74F923334DC3B48E5842F2103E92"/>
    <w:rsid w:val="003B1E63"/>
  </w:style>
  <w:style w:type="paragraph" w:customStyle="1" w:styleId="967C0F82EBDD4D25B402B18324641528">
    <w:name w:val="967C0F82EBDD4D25B402B18324641528"/>
    <w:rsid w:val="003B1E63"/>
  </w:style>
  <w:style w:type="paragraph" w:customStyle="1" w:styleId="40AC18ED28AF44819517A0C0C7DC98D6">
    <w:name w:val="40AC18ED28AF44819517A0C0C7DC98D6"/>
    <w:rsid w:val="003B1E63"/>
  </w:style>
  <w:style w:type="paragraph" w:customStyle="1" w:styleId="9C9945CB5A0B41068C60DC6D6AEE8C7C">
    <w:name w:val="9C9945CB5A0B41068C60DC6D6AEE8C7C"/>
    <w:rsid w:val="003B1E63"/>
  </w:style>
  <w:style w:type="paragraph" w:customStyle="1" w:styleId="CFA99D304A6F4824BA69379463F79D58">
    <w:name w:val="CFA99D304A6F4824BA69379463F79D58"/>
    <w:rsid w:val="003B1E63"/>
  </w:style>
  <w:style w:type="paragraph" w:customStyle="1" w:styleId="8AD3F85C0E294632A94E519A0B243E3E">
    <w:name w:val="8AD3F85C0E294632A94E519A0B243E3E"/>
    <w:rsid w:val="003B1E63"/>
  </w:style>
  <w:style w:type="paragraph" w:customStyle="1" w:styleId="ED8EA71D3E864777AF4F94EEB9EC6AB4">
    <w:name w:val="ED8EA71D3E864777AF4F94EEB9EC6AB4"/>
    <w:rsid w:val="003B1E63"/>
  </w:style>
  <w:style w:type="paragraph" w:customStyle="1" w:styleId="5F808A070D6B4B28874648D08CA99AF1">
    <w:name w:val="5F808A070D6B4B28874648D08CA99AF1"/>
    <w:rsid w:val="003B1E63"/>
  </w:style>
  <w:style w:type="paragraph" w:customStyle="1" w:styleId="3758FDD25796420A9F8B0FBB71A617D5">
    <w:name w:val="3758FDD25796420A9F8B0FBB71A617D5"/>
    <w:rsid w:val="003B1E63"/>
  </w:style>
  <w:style w:type="paragraph" w:customStyle="1" w:styleId="B878840E58654A14A161EFB833E2F6DF">
    <w:name w:val="B878840E58654A14A161EFB833E2F6DF"/>
    <w:rsid w:val="003B1E63"/>
  </w:style>
  <w:style w:type="paragraph" w:customStyle="1" w:styleId="0965E30F43C147C2BD53AE330CB76512">
    <w:name w:val="0965E30F43C147C2BD53AE330CB76512"/>
    <w:rsid w:val="003B1E63"/>
  </w:style>
  <w:style w:type="paragraph" w:customStyle="1" w:styleId="7B516AB72921490FA7EE53392395555D">
    <w:name w:val="7B516AB72921490FA7EE53392395555D"/>
    <w:rsid w:val="003B1E63"/>
  </w:style>
  <w:style w:type="paragraph" w:customStyle="1" w:styleId="E47EA133242849C48586B888E3326041">
    <w:name w:val="E47EA133242849C48586B888E3326041"/>
    <w:rsid w:val="003B1E63"/>
  </w:style>
  <w:style w:type="paragraph" w:customStyle="1" w:styleId="E45818538BCF41B393BC67355D1A1D10">
    <w:name w:val="E45818538BCF41B393BC67355D1A1D10"/>
    <w:rsid w:val="003B1E63"/>
  </w:style>
  <w:style w:type="paragraph" w:customStyle="1" w:styleId="95567B7087B1405080DF4EC90FEC914C">
    <w:name w:val="95567B7087B1405080DF4EC90FEC914C"/>
    <w:rsid w:val="003B1E63"/>
  </w:style>
  <w:style w:type="paragraph" w:customStyle="1" w:styleId="DA1F00EEE4EF47C18517D669BECA88D0">
    <w:name w:val="DA1F00EEE4EF47C18517D669BECA88D0"/>
    <w:rsid w:val="003B1E63"/>
  </w:style>
  <w:style w:type="paragraph" w:customStyle="1" w:styleId="E33B7029B6CC4AC18C120DD129ED887B">
    <w:name w:val="E33B7029B6CC4AC18C120DD129ED887B"/>
    <w:rsid w:val="003B1E63"/>
  </w:style>
  <w:style w:type="paragraph" w:customStyle="1" w:styleId="EACB3E61EDDE4A52A29043E2B9C9A501">
    <w:name w:val="EACB3E61EDDE4A52A29043E2B9C9A501"/>
    <w:rsid w:val="003B1E63"/>
  </w:style>
  <w:style w:type="paragraph" w:customStyle="1" w:styleId="2AC27DC71E5D40F1A52FB605E414F950">
    <w:name w:val="2AC27DC71E5D40F1A52FB605E414F950"/>
    <w:rsid w:val="003B1E63"/>
  </w:style>
  <w:style w:type="paragraph" w:customStyle="1" w:styleId="FDC99E95544B4F54A9C6789DAE80CB25">
    <w:name w:val="FDC99E95544B4F54A9C6789DAE80CB25"/>
    <w:rsid w:val="003B1E63"/>
  </w:style>
  <w:style w:type="paragraph" w:customStyle="1" w:styleId="57311F086C6D4500985F539889DC9570">
    <w:name w:val="57311F086C6D4500985F539889DC9570"/>
    <w:rsid w:val="003B1E63"/>
  </w:style>
  <w:style w:type="paragraph" w:customStyle="1" w:styleId="796FCA61EE4846CC8C73379FCB05B094">
    <w:name w:val="796FCA61EE4846CC8C73379FCB05B094"/>
    <w:rsid w:val="003B1E63"/>
  </w:style>
  <w:style w:type="paragraph" w:customStyle="1" w:styleId="390FE3AEA5714AB89F112B8E86671D31">
    <w:name w:val="390FE3AEA5714AB89F112B8E86671D31"/>
    <w:rsid w:val="003B1E63"/>
  </w:style>
  <w:style w:type="paragraph" w:customStyle="1" w:styleId="CE87F1B911FB4F43AE45B7698EE801F7">
    <w:name w:val="CE87F1B911FB4F43AE45B7698EE801F7"/>
    <w:rsid w:val="003B1E63"/>
  </w:style>
  <w:style w:type="paragraph" w:customStyle="1" w:styleId="478FC41C37AB4EA3BF2DAD90675664CD">
    <w:name w:val="478FC41C37AB4EA3BF2DAD90675664CD"/>
    <w:rsid w:val="003B1E63"/>
  </w:style>
  <w:style w:type="paragraph" w:customStyle="1" w:styleId="E595679F08D04926AAF46FF3610DF245">
    <w:name w:val="E595679F08D04926AAF46FF3610DF245"/>
    <w:rsid w:val="003B1E63"/>
  </w:style>
  <w:style w:type="paragraph" w:customStyle="1" w:styleId="49F09B6426A04437A067E779A9CCF0B1">
    <w:name w:val="49F09B6426A04437A067E779A9CCF0B1"/>
    <w:rsid w:val="003B1E63"/>
  </w:style>
  <w:style w:type="paragraph" w:customStyle="1" w:styleId="05DF040D30644DDB872B59E22C195F31">
    <w:name w:val="05DF040D30644DDB872B59E22C195F31"/>
    <w:rsid w:val="003B1E63"/>
  </w:style>
  <w:style w:type="paragraph" w:customStyle="1" w:styleId="64F4170519AD48419E26E5692061BAD3">
    <w:name w:val="64F4170519AD48419E26E5692061BAD3"/>
    <w:rsid w:val="003B1E63"/>
  </w:style>
  <w:style w:type="paragraph" w:customStyle="1" w:styleId="CB3F983ECCCA4878BAF0000FB42E5D02">
    <w:name w:val="CB3F983ECCCA4878BAF0000FB42E5D02"/>
    <w:rsid w:val="003B1E63"/>
  </w:style>
  <w:style w:type="paragraph" w:customStyle="1" w:styleId="1DE051FB57FF4A85A2CFDC2D24664197">
    <w:name w:val="1DE051FB57FF4A85A2CFDC2D24664197"/>
    <w:rsid w:val="003B1E63"/>
  </w:style>
  <w:style w:type="paragraph" w:customStyle="1" w:styleId="EC28AEF605D9422BB4025051AEF4F7D9">
    <w:name w:val="EC28AEF605D9422BB4025051AEF4F7D9"/>
    <w:rsid w:val="003B1E63"/>
  </w:style>
  <w:style w:type="paragraph" w:customStyle="1" w:styleId="C8FE357A48B743FF960D4DA6ED69BDF9">
    <w:name w:val="C8FE357A48B743FF960D4DA6ED69BDF9"/>
    <w:rsid w:val="003B1E63"/>
  </w:style>
  <w:style w:type="paragraph" w:customStyle="1" w:styleId="3FDD9C0FDF05476A98EA51EC7D49D579">
    <w:name w:val="3FDD9C0FDF05476A98EA51EC7D49D579"/>
    <w:rsid w:val="003B1E63"/>
  </w:style>
  <w:style w:type="paragraph" w:customStyle="1" w:styleId="66BE5B66E8104D91BE131F8C6EFCAD93">
    <w:name w:val="66BE5B66E8104D91BE131F8C6EFCAD93"/>
    <w:rsid w:val="003B1E63"/>
  </w:style>
  <w:style w:type="paragraph" w:customStyle="1" w:styleId="5F698D63E4BA47EE86B1B8273E1868BB">
    <w:name w:val="5F698D63E4BA47EE86B1B8273E1868BB"/>
    <w:rsid w:val="003B1E63"/>
  </w:style>
  <w:style w:type="paragraph" w:customStyle="1" w:styleId="559F6D61C1974096BF746CB710CF5A2A">
    <w:name w:val="559F6D61C1974096BF746CB710CF5A2A"/>
    <w:rsid w:val="003B1E63"/>
  </w:style>
  <w:style w:type="paragraph" w:customStyle="1" w:styleId="D84B71AA364549948A092B8F6A2725F1">
    <w:name w:val="D84B71AA364549948A092B8F6A2725F1"/>
    <w:rsid w:val="003B1E63"/>
  </w:style>
  <w:style w:type="paragraph" w:customStyle="1" w:styleId="E25CC8D1218A4D76872881C2DFA79350">
    <w:name w:val="E25CC8D1218A4D76872881C2DFA79350"/>
    <w:rsid w:val="003B1E63"/>
  </w:style>
  <w:style w:type="paragraph" w:customStyle="1" w:styleId="5E98FC669BB44C9F93FA2AC904585E75">
    <w:name w:val="5E98FC669BB44C9F93FA2AC904585E75"/>
    <w:rsid w:val="003B1E63"/>
  </w:style>
  <w:style w:type="paragraph" w:customStyle="1" w:styleId="84AF5C91E2944B9388FBEB3BF213345A">
    <w:name w:val="84AF5C91E2944B9388FBEB3BF213345A"/>
    <w:rsid w:val="003B1E63"/>
  </w:style>
  <w:style w:type="paragraph" w:customStyle="1" w:styleId="5000C77486974BA6BC6F7802B066FA77">
    <w:name w:val="5000C77486974BA6BC6F7802B066FA77"/>
    <w:rsid w:val="003B1E63"/>
  </w:style>
  <w:style w:type="paragraph" w:customStyle="1" w:styleId="5AC304EC498C4686B0D52EB931DA6764">
    <w:name w:val="5AC304EC498C4686B0D52EB931DA6764"/>
    <w:rsid w:val="003B1E63"/>
  </w:style>
  <w:style w:type="paragraph" w:customStyle="1" w:styleId="912245F8493642D3B4C3432B284C7A18">
    <w:name w:val="912245F8493642D3B4C3432B284C7A18"/>
    <w:rsid w:val="003B1E63"/>
  </w:style>
  <w:style w:type="paragraph" w:customStyle="1" w:styleId="F9C103FC1F2F4FF788C38C580F515BD7">
    <w:name w:val="F9C103FC1F2F4FF788C38C580F515BD7"/>
    <w:rsid w:val="003B1E63"/>
  </w:style>
  <w:style w:type="paragraph" w:customStyle="1" w:styleId="6A3D6266160148C09D0E39985BF68E2C">
    <w:name w:val="6A3D6266160148C09D0E39985BF68E2C"/>
    <w:rsid w:val="003B1E63"/>
  </w:style>
  <w:style w:type="paragraph" w:customStyle="1" w:styleId="0E95A0E457BD4B90BE2B97180BFC00B0">
    <w:name w:val="0E95A0E457BD4B90BE2B97180BFC00B0"/>
    <w:rsid w:val="003B1E63"/>
  </w:style>
  <w:style w:type="paragraph" w:customStyle="1" w:styleId="BAC61C64429A4FE983CBF4F519D75F48">
    <w:name w:val="BAC61C64429A4FE983CBF4F519D75F48"/>
    <w:rsid w:val="003B1E63"/>
  </w:style>
  <w:style w:type="paragraph" w:customStyle="1" w:styleId="A200D04DF90E40F58DF8332DBFF9345D">
    <w:name w:val="A200D04DF90E40F58DF8332DBFF9345D"/>
    <w:rsid w:val="003B1E63"/>
  </w:style>
  <w:style w:type="paragraph" w:customStyle="1" w:styleId="DA09521E85E84EBE97489D61D488BE96">
    <w:name w:val="DA09521E85E84EBE97489D61D488BE96"/>
    <w:rsid w:val="003B1E63"/>
  </w:style>
  <w:style w:type="paragraph" w:customStyle="1" w:styleId="CCF7F254F76B460BA2D042EC984E45AF">
    <w:name w:val="CCF7F254F76B460BA2D042EC984E45AF"/>
    <w:rsid w:val="003B1E63"/>
  </w:style>
  <w:style w:type="paragraph" w:customStyle="1" w:styleId="3EABAC41401A448CB3DAFDF32CF03BBC">
    <w:name w:val="3EABAC41401A448CB3DAFDF32CF03BBC"/>
    <w:rsid w:val="003B1E63"/>
  </w:style>
  <w:style w:type="paragraph" w:customStyle="1" w:styleId="10F328960DE94CCE9AEDDADDADDF0FF1">
    <w:name w:val="10F328960DE94CCE9AEDDADDADDF0FF1"/>
    <w:rsid w:val="003B1E63"/>
  </w:style>
  <w:style w:type="paragraph" w:customStyle="1" w:styleId="33D1C55C82E448DC8D4525AC45C29CF7">
    <w:name w:val="33D1C55C82E448DC8D4525AC45C29CF7"/>
    <w:rsid w:val="003B1E63"/>
  </w:style>
  <w:style w:type="paragraph" w:customStyle="1" w:styleId="66608348836E4A7D9F1B4D7994711BBB">
    <w:name w:val="66608348836E4A7D9F1B4D7994711BBB"/>
    <w:rsid w:val="003B1E63"/>
  </w:style>
  <w:style w:type="paragraph" w:customStyle="1" w:styleId="CD23CAF01ACB4E79AF1AAD04F1AE1FE8">
    <w:name w:val="CD23CAF01ACB4E79AF1AAD04F1AE1FE8"/>
    <w:rsid w:val="003B1E63"/>
  </w:style>
  <w:style w:type="paragraph" w:customStyle="1" w:styleId="A47E8610FBFD428E8FEEF731FAB2F81E">
    <w:name w:val="A47E8610FBFD428E8FEEF731FAB2F81E"/>
    <w:rsid w:val="003B1E63"/>
  </w:style>
  <w:style w:type="paragraph" w:customStyle="1" w:styleId="A7CC652E70EC43138C135C1D28C2C775">
    <w:name w:val="A7CC652E70EC43138C135C1D28C2C775"/>
    <w:rsid w:val="003B1E63"/>
  </w:style>
  <w:style w:type="paragraph" w:customStyle="1" w:styleId="C5D312CE7FEC4B2CBC127837B14FEEE1">
    <w:name w:val="C5D312CE7FEC4B2CBC127837B14FEEE1"/>
    <w:rsid w:val="003B1E63"/>
  </w:style>
  <w:style w:type="paragraph" w:customStyle="1" w:styleId="9461B3A18A614CEF929E23A3F150809C">
    <w:name w:val="9461B3A18A614CEF929E23A3F150809C"/>
    <w:rsid w:val="003B1E63"/>
  </w:style>
  <w:style w:type="paragraph" w:customStyle="1" w:styleId="40AE77F6783845B4B895CFC09E9BECC9">
    <w:name w:val="40AE77F6783845B4B895CFC09E9BECC9"/>
    <w:rsid w:val="003B1E63"/>
  </w:style>
  <w:style w:type="paragraph" w:customStyle="1" w:styleId="579B9185C8D54EB3B70562554C7D1413">
    <w:name w:val="579B9185C8D54EB3B70562554C7D1413"/>
    <w:rsid w:val="003B1E63"/>
  </w:style>
  <w:style w:type="paragraph" w:customStyle="1" w:styleId="3E78F5A4F042408F8C67F294277F9E85">
    <w:name w:val="3E78F5A4F042408F8C67F294277F9E85"/>
    <w:rsid w:val="003B1E63"/>
  </w:style>
  <w:style w:type="paragraph" w:customStyle="1" w:styleId="FCC6DCE0DB5343C3974162A1D541F7CC">
    <w:name w:val="FCC6DCE0DB5343C3974162A1D541F7CC"/>
    <w:rsid w:val="003B1E63"/>
  </w:style>
  <w:style w:type="paragraph" w:customStyle="1" w:styleId="54CE1C21A24E466AA83B215C39164D5D">
    <w:name w:val="54CE1C21A24E466AA83B215C39164D5D"/>
    <w:rsid w:val="003B1E63"/>
  </w:style>
  <w:style w:type="paragraph" w:customStyle="1" w:styleId="AD37C20DF33040419B8E4D95388D8D5A">
    <w:name w:val="AD37C20DF33040419B8E4D95388D8D5A"/>
    <w:rsid w:val="003B1E63"/>
  </w:style>
  <w:style w:type="paragraph" w:customStyle="1" w:styleId="553344ACADEC409FA21833F634536200">
    <w:name w:val="553344ACADEC409FA21833F634536200"/>
    <w:rsid w:val="003B1E63"/>
  </w:style>
  <w:style w:type="paragraph" w:customStyle="1" w:styleId="10665FF22AF24AE7B6381FAAFFE67DF9">
    <w:name w:val="10665FF22AF24AE7B6381FAAFFE67DF9"/>
    <w:rsid w:val="003B1E63"/>
  </w:style>
  <w:style w:type="paragraph" w:customStyle="1" w:styleId="0459BC5E706D470DADDD239F738AEF10">
    <w:name w:val="0459BC5E706D470DADDD239F738AEF10"/>
    <w:rsid w:val="003B1E63"/>
  </w:style>
  <w:style w:type="paragraph" w:customStyle="1" w:styleId="4D6A529460744497BD20571016008C94">
    <w:name w:val="4D6A529460744497BD20571016008C94"/>
    <w:rsid w:val="003B1E63"/>
  </w:style>
  <w:style w:type="paragraph" w:customStyle="1" w:styleId="8CCC457E2F0041D2B26AA4530D9B1D83">
    <w:name w:val="8CCC457E2F0041D2B26AA4530D9B1D83"/>
    <w:rsid w:val="003B1E63"/>
  </w:style>
  <w:style w:type="paragraph" w:customStyle="1" w:styleId="18A93754CDBD4A75BF73C0B217135AD0">
    <w:name w:val="18A93754CDBD4A75BF73C0B217135AD0"/>
    <w:rsid w:val="003B1E63"/>
  </w:style>
  <w:style w:type="paragraph" w:customStyle="1" w:styleId="F79C0B0F35BF46EFB542A939102023A4">
    <w:name w:val="F79C0B0F35BF46EFB542A939102023A4"/>
    <w:rsid w:val="003B1E63"/>
  </w:style>
  <w:style w:type="paragraph" w:customStyle="1" w:styleId="673D10E91390473E8956A903B0D6D195">
    <w:name w:val="673D10E91390473E8956A903B0D6D195"/>
    <w:rsid w:val="003B1E63"/>
  </w:style>
  <w:style w:type="paragraph" w:customStyle="1" w:styleId="FD588DB59AF1463E86913261D44BF22E">
    <w:name w:val="FD588DB59AF1463E86913261D44BF22E"/>
    <w:rsid w:val="003B1E63"/>
  </w:style>
  <w:style w:type="paragraph" w:customStyle="1" w:styleId="040DF7114F9D48D6B0927BAACCA9D06D">
    <w:name w:val="040DF7114F9D48D6B0927BAACCA9D06D"/>
    <w:rsid w:val="003B1E63"/>
  </w:style>
  <w:style w:type="paragraph" w:customStyle="1" w:styleId="463310D3B9E34FF2AC0EB6F92CD8669F">
    <w:name w:val="463310D3B9E34FF2AC0EB6F92CD8669F"/>
    <w:rsid w:val="003B1E63"/>
  </w:style>
  <w:style w:type="paragraph" w:customStyle="1" w:styleId="9584A0DC9D7D4DAFB20B1EB361F72B39">
    <w:name w:val="9584A0DC9D7D4DAFB20B1EB361F72B39"/>
    <w:rsid w:val="003B1E63"/>
  </w:style>
  <w:style w:type="paragraph" w:customStyle="1" w:styleId="3B27A988FA5E456E82F49F3609CA73C6">
    <w:name w:val="3B27A988FA5E456E82F49F3609CA73C6"/>
    <w:rsid w:val="003B1E63"/>
  </w:style>
  <w:style w:type="paragraph" w:customStyle="1" w:styleId="45A13B51843241B593893F057EFBD99B">
    <w:name w:val="45A13B51843241B593893F057EFBD99B"/>
    <w:rsid w:val="003B1E63"/>
  </w:style>
  <w:style w:type="paragraph" w:customStyle="1" w:styleId="44F627087FEC4386A49B482576399B87">
    <w:name w:val="44F627087FEC4386A49B482576399B87"/>
    <w:rsid w:val="003B1E63"/>
  </w:style>
  <w:style w:type="paragraph" w:customStyle="1" w:styleId="D08E0C0C90DA4258AACDCFBCF0C35519">
    <w:name w:val="D08E0C0C90DA4258AACDCFBCF0C35519"/>
    <w:rsid w:val="003B1E63"/>
  </w:style>
  <w:style w:type="paragraph" w:customStyle="1" w:styleId="D9F1B3861806437FA5B907F9C707C627">
    <w:name w:val="D9F1B3861806437FA5B907F9C707C627"/>
    <w:rsid w:val="003B1E63"/>
  </w:style>
  <w:style w:type="paragraph" w:customStyle="1" w:styleId="CD77A96EB8AC42C284382F01AA060155">
    <w:name w:val="CD77A96EB8AC42C284382F01AA060155"/>
    <w:rsid w:val="003B1E63"/>
  </w:style>
  <w:style w:type="paragraph" w:customStyle="1" w:styleId="12B1FD0842D446E78523D67EDEC01C56">
    <w:name w:val="12B1FD0842D446E78523D67EDEC01C56"/>
    <w:rsid w:val="003B1E63"/>
  </w:style>
  <w:style w:type="paragraph" w:customStyle="1" w:styleId="5F3D0DADAE8C4D43AFEC3A0D946E99ED">
    <w:name w:val="5F3D0DADAE8C4D43AFEC3A0D946E99ED"/>
    <w:rsid w:val="003B1E63"/>
  </w:style>
  <w:style w:type="paragraph" w:customStyle="1" w:styleId="9B788BF015EC45D697D798251500C242">
    <w:name w:val="9B788BF015EC45D697D798251500C242"/>
    <w:rsid w:val="003B1E63"/>
  </w:style>
  <w:style w:type="paragraph" w:customStyle="1" w:styleId="9A8E8FB1D0C140C3B841B7CC0BEE09FC">
    <w:name w:val="9A8E8FB1D0C140C3B841B7CC0BEE09FC"/>
    <w:rsid w:val="003B1E63"/>
  </w:style>
  <w:style w:type="paragraph" w:customStyle="1" w:styleId="A729ABA0FC824C21913A7F9CA5E713AC">
    <w:name w:val="A729ABA0FC824C21913A7F9CA5E713AC"/>
    <w:rsid w:val="003B1E63"/>
  </w:style>
  <w:style w:type="paragraph" w:customStyle="1" w:styleId="ECD21AFD3D934505A7CA2175C0E7311B">
    <w:name w:val="ECD21AFD3D934505A7CA2175C0E7311B"/>
    <w:rsid w:val="003B1E63"/>
  </w:style>
  <w:style w:type="paragraph" w:customStyle="1" w:styleId="0F0E749753AC43419BB76D2F7CFF75F7">
    <w:name w:val="0F0E749753AC43419BB76D2F7CFF75F7"/>
    <w:rsid w:val="003B1E63"/>
  </w:style>
  <w:style w:type="paragraph" w:customStyle="1" w:styleId="271248F399E64CFA8DE081BF540F6EDB">
    <w:name w:val="271248F399E64CFA8DE081BF540F6EDB"/>
    <w:rsid w:val="003B1E63"/>
  </w:style>
  <w:style w:type="paragraph" w:customStyle="1" w:styleId="71AA187B65A0427D8849835F3C7912B1">
    <w:name w:val="71AA187B65A0427D8849835F3C7912B1"/>
    <w:rsid w:val="003B1E63"/>
  </w:style>
  <w:style w:type="paragraph" w:customStyle="1" w:styleId="4DB6DF61A18D4CA5A5A1EB412FA03AA7">
    <w:name w:val="4DB6DF61A18D4CA5A5A1EB412FA03AA7"/>
    <w:rsid w:val="003B1E63"/>
  </w:style>
  <w:style w:type="paragraph" w:customStyle="1" w:styleId="13B66FA3148D4C59ADE1AA36286DAC1E">
    <w:name w:val="13B66FA3148D4C59ADE1AA36286DAC1E"/>
    <w:rsid w:val="003B1E63"/>
  </w:style>
  <w:style w:type="paragraph" w:customStyle="1" w:styleId="D470F072E2174A60B5925B9548269A8D">
    <w:name w:val="D470F072E2174A60B5925B9548269A8D"/>
    <w:rsid w:val="003B1E63"/>
  </w:style>
  <w:style w:type="paragraph" w:customStyle="1" w:styleId="1BAFDE6DE4C94A518EA628FE97559B5A">
    <w:name w:val="1BAFDE6DE4C94A518EA628FE97559B5A"/>
    <w:rsid w:val="003B1E63"/>
  </w:style>
  <w:style w:type="paragraph" w:customStyle="1" w:styleId="E048DD1EB0FA44AAA3A1D7ACC1F48C3C">
    <w:name w:val="E048DD1EB0FA44AAA3A1D7ACC1F48C3C"/>
    <w:rsid w:val="003B1E63"/>
  </w:style>
  <w:style w:type="paragraph" w:customStyle="1" w:styleId="A9AB6FD5E0874D9AB3F46D6CD53BDF1F">
    <w:name w:val="A9AB6FD5E0874D9AB3F46D6CD53BDF1F"/>
    <w:rsid w:val="003B1E63"/>
  </w:style>
  <w:style w:type="paragraph" w:customStyle="1" w:styleId="A9B52BD401804603B1798A5D76D35DE5">
    <w:name w:val="A9B52BD401804603B1798A5D76D35DE5"/>
    <w:rsid w:val="003B1E63"/>
  </w:style>
  <w:style w:type="paragraph" w:customStyle="1" w:styleId="4899504D0BBC4D5896F69C986B857489">
    <w:name w:val="4899504D0BBC4D5896F69C986B857489"/>
    <w:rsid w:val="003B1E63"/>
  </w:style>
  <w:style w:type="paragraph" w:customStyle="1" w:styleId="5E6EDE1598DC4D818AE18943182C2A7B">
    <w:name w:val="5E6EDE1598DC4D818AE18943182C2A7B"/>
    <w:rsid w:val="003B1E63"/>
  </w:style>
  <w:style w:type="paragraph" w:customStyle="1" w:styleId="163868F91C5F4E3BBEB4DBB0A7E3A8E5">
    <w:name w:val="163868F91C5F4E3BBEB4DBB0A7E3A8E5"/>
    <w:rsid w:val="003B1E63"/>
  </w:style>
  <w:style w:type="paragraph" w:customStyle="1" w:styleId="E0D76E0EE6D943828A875708BB564D7C">
    <w:name w:val="E0D76E0EE6D943828A875708BB564D7C"/>
    <w:rsid w:val="003B1E63"/>
  </w:style>
  <w:style w:type="paragraph" w:customStyle="1" w:styleId="6DF7B73C907542A18B9DF99780B1FD8E">
    <w:name w:val="6DF7B73C907542A18B9DF99780B1FD8E"/>
    <w:rsid w:val="003B1E63"/>
  </w:style>
  <w:style w:type="paragraph" w:customStyle="1" w:styleId="9347582832304B85B7592B7EC4038E98">
    <w:name w:val="9347582832304B85B7592B7EC4038E98"/>
    <w:rsid w:val="003B1E63"/>
  </w:style>
  <w:style w:type="paragraph" w:customStyle="1" w:styleId="48B159574D254935BCA423FE0FD4616B">
    <w:name w:val="48B159574D254935BCA423FE0FD4616B"/>
    <w:rsid w:val="003B1E63"/>
  </w:style>
  <w:style w:type="paragraph" w:customStyle="1" w:styleId="A660374D75744130A0922347898E095D">
    <w:name w:val="A660374D75744130A0922347898E095D"/>
    <w:rsid w:val="003B1E63"/>
  </w:style>
  <w:style w:type="paragraph" w:customStyle="1" w:styleId="2C20B0586C634EA88633518E1F01489F">
    <w:name w:val="2C20B0586C634EA88633518E1F01489F"/>
    <w:rsid w:val="003B1E63"/>
  </w:style>
  <w:style w:type="paragraph" w:customStyle="1" w:styleId="132ABB313E114395A4EB729CEF53B898">
    <w:name w:val="132ABB313E114395A4EB729CEF53B898"/>
    <w:rsid w:val="003B1E63"/>
  </w:style>
  <w:style w:type="paragraph" w:customStyle="1" w:styleId="41C2AB326D3D4975AE50A0619EAFEDD2">
    <w:name w:val="41C2AB326D3D4975AE50A0619EAFEDD2"/>
    <w:rsid w:val="003B1E63"/>
  </w:style>
  <w:style w:type="paragraph" w:customStyle="1" w:styleId="EA6729A8DAD04BBBAF5C7AE9E3BDBF86">
    <w:name w:val="EA6729A8DAD04BBBAF5C7AE9E3BDBF86"/>
    <w:rsid w:val="003B1E63"/>
  </w:style>
  <w:style w:type="paragraph" w:customStyle="1" w:styleId="0678B9B4ECE146588106D56EE0CA5EBF">
    <w:name w:val="0678B9B4ECE146588106D56EE0CA5EBF"/>
    <w:rsid w:val="003B1E63"/>
  </w:style>
  <w:style w:type="paragraph" w:customStyle="1" w:styleId="BFDF2B67AF0444B8A3D24C4182241257">
    <w:name w:val="BFDF2B67AF0444B8A3D24C4182241257"/>
    <w:rsid w:val="003B1E63"/>
  </w:style>
  <w:style w:type="paragraph" w:customStyle="1" w:styleId="FED561AA7D844D75BF3BB60F06F196F2">
    <w:name w:val="FED561AA7D844D75BF3BB60F06F196F2"/>
    <w:rsid w:val="003B1E63"/>
  </w:style>
  <w:style w:type="paragraph" w:customStyle="1" w:styleId="7A46B07C1F4A4B3C9501A644FD8BD4BD">
    <w:name w:val="7A46B07C1F4A4B3C9501A644FD8BD4BD"/>
    <w:rsid w:val="003B1E63"/>
  </w:style>
  <w:style w:type="paragraph" w:customStyle="1" w:styleId="A3FF239E2F1846EFB959250F8097EFAB">
    <w:name w:val="A3FF239E2F1846EFB959250F8097EFAB"/>
    <w:rsid w:val="003B1E63"/>
  </w:style>
  <w:style w:type="paragraph" w:customStyle="1" w:styleId="9A6ECBDA342F43108FD195DC21C23DA8">
    <w:name w:val="9A6ECBDA342F43108FD195DC21C23DA8"/>
    <w:rsid w:val="003B1E63"/>
  </w:style>
  <w:style w:type="paragraph" w:customStyle="1" w:styleId="592CF2A325B54FF798F58549C6411620">
    <w:name w:val="592CF2A325B54FF798F58549C6411620"/>
    <w:rsid w:val="003B1E63"/>
  </w:style>
  <w:style w:type="paragraph" w:customStyle="1" w:styleId="0BF8AC58B87445EC87EED8F6B58DB339">
    <w:name w:val="0BF8AC58B87445EC87EED8F6B58DB339"/>
    <w:rsid w:val="003B1E63"/>
  </w:style>
  <w:style w:type="paragraph" w:customStyle="1" w:styleId="61B2856443C243E599A7A0B465DBE93E">
    <w:name w:val="61B2856443C243E599A7A0B465DBE93E"/>
    <w:rsid w:val="003B1E63"/>
  </w:style>
  <w:style w:type="paragraph" w:customStyle="1" w:styleId="5EB79B457CD1441ABBCEC45C4F45A0B7">
    <w:name w:val="5EB79B457CD1441ABBCEC45C4F45A0B7"/>
    <w:rsid w:val="003B1E63"/>
  </w:style>
  <w:style w:type="paragraph" w:customStyle="1" w:styleId="6198A0332CC74400874A568A9158833F">
    <w:name w:val="6198A0332CC74400874A568A9158833F"/>
    <w:rsid w:val="003B1E63"/>
  </w:style>
  <w:style w:type="paragraph" w:customStyle="1" w:styleId="5CD18BE096B94A85801A2267C5BCC2DF">
    <w:name w:val="5CD18BE096B94A85801A2267C5BCC2DF"/>
    <w:rsid w:val="003B1E63"/>
  </w:style>
  <w:style w:type="paragraph" w:customStyle="1" w:styleId="24233C9D94ED4D2DBBC1388E782DB750">
    <w:name w:val="24233C9D94ED4D2DBBC1388E782DB750"/>
    <w:rsid w:val="003B1E63"/>
  </w:style>
  <w:style w:type="paragraph" w:customStyle="1" w:styleId="C7E06B14BEE14DBEAA1EF3CAFDD09F69">
    <w:name w:val="C7E06B14BEE14DBEAA1EF3CAFDD09F69"/>
    <w:rsid w:val="00510614"/>
  </w:style>
  <w:style w:type="paragraph" w:customStyle="1" w:styleId="0107AA0B3E5F400D87D70B5E86E4C8C0">
    <w:name w:val="0107AA0B3E5F400D87D70B5E86E4C8C0"/>
    <w:rsid w:val="00510614"/>
  </w:style>
  <w:style w:type="paragraph" w:customStyle="1" w:styleId="D78B2DCB72BA40CBBC473C08670BA7FC">
    <w:name w:val="D78B2DCB72BA40CBBC473C08670BA7FC"/>
    <w:rsid w:val="00510614"/>
  </w:style>
  <w:style w:type="paragraph" w:customStyle="1" w:styleId="3B1716D30C2F49A2A3326578D2EF8103">
    <w:name w:val="3B1716D30C2F49A2A3326578D2EF8103"/>
    <w:rsid w:val="00510614"/>
  </w:style>
  <w:style w:type="paragraph" w:customStyle="1" w:styleId="2C67A9FDABBA4FC4A905F42FF91A6F26">
    <w:name w:val="2C67A9FDABBA4FC4A905F42FF91A6F26"/>
    <w:rsid w:val="00510614"/>
  </w:style>
  <w:style w:type="paragraph" w:customStyle="1" w:styleId="325488E9E91146429D502A1469261094">
    <w:name w:val="325488E9E91146429D502A1469261094"/>
    <w:rsid w:val="00510614"/>
  </w:style>
  <w:style w:type="paragraph" w:customStyle="1" w:styleId="1C4FB16334384517AF0C79285FB82B90">
    <w:name w:val="1C4FB16334384517AF0C79285FB82B90"/>
    <w:rsid w:val="00510614"/>
  </w:style>
  <w:style w:type="paragraph" w:customStyle="1" w:styleId="C8B0A0DC7FE34E668E9F8B903CFDA506">
    <w:name w:val="C8B0A0DC7FE34E668E9F8B903CFDA506"/>
    <w:rsid w:val="00510614"/>
  </w:style>
  <w:style w:type="paragraph" w:customStyle="1" w:styleId="4D8431B596454A619C3F03944BBFF87E">
    <w:name w:val="4D8431B596454A619C3F03944BBFF87E"/>
    <w:rsid w:val="00510614"/>
  </w:style>
  <w:style w:type="paragraph" w:customStyle="1" w:styleId="821ABAFC1E86487E9C2FBE0007A2A31A">
    <w:name w:val="821ABAFC1E86487E9C2FBE0007A2A31A"/>
    <w:rsid w:val="00510614"/>
  </w:style>
  <w:style w:type="paragraph" w:customStyle="1" w:styleId="AB81BC076B994926A2AF7C90A094053D">
    <w:name w:val="AB81BC076B994926A2AF7C90A094053D"/>
    <w:rsid w:val="00510614"/>
  </w:style>
  <w:style w:type="paragraph" w:customStyle="1" w:styleId="978D0D39CBA8478FB32068C10681855C">
    <w:name w:val="978D0D39CBA8478FB32068C10681855C"/>
    <w:rsid w:val="00510614"/>
  </w:style>
  <w:style w:type="paragraph" w:customStyle="1" w:styleId="2DCFED98E7924436BDCD1730328D4817">
    <w:name w:val="2DCFED98E7924436BDCD1730328D4817"/>
    <w:rsid w:val="00510614"/>
  </w:style>
  <w:style w:type="paragraph" w:customStyle="1" w:styleId="4330E734F81343E89AE04A489EAD20D5">
    <w:name w:val="4330E734F81343E89AE04A489EAD20D5"/>
    <w:rsid w:val="00510614"/>
  </w:style>
  <w:style w:type="paragraph" w:customStyle="1" w:styleId="D51EC8EC871F4A359DB6F2B09B4EA32B">
    <w:name w:val="D51EC8EC871F4A359DB6F2B09B4EA32B"/>
    <w:rsid w:val="00510614"/>
  </w:style>
  <w:style w:type="paragraph" w:customStyle="1" w:styleId="20C98E910E6D433095328E6C56D1B5F3">
    <w:name w:val="20C98E910E6D433095328E6C56D1B5F3"/>
    <w:rsid w:val="00510614"/>
  </w:style>
  <w:style w:type="paragraph" w:customStyle="1" w:styleId="28FFD0C6E5424EF3B4A5644EEEE6F76C">
    <w:name w:val="28FFD0C6E5424EF3B4A5644EEEE6F76C"/>
    <w:rsid w:val="00510614"/>
  </w:style>
  <w:style w:type="paragraph" w:customStyle="1" w:styleId="F85588CD82FA482A86D576AEBADC1467">
    <w:name w:val="F85588CD82FA482A86D576AEBADC1467"/>
    <w:rsid w:val="00510614"/>
  </w:style>
  <w:style w:type="paragraph" w:customStyle="1" w:styleId="16A5E29FBFF94AC4B4A7384C4FC2CE52">
    <w:name w:val="16A5E29FBFF94AC4B4A7384C4FC2CE52"/>
    <w:rsid w:val="00510614"/>
  </w:style>
  <w:style w:type="paragraph" w:customStyle="1" w:styleId="10A82218715A4BBC8AFD644874119A8F">
    <w:name w:val="10A82218715A4BBC8AFD644874119A8F"/>
    <w:rsid w:val="00510614"/>
  </w:style>
  <w:style w:type="paragraph" w:customStyle="1" w:styleId="E1C4269F639F40BD86C2BEA09601289D">
    <w:name w:val="E1C4269F639F40BD86C2BEA09601289D"/>
    <w:rsid w:val="00510614"/>
  </w:style>
  <w:style w:type="paragraph" w:customStyle="1" w:styleId="D7013333074D482FB68EAAA0431B5A19">
    <w:name w:val="D7013333074D482FB68EAAA0431B5A19"/>
    <w:rsid w:val="00510614"/>
  </w:style>
  <w:style w:type="paragraph" w:customStyle="1" w:styleId="07E1D306E23240E1836C7BF60EE10829">
    <w:name w:val="07E1D306E23240E1836C7BF60EE10829"/>
    <w:rsid w:val="00510614"/>
  </w:style>
  <w:style w:type="paragraph" w:customStyle="1" w:styleId="E64B118E146E4FE5B03C53C464817E12">
    <w:name w:val="E64B118E146E4FE5B03C53C464817E12"/>
    <w:rsid w:val="00510614"/>
  </w:style>
  <w:style w:type="paragraph" w:customStyle="1" w:styleId="4905D0B7DD5A4179A482002E3D0C6B02">
    <w:name w:val="4905D0B7DD5A4179A482002E3D0C6B02"/>
    <w:rsid w:val="00510614"/>
  </w:style>
  <w:style w:type="paragraph" w:customStyle="1" w:styleId="2888288C46BD4EC6A1E53E6757B05F5D">
    <w:name w:val="2888288C46BD4EC6A1E53E6757B05F5D"/>
    <w:rsid w:val="00510614"/>
  </w:style>
  <w:style w:type="paragraph" w:customStyle="1" w:styleId="CFE5AD3ED82D46D6A4485D9784ACF8CA">
    <w:name w:val="CFE5AD3ED82D46D6A4485D9784ACF8CA"/>
    <w:rsid w:val="00510614"/>
  </w:style>
  <w:style w:type="paragraph" w:customStyle="1" w:styleId="D8D85D845191488780D204FC32BE9CDC">
    <w:name w:val="D8D85D845191488780D204FC32BE9CDC"/>
    <w:rsid w:val="00510614"/>
  </w:style>
  <w:style w:type="paragraph" w:customStyle="1" w:styleId="2ED6B3F44A3947EBB777650004037A91">
    <w:name w:val="2ED6B3F44A3947EBB777650004037A91"/>
    <w:rsid w:val="00510614"/>
  </w:style>
  <w:style w:type="paragraph" w:customStyle="1" w:styleId="5A791B5062F24FD4920283893BFF0875">
    <w:name w:val="5A791B5062F24FD4920283893BFF0875"/>
    <w:rsid w:val="00510614"/>
  </w:style>
  <w:style w:type="paragraph" w:customStyle="1" w:styleId="CAB419BFB07D499F9A6158488B3FBA66">
    <w:name w:val="CAB419BFB07D499F9A6158488B3FBA66"/>
    <w:rsid w:val="00510614"/>
  </w:style>
  <w:style w:type="paragraph" w:customStyle="1" w:styleId="3EC7FD865E68437F889A9BCDCD4B3FAC">
    <w:name w:val="3EC7FD865E68437F889A9BCDCD4B3FAC"/>
    <w:rsid w:val="00510614"/>
  </w:style>
  <w:style w:type="paragraph" w:customStyle="1" w:styleId="B18D4D4D08B342B4A10C1BE6D20380D7">
    <w:name w:val="B18D4D4D08B342B4A10C1BE6D20380D7"/>
    <w:rsid w:val="00510614"/>
  </w:style>
  <w:style w:type="paragraph" w:customStyle="1" w:styleId="F5DFFF9B55D64D8B98C552B16D60FC38">
    <w:name w:val="F5DFFF9B55D64D8B98C552B16D60FC38"/>
    <w:rsid w:val="00510614"/>
  </w:style>
  <w:style w:type="paragraph" w:customStyle="1" w:styleId="BABB49387CFF4D9AA376D5DD6933AB85">
    <w:name w:val="BABB49387CFF4D9AA376D5DD6933AB85"/>
    <w:rsid w:val="00510614"/>
  </w:style>
  <w:style w:type="paragraph" w:customStyle="1" w:styleId="BE4E1EF7886A432C976B557A11364765">
    <w:name w:val="BE4E1EF7886A432C976B557A11364765"/>
    <w:rsid w:val="00510614"/>
  </w:style>
  <w:style w:type="paragraph" w:customStyle="1" w:styleId="467BC119FA69402DA1A6BB9857FC3C8E">
    <w:name w:val="467BC119FA69402DA1A6BB9857FC3C8E"/>
    <w:rsid w:val="002C6E51"/>
  </w:style>
  <w:style w:type="paragraph" w:customStyle="1" w:styleId="7A89EDF68BC847D2B8DC5948D1BC41C2">
    <w:name w:val="7A89EDF68BC847D2B8DC5948D1BC41C2"/>
    <w:rsid w:val="002C6E51"/>
  </w:style>
  <w:style w:type="paragraph" w:customStyle="1" w:styleId="73208BC64B374DA0854F9E5E6D88A20D">
    <w:name w:val="73208BC64B374DA0854F9E5E6D88A20D"/>
    <w:rsid w:val="002C6E51"/>
  </w:style>
  <w:style w:type="paragraph" w:customStyle="1" w:styleId="3443388F185C42C2A5EAA6ABCD4D50A6">
    <w:name w:val="3443388F185C42C2A5EAA6ABCD4D50A6"/>
    <w:rsid w:val="002C6E51"/>
  </w:style>
  <w:style w:type="paragraph" w:customStyle="1" w:styleId="B06E46E5EA044D0EBC3CB30CA0FE481F">
    <w:name w:val="B06E46E5EA044D0EBC3CB30CA0FE481F"/>
    <w:rsid w:val="002C6E51"/>
  </w:style>
  <w:style w:type="paragraph" w:customStyle="1" w:styleId="04F2C137E16C48E4BEF7627160163910">
    <w:name w:val="04F2C137E16C48E4BEF7627160163910"/>
    <w:rsid w:val="002C6E51"/>
  </w:style>
  <w:style w:type="paragraph" w:customStyle="1" w:styleId="03896338AA6246E79AA4861D80FCA087">
    <w:name w:val="03896338AA6246E79AA4861D80FCA087"/>
    <w:rsid w:val="002C6E51"/>
  </w:style>
  <w:style w:type="paragraph" w:customStyle="1" w:styleId="FB0A085AA87C4452ACEEB98656B1F01D">
    <w:name w:val="FB0A085AA87C4452ACEEB98656B1F01D"/>
    <w:rsid w:val="002C6E51"/>
  </w:style>
  <w:style w:type="paragraph" w:customStyle="1" w:styleId="2AE0BA6864B24EACAEF814E3402C6FEC">
    <w:name w:val="2AE0BA6864B24EACAEF814E3402C6FEC"/>
    <w:rsid w:val="002C6E51"/>
  </w:style>
  <w:style w:type="paragraph" w:customStyle="1" w:styleId="68CE09B54ED7411C9A607A05E8B924F6">
    <w:name w:val="68CE09B54ED7411C9A607A05E8B924F6"/>
    <w:rsid w:val="002C6E51"/>
  </w:style>
  <w:style w:type="paragraph" w:customStyle="1" w:styleId="B4339B07462B4F1AA8ED96092CAAF2EC">
    <w:name w:val="B4339B07462B4F1AA8ED96092CAAF2EC"/>
    <w:rsid w:val="002C6E51"/>
  </w:style>
  <w:style w:type="paragraph" w:customStyle="1" w:styleId="8DD878479A96459FB36C2857BEBB7CAB">
    <w:name w:val="8DD878479A96459FB36C2857BEBB7CAB"/>
    <w:rsid w:val="002C6E51"/>
  </w:style>
  <w:style w:type="paragraph" w:customStyle="1" w:styleId="BCE1D41414C84DFFB08E988458C4BE65">
    <w:name w:val="BCE1D41414C84DFFB08E988458C4BE65"/>
    <w:rsid w:val="002C6E51"/>
  </w:style>
  <w:style w:type="paragraph" w:customStyle="1" w:styleId="F732B74EEE004AEA91FF7BD61CFD5D9C">
    <w:name w:val="F732B74EEE004AEA91FF7BD61CFD5D9C"/>
    <w:rsid w:val="002C6E51"/>
  </w:style>
  <w:style w:type="paragraph" w:customStyle="1" w:styleId="C692F72A451D4FB593FA9E57C6B3D623">
    <w:name w:val="C692F72A451D4FB593FA9E57C6B3D623"/>
    <w:rsid w:val="002C6E51"/>
  </w:style>
  <w:style w:type="paragraph" w:customStyle="1" w:styleId="ED559612B06F4DF6BB8F0D6734AD3E8E">
    <w:name w:val="ED559612B06F4DF6BB8F0D6734AD3E8E"/>
    <w:rsid w:val="002C6E51"/>
  </w:style>
  <w:style w:type="paragraph" w:customStyle="1" w:styleId="E7EE78E4A30844E7B893D77E09FBC43E">
    <w:name w:val="E7EE78E4A30844E7B893D77E09FBC43E"/>
    <w:rsid w:val="002C6E51"/>
  </w:style>
  <w:style w:type="paragraph" w:customStyle="1" w:styleId="D690D7F909A7460285730C86F5FF1C36">
    <w:name w:val="D690D7F909A7460285730C86F5FF1C36"/>
    <w:rsid w:val="002C6E51"/>
  </w:style>
  <w:style w:type="paragraph" w:customStyle="1" w:styleId="EA543AFB19EA4E3CBCA7FE1B8D3C561D">
    <w:name w:val="EA543AFB19EA4E3CBCA7FE1B8D3C561D"/>
    <w:rsid w:val="00EF439C"/>
  </w:style>
  <w:style w:type="paragraph" w:customStyle="1" w:styleId="600B1FD249064CA2A60B393248797B36">
    <w:name w:val="600B1FD249064CA2A60B393248797B36"/>
    <w:rsid w:val="00EF439C"/>
  </w:style>
  <w:style w:type="paragraph" w:customStyle="1" w:styleId="51F1E3D04A3C4635B43590A1E1C5B9B8">
    <w:name w:val="51F1E3D04A3C4635B43590A1E1C5B9B8"/>
    <w:rsid w:val="00EF439C"/>
  </w:style>
  <w:style w:type="paragraph" w:customStyle="1" w:styleId="2247E48D743D45FDB01DAFE276C97C26">
    <w:name w:val="2247E48D743D45FDB01DAFE276C97C26"/>
    <w:rsid w:val="00EF439C"/>
  </w:style>
  <w:style w:type="paragraph" w:customStyle="1" w:styleId="6D6C5CC4D53C47C5B734D8C900119AA0">
    <w:name w:val="6D6C5CC4D53C47C5B734D8C900119AA0"/>
    <w:rsid w:val="00EF439C"/>
  </w:style>
  <w:style w:type="paragraph" w:customStyle="1" w:styleId="D8CA633D3F7B44D2A611B67F144F6406">
    <w:name w:val="D8CA633D3F7B44D2A611B67F144F6406"/>
    <w:rsid w:val="00145DC7"/>
  </w:style>
  <w:style w:type="paragraph" w:customStyle="1" w:styleId="11E39EEF75974BF9986DF3F66A307EE4">
    <w:name w:val="11E39EEF75974BF9986DF3F66A307EE4"/>
    <w:rsid w:val="00145DC7"/>
  </w:style>
  <w:style w:type="paragraph" w:customStyle="1" w:styleId="27B459273D5F4C9E8525B84547FE3F8C">
    <w:name w:val="27B459273D5F4C9E8525B84547FE3F8C"/>
    <w:rsid w:val="00145DC7"/>
  </w:style>
  <w:style w:type="paragraph" w:customStyle="1" w:styleId="60989F77292E40A19E399162A823F123">
    <w:name w:val="60989F77292E40A19E399162A823F123"/>
    <w:rsid w:val="00145DC7"/>
  </w:style>
  <w:style w:type="paragraph" w:customStyle="1" w:styleId="A085C71EC5C34B368C9B09142D348AE7">
    <w:name w:val="A085C71EC5C34B368C9B09142D348AE7"/>
    <w:rsid w:val="00145DC7"/>
  </w:style>
  <w:style w:type="paragraph" w:customStyle="1" w:styleId="A1FB21BC2C414D58B3B20D7A811F3F63">
    <w:name w:val="A1FB21BC2C414D58B3B20D7A811F3F63"/>
    <w:rsid w:val="00145DC7"/>
  </w:style>
  <w:style w:type="paragraph" w:customStyle="1" w:styleId="15A583114CBA4BD49D07C3DA9333F361">
    <w:name w:val="15A583114CBA4BD49D07C3DA9333F361"/>
    <w:rsid w:val="00145DC7"/>
  </w:style>
  <w:style w:type="paragraph" w:customStyle="1" w:styleId="41B9628CE13B4E8F99E7BC872E6F560C">
    <w:name w:val="41B9628CE13B4E8F99E7BC872E6F560C"/>
    <w:rsid w:val="00145DC7"/>
  </w:style>
  <w:style w:type="paragraph" w:customStyle="1" w:styleId="06F2C60B277549838E2DC81D64E08165">
    <w:name w:val="06F2C60B277549838E2DC81D64E08165"/>
    <w:rsid w:val="00145DC7"/>
  </w:style>
  <w:style w:type="paragraph" w:customStyle="1" w:styleId="293D143857CF4D0EB58B2041B5CC36C5">
    <w:name w:val="293D143857CF4D0EB58B2041B5CC36C5"/>
    <w:rsid w:val="00145DC7"/>
  </w:style>
  <w:style w:type="paragraph" w:customStyle="1" w:styleId="25FBC17340F34BE1A6FB89639DD7D97E">
    <w:name w:val="25FBC17340F34BE1A6FB89639DD7D97E"/>
    <w:rsid w:val="00145DC7"/>
  </w:style>
  <w:style w:type="paragraph" w:customStyle="1" w:styleId="1D0E27BA759B41B7B5F3C8A557A10EAF">
    <w:name w:val="1D0E27BA759B41B7B5F3C8A557A10EAF"/>
    <w:rsid w:val="00145DC7"/>
  </w:style>
  <w:style w:type="paragraph" w:customStyle="1" w:styleId="4B69DFC9825844F19D388FF7ECF046CA">
    <w:name w:val="4B69DFC9825844F19D388FF7ECF046CA"/>
    <w:rsid w:val="00145DC7"/>
  </w:style>
  <w:style w:type="paragraph" w:customStyle="1" w:styleId="0993499DB1CD479585BCD937F7DF77CE">
    <w:name w:val="0993499DB1CD479585BCD937F7DF77CE"/>
    <w:rsid w:val="00145DC7"/>
  </w:style>
  <w:style w:type="paragraph" w:customStyle="1" w:styleId="19E5C7A3B5E64D4CAC71373356384854">
    <w:name w:val="19E5C7A3B5E64D4CAC71373356384854"/>
    <w:rsid w:val="00145DC7"/>
  </w:style>
  <w:style w:type="paragraph" w:customStyle="1" w:styleId="DE5C8D53BBA44B3FA4093C9DE36D2718">
    <w:name w:val="DE5C8D53BBA44B3FA4093C9DE36D2718"/>
    <w:rsid w:val="00145DC7"/>
  </w:style>
  <w:style w:type="paragraph" w:customStyle="1" w:styleId="509A1BC3B4BA45C4BF4E06D64BBEC7D6">
    <w:name w:val="509A1BC3B4BA45C4BF4E06D64BBEC7D6"/>
    <w:rsid w:val="00145DC7"/>
  </w:style>
  <w:style w:type="paragraph" w:customStyle="1" w:styleId="A37F0FADAEB44BF0803E46F3E9CA9AF0">
    <w:name w:val="A37F0FADAEB44BF0803E46F3E9CA9AF0"/>
    <w:rsid w:val="00145DC7"/>
  </w:style>
  <w:style w:type="paragraph" w:customStyle="1" w:styleId="FE247FCA86A941619DE2ED6E644CF777">
    <w:name w:val="FE247FCA86A941619DE2ED6E644CF777"/>
    <w:rsid w:val="00145DC7"/>
  </w:style>
  <w:style w:type="paragraph" w:customStyle="1" w:styleId="0ABF18BE8753488EB7C022F9CE9E2ED0">
    <w:name w:val="0ABF18BE8753488EB7C022F9CE9E2ED0"/>
    <w:rsid w:val="00145DC7"/>
  </w:style>
  <w:style w:type="paragraph" w:customStyle="1" w:styleId="ED45AF582C7348ADBA8763EBAF83590A">
    <w:name w:val="ED45AF582C7348ADBA8763EBAF83590A"/>
    <w:rsid w:val="00145DC7"/>
  </w:style>
  <w:style w:type="paragraph" w:customStyle="1" w:styleId="8EA69DA25BBC4754915B38D1982F70E3">
    <w:name w:val="8EA69DA25BBC4754915B38D1982F70E3"/>
    <w:rsid w:val="00145DC7"/>
  </w:style>
  <w:style w:type="paragraph" w:customStyle="1" w:styleId="2604512A62A04C549CB9231A477CE17B">
    <w:name w:val="2604512A62A04C549CB9231A477CE17B"/>
    <w:rsid w:val="00145DC7"/>
  </w:style>
  <w:style w:type="paragraph" w:customStyle="1" w:styleId="27C7C3ECB6B3498692203BD01B855AAC">
    <w:name w:val="27C7C3ECB6B3498692203BD01B855AAC"/>
    <w:rsid w:val="00145DC7"/>
  </w:style>
  <w:style w:type="paragraph" w:customStyle="1" w:styleId="BB0033EA4B7842A4994F841011E60A03">
    <w:name w:val="BB0033EA4B7842A4994F841011E60A03"/>
    <w:rsid w:val="00145DC7"/>
  </w:style>
  <w:style w:type="paragraph" w:customStyle="1" w:styleId="FAEF655B3F2B432DB1C4FA397C7E1505">
    <w:name w:val="FAEF655B3F2B432DB1C4FA397C7E1505"/>
    <w:rsid w:val="00145DC7"/>
  </w:style>
  <w:style w:type="paragraph" w:customStyle="1" w:styleId="0804B7FE1D914D8EA866C0A2473AC8AB">
    <w:name w:val="0804B7FE1D914D8EA866C0A2473AC8AB"/>
    <w:rsid w:val="00145DC7"/>
  </w:style>
  <w:style w:type="paragraph" w:customStyle="1" w:styleId="89854B512A844545B752284964CF8980">
    <w:name w:val="89854B512A844545B752284964CF8980"/>
    <w:rsid w:val="00145DC7"/>
  </w:style>
  <w:style w:type="paragraph" w:customStyle="1" w:styleId="F37E87B3BEC442B18060352A41FC1016">
    <w:name w:val="F37E87B3BEC442B18060352A41FC1016"/>
    <w:rsid w:val="00145DC7"/>
  </w:style>
  <w:style w:type="paragraph" w:customStyle="1" w:styleId="1F584E5F228B4E2D8C4CD9576C99EB31">
    <w:name w:val="1F584E5F228B4E2D8C4CD9576C99EB31"/>
    <w:rsid w:val="00145DC7"/>
  </w:style>
  <w:style w:type="paragraph" w:customStyle="1" w:styleId="562878D6F156447AB111533C15707A8D">
    <w:name w:val="562878D6F156447AB111533C15707A8D"/>
    <w:rsid w:val="00145DC7"/>
  </w:style>
  <w:style w:type="paragraph" w:customStyle="1" w:styleId="0B6224536A204FC380091F1FE6163A8F">
    <w:name w:val="0B6224536A204FC380091F1FE6163A8F"/>
    <w:rsid w:val="00145DC7"/>
  </w:style>
  <w:style w:type="paragraph" w:customStyle="1" w:styleId="88FB62D6E6C244D6823DB60C55EEF69A">
    <w:name w:val="88FB62D6E6C244D6823DB60C55EEF69A"/>
    <w:rsid w:val="00145DC7"/>
  </w:style>
  <w:style w:type="paragraph" w:customStyle="1" w:styleId="344D1B3F66C24BF89E40E59B21E6097A">
    <w:name w:val="344D1B3F66C24BF89E40E59B21E6097A"/>
    <w:rsid w:val="00145DC7"/>
  </w:style>
  <w:style w:type="paragraph" w:customStyle="1" w:styleId="D5F915CE90E841549DDB3CFED233334D">
    <w:name w:val="D5F915CE90E841549DDB3CFED233334D"/>
    <w:rsid w:val="00145DC7"/>
  </w:style>
  <w:style w:type="paragraph" w:customStyle="1" w:styleId="E73C3BEDC36F4476BA43F73C522C87F6">
    <w:name w:val="E73C3BEDC36F4476BA43F73C522C87F6"/>
    <w:rsid w:val="00145DC7"/>
  </w:style>
  <w:style w:type="paragraph" w:customStyle="1" w:styleId="457AC4242B0C4ABEA9FFBC8DED53DB9D">
    <w:name w:val="457AC4242B0C4ABEA9FFBC8DED53DB9D"/>
    <w:rsid w:val="00145DC7"/>
  </w:style>
  <w:style w:type="paragraph" w:customStyle="1" w:styleId="91E332F715464BDC9C608A3D0B51E7B7">
    <w:name w:val="91E332F715464BDC9C608A3D0B51E7B7"/>
    <w:rsid w:val="00145DC7"/>
  </w:style>
  <w:style w:type="paragraph" w:customStyle="1" w:styleId="9BACE397E7D241B4AC8ADF635C3E9A20">
    <w:name w:val="9BACE397E7D241B4AC8ADF635C3E9A20"/>
    <w:rsid w:val="00145DC7"/>
  </w:style>
  <w:style w:type="paragraph" w:customStyle="1" w:styleId="15D4BD2340A24A439CAE74717C4594C6">
    <w:name w:val="15D4BD2340A24A439CAE74717C4594C6"/>
    <w:rsid w:val="00145DC7"/>
  </w:style>
  <w:style w:type="paragraph" w:customStyle="1" w:styleId="1462870C66E14B9DA3C9B7A924439D59">
    <w:name w:val="1462870C66E14B9DA3C9B7A924439D59"/>
    <w:rsid w:val="00145DC7"/>
  </w:style>
  <w:style w:type="paragraph" w:customStyle="1" w:styleId="0C2AD1399B684BE9B33C32D92CF671DF">
    <w:name w:val="0C2AD1399B684BE9B33C32D92CF671DF"/>
    <w:rsid w:val="00145DC7"/>
  </w:style>
  <w:style w:type="paragraph" w:customStyle="1" w:styleId="577BD9107FBA4112A964C13C0C4B89F6">
    <w:name w:val="577BD9107FBA4112A964C13C0C4B89F6"/>
    <w:rsid w:val="00145DC7"/>
  </w:style>
  <w:style w:type="paragraph" w:customStyle="1" w:styleId="6FAEC64E8F8243498BD2EEFA4820A227">
    <w:name w:val="6FAEC64E8F8243498BD2EEFA4820A227"/>
    <w:rsid w:val="00145DC7"/>
  </w:style>
  <w:style w:type="paragraph" w:customStyle="1" w:styleId="6C93E287489145B8A40A6727DB329D43">
    <w:name w:val="6C93E287489145B8A40A6727DB329D43"/>
    <w:rsid w:val="00145DC7"/>
  </w:style>
  <w:style w:type="paragraph" w:customStyle="1" w:styleId="C489C8DD9798461C891258C9AF4BC450">
    <w:name w:val="C489C8DD9798461C891258C9AF4BC450"/>
    <w:rsid w:val="00145DC7"/>
  </w:style>
  <w:style w:type="paragraph" w:customStyle="1" w:styleId="492124E3E5124342BC3B30AEE8D2E0E5">
    <w:name w:val="492124E3E5124342BC3B30AEE8D2E0E5"/>
    <w:rsid w:val="00145DC7"/>
  </w:style>
  <w:style w:type="paragraph" w:customStyle="1" w:styleId="C42DEE08909F4497A4A128BA6F013BB2">
    <w:name w:val="C42DEE08909F4497A4A128BA6F013BB2"/>
    <w:rsid w:val="00145DC7"/>
  </w:style>
  <w:style w:type="paragraph" w:customStyle="1" w:styleId="973B56F752A24611B56DFD0E06B67155">
    <w:name w:val="973B56F752A24611B56DFD0E06B67155"/>
    <w:rsid w:val="00145DC7"/>
  </w:style>
  <w:style w:type="paragraph" w:customStyle="1" w:styleId="5F316D31BBBD4010A669CF023D59691B">
    <w:name w:val="5F316D31BBBD4010A669CF023D59691B"/>
    <w:rsid w:val="00145DC7"/>
  </w:style>
  <w:style w:type="paragraph" w:customStyle="1" w:styleId="C20BC606AA5842CF82958FDDEDDAB9E5">
    <w:name w:val="C20BC606AA5842CF82958FDDEDDAB9E5"/>
    <w:rsid w:val="00145DC7"/>
  </w:style>
  <w:style w:type="paragraph" w:customStyle="1" w:styleId="8AC595BE45124BD697BFB7F0B5DDB182">
    <w:name w:val="8AC595BE45124BD697BFB7F0B5DDB182"/>
    <w:rsid w:val="00145DC7"/>
  </w:style>
  <w:style w:type="paragraph" w:customStyle="1" w:styleId="09EFF3EF07BC4A45AA86F51691A2B080">
    <w:name w:val="09EFF3EF07BC4A45AA86F51691A2B080"/>
    <w:rsid w:val="00145DC7"/>
  </w:style>
  <w:style w:type="paragraph" w:customStyle="1" w:styleId="BF53AA0562594A19BD06C6A9D72680D0">
    <w:name w:val="BF53AA0562594A19BD06C6A9D72680D0"/>
    <w:rsid w:val="00145DC7"/>
  </w:style>
  <w:style w:type="paragraph" w:customStyle="1" w:styleId="25ED89C77D0248BCB0136103AE3594BE">
    <w:name w:val="25ED89C77D0248BCB0136103AE3594BE"/>
    <w:rsid w:val="00145DC7"/>
  </w:style>
  <w:style w:type="paragraph" w:customStyle="1" w:styleId="F812C599A7C24EC991DE4F78A07924A4">
    <w:name w:val="F812C599A7C24EC991DE4F78A07924A4"/>
    <w:rsid w:val="00145DC7"/>
  </w:style>
  <w:style w:type="paragraph" w:customStyle="1" w:styleId="051F352E480B44BEADAC641B790F31B1">
    <w:name w:val="051F352E480B44BEADAC641B790F31B1"/>
    <w:rsid w:val="00145DC7"/>
  </w:style>
  <w:style w:type="paragraph" w:customStyle="1" w:styleId="DB83B9075E5748FD9864C40CEE2C779E">
    <w:name w:val="DB83B9075E5748FD9864C40CEE2C779E"/>
    <w:rsid w:val="00145DC7"/>
  </w:style>
  <w:style w:type="paragraph" w:customStyle="1" w:styleId="071C15A60F92407CB54E6BAABFC60DFE">
    <w:name w:val="071C15A60F92407CB54E6BAABFC60DFE"/>
    <w:rsid w:val="00145DC7"/>
  </w:style>
  <w:style w:type="paragraph" w:customStyle="1" w:styleId="E9A93760B32E49BF920C2AFBF6BFE71D">
    <w:name w:val="E9A93760B32E49BF920C2AFBF6BFE71D"/>
    <w:rsid w:val="00145DC7"/>
  </w:style>
  <w:style w:type="paragraph" w:customStyle="1" w:styleId="6EEA15D44CD043368C75881B4E0056E7">
    <w:name w:val="6EEA15D44CD043368C75881B4E0056E7"/>
    <w:rsid w:val="00145DC7"/>
  </w:style>
  <w:style w:type="paragraph" w:customStyle="1" w:styleId="A326FA9482A94C0680074540C734EC5C">
    <w:name w:val="A326FA9482A94C0680074540C734EC5C"/>
    <w:rsid w:val="00145DC7"/>
  </w:style>
  <w:style w:type="paragraph" w:customStyle="1" w:styleId="7BE916F93EB14C3C9EC96A8E28B77691">
    <w:name w:val="7BE916F93EB14C3C9EC96A8E28B77691"/>
    <w:rsid w:val="00145DC7"/>
  </w:style>
  <w:style w:type="paragraph" w:customStyle="1" w:styleId="C7E0377346824AFFAB8AC9A797FD056B">
    <w:name w:val="C7E0377346824AFFAB8AC9A797FD056B"/>
    <w:rsid w:val="00145DC7"/>
  </w:style>
  <w:style w:type="paragraph" w:customStyle="1" w:styleId="006832085B884E888986305F57AD7902">
    <w:name w:val="006832085B884E888986305F57AD7902"/>
    <w:rsid w:val="00145DC7"/>
  </w:style>
  <w:style w:type="paragraph" w:customStyle="1" w:styleId="1408F559FF7840C3BD133998F63E0960">
    <w:name w:val="1408F559FF7840C3BD133998F63E0960"/>
    <w:rsid w:val="00145DC7"/>
  </w:style>
  <w:style w:type="paragraph" w:customStyle="1" w:styleId="1AE0FD21C3764B46972C1491CB8C5B59">
    <w:name w:val="1AE0FD21C3764B46972C1491CB8C5B59"/>
    <w:rsid w:val="00145DC7"/>
  </w:style>
  <w:style w:type="paragraph" w:customStyle="1" w:styleId="899932D94091423FADD910F282725C53">
    <w:name w:val="899932D94091423FADD910F282725C53"/>
    <w:rsid w:val="00145DC7"/>
  </w:style>
  <w:style w:type="paragraph" w:customStyle="1" w:styleId="B1364107134B4F37A95268ED6199850A">
    <w:name w:val="B1364107134B4F37A95268ED6199850A"/>
    <w:rsid w:val="00145DC7"/>
  </w:style>
  <w:style w:type="paragraph" w:customStyle="1" w:styleId="F82360919B5842BAB7F89BED99B5C108">
    <w:name w:val="F82360919B5842BAB7F89BED99B5C108"/>
    <w:rsid w:val="00145DC7"/>
  </w:style>
  <w:style w:type="paragraph" w:customStyle="1" w:styleId="4A7D3C1837AC4F0F82DA82D891872A9F">
    <w:name w:val="4A7D3C1837AC4F0F82DA82D891872A9F"/>
    <w:rsid w:val="00145DC7"/>
  </w:style>
  <w:style w:type="paragraph" w:customStyle="1" w:styleId="A10145C7DB6C4B8698367E7BA7019E43">
    <w:name w:val="A10145C7DB6C4B8698367E7BA7019E43"/>
    <w:rsid w:val="00145DC7"/>
  </w:style>
  <w:style w:type="paragraph" w:customStyle="1" w:styleId="77AC532F6A4E4AA18AB647B3DFDF57C2">
    <w:name w:val="77AC532F6A4E4AA18AB647B3DFDF57C2"/>
    <w:rsid w:val="00145DC7"/>
  </w:style>
  <w:style w:type="paragraph" w:customStyle="1" w:styleId="7A1A99264A234190B275B412D2CAD137">
    <w:name w:val="7A1A99264A234190B275B412D2CAD137"/>
    <w:rsid w:val="00145DC7"/>
  </w:style>
  <w:style w:type="paragraph" w:customStyle="1" w:styleId="6B46EB5198A74A418CEA63E90B861862">
    <w:name w:val="6B46EB5198A74A418CEA63E90B861862"/>
    <w:rsid w:val="00461FB1"/>
  </w:style>
  <w:style w:type="paragraph" w:customStyle="1" w:styleId="B8E38A5D0CAF4F00834C5B28818A7884">
    <w:name w:val="B8E38A5D0CAF4F00834C5B28818A7884"/>
    <w:rsid w:val="00461FB1"/>
  </w:style>
  <w:style w:type="paragraph" w:customStyle="1" w:styleId="2A8185A8613048B5971B5A2817955AC1">
    <w:name w:val="2A8185A8613048B5971B5A2817955AC1"/>
    <w:rsid w:val="00461FB1"/>
  </w:style>
  <w:style w:type="paragraph" w:customStyle="1" w:styleId="C51ADC8BA11A4BE485CDBC39FA55B89F">
    <w:name w:val="C51ADC8BA11A4BE485CDBC39FA55B89F"/>
    <w:rsid w:val="00461FB1"/>
  </w:style>
  <w:style w:type="paragraph" w:customStyle="1" w:styleId="ABEB566DCC4C4D41A1114800EE1ED3C3">
    <w:name w:val="ABEB566DCC4C4D41A1114800EE1ED3C3"/>
    <w:rsid w:val="00461FB1"/>
  </w:style>
  <w:style w:type="paragraph" w:customStyle="1" w:styleId="106252EC61E64C0FA0246CF50C27A364">
    <w:name w:val="106252EC61E64C0FA0246CF50C27A364"/>
    <w:rsid w:val="00461FB1"/>
  </w:style>
  <w:style w:type="paragraph" w:customStyle="1" w:styleId="9EB4F5365EB44C9496EA990A9FCA7851">
    <w:name w:val="9EB4F5365EB44C9496EA990A9FCA7851"/>
    <w:rsid w:val="00461FB1"/>
  </w:style>
  <w:style w:type="paragraph" w:customStyle="1" w:styleId="FCBF19CD655A406E8D633390C7867AED">
    <w:name w:val="FCBF19CD655A406E8D633390C7867AED"/>
    <w:rsid w:val="00461FB1"/>
  </w:style>
  <w:style w:type="paragraph" w:customStyle="1" w:styleId="4E44DFD872DA4C429F4FB196D7C6C8DC">
    <w:name w:val="4E44DFD872DA4C429F4FB196D7C6C8DC"/>
    <w:rsid w:val="00461FB1"/>
  </w:style>
  <w:style w:type="paragraph" w:customStyle="1" w:styleId="14DA4B7119D7466099CFA0B371C86688">
    <w:name w:val="14DA4B7119D7466099CFA0B371C86688"/>
    <w:rsid w:val="00461FB1"/>
  </w:style>
  <w:style w:type="paragraph" w:customStyle="1" w:styleId="B8CF8958E27F42C3B08D79BD7D4BC4EB">
    <w:name w:val="B8CF8958E27F42C3B08D79BD7D4BC4EB"/>
    <w:rsid w:val="00461FB1"/>
  </w:style>
  <w:style w:type="paragraph" w:customStyle="1" w:styleId="EC1AC18810414B50B7CE4909409E855E">
    <w:name w:val="EC1AC18810414B50B7CE4909409E855E"/>
    <w:rsid w:val="00461FB1"/>
  </w:style>
  <w:style w:type="paragraph" w:customStyle="1" w:styleId="576E09ABC2BF43ED86B0462CD995BE8B">
    <w:name w:val="576E09ABC2BF43ED86B0462CD995BE8B"/>
    <w:rsid w:val="00461FB1"/>
  </w:style>
  <w:style w:type="paragraph" w:customStyle="1" w:styleId="CF4F5C2900FA45CF8C06ADEBE94741A1">
    <w:name w:val="CF4F5C2900FA45CF8C06ADEBE94741A1"/>
    <w:rsid w:val="00461FB1"/>
  </w:style>
  <w:style w:type="paragraph" w:customStyle="1" w:styleId="F1D71C190FE74009A41AC6A800594C0E">
    <w:name w:val="F1D71C190FE74009A41AC6A800594C0E"/>
    <w:rsid w:val="00461FB1"/>
  </w:style>
  <w:style w:type="paragraph" w:customStyle="1" w:styleId="8F17193CFAFB422584ACA52C1A1A1CDD">
    <w:name w:val="8F17193CFAFB422584ACA52C1A1A1CDD"/>
    <w:rsid w:val="00461FB1"/>
  </w:style>
  <w:style w:type="paragraph" w:customStyle="1" w:styleId="EB57CA6823724ECFA1029C6752EC8576">
    <w:name w:val="EB57CA6823724ECFA1029C6752EC8576"/>
    <w:rsid w:val="00461FB1"/>
  </w:style>
  <w:style w:type="paragraph" w:customStyle="1" w:styleId="6AE6483E528149D2B9E48BCC58786CEC">
    <w:name w:val="6AE6483E528149D2B9E48BCC58786CEC"/>
    <w:rsid w:val="00461FB1"/>
  </w:style>
  <w:style w:type="paragraph" w:customStyle="1" w:styleId="56C06C39266440418E4DCDDC1326D94C">
    <w:name w:val="56C06C39266440418E4DCDDC1326D94C"/>
    <w:rsid w:val="00461FB1"/>
  </w:style>
  <w:style w:type="paragraph" w:customStyle="1" w:styleId="695A5D5000A645D3B9D57EE4FC0202A8">
    <w:name w:val="695A5D5000A645D3B9D57EE4FC0202A8"/>
    <w:rsid w:val="00461FB1"/>
  </w:style>
  <w:style w:type="paragraph" w:customStyle="1" w:styleId="C7FDCDE7405C43EC9AFB2532464D545A">
    <w:name w:val="C7FDCDE7405C43EC9AFB2532464D545A"/>
    <w:rsid w:val="00461FB1"/>
  </w:style>
  <w:style w:type="paragraph" w:customStyle="1" w:styleId="25091722BF784C2AA0FD658DCB2D2CED">
    <w:name w:val="25091722BF784C2AA0FD658DCB2D2CED"/>
    <w:rsid w:val="00461FB1"/>
  </w:style>
  <w:style w:type="paragraph" w:customStyle="1" w:styleId="937DE83A9C474A359BDB1CD241597F7F">
    <w:name w:val="937DE83A9C474A359BDB1CD241597F7F"/>
    <w:rsid w:val="00461FB1"/>
  </w:style>
  <w:style w:type="paragraph" w:customStyle="1" w:styleId="AC53E1EEAE7D49EFBB28F9177F64242B">
    <w:name w:val="AC53E1EEAE7D49EFBB28F9177F64242B"/>
    <w:rsid w:val="00461FB1"/>
  </w:style>
  <w:style w:type="paragraph" w:customStyle="1" w:styleId="06C8DB8FB3CF4E0A8919380FD68152D1">
    <w:name w:val="06C8DB8FB3CF4E0A8919380FD68152D1"/>
    <w:rsid w:val="00461FB1"/>
  </w:style>
  <w:style w:type="paragraph" w:customStyle="1" w:styleId="CA4313384D054EF1BF8F6EE6570F605B">
    <w:name w:val="CA4313384D054EF1BF8F6EE6570F605B"/>
    <w:rsid w:val="00461FB1"/>
  </w:style>
  <w:style w:type="paragraph" w:customStyle="1" w:styleId="D17BA23A05864A81B4B382CA61C3D26E">
    <w:name w:val="D17BA23A05864A81B4B382CA61C3D26E"/>
    <w:rsid w:val="00461FB1"/>
  </w:style>
  <w:style w:type="paragraph" w:customStyle="1" w:styleId="18A9C23474354BA1AA9D5CA290A59712">
    <w:name w:val="18A9C23474354BA1AA9D5CA290A59712"/>
    <w:rsid w:val="00461FB1"/>
  </w:style>
  <w:style w:type="paragraph" w:customStyle="1" w:styleId="5FB754AE62504285934A6B724AD857D5">
    <w:name w:val="5FB754AE62504285934A6B724AD857D5"/>
    <w:rsid w:val="00461FB1"/>
  </w:style>
  <w:style w:type="paragraph" w:customStyle="1" w:styleId="4496689DAECF4EE0AB1B2D24B370CE2B">
    <w:name w:val="4496689DAECF4EE0AB1B2D24B370CE2B"/>
    <w:rsid w:val="00461FB1"/>
  </w:style>
  <w:style w:type="paragraph" w:customStyle="1" w:styleId="A541892152394DB98122E24264CDA81C">
    <w:name w:val="A541892152394DB98122E24264CDA81C"/>
    <w:rsid w:val="00461FB1"/>
  </w:style>
  <w:style w:type="paragraph" w:customStyle="1" w:styleId="CA42401298E2416AB7C03B8B7698C448">
    <w:name w:val="CA42401298E2416AB7C03B8B7698C448"/>
    <w:rsid w:val="00461FB1"/>
  </w:style>
  <w:style w:type="paragraph" w:customStyle="1" w:styleId="4415BD47A35F4ED78D458DFCD00E52A1">
    <w:name w:val="4415BD47A35F4ED78D458DFCD00E52A1"/>
    <w:rsid w:val="00461FB1"/>
  </w:style>
  <w:style w:type="paragraph" w:customStyle="1" w:styleId="12DF9DC53C694EFA8D160D7D837A59E3">
    <w:name w:val="12DF9DC53C694EFA8D160D7D837A59E3"/>
    <w:rsid w:val="00461FB1"/>
  </w:style>
  <w:style w:type="paragraph" w:customStyle="1" w:styleId="6CA7D16879FD44E191D6576B8C044157">
    <w:name w:val="6CA7D16879FD44E191D6576B8C044157"/>
    <w:rsid w:val="00461FB1"/>
  </w:style>
  <w:style w:type="paragraph" w:customStyle="1" w:styleId="B802BFC6E6DF4240A907455EE219CD05">
    <w:name w:val="B802BFC6E6DF4240A907455EE219CD05"/>
    <w:rsid w:val="00461FB1"/>
  </w:style>
  <w:style w:type="paragraph" w:customStyle="1" w:styleId="70D1AC3955B74DE0B00791CCBA4EB0AB">
    <w:name w:val="70D1AC3955B74DE0B00791CCBA4EB0AB"/>
    <w:rsid w:val="00461FB1"/>
  </w:style>
  <w:style w:type="paragraph" w:customStyle="1" w:styleId="F97897FBE6964C00B26C2C12920FCEF7">
    <w:name w:val="F97897FBE6964C00B26C2C12920FCEF7"/>
    <w:rsid w:val="00461FB1"/>
  </w:style>
  <w:style w:type="paragraph" w:customStyle="1" w:styleId="A3A28EDCD2C645C896BCC9768E8E6524">
    <w:name w:val="A3A28EDCD2C645C896BCC9768E8E6524"/>
    <w:rsid w:val="00461FB1"/>
  </w:style>
  <w:style w:type="paragraph" w:customStyle="1" w:styleId="077866900F6741889374063925C18E5A">
    <w:name w:val="077866900F6741889374063925C18E5A"/>
    <w:rsid w:val="00461FB1"/>
  </w:style>
  <w:style w:type="paragraph" w:customStyle="1" w:styleId="2536BD9B28394B26A04D2FC673171A41">
    <w:name w:val="2536BD9B28394B26A04D2FC673171A41"/>
    <w:rsid w:val="00461FB1"/>
  </w:style>
  <w:style w:type="paragraph" w:customStyle="1" w:styleId="55FCB0BAA5B042C8AB3F90EA1C9E6919">
    <w:name w:val="55FCB0BAA5B042C8AB3F90EA1C9E6919"/>
    <w:rsid w:val="00461FB1"/>
  </w:style>
  <w:style w:type="paragraph" w:customStyle="1" w:styleId="ADFF84C2C60F49B3BA995B990452ED9C">
    <w:name w:val="ADFF84C2C60F49B3BA995B990452ED9C"/>
    <w:rsid w:val="00461FB1"/>
  </w:style>
  <w:style w:type="paragraph" w:customStyle="1" w:styleId="381051B3B86C499C88C49276D95F2C6C">
    <w:name w:val="381051B3B86C499C88C49276D95F2C6C"/>
    <w:rsid w:val="00461FB1"/>
  </w:style>
  <w:style w:type="paragraph" w:customStyle="1" w:styleId="875AAE124FF64B53951993BEE0A1162F">
    <w:name w:val="875AAE124FF64B53951993BEE0A1162F"/>
    <w:rsid w:val="00461FB1"/>
  </w:style>
  <w:style w:type="paragraph" w:customStyle="1" w:styleId="42FB6342DBFA44B9AEB08E8FB94185C4">
    <w:name w:val="42FB6342DBFA44B9AEB08E8FB94185C4"/>
    <w:rsid w:val="00461FB1"/>
  </w:style>
  <w:style w:type="paragraph" w:customStyle="1" w:styleId="FC8E3C43298446B0BAFE410F77ACA06F">
    <w:name w:val="FC8E3C43298446B0BAFE410F77ACA06F"/>
    <w:rsid w:val="00461FB1"/>
  </w:style>
  <w:style w:type="paragraph" w:customStyle="1" w:styleId="48F2AF7F8D2C481E986A9B0E04CCE35F">
    <w:name w:val="48F2AF7F8D2C481E986A9B0E04CCE35F"/>
    <w:rsid w:val="0046018F"/>
  </w:style>
  <w:style w:type="paragraph" w:customStyle="1" w:styleId="0FEA40C0E9F2443CBBADD3C29CC675A3">
    <w:name w:val="0FEA40C0E9F2443CBBADD3C29CC675A3"/>
    <w:rsid w:val="0046018F"/>
  </w:style>
  <w:style w:type="paragraph" w:customStyle="1" w:styleId="4C5B03A077834F69A43C1688C3A752D9">
    <w:name w:val="4C5B03A077834F69A43C1688C3A752D9"/>
    <w:rsid w:val="0046018F"/>
  </w:style>
  <w:style w:type="paragraph" w:customStyle="1" w:styleId="D9E2B22D388E4934AA647AFD1AF8AD0D">
    <w:name w:val="D9E2B22D388E4934AA647AFD1AF8AD0D"/>
    <w:rsid w:val="0046018F"/>
  </w:style>
  <w:style w:type="paragraph" w:customStyle="1" w:styleId="65330E2808384639A74B056818BFACE0">
    <w:name w:val="65330E2808384639A74B056818BFACE0"/>
    <w:rsid w:val="0046018F"/>
  </w:style>
  <w:style w:type="paragraph" w:customStyle="1" w:styleId="485068B1BE6C45A486CB1B86C33061FE">
    <w:name w:val="485068B1BE6C45A486CB1B86C33061FE"/>
    <w:rsid w:val="0046018F"/>
  </w:style>
  <w:style w:type="paragraph" w:customStyle="1" w:styleId="BCB9A96A0C3F444A9F2E51BEF1F7607C">
    <w:name w:val="BCB9A96A0C3F444A9F2E51BEF1F7607C"/>
    <w:rsid w:val="0046018F"/>
  </w:style>
  <w:style w:type="paragraph" w:customStyle="1" w:styleId="40DC900620854C1FA5AB2AFF7E237731">
    <w:name w:val="40DC900620854C1FA5AB2AFF7E237731"/>
    <w:rsid w:val="0046018F"/>
  </w:style>
  <w:style w:type="paragraph" w:customStyle="1" w:styleId="2E361FA8B1B6491FA8B23624BEF236A6">
    <w:name w:val="2E361FA8B1B6491FA8B23624BEF236A6"/>
    <w:rsid w:val="0046018F"/>
  </w:style>
  <w:style w:type="paragraph" w:customStyle="1" w:styleId="74D815D4A00045D6AECBF6C5080F4CA5">
    <w:name w:val="74D815D4A00045D6AECBF6C5080F4CA5"/>
    <w:rsid w:val="0046018F"/>
  </w:style>
  <w:style w:type="paragraph" w:customStyle="1" w:styleId="D7D39F1E612240EE83B31AE7B6DBB229">
    <w:name w:val="D7D39F1E612240EE83B31AE7B6DBB229"/>
    <w:rsid w:val="0046018F"/>
  </w:style>
  <w:style w:type="paragraph" w:customStyle="1" w:styleId="DFC3563F03FA4059B267A4AD96F68404">
    <w:name w:val="DFC3563F03FA4059B267A4AD96F68404"/>
    <w:rsid w:val="0046018F"/>
  </w:style>
  <w:style w:type="paragraph" w:customStyle="1" w:styleId="73A042EC072D453083706E9A4A2DD039">
    <w:name w:val="73A042EC072D453083706E9A4A2DD039"/>
    <w:rsid w:val="0046018F"/>
  </w:style>
  <w:style w:type="paragraph" w:customStyle="1" w:styleId="77C600268E214193AA36514621404153">
    <w:name w:val="77C600268E214193AA36514621404153"/>
    <w:rsid w:val="0046018F"/>
  </w:style>
  <w:style w:type="paragraph" w:customStyle="1" w:styleId="3B564E4E90DF4F46932E25AE68496581">
    <w:name w:val="3B564E4E90DF4F46932E25AE68496581"/>
    <w:rsid w:val="0046018F"/>
  </w:style>
  <w:style w:type="paragraph" w:customStyle="1" w:styleId="D6AA2A7141D4428A89ABA75DE6643BDF">
    <w:name w:val="D6AA2A7141D4428A89ABA75DE6643BDF"/>
    <w:rsid w:val="0046018F"/>
  </w:style>
  <w:style w:type="paragraph" w:customStyle="1" w:styleId="7744F8BE419B4DD1BDC0EC0A3261B7CF">
    <w:name w:val="7744F8BE419B4DD1BDC0EC0A3261B7CF"/>
    <w:rsid w:val="0046018F"/>
  </w:style>
  <w:style w:type="paragraph" w:customStyle="1" w:styleId="5A38D7C0AA884DFBBD79FA94041438FF">
    <w:name w:val="5A38D7C0AA884DFBBD79FA94041438FF"/>
    <w:rsid w:val="0046018F"/>
  </w:style>
  <w:style w:type="paragraph" w:customStyle="1" w:styleId="4844A5E4304B48DD96029ECA4B70F383">
    <w:name w:val="4844A5E4304B48DD96029ECA4B70F383"/>
    <w:rsid w:val="0046018F"/>
  </w:style>
  <w:style w:type="paragraph" w:customStyle="1" w:styleId="65A4E483FE5A4A90A5E6A79740C50343">
    <w:name w:val="65A4E483FE5A4A90A5E6A79740C50343"/>
    <w:rsid w:val="0046018F"/>
  </w:style>
  <w:style w:type="paragraph" w:customStyle="1" w:styleId="D927A53C79684BE5AA11A54DDAB44A5C">
    <w:name w:val="D927A53C79684BE5AA11A54DDAB44A5C"/>
    <w:rsid w:val="0046018F"/>
  </w:style>
  <w:style w:type="paragraph" w:customStyle="1" w:styleId="8EB65E9C2B074374AE76BB2298DA765B">
    <w:name w:val="8EB65E9C2B074374AE76BB2298DA765B"/>
    <w:rsid w:val="0046018F"/>
  </w:style>
  <w:style w:type="paragraph" w:customStyle="1" w:styleId="309E262E1CB548C9B75AE6A449B9B3ED">
    <w:name w:val="309E262E1CB548C9B75AE6A449B9B3ED"/>
    <w:rsid w:val="0046018F"/>
  </w:style>
  <w:style w:type="paragraph" w:customStyle="1" w:styleId="86F3F0E56D8C4E19B5DB56F759613FAB">
    <w:name w:val="86F3F0E56D8C4E19B5DB56F759613FAB"/>
    <w:rsid w:val="0046018F"/>
  </w:style>
  <w:style w:type="paragraph" w:customStyle="1" w:styleId="116171FA3BE04EA984BD8E301963A0FA">
    <w:name w:val="116171FA3BE04EA984BD8E301963A0FA"/>
    <w:rsid w:val="0046018F"/>
  </w:style>
  <w:style w:type="paragraph" w:customStyle="1" w:styleId="9ED5968EF035480194A6DA8A95D72A6C">
    <w:name w:val="9ED5968EF035480194A6DA8A95D72A6C"/>
    <w:rsid w:val="0046018F"/>
  </w:style>
  <w:style w:type="paragraph" w:customStyle="1" w:styleId="D53E5FFD0FBB407A91EA35CBB4B11B51">
    <w:name w:val="D53E5FFD0FBB407A91EA35CBB4B11B51"/>
    <w:rsid w:val="0046018F"/>
  </w:style>
  <w:style w:type="paragraph" w:customStyle="1" w:styleId="99A12F0F853140B09EAD3E7905F8DB9F">
    <w:name w:val="99A12F0F853140B09EAD3E7905F8DB9F"/>
    <w:rsid w:val="0046018F"/>
  </w:style>
  <w:style w:type="paragraph" w:customStyle="1" w:styleId="58BBDB3212184938ABF96419A8AA34F1">
    <w:name w:val="58BBDB3212184938ABF96419A8AA34F1"/>
    <w:rsid w:val="0046018F"/>
  </w:style>
  <w:style w:type="paragraph" w:customStyle="1" w:styleId="C585AC7F69064506B6B97912BF34E849">
    <w:name w:val="C585AC7F69064506B6B97912BF34E849"/>
    <w:rsid w:val="0046018F"/>
  </w:style>
  <w:style w:type="paragraph" w:customStyle="1" w:styleId="3DD14D015FF04569899DB1B134A466EC">
    <w:name w:val="3DD14D015FF04569899DB1B134A466EC"/>
    <w:rsid w:val="0046018F"/>
  </w:style>
  <w:style w:type="paragraph" w:customStyle="1" w:styleId="CD749F9B64D9422EBACE653CF3216A3B">
    <w:name w:val="CD749F9B64D9422EBACE653CF3216A3B"/>
    <w:rsid w:val="0046018F"/>
  </w:style>
  <w:style w:type="paragraph" w:customStyle="1" w:styleId="81306C268DE24A139C00F28A7D5DE7A9">
    <w:name w:val="81306C268DE24A139C00F28A7D5DE7A9"/>
    <w:rsid w:val="0046018F"/>
  </w:style>
  <w:style w:type="paragraph" w:customStyle="1" w:styleId="3F43BC0BC0D74F7F9A2A769AEB2179D8">
    <w:name w:val="3F43BC0BC0D74F7F9A2A769AEB2179D8"/>
    <w:rsid w:val="0046018F"/>
  </w:style>
  <w:style w:type="paragraph" w:customStyle="1" w:styleId="000223AA3A07446ABF96CBCFA7A9E46E">
    <w:name w:val="000223AA3A07446ABF96CBCFA7A9E46E"/>
    <w:rsid w:val="008E2651"/>
  </w:style>
  <w:style w:type="paragraph" w:customStyle="1" w:styleId="CB7EF7D4011341A9AC7B369E90850131">
    <w:name w:val="CB7EF7D4011341A9AC7B369E90850131"/>
    <w:rsid w:val="008E2651"/>
  </w:style>
  <w:style w:type="paragraph" w:customStyle="1" w:styleId="9FF23414D987469385D008850D0DC709">
    <w:name w:val="9FF23414D987469385D008850D0DC709"/>
    <w:rsid w:val="008E2651"/>
  </w:style>
  <w:style w:type="paragraph" w:customStyle="1" w:styleId="E0624CE852A54FC986BCF09338DF4496">
    <w:name w:val="E0624CE852A54FC986BCF09338DF4496"/>
    <w:rsid w:val="008E2651"/>
  </w:style>
  <w:style w:type="paragraph" w:customStyle="1" w:styleId="82A49DC03ABC4A82A574557FE5CE0A00">
    <w:name w:val="82A49DC03ABC4A82A574557FE5CE0A00"/>
    <w:rsid w:val="008E2651"/>
  </w:style>
  <w:style w:type="paragraph" w:customStyle="1" w:styleId="891ED04ED9D346DA879F844B0C033983">
    <w:name w:val="891ED04ED9D346DA879F844B0C033983"/>
    <w:rsid w:val="008E2651"/>
  </w:style>
  <w:style w:type="paragraph" w:customStyle="1" w:styleId="607BF9C363CF42E597FCB38B094501E7">
    <w:name w:val="607BF9C363CF42E597FCB38B094501E7"/>
    <w:rsid w:val="008E2651"/>
  </w:style>
  <w:style w:type="paragraph" w:customStyle="1" w:styleId="DC01867CBFEB4DA5BD3B2E1B4668A522">
    <w:name w:val="DC01867CBFEB4DA5BD3B2E1B4668A522"/>
    <w:rsid w:val="008E2651"/>
  </w:style>
  <w:style w:type="paragraph" w:customStyle="1" w:styleId="17CB2DC5CCE24B378AC196EB93DB5F19">
    <w:name w:val="17CB2DC5CCE24B378AC196EB93DB5F19"/>
    <w:rsid w:val="008E2651"/>
  </w:style>
  <w:style w:type="paragraph" w:customStyle="1" w:styleId="A67E209E45B6419E849E16F3395A1955">
    <w:name w:val="A67E209E45B6419E849E16F3395A1955"/>
    <w:rsid w:val="008E2651"/>
  </w:style>
  <w:style w:type="paragraph" w:customStyle="1" w:styleId="E3284C55EADB4CA48926CE2636BA000F">
    <w:name w:val="E3284C55EADB4CA48926CE2636BA000F"/>
    <w:rsid w:val="008E2651"/>
  </w:style>
  <w:style w:type="paragraph" w:customStyle="1" w:styleId="47E77379C8374D71BB2C8543A44675A1">
    <w:name w:val="47E77379C8374D71BB2C8543A44675A1"/>
    <w:rsid w:val="008E2651"/>
  </w:style>
  <w:style w:type="paragraph" w:customStyle="1" w:styleId="2F911C41D95D48DE9DF38B94E0120F9C">
    <w:name w:val="2F911C41D95D48DE9DF38B94E0120F9C"/>
    <w:rsid w:val="008E2651"/>
  </w:style>
  <w:style w:type="paragraph" w:customStyle="1" w:styleId="1DDED3D557AE4E6AAAF66A613608F80E">
    <w:name w:val="1DDED3D557AE4E6AAAF66A613608F80E"/>
    <w:rsid w:val="008E2651"/>
  </w:style>
  <w:style w:type="paragraph" w:customStyle="1" w:styleId="873EFF0DDF4B4D1E92B464078B1B77A9">
    <w:name w:val="873EFF0DDF4B4D1E92B464078B1B77A9"/>
    <w:rsid w:val="008E2651"/>
  </w:style>
  <w:style w:type="paragraph" w:customStyle="1" w:styleId="D38D034FA2C7419D97303E8E32E79001">
    <w:name w:val="D38D034FA2C7419D97303E8E32E79001"/>
    <w:rsid w:val="008E2651"/>
  </w:style>
  <w:style w:type="paragraph" w:customStyle="1" w:styleId="A2D361FD2CAF4FEF9D79868E7FC35B2F">
    <w:name w:val="A2D361FD2CAF4FEF9D79868E7FC35B2F"/>
    <w:rsid w:val="008E2651"/>
  </w:style>
  <w:style w:type="paragraph" w:customStyle="1" w:styleId="06B8D75E9197415FAC0A7482C3D6466F">
    <w:name w:val="06B8D75E9197415FAC0A7482C3D6466F"/>
    <w:rsid w:val="008E2651"/>
  </w:style>
  <w:style w:type="paragraph" w:customStyle="1" w:styleId="2395728B592D46DDA6B739624F749395">
    <w:name w:val="2395728B592D46DDA6B739624F749395"/>
    <w:rsid w:val="008E2651"/>
  </w:style>
  <w:style w:type="paragraph" w:customStyle="1" w:styleId="A0CDF08D70B44E1FB01EEA946DEA7ED2">
    <w:name w:val="A0CDF08D70B44E1FB01EEA946DEA7ED2"/>
    <w:rsid w:val="008E2651"/>
  </w:style>
  <w:style w:type="paragraph" w:customStyle="1" w:styleId="EA5FE77F9C1D4F83A44C9E2AF04844F3">
    <w:name w:val="EA5FE77F9C1D4F83A44C9E2AF04844F3"/>
    <w:rsid w:val="008E2651"/>
  </w:style>
  <w:style w:type="paragraph" w:customStyle="1" w:styleId="441D8C8B5BEA46BC825C1108E59C67CA">
    <w:name w:val="441D8C8B5BEA46BC825C1108E59C67CA"/>
    <w:rsid w:val="008E2651"/>
  </w:style>
  <w:style w:type="paragraph" w:customStyle="1" w:styleId="F8FB0E6B9F984F0D83A627984418C42C">
    <w:name w:val="F8FB0E6B9F984F0D83A627984418C42C"/>
    <w:rsid w:val="008E2651"/>
  </w:style>
  <w:style w:type="paragraph" w:customStyle="1" w:styleId="FF224369257E46B5874F04017508F080">
    <w:name w:val="FF224369257E46B5874F04017508F080"/>
    <w:rsid w:val="008E2651"/>
  </w:style>
  <w:style w:type="paragraph" w:customStyle="1" w:styleId="7926D491A32A489186C15457551E07DE">
    <w:name w:val="7926D491A32A489186C15457551E07DE"/>
    <w:rsid w:val="008E2651"/>
  </w:style>
  <w:style w:type="paragraph" w:customStyle="1" w:styleId="2EAE9588037C42D5AE5AC567ED582975">
    <w:name w:val="2EAE9588037C42D5AE5AC567ED582975"/>
    <w:rsid w:val="008E2651"/>
  </w:style>
  <w:style w:type="paragraph" w:customStyle="1" w:styleId="65A78F2D8B584996AB0BEBB3DB3300C4">
    <w:name w:val="65A78F2D8B584996AB0BEBB3DB3300C4"/>
    <w:rsid w:val="008E2651"/>
  </w:style>
  <w:style w:type="paragraph" w:customStyle="1" w:styleId="2565290C5E944E42B1794EFD63EC0A03">
    <w:name w:val="2565290C5E944E42B1794EFD63EC0A03"/>
    <w:rsid w:val="008E2651"/>
  </w:style>
  <w:style w:type="paragraph" w:customStyle="1" w:styleId="45558157A38E49EFBBF96EC2912B9DD1">
    <w:name w:val="45558157A38E49EFBBF96EC2912B9DD1"/>
    <w:rsid w:val="008E2651"/>
  </w:style>
  <w:style w:type="paragraph" w:customStyle="1" w:styleId="1D13DF0B9BA542EFB7C2680F2BBE9B1E">
    <w:name w:val="1D13DF0B9BA542EFB7C2680F2BBE9B1E"/>
    <w:rsid w:val="008E2651"/>
  </w:style>
  <w:style w:type="paragraph" w:customStyle="1" w:styleId="24D1826298244342BB199B603FE95A41">
    <w:name w:val="24D1826298244342BB199B603FE95A41"/>
    <w:rsid w:val="008E2651"/>
  </w:style>
  <w:style w:type="paragraph" w:customStyle="1" w:styleId="73D26955379543079BAF940D0F2E3B21">
    <w:name w:val="73D26955379543079BAF940D0F2E3B21"/>
    <w:rsid w:val="008E2651"/>
  </w:style>
  <w:style w:type="paragraph" w:customStyle="1" w:styleId="F53AC3247E8A4380ABC4F7567912548D">
    <w:name w:val="F53AC3247E8A4380ABC4F7567912548D"/>
    <w:rsid w:val="008E2651"/>
  </w:style>
  <w:style w:type="paragraph" w:customStyle="1" w:styleId="46CFECF02C474E2E8ABD474722CB101C">
    <w:name w:val="46CFECF02C474E2E8ABD474722CB101C"/>
    <w:rsid w:val="008E2651"/>
  </w:style>
  <w:style w:type="paragraph" w:customStyle="1" w:styleId="79C7DD2E810840AF9D021CEA98FAA1AB">
    <w:name w:val="79C7DD2E810840AF9D021CEA98FAA1AB"/>
    <w:rsid w:val="008E2651"/>
  </w:style>
  <w:style w:type="paragraph" w:customStyle="1" w:styleId="54CF63248AF74E6F9C479A1B2EBEDC5F">
    <w:name w:val="54CF63248AF74E6F9C479A1B2EBEDC5F"/>
    <w:rsid w:val="008E2651"/>
  </w:style>
  <w:style w:type="paragraph" w:customStyle="1" w:styleId="439C5A8D0844447E994BC43738DA8E2E">
    <w:name w:val="439C5A8D0844447E994BC43738DA8E2E"/>
    <w:rsid w:val="008E2651"/>
  </w:style>
  <w:style w:type="paragraph" w:customStyle="1" w:styleId="04DE214AD98541BBA65584FF7189042B">
    <w:name w:val="04DE214AD98541BBA65584FF7189042B"/>
    <w:rsid w:val="008E2651"/>
  </w:style>
  <w:style w:type="paragraph" w:customStyle="1" w:styleId="EC771246F90A4BD5A164EBC89BB9CDA2">
    <w:name w:val="EC771246F90A4BD5A164EBC89BB9CDA2"/>
    <w:rsid w:val="008E2651"/>
  </w:style>
  <w:style w:type="paragraph" w:customStyle="1" w:styleId="3EE649E773144B57B48DF7078568FCB5">
    <w:name w:val="3EE649E773144B57B48DF7078568FCB5"/>
    <w:rsid w:val="008E2651"/>
  </w:style>
  <w:style w:type="paragraph" w:customStyle="1" w:styleId="50ADA98D013A43019EB4473714523154">
    <w:name w:val="50ADA98D013A43019EB4473714523154"/>
    <w:rsid w:val="008E2651"/>
  </w:style>
  <w:style w:type="paragraph" w:customStyle="1" w:styleId="A3AE079E2AE04B309190D0C2CBE5DD68">
    <w:name w:val="A3AE079E2AE04B309190D0C2CBE5DD68"/>
    <w:rsid w:val="008E2651"/>
  </w:style>
  <w:style w:type="paragraph" w:customStyle="1" w:styleId="C0C4B060623E4E8D91F6AE00D24314BE">
    <w:name w:val="C0C4B060623E4E8D91F6AE00D24314BE"/>
    <w:rsid w:val="008E2651"/>
  </w:style>
  <w:style w:type="paragraph" w:customStyle="1" w:styleId="CC5494FE12AC44ACAAAC4D5D08130F0B">
    <w:name w:val="CC5494FE12AC44ACAAAC4D5D08130F0B"/>
    <w:rsid w:val="008E2651"/>
  </w:style>
  <w:style w:type="paragraph" w:customStyle="1" w:styleId="E36F3FD3F8604282A404B0A5863E17F0">
    <w:name w:val="E36F3FD3F8604282A404B0A5863E17F0"/>
    <w:rsid w:val="008E2651"/>
  </w:style>
  <w:style w:type="paragraph" w:customStyle="1" w:styleId="F0F4454A1A16455BA13A81DC1B837B6D">
    <w:name w:val="F0F4454A1A16455BA13A81DC1B837B6D"/>
    <w:rsid w:val="008E2651"/>
  </w:style>
  <w:style w:type="paragraph" w:customStyle="1" w:styleId="C97AA93F77384D29814FC73E1337FBAA">
    <w:name w:val="C97AA93F77384D29814FC73E1337FBAA"/>
    <w:rsid w:val="008E2651"/>
  </w:style>
  <w:style w:type="paragraph" w:customStyle="1" w:styleId="D4E829057D3D4CEFBF1BB53AA5EB74D0">
    <w:name w:val="D4E829057D3D4CEFBF1BB53AA5EB74D0"/>
    <w:rsid w:val="008E2651"/>
  </w:style>
  <w:style w:type="paragraph" w:customStyle="1" w:styleId="EB7FC73096824B1781E6B53FA9A23886">
    <w:name w:val="EB7FC73096824B1781E6B53FA9A23886"/>
    <w:rsid w:val="008E2651"/>
  </w:style>
  <w:style w:type="paragraph" w:customStyle="1" w:styleId="BEE8D9335D15475C81D9BB87C8B3A6C9">
    <w:name w:val="BEE8D9335D15475C81D9BB87C8B3A6C9"/>
    <w:rsid w:val="008E2651"/>
  </w:style>
  <w:style w:type="paragraph" w:customStyle="1" w:styleId="E8BC1F6AA7FA444C996A73B5D6C02C00">
    <w:name w:val="E8BC1F6AA7FA444C996A73B5D6C02C00"/>
    <w:rsid w:val="006F404A"/>
  </w:style>
  <w:style w:type="paragraph" w:customStyle="1" w:styleId="81BDD29D5C974BC1BD250D7F8B75979C">
    <w:name w:val="81BDD29D5C974BC1BD250D7F8B75979C"/>
    <w:rsid w:val="006F404A"/>
  </w:style>
  <w:style w:type="paragraph" w:customStyle="1" w:styleId="90FAB5A2B435442D99866130017C9577">
    <w:name w:val="90FAB5A2B435442D99866130017C9577"/>
    <w:rsid w:val="006F404A"/>
  </w:style>
  <w:style w:type="paragraph" w:customStyle="1" w:styleId="4CC281F93418422CA0B4D7E6C1851DBA">
    <w:name w:val="4CC281F93418422CA0B4D7E6C1851DBA"/>
    <w:rsid w:val="006F404A"/>
  </w:style>
  <w:style w:type="paragraph" w:customStyle="1" w:styleId="27FC225ED435477387104EDD5A995CFC">
    <w:name w:val="27FC225ED435477387104EDD5A995CFC"/>
    <w:rsid w:val="006F404A"/>
  </w:style>
  <w:style w:type="paragraph" w:customStyle="1" w:styleId="36F96AF7F7E7464D80C44B5F6BBD1AEC">
    <w:name w:val="36F96AF7F7E7464D80C44B5F6BBD1AEC"/>
    <w:rsid w:val="006F404A"/>
  </w:style>
  <w:style w:type="paragraph" w:customStyle="1" w:styleId="FD2E769FF9EE44D4A5F58327A6889A37">
    <w:name w:val="FD2E769FF9EE44D4A5F58327A6889A37"/>
    <w:rsid w:val="006F404A"/>
  </w:style>
  <w:style w:type="paragraph" w:customStyle="1" w:styleId="FB8A79B1AF8942CCA8B2D6B51A10DF15">
    <w:name w:val="FB8A79B1AF8942CCA8B2D6B51A10DF15"/>
    <w:rsid w:val="006F404A"/>
  </w:style>
  <w:style w:type="paragraph" w:customStyle="1" w:styleId="9E8279BBEEB045158E7FCE6E879F9116">
    <w:name w:val="9E8279BBEEB045158E7FCE6E879F9116"/>
    <w:rsid w:val="006F404A"/>
  </w:style>
  <w:style w:type="paragraph" w:customStyle="1" w:styleId="95C80FEF2015442783D626EC3F6347C4">
    <w:name w:val="95C80FEF2015442783D626EC3F6347C4"/>
    <w:rsid w:val="006F404A"/>
  </w:style>
  <w:style w:type="paragraph" w:customStyle="1" w:styleId="0950AB1DB2B944C4B057C0125A786FD5">
    <w:name w:val="0950AB1DB2B944C4B057C0125A786FD5"/>
    <w:rsid w:val="006F404A"/>
  </w:style>
  <w:style w:type="paragraph" w:customStyle="1" w:styleId="F5BF08BC6BFE4255AC3CCCC95E672D4E">
    <w:name w:val="F5BF08BC6BFE4255AC3CCCC95E672D4E"/>
    <w:rsid w:val="006F404A"/>
  </w:style>
  <w:style w:type="paragraph" w:customStyle="1" w:styleId="46E2BEBBFBF447DF9D86349758305C4E">
    <w:name w:val="46E2BEBBFBF447DF9D86349758305C4E"/>
    <w:rsid w:val="006F404A"/>
  </w:style>
  <w:style w:type="paragraph" w:customStyle="1" w:styleId="A729526A235A4DA5AFB3E15A6F3F39E7">
    <w:name w:val="A729526A235A4DA5AFB3E15A6F3F39E7"/>
    <w:rsid w:val="006F404A"/>
  </w:style>
  <w:style w:type="paragraph" w:customStyle="1" w:styleId="12809CE03D7C4C6A8A54AA763007C67C">
    <w:name w:val="12809CE03D7C4C6A8A54AA763007C67C"/>
    <w:rsid w:val="006F404A"/>
  </w:style>
  <w:style w:type="paragraph" w:customStyle="1" w:styleId="AAB713A01C7E4AA49C74278B8A51745F">
    <w:name w:val="AAB713A01C7E4AA49C74278B8A51745F"/>
    <w:rsid w:val="006F404A"/>
  </w:style>
  <w:style w:type="paragraph" w:customStyle="1" w:styleId="4C5DB57A172648E2A0E94D8A3A11CEC5">
    <w:name w:val="4C5DB57A172648E2A0E94D8A3A11CEC5"/>
    <w:rsid w:val="006F404A"/>
  </w:style>
  <w:style w:type="paragraph" w:customStyle="1" w:styleId="25CF7159BC034B74B4C7A6B54FD17AF2">
    <w:name w:val="25CF7159BC034B74B4C7A6B54FD17AF2"/>
    <w:rsid w:val="006F404A"/>
  </w:style>
  <w:style w:type="paragraph" w:customStyle="1" w:styleId="5FC5B8858D354DB08CB7CF1B971E3005">
    <w:name w:val="5FC5B8858D354DB08CB7CF1B971E3005"/>
    <w:rsid w:val="006F404A"/>
  </w:style>
  <w:style w:type="paragraph" w:customStyle="1" w:styleId="03968D1FC0DB4DFAB61B4FF9A13462AA">
    <w:name w:val="03968D1FC0DB4DFAB61B4FF9A13462AA"/>
    <w:rsid w:val="006F404A"/>
  </w:style>
  <w:style w:type="paragraph" w:customStyle="1" w:styleId="5984507C25B74C97A0AC9D3AAB831ECF">
    <w:name w:val="5984507C25B74C97A0AC9D3AAB831ECF"/>
    <w:rsid w:val="006F404A"/>
  </w:style>
  <w:style w:type="paragraph" w:customStyle="1" w:styleId="B2CCB00483634BAFBF29274FE0959002">
    <w:name w:val="B2CCB00483634BAFBF29274FE0959002"/>
    <w:rsid w:val="006F404A"/>
  </w:style>
  <w:style w:type="paragraph" w:customStyle="1" w:styleId="AF4E63FE3031411D9C1EA6D5CB11B270">
    <w:name w:val="AF4E63FE3031411D9C1EA6D5CB11B270"/>
    <w:rsid w:val="006F404A"/>
  </w:style>
  <w:style w:type="paragraph" w:customStyle="1" w:styleId="47601936411940189C1767769A853038">
    <w:name w:val="47601936411940189C1767769A853038"/>
    <w:rsid w:val="006F404A"/>
  </w:style>
  <w:style w:type="paragraph" w:customStyle="1" w:styleId="4E148771910D44599F40EAE3C8C6959A">
    <w:name w:val="4E148771910D44599F40EAE3C8C6959A"/>
    <w:rsid w:val="006F404A"/>
  </w:style>
  <w:style w:type="paragraph" w:customStyle="1" w:styleId="43874A9834C343B7886CC6D6B8A5642B">
    <w:name w:val="43874A9834C343B7886CC6D6B8A5642B"/>
    <w:rsid w:val="006F404A"/>
  </w:style>
  <w:style w:type="paragraph" w:customStyle="1" w:styleId="536D9C98662048DEAE1D2E100684A113">
    <w:name w:val="536D9C98662048DEAE1D2E100684A113"/>
    <w:rsid w:val="006F404A"/>
  </w:style>
  <w:style w:type="paragraph" w:customStyle="1" w:styleId="0BFE6F41E0F94528838277066CD615EE">
    <w:name w:val="0BFE6F41E0F94528838277066CD615EE"/>
    <w:rsid w:val="006F404A"/>
  </w:style>
  <w:style w:type="paragraph" w:customStyle="1" w:styleId="4B6B020F547A4A56ABBF90CF42206072">
    <w:name w:val="4B6B020F547A4A56ABBF90CF42206072"/>
    <w:rsid w:val="006F404A"/>
  </w:style>
  <w:style w:type="paragraph" w:customStyle="1" w:styleId="03AA1F301F824F868FD52A0CB71FEE92">
    <w:name w:val="03AA1F301F824F868FD52A0CB71FEE92"/>
    <w:rsid w:val="006F404A"/>
  </w:style>
  <w:style w:type="paragraph" w:customStyle="1" w:styleId="7C857843C71F4860A14EF73B0F370171">
    <w:name w:val="7C857843C71F4860A14EF73B0F370171"/>
    <w:rsid w:val="006F404A"/>
  </w:style>
  <w:style w:type="paragraph" w:customStyle="1" w:styleId="311E2C3257294A8C85DE045DB0C10CBC">
    <w:name w:val="311E2C3257294A8C85DE045DB0C10CBC"/>
    <w:rsid w:val="006F404A"/>
  </w:style>
  <w:style w:type="paragraph" w:customStyle="1" w:styleId="A0B86A188C1C45898A0B4891E583CC59">
    <w:name w:val="A0B86A188C1C45898A0B4891E583CC59"/>
    <w:rsid w:val="006F404A"/>
  </w:style>
  <w:style w:type="paragraph" w:customStyle="1" w:styleId="83F5E53B2A2E4BD798A707C8DA34A0FE">
    <w:name w:val="83F5E53B2A2E4BD798A707C8DA34A0FE"/>
    <w:rsid w:val="006F404A"/>
  </w:style>
  <w:style w:type="paragraph" w:customStyle="1" w:styleId="9C692E5F3AE24EE9A61E1D19473FD6D5">
    <w:name w:val="9C692E5F3AE24EE9A61E1D19473FD6D5"/>
    <w:rsid w:val="006F404A"/>
  </w:style>
  <w:style w:type="paragraph" w:customStyle="1" w:styleId="EAFDFBDF228740A999B20EFEBEECF91B">
    <w:name w:val="EAFDFBDF228740A999B20EFEBEECF91B"/>
    <w:rsid w:val="006F404A"/>
  </w:style>
  <w:style w:type="paragraph" w:customStyle="1" w:styleId="71B969D07A944082B9F9D034671C881F">
    <w:name w:val="71B969D07A944082B9F9D034671C881F"/>
    <w:rsid w:val="006F404A"/>
  </w:style>
  <w:style w:type="paragraph" w:customStyle="1" w:styleId="031E74ED7E19474AA63658B0957D3769">
    <w:name w:val="031E74ED7E19474AA63658B0957D3769"/>
    <w:rsid w:val="006F404A"/>
  </w:style>
  <w:style w:type="paragraph" w:customStyle="1" w:styleId="40D1A7E1447544ABA91BF4B487AFB4CC">
    <w:name w:val="40D1A7E1447544ABA91BF4B487AFB4CC"/>
    <w:rsid w:val="006F404A"/>
  </w:style>
  <w:style w:type="paragraph" w:customStyle="1" w:styleId="FFCEAC6C63674393BF33E976B4FEF324">
    <w:name w:val="FFCEAC6C63674393BF33E976B4FEF324"/>
    <w:rsid w:val="006F404A"/>
  </w:style>
  <w:style w:type="paragraph" w:customStyle="1" w:styleId="59E6F9B4F19C486D91BB17ABFA668A7F">
    <w:name w:val="59E6F9B4F19C486D91BB17ABFA668A7F"/>
    <w:rsid w:val="006F404A"/>
  </w:style>
  <w:style w:type="paragraph" w:customStyle="1" w:styleId="6FA270518F004202BCA31ABBEC6230FE">
    <w:name w:val="6FA270518F004202BCA31ABBEC6230FE"/>
    <w:rsid w:val="006F404A"/>
  </w:style>
  <w:style w:type="paragraph" w:customStyle="1" w:styleId="00032205091843049185691816D8BA52">
    <w:name w:val="00032205091843049185691816D8BA52"/>
    <w:rsid w:val="006F404A"/>
  </w:style>
  <w:style w:type="paragraph" w:customStyle="1" w:styleId="53408095E3D24E1CA64B7D26E03C279B">
    <w:name w:val="53408095E3D24E1CA64B7D26E03C279B"/>
    <w:rsid w:val="006F404A"/>
  </w:style>
  <w:style w:type="paragraph" w:customStyle="1" w:styleId="CF842014F6D14B9CA64AE66DF1F4821A">
    <w:name w:val="CF842014F6D14B9CA64AE66DF1F4821A"/>
    <w:rsid w:val="006F404A"/>
  </w:style>
  <w:style w:type="paragraph" w:customStyle="1" w:styleId="4E50315A4AD64D28A015A7FA80EF872B">
    <w:name w:val="4E50315A4AD64D28A015A7FA80EF872B"/>
    <w:rsid w:val="006F404A"/>
  </w:style>
  <w:style w:type="paragraph" w:customStyle="1" w:styleId="10E44D4B14004CD1B3167002A89E73D6">
    <w:name w:val="10E44D4B14004CD1B3167002A89E73D6"/>
    <w:rsid w:val="006F404A"/>
  </w:style>
  <w:style w:type="paragraph" w:customStyle="1" w:styleId="42786FCF92FB4FF1BAE8B012AF39430D">
    <w:name w:val="42786FCF92FB4FF1BAE8B012AF39430D"/>
    <w:rsid w:val="006F404A"/>
  </w:style>
  <w:style w:type="paragraph" w:customStyle="1" w:styleId="5FBAF164F068434F94220863CCF30EA8">
    <w:name w:val="5FBAF164F068434F94220863CCF30EA8"/>
    <w:rsid w:val="006F404A"/>
  </w:style>
  <w:style w:type="paragraph" w:customStyle="1" w:styleId="BAD2CAC33879411A9B3E693AAF09EFDA">
    <w:name w:val="BAD2CAC33879411A9B3E693AAF09EFDA"/>
    <w:rsid w:val="006F404A"/>
  </w:style>
  <w:style w:type="paragraph" w:customStyle="1" w:styleId="F0C5FD73461544AFB2426AD4CBBC6982">
    <w:name w:val="F0C5FD73461544AFB2426AD4CBBC6982"/>
    <w:rsid w:val="006F404A"/>
  </w:style>
  <w:style w:type="paragraph" w:customStyle="1" w:styleId="54B9ECF68DBB40708CAFE966333EFD4B">
    <w:name w:val="54B9ECF68DBB40708CAFE966333EFD4B"/>
    <w:rsid w:val="006F404A"/>
  </w:style>
  <w:style w:type="paragraph" w:customStyle="1" w:styleId="21CD2FDE54D34E4CACCC7FB887A7CBD0">
    <w:name w:val="21CD2FDE54D34E4CACCC7FB887A7CBD0"/>
    <w:rsid w:val="006F404A"/>
  </w:style>
  <w:style w:type="paragraph" w:customStyle="1" w:styleId="6CAF866D92CA49C2B838297D6CE1D9CC">
    <w:name w:val="6CAF866D92CA49C2B838297D6CE1D9CC"/>
    <w:rsid w:val="006F404A"/>
  </w:style>
  <w:style w:type="paragraph" w:customStyle="1" w:styleId="096F993F27D54C4BAEAFF18D5FE8410E">
    <w:name w:val="096F993F27D54C4BAEAFF18D5FE8410E"/>
    <w:rsid w:val="006F404A"/>
  </w:style>
  <w:style w:type="paragraph" w:customStyle="1" w:styleId="DC61F00CC195427E94AB2B2E1F456721">
    <w:name w:val="DC61F00CC195427E94AB2B2E1F456721"/>
    <w:rsid w:val="006F404A"/>
  </w:style>
  <w:style w:type="paragraph" w:customStyle="1" w:styleId="C81DBA949301480CB2093110524B8377">
    <w:name w:val="C81DBA949301480CB2093110524B8377"/>
    <w:rsid w:val="0079108C"/>
  </w:style>
  <w:style w:type="paragraph" w:customStyle="1" w:styleId="DB88AABAF1F3475E8DD6343D0ED7B199">
    <w:name w:val="DB88AABAF1F3475E8DD6343D0ED7B199"/>
    <w:rsid w:val="0079108C"/>
  </w:style>
  <w:style w:type="paragraph" w:customStyle="1" w:styleId="8AFBBFE6D6B5451F9B15B5C0A14CB8D7">
    <w:name w:val="8AFBBFE6D6B5451F9B15B5C0A14CB8D7"/>
    <w:rsid w:val="0079108C"/>
  </w:style>
  <w:style w:type="paragraph" w:customStyle="1" w:styleId="8C45021544194987A5630B9FD2C7202B">
    <w:name w:val="8C45021544194987A5630B9FD2C7202B"/>
    <w:rsid w:val="0079108C"/>
  </w:style>
  <w:style w:type="paragraph" w:customStyle="1" w:styleId="2468F0C7488C44859F7EA4A1C736709E">
    <w:name w:val="2468F0C7488C44859F7EA4A1C736709E"/>
    <w:rsid w:val="0079108C"/>
  </w:style>
  <w:style w:type="paragraph" w:customStyle="1" w:styleId="6C47214C71944AD0920739D5F83946F5">
    <w:name w:val="6C47214C71944AD0920739D5F83946F5"/>
    <w:rsid w:val="0079108C"/>
  </w:style>
  <w:style w:type="paragraph" w:customStyle="1" w:styleId="FB86721DF45143D9916ACF866F97E904">
    <w:name w:val="FB86721DF45143D9916ACF866F97E904"/>
    <w:rsid w:val="0079108C"/>
  </w:style>
  <w:style w:type="paragraph" w:customStyle="1" w:styleId="90430D6A80864F96A3FFF8A9CF4A5FA3">
    <w:name w:val="90430D6A80864F96A3FFF8A9CF4A5FA3"/>
    <w:rsid w:val="0079108C"/>
  </w:style>
  <w:style w:type="paragraph" w:customStyle="1" w:styleId="BDB3CC483600423D8CBD8C9D110C4675">
    <w:name w:val="BDB3CC483600423D8CBD8C9D110C4675"/>
    <w:rsid w:val="0079108C"/>
  </w:style>
  <w:style w:type="paragraph" w:customStyle="1" w:styleId="844D2C4DADC2465B836B5F9ADA4D3B23">
    <w:name w:val="844D2C4DADC2465B836B5F9ADA4D3B23"/>
    <w:rsid w:val="0079108C"/>
  </w:style>
  <w:style w:type="paragraph" w:customStyle="1" w:styleId="461800FCE3C24C428106EE2C72A2E789">
    <w:name w:val="461800FCE3C24C428106EE2C72A2E789"/>
    <w:rsid w:val="0079108C"/>
  </w:style>
  <w:style w:type="paragraph" w:customStyle="1" w:styleId="383E2892FD0944598C7809E343739EC9">
    <w:name w:val="383E2892FD0944598C7809E343739EC9"/>
    <w:rsid w:val="0079108C"/>
  </w:style>
  <w:style w:type="paragraph" w:customStyle="1" w:styleId="180A10F3AD2B452CBC0C30B179995C81">
    <w:name w:val="180A10F3AD2B452CBC0C30B179995C81"/>
    <w:rsid w:val="0079108C"/>
  </w:style>
  <w:style w:type="paragraph" w:customStyle="1" w:styleId="0F74491C06594396A5115CF07FB9274B">
    <w:name w:val="0F74491C06594396A5115CF07FB9274B"/>
    <w:rsid w:val="0079108C"/>
  </w:style>
  <w:style w:type="paragraph" w:customStyle="1" w:styleId="25ED8344CED74CECB94CBC416DE87D9F">
    <w:name w:val="25ED8344CED74CECB94CBC416DE87D9F"/>
    <w:rsid w:val="0079108C"/>
  </w:style>
  <w:style w:type="paragraph" w:customStyle="1" w:styleId="F7D248B9DB6045FEB619CEB1ABF8836F">
    <w:name w:val="F7D248B9DB6045FEB619CEB1ABF8836F"/>
    <w:rsid w:val="0079108C"/>
  </w:style>
  <w:style w:type="paragraph" w:customStyle="1" w:styleId="F8760223718D42FB9F58216468CF442F">
    <w:name w:val="F8760223718D42FB9F58216468CF442F"/>
    <w:rsid w:val="0079108C"/>
  </w:style>
  <w:style w:type="paragraph" w:customStyle="1" w:styleId="818BA965DACD4EC4A5D9249ED0B656E6">
    <w:name w:val="818BA965DACD4EC4A5D9249ED0B656E6"/>
    <w:rsid w:val="0079108C"/>
  </w:style>
  <w:style w:type="paragraph" w:customStyle="1" w:styleId="982D512C05644366A4E58DFBB48BCE51">
    <w:name w:val="982D512C05644366A4E58DFBB48BCE51"/>
    <w:rsid w:val="0079108C"/>
  </w:style>
  <w:style w:type="paragraph" w:customStyle="1" w:styleId="3AA51C7AFE1B4ECCA17CC9E8199911BA">
    <w:name w:val="3AA51C7AFE1B4ECCA17CC9E8199911BA"/>
    <w:rsid w:val="0079108C"/>
  </w:style>
  <w:style w:type="paragraph" w:customStyle="1" w:styleId="04ED26C7A2F3491FB486274940BB1A2B">
    <w:name w:val="04ED26C7A2F3491FB486274940BB1A2B"/>
    <w:rsid w:val="0079108C"/>
  </w:style>
  <w:style w:type="paragraph" w:customStyle="1" w:styleId="E9E849D11C7346148279AE1DF8B73781">
    <w:name w:val="E9E849D11C7346148279AE1DF8B73781"/>
    <w:rsid w:val="0079108C"/>
  </w:style>
  <w:style w:type="paragraph" w:customStyle="1" w:styleId="3F6B1D6723C3449DA1FF475EF50F9837">
    <w:name w:val="3F6B1D6723C3449DA1FF475EF50F9837"/>
    <w:rsid w:val="0079108C"/>
  </w:style>
  <w:style w:type="paragraph" w:customStyle="1" w:styleId="9D34013F41794EEF9C7AD7708E982ED2">
    <w:name w:val="9D34013F41794EEF9C7AD7708E982ED2"/>
    <w:rsid w:val="0079108C"/>
  </w:style>
  <w:style w:type="paragraph" w:customStyle="1" w:styleId="59A4E297B3944BCA8952976305931345">
    <w:name w:val="59A4E297B3944BCA8952976305931345"/>
    <w:rsid w:val="0079108C"/>
  </w:style>
  <w:style w:type="paragraph" w:customStyle="1" w:styleId="1824CDD7C4B64BEB980C387BAD261133">
    <w:name w:val="1824CDD7C4B64BEB980C387BAD261133"/>
    <w:rsid w:val="0079108C"/>
  </w:style>
  <w:style w:type="paragraph" w:customStyle="1" w:styleId="A179DBA1645443D8A74358725D201325">
    <w:name w:val="A179DBA1645443D8A74358725D201325"/>
    <w:rsid w:val="0079108C"/>
  </w:style>
  <w:style w:type="paragraph" w:customStyle="1" w:styleId="6F4C4B5BEE0744A083002A8C3CDAF57C">
    <w:name w:val="6F4C4B5BEE0744A083002A8C3CDAF57C"/>
    <w:rsid w:val="0079108C"/>
  </w:style>
  <w:style w:type="paragraph" w:customStyle="1" w:styleId="03968A221EA2465695C198CF99266848">
    <w:name w:val="03968A221EA2465695C198CF99266848"/>
    <w:rsid w:val="0079108C"/>
  </w:style>
  <w:style w:type="paragraph" w:customStyle="1" w:styleId="BC04C5ABAA8A40F1B17FC43CC44C0F02">
    <w:name w:val="BC04C5ABAA8A40F1B17FC43CC44C0F02"/>
    <w:rsid w:val="0079108C"/>
  </w:style>
  <w:style w:type="paragraph" w:customStyle="1" w:styleId="93005E4EA1A04F97BBB1BA9BF4CBBDFD">
    <w:name w:val="93005E4EA1A04F97BBB1BA9BF4CBBDFD"/>
    <w:rsid w:val="0079108C"/>
  </w:style>
  <w:style w:type="paragraph" w:customStyle="1" w:styleId="62AD9601E0164517AC1E198F17028607">
    <w:name w:val="62AD9601E0164517AC1E198F17028607"/>
    <w:rsid w:val="0079108C"/>
  </w:style>
  <w:style w:type="paragraph" w:customStyle="1" w:styleId="FF82951A81204C6BBC35F3EE04C390BF">
    <w:name w:val="FF82951A81204C6BBC35F3EE04C390BF"/>
    <w:rsid w:val="0079108C"/>
  </w:style>
  <w:style w:type="paragraph" w:customStyle="1" w:styleId="7B387212DD9A46149D065B1C45E765DB">
    <w:name w:val="7B387212DD9A46149D065B1C45E765DB"/>
    <w:rsid w:val="0079108C"/>
  </w:style>
  <w:style w:type="paragraph" w:customStyle="1" w:styleId="D8FABDEEB7184253AB70B140AFB0BE62">
    <w:name w:val="D8FABDEEB7184253AB70B140AFB0BE62"/>
    <w:rsid w:val="0079108C"/>
  </w:style>
  <w:style w:type="paragraph" w:customStyle="1" w:styleId="AA0CFBD4D8D14A5AB25A9EDAD9DC1474">
    <w:name w:val="AA0CFBD4D8D14A5AB25A9EDAD9DC1474"/>
    <w:rsid w:val="0079108C"/>
  </w:style>
  <w:style w:type="paragraph" w:customStyle="1" w:styleId="E6FCCFFC09AD4090B9DD0293EBB1DA27">
    <w:name w:val="E6FCCFFC09AD4090B9DD0293EBB1DA27"/>
    <w:rsid w:val="0079108C"/>
  </w:style>
  <w:style w:type="paragraph" w:customStyle="1" w:styleId="8721AF82D90349089EAC3FFCE4193F2E">
    <w:name w:val="8721AF82D90349089EAC3FFCE4193F2E"/>
    <w:rsid w:val="0079108C"/>
  </w:style>
  <w:style w:type="paragraph" w:customStyle="1" w:styleId="B66718F788AF464C8F9B2F88C8D09811">
    <w:name w:val="B66718F788AF464C8F9B2F88C8D09811"/>
    <w:rsid w:val="0079108C"/>
  </w:style>
  <w:style w:type="paragraph" w:customStyle="1" w:styleId="C2AF906039B242A68E121B910DAEEE03">
    <w:name w:val="C2AF906039B242A68E121B910DAEEE03"/>
    <w:rsid w:val="0079108C"/>
  </w:style>
  <w:style w:type="paragraph" w:customStyle="1" w:styleId="165F18E3626340ECB3CB67FA6BB9F962">
    <w:name w:val="165F18E3626340ECB3CB67FA6BB9F962"/>
    <w:rsid w:val="0079108C"/>
  </w:style>
  <w:style w:type="paragraph" w:customStyle="1" w:styleId="87C90D4E1E3744FD8487E52AFC14FD35">
    <w:name w:val="87C90D4E1E3744FD8487E52AFC14FD35"/>
    <w:rsid w:val="0079108C"/>
  </w:style>
  <w:style w:type="paragraph" w:customStyle="1" w:styleId="DA4B51FCE75F4792B3FD302B84659756">
    <w:name w:val="DA4B51FCE75F4792B3FD302B84659756"/>
    <w:rsid w:val="0079108C"/>
  </w:style>
  <w:style w:type="paragraph" w:customStyle="1" w:styleId="967A6147B31140CEB9CFE64AAA825969">
    <w:name w:val="967A6147B31140CEB9CFE64AAA825969"/>
    <w:rsid w:val="0079108C"/>
  </w:style>
  <w:style w:type="paragraph" w:customStyle="1" w:styleId="AAA0D3AA77674E75A5313478E8FE619B">
    <w:name w:val="AAA0D3AA77674E75A5313478E8FE619B"/>
    <w:rsid w:val="00B82C04"/>
  </w:style>
  <w:style w:type="paragraph" w:customStyle="1" w:styleId="3C1E65CDFF984596B99AEA24466B91DE">
    <w:name w:val="3C1E65CDFF984596B99AEA24466B91DE"/>
    <w:rsid w:val="00B82C04"/>
  </w:style>
  <w:style w:type="paragraph" w:customStyle="1" w:styleId="B2AE433133024C68A63764B56A92257C">
    <w:name w:val="B2AE433133024C68A63764B56A92257C"/>
    <w:rsid w:val="00B82C04"/>
  </w:style>
  <w:style w:type="paragraph" w:customStyle="1" w:styleId="AC71D6F2B6AA4166A97604DC511B2C96">
    <w:name w:val="AC71D6F2B6AA4166A97604DC511B2C96"/>
    <w:rsid w:val="00B82C04"/>
  </w:style>
  <w:style w:type="paragraph" w:customStyle="1" w:styleId="33B7C9642752430DAED0C3398D800C5F">
    <w:name w:val="33B7C9642752430DAED0C3398D800C5F"/>
    <w:rsid w:val="00B82C04"/>
  </w:style>
  <w:style w:type="paragraph" w:customStyle="1" w:styleId="BF424771A6CD486E919AB9F320DF5D23">
    <w:name w:val="BF424771A6CD486E919AB9F320DF5D23"/>
    <w:rsid w:val="00B82C04"/>
  </w:style>
  <w:style w:type="paragraph" w:customStyle="1" w:styleId="26F57FF1E1644308ABDDC81A47680C09">
    <w:name w:val="26F57FF1E1644308ABDDC81A47680C09"/>
    <w:rsid w:val="00B82C04"/>
  </w:style>
  <w:style w:type="paragraph" w:customStyle="1" w:styleId="337E1E1F9C734649A4FEA7606E1E7113">
    <w:name w:val="337E1E1F9C734649A4FEA7606E1E7113"/>
    <w:rsid w:val="00B82C04"/>
  </w:style>
  <w:style w:type="paragraph" w:customStyle="1" w:styleId="E7F1F989DC1146EE8D95AB52308296E5">
    <w:name w:val="E7F1F989DC1146EE8D95AB52308296E5"/>
    <w:rsid w:val="00B82C04"/>
  </w:style>
  <w:style w:type="paragraph" w:customStyle="1" w:styleId="B33C032CC18540BA91B5088759705A43">
    <w:name w:val="B33C032CC18540BA91B5088759705A43"/>
    <w:rsid w:val="00B82C04"/>
  </w:style>
  <w:style w:type="paragraph" w:customStyle="1" w:styleId="CFF31ACD3E4B405DA7FE4AC1454AB4F8">
    <w:name w:val="CFF31ACD3E4B405DA7FE4AC1454AB4F8"/>
    <w:rsid w:val="00B82C04"/>
  </w:style>
  <w:style w:type="paragraph" w:customStyle="1" w:styleId="9FE5BC4F8035473A86286EB7C01EA975">
    <w:name w:val="9FE5BC4F8035473A86286EB7C01EA975"/>
    <w:rsid w:val="00B82C04"/>
  </w:style>
  <w:style w:type="paragraph" w:customStyle="1" w:styleId="227C66E07F334F438FCB8F8CCD724D76">
    <w:name w:val="227C66E07F334F438FCB8F8CCD724D76"/>
    <w:rsid w:val="00B82C04"/>
  </w:style>
  <w:style w:type="paragraph" w:customStyle="1" w:styleId="4D4760CB4BB24701A7CD8680EB8A2A83">
    <w:name w:val="4D4760CB4BB24701A7CD8680EB8A2A83"/>
    <w:rsid w:val="00B82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957F-30F3-4BD9-96D0-FDB6D68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upport</dc:creator>
  <cp:keywords/>
  <dc:description/>
  <cp:lastModifiedBy>Pamela James</cp:lastModifiedBy>
  <cp:revision>2</cp:revision>
  <cp:lastPrinted>2018-12-02T17:25:00Z</cp:lastPrinted>
  <dcterms:created xsi:type="dcterms:W3CDTF">2019-04-22T18:44:00Z</dcterms:created>
  <dcterms:modified xsi:type="dcterms:W3CDTF">2019-04-22T18:44:00Z</dcterms:modified>
</cp:coreProperties>
</file>